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6E453" w14:textId="056307BF" w:rsidR="00594A09" w:rsidRPr="00594A09" w:rsidRDefault="00594A09" w:rsidP="00594A09">
      <w:pPr>
        <w:tabs>
          <w:tab w:val="left" w:pos="5340"/>
        </w:tabs>
        <w:suppressAutoHyphens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eastAsia="en-US"/>
        </w:rPr>
      </w:pPr>
      <w:r w:rsidRPr="00594A09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MJESEČNI IZVEDBENI KURIKULUM – </w:t>
      </w:r>
      <w:r w:rsidR="001639A8">
        <w:rPr>
          <w:rFonts w:asciiTheme="minorHAnsi" w:hAnsiTheme="minorHAnsi" w:cstheme="minorHAnsi"/>
          <w:b/>
          <w:sz w:val="32"/>
          <w:szCs w:val="32"/>
          <w:lang w:eastAsia="en-US"/>
        </w:rPr>
        <w:t>VELJAČA</w:t>
      </w:r>
      <w:r w:rsidRPr="00594A09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2025.</w:t>
      </w:r>
    </w:p>
    <w:p w14:paraId="28C20DBC" w14:textId="77777777" w:rsidR="00594A09" w:rsidRPr="00594A09" w:rsidRDefault="00594A09" w:rsidP="00594A09">
      <w:pPr>
        <w:tabs>
          <w:tab w:val="left" w:pos="5340"/>
        </w:tabs>
        <w:suppressAutoHyphens/>
        <w:autoSpaceDN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594A0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ŠKOLSKA GODINA: 2024./2025. </w:t>
      </w:r>
    </w:p>
    <w:p w14:paraId="3795A703" w14:textId="77777777" w:rsidR="00594A09" w:rsidRPr="00594A09" w:rsidRDefault="00594A09" w:rsidP="00594A09">
      <w:pPr>
        <w:tabs>
          <w:tab w:val="left" w:pos="5340"/>
        </w:tabs>
        <w:suppressAutoHyphens/>
        <w:autoSpaceDN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594A09">
        <w:rPr>
          <w:rFonts w:asciiTheme="minorHAnsi" w:hAnsiTheme="minorHAnsi" w:cstheme="minorHAnsi"/>
          <w:b/>
          <w:sz w:val="24"/>
          <w:szCs w:val="24"/>
          <w:lang w:eastAsia="en-US"/>
        </w:rPr>
        <w:t>RAZRED: 1.D</w:t>
      </w:r>
    </w:p>
    <w:p w14:paraId="52176EFD" w14:textId="3AB1BCD1" w:rsidR="00594A09" w:rsidRPr="00594A09" w:rsidRDefault="00594A09" w:rsidP="00594A09">
      <w:pPr>
        <w:tabs>
          <w:tab w:val="left" w:pos="5340"/>
        </w:tabs>
        <w:suppressAutoHyphens/>
        <w:autoSpaceDN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594A0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UČITELJICA: DAJANA NOVAK </w:t>
      </w:r>
    </w:p>
    <w:p w14:paraId="2F18AFD6" w14:textId="71973D4C" w:rsidR="00435C18" w:rsidRPr="00853191" w:rsidRDefault="00853191" w:rsidP="00853191">
      <w:pPr>
        <w:jc w:val="center"/>
        <w:rPr>
          <w:sz w:val="40"/>
          <w:szCs w:val="40"/>
        </w:rPr>
      </w:pPr>
      <w:r w:rsidRPr="00853191">
        <w:rPr>
          <w:sz w:val="40"/>
          <w:szCs w:val="40"/>
        </w:rPr>
        <w:t>HRVATSKI JEZIK</w:t>
      </w:r>
    </w:p>
    <w:p w14:paraId="3946EB92" w14:textId="77777777" w:rsidR="00366752" w:rsidRDefault="00366752"/>
    <w:tbl>
      <w:tblPr>
        <w:tblStyle w:val="TableGrid"/>
        <w:tblW w:w="14318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1276"/>
        <w:gridCol w:w="3118"/>
        <w:gridCol w:w="3969"/>
        <w:gridCol w:w="2410"/>
      </w:tblGrid>
      <w:tr w:rsidR="00366752" w:rsidRPr="00904916" w14:paraId="79E6CD54" w14:textId="77777777" w:rsidTr="00B513C4">
        <w:trPr>
          <w:trHeight w:val="876"/>
          <w:jc w:val="center"/>
        </w:trPr>
        <w:tc>
          <w:tcPr>
            <w:tcW w:w="1419" w:type="dxa"/>
            <w:tcBorders>
              <w:top w:val="single" w:sz="4" w:space="0" w:color="auto"/>
            </w:tcBorders>
            <w:shd w:val="clear" w:color="auto" w:fill="47D459" w:themeFill="accent3" w:themeFillTint="99"/>
            <w:vAlign w:val="center"/>
          </w:tcPr>
          <w:p w14:paraId="5BE9E46E" w14:textId="77777777" w:rsidR="00366752" w:rsidRPr="00904916" w:rsidRDefault="00366752" w:rsidP="00B513C4">
            <w:pPr>
              <w:jc w:val="center"/>
              <w:rPr>
                <w:b/>
                <w:bCs/>
              </w:rPr>
            </w:pPr>
            <w:r w:rsidRPr="00904916">
              <w:rPr>
                <w:b/>
                <w:bCs/>
              </w:rPr>
              <w:t>VELJAČA</w:t>
            </w:r>
          </w:p>
          <w:p w14:paraId="36ED3484" w14:textId="77777777" w:rsidR="00366752" w:rsidRDefault="00366752" w:rsidP="00B513C4">
            <w:pPr>
              <w:jc w:val="center"/>
              <w:rPr>
                <w:b/>
                <w:bCs/>
              </w:rPr>
            </w:pPr>
            <w:r w:rsidRPr="00904916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904916">
              <w:rPr>
                <w:b/>
                <w:bCs/>
              </w:rPr>
              <w:t xml:space="preserve"> SATI</w:t>
            </w:r>
          </w:p>
          <w:p w14:paraId="45047CA7" w14:textId="77777777" w:rsidR="00366752" w:rsidRPr="00904916" w:rsidRDefault="00366752" w:rsidP="00B513C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47D459" w:themeFill="accent3" w:themeFillTint="99"/>
            <w:vAlign w:val="center"/>
          </w:tcPr>
          <w:p w14:paraId="582EDE32" w14:textId="77777777" w:rsidR="00366752" w:rsidRPr="00904916" w:rsidRDefault="00366752" w:rsidP="00B513C4">
            <w:pPr>
              <w:jc w:val="center"/>
            </w:pPr>
            <w:r w:rsidRPr="00904916">
              <w:rPr>
                <w:b/>
                <w:bCs/>
              </w:rPr>
              <w:t>SADRŽAJ ZA OSTVARIVANJE ODGOJNO</w:t>
            </w:r>
            <w:r>
              <w:rPr>
                <w:b/>
                <w:bCs/>
              </w:rPr>
              <w:t>-</w:t>
            </w:r>
            <w:r w:rsidRPr="00904916">
              <w:rPr>
                <w:b/>
                <w:bCs/>
              </w:rPr>
              <w:t>OBRAZOVNIH ISHOD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47D459" w:themeFill="accent3" w:themeFillTint="99"/>
            <w:vAlign w:val="center"/>
          </w:tcPr>
          <w:p w14:paraId="190F019A" w14:textId="77777777" w:rsidR="00366752" w:rsidRPr="00904916" w:rsidRDefault="00366752" w:rsidP="00B513C4">
            <w:pPr>
              <w:jc w:val="center"/>
              <w:rPr>
                <w:b/>
                <w:bCs/>
              </w:rPr>
            </w:pPr>
            <w:r w:rsidRPr="00904916">
              <w:rPr>
                <w:b/>
                <w:bCs/>
              </w:rPr>
              <w:t>ODGOJNO-OBRAZ.</w:t>
            </w:r>
          </w:p>
          <w:p w14:paraId="6FBD37D3" w14:textId="77777777" w:rsidR="00366752" w:rsidRPr="00904916" w:rsidRDefault="00366752" w:rsidP="00B513C4">
            <w:pPr>
              <w:jc w:val="center"/>
            </w:pPr>
            <w:r w:rsidRPr="00904916">
              <w:rPr>
                <w:b/>
                <w:bCs/>
              </w:rPr>
              <w:t>PODRUČJ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47D459" w:themeFill="accent3" w:themeFillTint="99"/>
            <w:vAlign w:val="center"/>
          </w:tcPr>
          <w:p w14:paraId="49139369" w14:textId="77777777" w:rsidR="00366752" w:rsidRPr="00904916" w:rsidRDefault="00366752" w:rsidP="00B513C4">
            <w:pPr>
              <w:jc w:val="center"/>
            </w:pPr>
            <w:r w:rsidRPr="00904916">
              <w:rPr>
                <w:b/>
                <w:bCs/>
              </w:rPr>
              <w:t>ODGOJNO</w:t>
            </w:r>
            <w:r>
              <w:rPr>
                <w:b/>
                <w:bCs/>
              </w:rPr>
              <w:t>-</w:t>
            </w:r>
            <w:r w:rsidRPr="00904916">
              <w:rPr>
                <w:b/>
                <w:bCs/>
              </w:rPr>
              <w:t>OBRAZOVNI ISHOD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47D459" w:themeFill="accent3" w:themeFillTint="99"/>
            <w:vAlign w:val="center"/>
          </w:tcPr>
          <w:p w14:paraId="0F0B036E" w14:textId="77777777" w:rsidR="00366752" w:rsidRPr="00904916" w:rsidRDefault="00366752" w:rsidP="00B513C4">
            <w:pPr>
              <w:jc w:val="center"/>
            </w:pPr>
            <w:r w:rsidRPr="00904916">
              <w:rPr>
                <w:b/>
                <w:bCs/>
              </w:rPr>
              <w:t>RAZRADA ODGOJNO</w:t>
            </w:r>
            <w:r>
              <w:rPr>
                <w:b/>
                <w:bCs/>
              </w:rPr>
              <w:t>-</w:t>
            </w:r>
            <w:r w:rsidRPr="00904916">
              <w:rPr>
                <w:b/>
                <w:bCs/>
              </w:rPr>
              <w:t>OBRAZOVNIH ISHOD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47D459" w:themeFill="accent3" w:themeFillTint="99"/>
            <w:vAlign w:val="center"/>
          </w:tcPr>
          <w:p w14:paraId="348F5619" w14:textId="77777777" w:rsidR="00366752" w:rsidRPr="00904916" w:rsidRDefault="00366752" w:rsidP="00B513C4">
            <w:pPr>
              <w:jc w:val="center"/>
            </w:pPr>
            <w:r w:rsidRPr="00904916">
              <w:rPr>
                <w:b/>
                <w:bCs/>
              </w:rPr>
              <w:t>ODGOJNO</w:t>
            </w:r>
            <w:r>
              <w:rPr>
                <w:b/>
                <w:bCs/>
              </w:rPr>
              <w:t>-</w:t>
            </w:r>
            <w:r w:rsidRPr="00904916">
              <w:rPr>
                <w:b/>
                <w:bCs/>
              </w:rPr>
              <w:t>OBRAZOVNA OČEKIVANJA MEĐUPREDMETNIH TEMA</w:t>
            </w:r>
          </w:p>
        </w:tc>
      </w:tr>
    </w:tbl>
    <w:tbl>
      <w:tblPr>
        <w:tblW w:w="143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44"/>
        <w:gridCol w:w="2126"/>
        <w:gridCol w:w="1276"/>
        <w:gridCol w:w="3119"/>
        <w:gridCol w:w="3969"/>
        <w:gridCol w:w="2410"/>
      </w:tblGrid>
      <w:tr w:rsidR="00366752" w:rsidRPr="00904916" w14:paraId="69E3AC21" w14:textId="77777777" w:rsidTr="00B513C4">
        <w:trPr>
          <w:trHeight w:val="896"/>
          <w:jc w:val="center"/>
        </w:trPr>
        <w:tc>
          <w:tcPr>
            <w:tcW w:w="1444" w:type="dxa"/>
            <w:vMerge w:val="restart"/>
          </w:tcPr>
          <w:p w14:paraId="265FFDF6" w14:textId="77777777" w:rsidR="00366752" w:rsidRPr="00206B68" w:rsidRDefault="00366752" w:rsidP="00B513C4">
            <w:pPr>
              <w:jc w:val="center"/>
              <w:rPr>
                <w:b/>
                <w:bCs/>
              </w:rPr>
            </w:pPr>
            <w:r w:rsidRPr="00206B68">
              <w:rPr>
                <w:b/>
                <w:bCs/>
                <w:color w:val="FF0000"/>
              </w:rPr>
              <w:t>1. (93.)</w:t>
            </w:r>
          </w:p>
        </w:tc>
        <w:tc>
          <w:tcPr>
            <w:tcW w:w="2126" w:type="dxa"/>
            <w:vMerge w:val="restart"/>
          </w:tcPr>
          <w:p w14:paraId="4B9E9651" w14:textId="77777777" w:rsidR="00366752" w:rsidRPr="004A79E1" w:rsidRDefault="00366752" w:rsidP="00B513C4">
            <w:pPr>
              <w:rPr>
                <w:rFonts w:cstheme="minorHAnsi"/>
                <w:color w:val="FF0000"/>
              </w:rPr>
            </w:pPr>
            <w:r w:rsidRPr="004A79E1">
              <w:rPr>
                <w:rFonts w:cstheme="minorHAnsi"/>
                <w:color w:val="FF0000"/>
              </w:rPr>
              <w:t xml:space="preserve">Početno čitanje i pisanje – nakon učenja velikog i malog tiskanog slova Ć ć, </w:t>
            </w:r>
          </w:p>
          <w:p w14:paraId="1DF97400" w14:textId="77777777" w:rsidR="00366752" w:rsidRPr="00904916" w:rsidRDefault="00366752" w:rsidP="00B513C4">
            <w:pPr>
              <w:rPr>
                <w:b/>
                <w:bCs/>
              </w:rPr>
            </w:pPr>
            <w:r w:rsidRPr="004A79E1">
              <w:rPr>
                <w:rFonts w:cstheme="minorHAnsi"/>
                <w:b/>
                <w:bCs/>
                <w:color w:val="FF0000"/>
              </w:rPr>
              <w:t>5. sumativno vrednovanje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5E3DDEC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 xml:space="preserve">HRVATSKI JEZIK I </w:t>
            </w:r>
          </w:p>
          <w:p w14:paraId="11C569E0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NIKA</w:t>
            </w:r>
            <w:r>
              <w:t>-</w:t>
            </w:r>
            <w:r w:rsidRPr="00904916">
              <w:t>CIJA</w:t>
            </w:r>
          </w:p>
        </w:tc>
        <w:tc>
          <w:tcPr>
            <w:tcW w:w="3119" w:type="dxa"/>
          </w:tcPr>
          <w:p w14:paraId="5D7B6042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.</w:t>
            </w:r>
          </w:p>
        </w:tc>
        <w:tc>
          <w:tcPr>
            <w:tcW w:w="3969" w:type="dxa"/>
          </w:tcPr>
          <w:p w14:paraId="6128B26B" w14:textId="77777777" w:rsidR="00366752" w:rsidRPr="00904916" w:rsidRDefault="00366752" w:rsidP="00B513C4">
            <w:r w:rsidRPr="00904916">
              <w:t>– samostalno piše riječi i rečenice samo naučenim slovima</w:t>
            </w:r>
          </w:p>
          <w:p w14:paraId="7151A908" w14:textId="77777777" w:rsidR="00366752" w:rsidRPr="00904916" w:rsidRDefault="00366752" w:rsidP="00B513C4">
            <w:r w:rsidRPr="00904916">
              <w:t>– piše veliko početno slovo: prva riječ u rečenici, imena i prezimena ljudi i imena naselja ili mjesta u užem okružju</w:t>
            </w:r>
          </w:p>
          <w:p w14:paraId="64CE82E7" w14:textId="77777777" w:rsidR="00366752" w:rsidRPr="00904916" w:rsidRDefault="00366752" w:rsidP="00B513C4">
            <w:r w:rsidRPr="00904916">
              <w:rPr>
                <w:color w:val="231F20"/>
                <w:shd w:val="clear" w:color="auto" w:fill="FFFFFF"/>
              </w:rPr>
              <w:t>– piše rečenični znak na kraju rečenice</w:t>
            </w:r>
          </w:p>
        </w:tc>
        <w:tc>
          <w:tcPr>
            <w:tcW w:w="2410" w:type="dxa"/>
            <w:vMerge w:val="restart"/>
          </w:tcPr>
          <w:p w14:paraId="6180C071" w14:textId="77777777" w:rsidR="00366752" w:rsidRPr="00904916" w:rsidRDefault="00366752" w:rsidP="00B513C4">
            <w:r w:rsidRPr="00904916">
              <w:t>uku A.1.2. Primjena strategija učenja i rješavanja problema.</w:t>
            </w:r>
          </w:p>
          <w:p w14:paraId="236397CD" w14:textId="77777777" w:rsidR="00366752" w:rsidRPr="00904916" w:rsidRDefault="00366752" w:rsidP="00B513C4">
            <w:r w:rsidRPr="00904916">
              <w:t>uku B.1.4.</w:t>
            </w:r>
          </w:p>
          <w:p w14:paraId="3EC36AC4" w14:textId="77777777" w:rsidR="00366752" w:rsidRPr="00904916" w:rsidRDefault="00366752" w:rsidP="00B513C4">
            <w:r w:rsidRPr="00904916">
              <w:t>Na poticaj i uz pomoć učitelja procjenjuje je li uspješno riješio zadatak ili naučio</w:t>
            </w:r>
          </w:p>
        </w:tc>
      </w:tr>
      <w:tr w:rsidR="00366752" w:rsidRPr="00904916" w14:paraId="05F77678" w14:textId="77777777" w:rsidTr="00B513C4">
        <w:trPr>
          <w:trHeight w:val="1189"/>
          <w:jc w:val="center"/>
        </w:trPr>
        <w:tc>
          <w:tcPr>
            <w:tcW w:w="1444" w:type="dxa"/>
            <w:vMerge/>
          </w:tcPr>
          <w:p w14:paraId="5E4F6067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126" w:type="dxa"/>
            <w:vMerge/>
          </w:tcPr>
          <w:p w14:paraId="26323745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F7F2276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B5A053F" w14:textId="77777777" w:rsidR="00366752" w:rsidRPr="00904916" w:rsidRDefault="00366752" w:rsidP="00B513C4">
            <w:r w:rsidRPr="00904916">
              <w:t>OŠ HJ A.1.3. Učenik čita tekstove primjerene početnomu opismenjavanju i obilježjima jezičnoga razvoja.</w:t>
            </w:r>
          </w:p>
        </w:tc>
        <w:tc>
          <w:tcPr>
            <w:tcW w:w="3969" w:type="dxa"/>
          </w:tcPr>
          <w:p w14:paraId="47882FCE" w14:textId="77777777" w:rsidR="00366752" w:rsidRPr="00904916" w:rsidRDefault="00366752" w:rsidP="00B513C4">
            <w:r w:rsidRPr="00904916">
              <w:t>– odgovara na jednostavna pitanja nakon čitanja teksta</w:t>
            </w:r>
          </w:p>
          <w:p w14:paraId="4E9EDDA8" w14:textId="77777777" w:rsidR="00366752" w:rsidRPr="00904916" w:rsidRDefault="00366752" w:rsidP="00B513C4">
            <w:r w:rsidRPr="00904916">
              <w:rPr>
                <w:color w:val="231F20"/>
                <w:shd w:val="clear" w:color="auto" w:fill="FFFFFF"/>
              </w:rPr>
              <w:t>– čita riječi, rečenice, tekstove primjereno početnomu opismenjavanju</w:t>
            </w:r>
          </w:p>
        </w:tc>
        <w:tc>
          <w:tcPr>
            <w:tcW w:w="2410" w:type="dxa"/>
            <w:vMerge/>
          </w:tcPr>
          <w:p w14:paraId="3FAA5E7B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66752" w:rsidRPr="00904916" w14:paraId="54FBAAF4" w14:textId="77777777" w:rsidTr="00B513C4">
        <w:trPr>
          <w:trHeight w:val="352"/>
          <w:jc w:val="center"/>
        </w:trPr>
        <w:tc>
          <w:tcPr>
            <w:tcW w:w="1444" w:type="dxa"/>
            <w:vMerge w:val="restart"/>
          </w:tcPr>
          <w:p w14:paraId="01888EA6" w14:textId="77777777" w:rsidR="00366752" w:rsidRPr="00904916" w:rsidRDefault="00366752" w:rsidP="00B513C4">
            <w:pPr>
              <w:jc w:val="center"/>
            </w:pPr>
            <w:r>
              <w:t>2</w:t>
            </w:r>
            <w:r w:rsidRPr="00904916">
              <w:t>. (94.)</w:t>
            </w:r>
          </w:p>
        </w:tc>
        <w:tc>
          <w:tcPr>
            <w:tcW w:w="2126" w:type="dxa"/>
            <w:vMerge w:val="restart"/>
          </w:tcPr>
          <w:p w14:paraId="6ED51A7E" w14:textId="77777777" w:rsidR="00366752" w:rsidRPr="00904916" w:rsidRDefault="00366752" w:rsidP="00B513C4">
            <w:r w:rsidRPr="00904916">
              <w:t xml:space="preserve">Analiza </w:t>
            </w:r>
          </w:p>
          <w:p w14:paraId="006649B7" w14:textId="77777777" w:rsidR="00366752" w:rsidRPr="00904916" w:rsidRDefault="00366752" w:rsidP="00B513C4">
            <w:r w:rsidRPr="00904916">
              <w:lastRenderedPageBreak/>
              <w:t>5. sumativnog vrednovanj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F26ACBF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lastRenderedPageBreak/>
              <w:t xml:space="preserve">HRVATSKI JEZIK I </w:t>
            </w:r>
          </w:p>
          <w:p w14:paraId="39BE0F3A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NIKACIJA</w:t>
            </w:r>
          </w:p>
        </w:tc>
        <w:tc>
          <w:tcPr>
            <w:tcW w:w="3119" w:type="dxa"/>
          </w:tcPr>
          <w:p w14:paraId="4B5B0540" w14:textId="77777777" w:rsidR="00366752" w:rsidRPr="00904916" w:rsidRDefault="00366752" w:rsidP="00B513C4">
            <w:r w:rsidRPr="00904916">
              <w:t xml:space="preserve">OŠ HJ A.1.4. Učenik piše školskim formalnim pismom </w:t>
            </w:r>
            <w:r w:rsidRPr="00904916">
              <w:lastRenderedPageBreak/>
              <w:t>slova, riječi i kratke rečenice u skladu s jezičnim razvojem.</w:t>
            </w:r>
          </w:p>
        </w:tc>
        <w:tc>
          <w:tcPr>
            <w:tcW w:w="3969" w:type="dxa"/>
          </w:tcPr>
          <w:p w14:paraId="7DE558A4" w14:textId="77777777" w:rsidR="00366752" w:rsidRPr="00904916" w:rsidRDefault="00366752" w:rsidP="00B513C4">
            <w:r w:rsidRPr="00904916">
              <w:lastRenderedPageBreak/>
              <w:t>– samostalno piše riječi i rečenice samo naučenim slovima</w:t>
            </w:r>
          </w:p>
          <w:p w14:paraId="62867719" w14:textId="77777777" w:rsidR="00366752" w:rsidRPr="00904916" w:rsidRDefault="00366752" w:rsidP="00B513C4">
            <w:r w:rsidRPr="00904916">
              <w:rPr>
                <w:color w:val="231F20"/>
                <w:shd w:val="clear" w:color="auto" w:fill="FFFFFF"/>
              </w:rPr>
              <w:lastRenderedPageBreak/>
              <w:t>– piše rečenični znak na kraju rečenice</w:t>
            </w:r>
          </w:p>
        </w:tc>
        <w:tc>
          <w:tcPr>
            <w:tcW w:w="2410" w:type="dxa"/>
            <w:vMerge w:val="restart"/>
          </w:tcPr>
          <w:p w14:paraId="5B93ED18" w14:textId="77777777" w:rsidR="00366752" w:rsidRPr="00904916" w:rsidRDefault="00366752" w:rsidP="00B513C4">
            <w:r w:rsidRPr="00904916">
              <w:lastRenderedPageBreak/>
              <w:t>uku B.1.2.  Na poticaj i uz pomoć učitelja prati svoje učenje.</w:t>
            </w:r>
          </w:p>
        </w:tc>
      </w:tr>
      <w:tr w:rsidR="00366752" w:rsidRPr="00904916" w14:paraId="7BCBC7EA" w14:textId="77777777" w:rsidTr="00B513C4">
        <w:trPr>
          <w:trHeight w:val="1180"/>
          <w:jc w:val="center"/>
        </w:trPr>
        <w:tc>
          <w:tcPr>
            <w:tcW w:w="1444" w:type="dxa"/>
            <w:vMerge/>
          </w:tcPr>
          <w:p w14:paraId="55DA286F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vMerge/>
          </w:tcPr>
          <w:p w14:paraId="2D4E0357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4E2F25B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</w:p>
        </w:tc>
        <w:tc>
          <w:tcPr>
            <w:tcW w:w="3119" w:type="dxa"/>
          </w:tcPr>
          <w:p w14:paraId="3178470E" w14:textId="77777777" w:rsidR="00366752" w:rsidRPr="00904916" w:rsidRDefault="00366752" w:rsidP="00B513C4">
            <w:r w:rsidRPr="00904916">
              <w:t>OŠ HJ A.1.3. Učenik čita tekstove primjerene početnomu opismenjavanju i obilježjima jezičnoga razvoja.</w:t>
            </w:r>
          </w:p>
        </w:tc>
        <w:tc>
          <w:tcPr>
            <w:tcW w:w="3969" w:type="dxa"/>
          </w:tcPr>
          <w:p w14:paraId="6E4AAE30" w14:textId="77777777" w:rsidR="00366752" w:rsidRPr="00904916" w:rsidRDefault="00366752" w:rsidP="00B513C4">
            <w:r w:rsidRPr="00904916">
              <w:rPr>
                <w:shd w:val="clear" w:color="auto" w:fill="FFFFFF"/>
              </w:rPr>
              <w:t>– čita riječi, rečenice, tekstove primjereno početnomu opismenjavanju</w:t>
            </w:r>
          </w:p>
        </w:tc>
        <w:tc>
          <w:tcPr>
            <w:tcW w:w="2410" w:type="dxa"/>
            <w:vMerge/>
          </w:tcPr>
          <w:p w14:paraId="420959EE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66752" w:rsidRPr="00904916" w14:paraId="5D6F8475" w14:textId="77777777" w:rsidTr="00B513C4">
        <w:trPr>
          <w:trHeight w:val="352"/>
          <w:jc w:val="center"/>
        </w:trPr>
        <w:tc>
          <w:tcPr>
            <w:tcW w:w="1444" w:type="dxa"/>
            <w:vMerge w:val="restart"/>
          </w:tcPr>
          <w:p w14:paraId="53C14EA6" w14:textId="77777777" w:rsidR="00366752" w:rsidRPr="00904916" w:rsidRDefault="00366752" w:rsidP="00B513C4">
            <w:pPr>
              <w:jc w:val="center"/>
            </w:pPr>
            <w:r>
              <w:t>3</w:t>
            </w:r>
            <w:r w:rsidRPr="00904916">
              <w:t>. (95.)</w:t>
            </w:r>
          </w:p>
        </w:tc>
        <w:tc>
          <w:tcPr>
            <w:tcW w:w="2126" w:type="dxa"/>
            <w:vMerge w:val="restart"/>
          </w:tcPr>
          <w:p w14:paraId="39F30CD9" w14:textId="77777777" w:rsidR="00366752" w:rsidRPr="00904916" w:rsidRDefault="00366752" w:rsidP="00B513C4">
            <w:r w:rsidRPr="00904916">
              <w:t>Slovo G, g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C40B2CE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 xml:space="preserve">HRVATSKI JEZIK I </w:t>
            </w:r>
          </w:p>
          <w:p w14:paraId="191857BD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NIKACIJA</w:t>
            </w:r>
          </w:p>
        </w:tc>
        <w:tc>
          <w:tcPr>
            <w:tcW w:w="3119" w:type="dxa"/>
          </w:tcPr>
          <w:p w14:paraId="55EAAB66" w14:textId="77777777" w:rsidR="00366752" w:rsidRPr="00904916" w:rsidRDefault="00366752" w:rsidP="00B513C4">
            <w:r w:rsidRPr="00904916">
              <w:t>OŠ HJ A.1.7. Učenik prepoznaje glasovnu strukturu riječi te glasovno analizira i sintetizira riječi primjereno početnomu opismenjavanju.</w:t>
            </w:r>
          </w:p>
        </w:tc>
        <w:tc>
          <w:tcPr>
            <w:tcW w:w="3969" w:type="dxa"/>
          </w:tcPr>
          <w:p w14:paraId="26BE5BAC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izvodi glasovnu analizu i sintezu</w:t>
            </w:r>
          </w:p>
          <w:p w14:paraId="6FCF935F" w14:textId="77777777" w:rsidR="00366752" w:rsidRPr="00904916" w:rsidRDefault="00366752" w:rsidP="00B513C4">
            <w:r w:rsidRPr="00904916">
              <w:t>– pravilno izgovora glasove i naglašava riječi primjereno početnomu opismenjavanju</w:t>
            </w:r>
          </w:p>
        </w:tc>
        <w:tc>
          <w:tcPr>
            <w:tcW w:w="2410" w:type="dxa"/>
            <w:vMerge w:val="restart"/>
          </w:tcPr>
          <w:p w14:paraId="0955A511" w14:textId="77777777" w:rsidR="00366752" w:rsidRPr="00904916" w:rsidRDefault="00366752" w:rsidP="00B513C4">
            <w:r w:rsidRPr="00904916">
              <w:t>odr C.1.1.</w:t>
            </w:r>
          </w:p>
          <w:p w14:paraId="35AA32E6" w14:textId="77777777" w:rsidR="00366752" w:rsidRPr="00904916" w:rsidRDefault="00366752" w:rsidP="00B513C4">
            <w:r w:rsidRPr="00904916">
              <w:t>Identificira primjere dobroga odnosa prema prirodi.</w:t>
            </w:r>
          </w:p>
        </w:tc>
      </w:tr>
      <w:tr w:rsidR="00366752" w:rsidRPr="00904916" w14:paraId="395EEC9C" w14:textId="77777777" w:rsidTr="00B513C4">
        <w:trPr>
          <w:trHeight w:val="672"/>
          <w:jc w:val="center"/>
        </w:trPr>
        <w:tc>
          <w:tcPr>
            <w:tcW w:w="1444" w:type="dxa"/>
            <w:vMerge/>
          </w:tcPr>
          <w:p w14:paraId="1A3973B8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vMerge/>
          </w:tcPr>
          <w:p w14:paraId="29190CF2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112751C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</w:p>
        </w:tc>
        <w:tc>
          <w:tcPr>
            <w:tcW w:w="3119" w:type="dxa"/>
          </w:tcPr>
          <w:p w14:paraId="7C237ACD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.</w:t>
            </w:r>
          </w:p>
        </w:tc>
        <w:tc>
          <w:tcPr>
            <w:tcW w:w="3969" w:type="dxa"/>
          </w:tcPr>
          <w:p w14:paraId="782AFD2F" w14:textId="77777777" w:rsidR="00366752" w:rsidRPr="00904916" w:rsidRDefault="00366752" w:rsidP="00B513C4">
            <w:r w:rsidRPr="00904916">
              <w:t xml:space="preserve">– povezuje glas s odgovarajućim slovom </w:t>
            </w:r>
          </w:p>
          <w:p w14:paraId="243FF7E0" w14:textId="77777777" w:rsidR="00366752" w:rsidRPr="00904916" w:rsidRDefault="00366752" w:rsidP="00B513C4">
            <w:r w:rsidRPr="00904916">
              <w:t>– piše velika i mala slova školskoga formalnog pisma</w:t>
            </w:r>
          </w:p>
          <w:p w14:paraId="45151355" w14:textId="77777777" w:rsidR="00366752" w:rsidRPr="00904916" w:rsidRDefault="00366752" w:rsidP="00B513C4">
            <w:r w:rsidRPr="00904916">
              <w:t>– povezuje glasove i slova u cjelovitu riječ, a riječi u rečenicu</w:t>
            </w:r>
          </w:p>
        </w:tc>
        <w:tc>
          <w:tcPr>
            <w:tcW w:w="2410" w:type="dxa"/>
            <w:vMerge/>
          </w:tcPr>
          <w:p w14:paraId="54937E3E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66752" w:rsidRPr="00904916" w14:paraId="38625DBB" w14:textId="77777777" w:rsidTr="00B513C4">
        <w:trPr>
          <w:trHeight w:val="672"/>
          <w:jc w:val="center"/>
        </w:trPr>
        <w:tc>
          <w:tcPr>
            <w:tcW w:w="1444" w:type="dxa"/>
            <w:vMerge/>
          </w:tcPr>
          <w:p w14:paraId="09A7FF95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vMerge/>
          </w:tcPr>
          <w:p w14:paraId="0D04A19E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5B8DD81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</w:p>
        </w:tc>
        <w:tc>
          <w:tcPr>
            <w:tcW w:w="3119" w:type="dxa"/>
          </w:tcPr>
          <w:p w14:paraId="20164CB2" w14:textId="77777777" w:rsidR="00366752" w:rsidRPr="00904916" w:rsidRDefault="00366752" w:rsidP="00B513C4">
            <w:r w:rsidRPr="00904916">
              <w:t>OŠ HJ A.1.3. Učenik čita tekstove primjerene početnomu opismenjavanju i obilježjima jezičnoga razvoja.</w:t>
            </w:r>
          </w:p>
        </w:tc>
        <w:tc>
          <w:tcPr>
            <w:tcW w:w="3969" w:type="dxa"/>
          </w:tcPr>
          <w:p w14:paraId="1289104C" w14:textId="77777777" w:rsidR="00366752" w:rsidRPr="00904916" w:rsidRDefault="00366752" w:rsidP="00B513C4">
            <w:r w:rsidRPr="00904916">
              <w:rPr>
                <w:shd w:val="clear" w:color="auto" w:fill="FFFFFF"/>
              </w:rPr>
              <w:t>– čita riječi, rečenice, tekstove primjereno početnomu opismenjavanju</w:t>
            </w:r>
          </w:p>
        </w:tc>
        <w:tc>
          <w:tcPr>
            <w:tcW w:w="2410" w:type="dxa"/>
            <w:vMerge/>
          </w:tcPr>
          <w:p w14:paraId="2F42FFF6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66752" w:rsidRPr="00904916" w14:paraId="061562E7" w14:textId="77777777" w:rsidTr="00B513C4">
        <w:trPr>
          <w:trHeight w:val="672"/>
          <w:jc w:val="center"/>
        </w:trPr>
        <w:tc>
          <w:tcPr>
            <w:tcW w:w="1444" w:type="dxa"/>
          </w:tcPr>
          <w:p w14:paraId="30B28ED9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  <w:r w:rsidRPr="00904916">
              <w:t>. (96.)</w:t>
            </w:r>
          </w:p>
        </w:tc>
        <w:tc>
          <w:tcPr>
            <w:tcW w:w="2126" w:type="dxa"/>
          </w:tcPr>
          <w:p w14:paraId="4D1EF259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04916">
              <w:t>Slovo G, g – vježbanje</w:t>
            </w:r>
          </w:p>
        </w:tc>
        <w:tc>
          <w:tcPr>
            <w:tcW w:w="1276" w:type="dxa"/>
            <w:textDirection w:val="btLr"/>
            <w:vAlign w:val="center"/>
          </w:tcPr>
          <w:p w14:paraId="3744202B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904916">
              <w:t>HRVATSKI JEZIK I KOMUNI</w:t>
            </w:r>
            <w:r>
              <w:t>-</w:t>
            </w:r>
            <w:r w:rsidRPr="00904916">
              <w:t>KACIJA</w:t>
            </w:r>
          </w:p>
        </w:tc>
        <w:tc>
          <w:tcPr>
            <w:tcW w:w="3119" w:type="dxa"/>
          </w:tcPr>
          <w:p w14:paraId="4B92D14F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.</w:t>
            </w:r>
          </w:p>
        </w:tc>
        <w:tc>
          <w:tcPr>
            <w:tcW w:w="3969" w:type="dxa"/>
          </w:tcPr>
          <w:p w14:paraId="5A74ACAC" w14:textId="77777777" w:rsidR="00366752" w:rsidRPr="00904916" w:rsidRDefault="00366752" w:rsidP="00B513C4">
            <w:r w:rsidRPr="00904916">
              <w:t>– prepisuje riječi i rečenice</w:t>
            </w:r>
          </w:p>
          <w:p w14:paraId="49112EAE" w14:textId="77777777" w:rsidR="00366752" w:rsidRPr="00904916" w:rsidRDefault="00366752" w:rsidP="00B513C4">
            <w:pPr>
              <w:rPr>
                <w:shd w:val="clear" w:color="auto" w:fill="FFFFFF"/>
              </w:rPr>
            </w:pPr>
            <w:r w:rsidRPr="00904916">
              <w:t>– samostalno piše riječi i rečenice samo naučenim slovima</w:t>
            </w:r>
          </w:p>
        </w:tc>
        <w:tc>
          <w:tcPr>
            <w:tcW w:w="2410" w:type="dxa"/>
          </w:tcPr>
          <w:p w14:paraId="3338AE24" w14:textId="77777777" w:rsidR="00366752" w:rsidRPr="00904916" w:rsidRDefault="00366752" w:rsidP="00B513C4">
            <w:r w:rsidRPr="00904916">
              <w:t>odr C.1.1.</w:t>
            </w:r>
          </w:p>
          <w:p w14:paraId="207D6842" w14:textId="77777777" w:rsidR="00366752" w:rsidRPr="00904916" w:rsidRDefault="00366752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04916">
              <w:t>Identificira primjere dobroga odnosa prema prirodi.</w:t>
            </w:r>
          </w:p>
        </w:tc>
      </w:tr>
    </w:tbl>
    <w:tbl>
      <w:tblPr>
        <w:tblStyle w:val="TableGrid"/>
        <w:tblW w:w="14318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1276"/>
        <w:gridCol w:w="3118"/>
        <w:gridCol w:w="3969"/>
        <w:gridCol w:w="2410"/>
      </w:tblGrid>
      <w:tr w:rsidR="00366752" w:rsidRPr="00904916" w14:paraId="142C38A0" w14:textId="77777777" w:rsidTr="00B513C4">
        <w:trPr>
          <w:trHeight w:val="804"/>
          <w:jc w:val="center"/>
        </w:trPr>
        <w:tc>
          <w:tcPr>
            <w:tcW w:w="1419" w:type="dxa"/>
            <w:vMerge w:val="restart"/>
          </w:tcPr>
          <w:p w14:paraId="7D7FF0DC" w14:textId="77777777" w:rsidR="00366752" w:rsidRPr="00904916" w:rsidRDefault="00366752" w:rsidP="00B513C4">
            <w:pPr>
              <w:jc w:val="center"/>
            </w:pPr>
            <w:r>
              <w:lastRenderedPageBreak/>
              <w:t>5</w:t>
            </w:r>
            <w:r w:rsidRPr="00904916">
              <w:t>. (97.)</w:t>
            </w:r>
          </w:p>
        </w:tc>
        <w:tc>
          <w:tcPr>
            <w:tcW w:w="2126" w:type="dxa"/>
            <w:vMerge w:val="restart"/>
          </w:tcPr>
          <w:p w14:paraId="304829EC" w14:textId="77777777" w:rsidR="00366752" w:rsidRPr="00904916" w:rsidRDefault="00366752" w:rsidP="00B513C4">
            <w:r w:rsidRPr="00904916">
              <w:t>Slovo Z, z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B7D2244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 xml:space="preserve">HRVATSKI JEZIK I </w:t>
            </w:r>
          </w:p>
          <w:p w14:paraId="6A987B3E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NIKACIJA</w:t>
            </w:r>
          </w:p>
        </w:tc>
        <w:tc>
          <w:tcPr>
            <w:tcW w:w="3118" w:type="dxa"/>
          </w:tcPr>
          <w:p w14:paraId="76BCF2FB" w14:textId="77777777" w:rsidR="00366752" w:rsidRPr="00904916" w:rsidRDefault="00366752" w:rsidP="00B513C4">
            <w:r w:rsidRPr="00904916">
              <w:t>OŠ HJ A.1.7. Učenik prepoznaje glasovnu strukturu riječi te glasovno analizira i sintetizira riječi primjereno početnomu opismenjavanju.</w:t>
            </w:r>
          </w:p>
        </w:tc>
        <w:tc>
          <w:tcPr>
            <w:tcW w:w="3969" w:type="dxa"/>
          </w:tcPr>
          <w:p w14:paraId="49C271E2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izvodi glasovnu analizu i sintezu</w:t>
            </w:r>
          </w:p>
          <w:p w14:paraId="4397B7C1" w14:textId="77777777" w:rsidR="00366752" w:rsidRPr="00904916" w:rsidRDefault="00366752" w:rsidP="00B513C4">
            <w:r w:rsidRPr="00904916">
              <w:t>– pravilno izgovora glasove i naglašava riječi primjereno početnomu opismenjavanju</w:t>
            </w:r>
          </w:p>
        </w:tc>
        <w:tc>
          <w:tcPr>
            <w:tcW w:w="2410" w:type="dxa"/>
            <w:vMerge w:val="restart"/>
          </w:tcPr>
          <w:p w14:paraId="2E7139FC" w14:textId="77777777" w:rsidR="00366752" w:rsidRPr="00904916" w:rsidRDefault="00366752" w:rsidP="00B513C4">
            <w:r w:rsidRPr="00904916">
              <w:t xml:space="preserve">zdr C.1.3. </w:t>
            </w:r>
          </w:p>
          <w:p w14:paraId="48CA4E57" w14:textId="77777777" w:rsidR="00366752" w:rsidRPr="00904916" w:rsidRDefault="00366752" w:rsidP="00B513C4">
            <w:r w:rsidRPr="00904916">
              <w:t>Objašnjava kada ima pravo i obvezu izostati iz škole radi liječenja.</w:t>
            </w:r>
          </w:p>
        </w:tc>
      </w:tr>
      <w:tr w:rsidR="00366752" w:rsidRPr="00904916" w14:paraId="39C3BB3B" w14:textId="77777777" w:rsidTr="00B513C4">
        <w:trPr>
          <w:trHeight w:val="804"/>
          <w:jc w:val="center"/>
        </w:trPr>
        <w:tc>
          <w:tcPr>
            <w:tcW w:w="1419" w:type="dxa"/>
            <w:vMerge/>
          </w:tcPr>
          <w:p w14:paraId="7F84FD81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2BFE4496" w14:textId="77777777" w:rsidR="00366752" w:rsidRPr="00904916" w:rsidRDefault="00366752" w:rsidP="00B513C4"/>
        </w:tc>
        <w:tc>
          <w:tcPr>
            <w:tcW w:w="1276" w:type="dxa"/>
            <w:vMerge/>
            <w:textDirection w:val="btLr"/>
            <w:vAlign w:val="center"/>
          </w:tcPr>
          <w:p w14:paraId="5499F8BF" w14:textId="77777777" w:rsidR="00366752" w:rsidRPr="00904916" w:rsidRDefault="00366752" w:rsidP="00B513C4">
            <w:pPr>
              <w:ind w:left="113" w:right="113"/>
              <w:jc w:val="center"/>
            </w:pPr>
          </w:p>
        </w:tc>
        <w:tc>
          <w:tcPr>
            <w:tcW w:w="3118" w:type="dxa"/>
          </w:tcPr>
          <w:p w14:paraId="31E89174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.</w:t>
            </w:r>
          </w:p>
        </w:tc>
        <w:tc>
          <w:tcPr>
            <w:tcW w:w="3969" w:type="dxa"/>
          </w:tcPr>
          <w:p w14:paraId="4220CF5B" w14:textId="77777777" w:rsidR="00366752" w:rsidRPr="00904916" w:rsidRDefault="00366752" w:rsidP="00B513C4">
            <w:r w:rsidRPr="00904916">
              <w:t xml:space="preserve">– povezuje glas s odgovarajućim slovom </w:t>
            </w:r>
          </w:p>
          <w:p w14:paraId="7FBFA315" w14:textId="77777777" w:rsidR="00366752" w:rsidRPr="00904916" w:rsidRDefault="00366752" w:rsidP="00B513C4">
            <w:r w:rsidRPr="00904916">
              <w:t>– piše velika i mala slova školskoga formalnog pisma</w:t>
            </w:r>
          </w:p>
        </w:tc>
        <w:tc>
          <w:tcPr>
            <w:tcW w:w="2410" w:type="dxa"/>
            <w:vMerge/>
          </w:tcPr>
          <w:p w14:paraId="75E05257" w14:textId="77777777" w:rsidR="00366752" w:rsidRPr="00904916" w:rsidRDefault="00366752" w:rsidP="00B513C4"/>
        </w:tc>
      </w:tr>
      <w:tr w:rsidR="00366752" w:rsidRPr="00904916" w14:paraId="62DC9FE9" w14:textId="77777777" w:rsidTr="00B513C4">
        <w:trPr>
          <w:trHeight w:val="804"/>
          <w:jc w:val="center"/>
        </w:trPr>
        <w:tc>
          <w:tcPr>
            <w:tcW w:w="1419" w:type="dxa"/>
            <w:vMerge/>
          </w:tcPr>
          <w:p w14:paraId="24F2A85E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0C31E123" w14:textId="77777777" w:rsidR="00366752" w:rsidRPr="00904916" w:rsidRDefault="00366752" w:rsidP="00B513C4"/>
        </w:tc>
        <w:tc>
          <w:tcPr>
            <w:tcW w:w="1276" w:type="dxa"/>
            <w:vMerge/>
            <w:textDirection w:val="btLr"/>
            <w:vAlign w:val="center"/>
          </w:tcPr>
          <w:p w14:paraId="7096BE06" w14:textId="77777777" w:rsidR="00366752" w:rsidRPr="00904916" w:rsidRDefault="00366752" w:rsidP="00B513C4">
            <w:pPr>
              <w:ind w:left="113" w:right="113"/>
              <w:jc w:val="center"/>
            </w:pPr>
          </w:p>
        </w:tc>
        <w:tc>
          <w:tcPr>
            <w:tcW w:w="3118" w:type="dxa"/>
          </w:tcPr>
          <w:p w14:paraId="6204E2DD" w14:textId="77777777" w:rsidR="00366752" w:rsidRPr="00904916" w:rsidRDefault="00366752" w:rsidP="00B513C4">
            <w:r w:rsidRPr="00904916">
              <w:t>OŠ HJ A.1.3.Učenik čita tekstove primjerene početnomu opismenjavanju i jezičnome razvoju.</w:t>
            </w:r>
          </w:p>
        </w:tc>
        <w:tc>
          <w:tcPr>
            <w:tcW w:w="3969" w:type="dxa"/>
          </w:tcPr>
          <w:p w14:paraId="70802DB2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čita riječi, rečenice, tekstove primjereno početnomu opismenjavanju</w:t>
            </w:r>
          </w:p>
        </w:tc>
        <w:tc>
          <w:tcPr>
            <w:tcW w:w="2410" w:type="dxa"/>
            <w:vMerge/>
          </w:tcPr>
          <w:p w14:paraId="0065F7B6" w14:textId="77777777" w:rsidR="00366752" w:rsidRPr="00904916" w:rsidRDefault="00366752" w:rsidP="00B513C4"/>
        </w:tc>
      </w:tr>
      <w:tr w:rsidR="00366752" w:rsidRPr="00904916" w14:paraId="4D2608AB" w14:textId="77777777" w:rsidTr="00B513C4">
        <w:trPr>
          <w:trHeight w:val="684"/>
          <w:jc w:val="center"/>
        </w:trPr>
        <w:tc>
          <w:tcPr>
            <w:tcW w:w="1419" w:type="dxa"/>
            <w:vMerge w:val="restart"/>
          </w:tcPr>
          <w:p w14:paraId="44EFA096" w14:textId="77777777" w:rsidR="00366752" w:rsidRPr="00904916" w:rsidRDefault="00366752" w:rsidP="00B513C4">
            <w:pPr>
              <w:jc w:val="center"/>
            </w:pPr>
            <w:r>
              <w:t>6</w:t>
            </w:r>
            <w:r w:rsidRPr="00904916">
              <w:t>. (98.)</w:t>
            </w:r>
          </w:p>
        </w:tc>
        <w:tc>
          <w:tcPr>
            <w:tcW w:w="2126" w:type="dxa"/>
            <w:vMerge w:val="restart"/>
          </w:tcPr>
          <w:p w14:paraId="37F074C8" w14:textId="77777777" w:rsidR="00366752" w:rsidRPr="00904916" w:rsidRDefault="00366752" w:rsidP="00B513C4">
            <w:r w:rsidRPr="00904916">
              <w:t>Slovo Z, z – vježbanje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EBCF1C7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 xml:space="preserve">HRVATSKI JEZIK I </w:t>
            </w:r>
          </w:p>
          <w:p w14:paraId="51941FF5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NIKACIJA</w:t>
            </w:r>
          </w:p>
        </w:tc>
        <w:tc>
          <w:tcPr>
            <w:tcW w:w="3118" w:type="dxa"/>
          </w:tcPr>
          <w:p w14:paraId="3A9ACA7A" w14:textId="77777777" w:rsidR="00366752" w:rsidRPr="00904916" w:rsidRDefault="00366752" w:rsidP="00B513C4">
            <w:pPr>
              <w:rPr>
                <w:rFonts w:asciiTheme="minorHAnsi" w:hAnsiTheme="minorHAnsi" w:cstheme="minorHAnsi"/>
              </w:rPr>
            </w:pPr>
            <w:r w:rsidRPr="00904916">
              <w:rPr>
                <w:rFonts w:asciiTheme="minorHAnsi" w:hAnsiTheme="minorHAnsi" w:cstheme="minorHAnsi"/>
              </w:rPr>
              <w:t>OŠ HJ A.1.3. Učenik čita tekstove primjerene početnomu opismenjavanju i jezičnome razvoju.</w:t>
            </w:r>
          </w:p>
        </w:tc>
        <w:tc>
          <w:tcPr>
            <w:tcW w:w="3969" w:type="dxa"/>
          </w:tcPr>
          <w:p w14:paraId="5F56874E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čita riječi, rečenice, tekstove primjereno početnomu opismenjavanju</w:t>
            </w:r>
          </w:p>
          <w:p w14:paraId="1591A523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odgovara na jednostavna pitanja nakon čitanja teksta</w:t>
            </w:r>
          </w:p>
        </w:tc>
        <w:tc>
          <w:tcPr>
            <w:tcW w:w="2410" w:type="dxa"/>
            <w:vMerge w:val="restart"/>
          </w:tcPr>
          <w:p w14:paraId="0F78F57A" w14:textId="77777777" w:rsidR="00366752" w:rsidRPr="00904916" w:rsidRDefault="00366752" w:rsidP="00B513C4">
            <w:r w:rsidRPr="00904916">
              <w:t xml:space="preserve">zdr C.1.3. </w:t>
            </w:r>
          </w:p>
          <w:p w14:paraId="2E6E00EB" w14:textId="77777777" w:rsidR="00366752" w:rsidRPr="00904916" w:rsidRDefault="00366752" w:rsidP="00B513C4">
            <w:r w:rsidRPr="00904916">
              <w:t>Objašnjava kada ima pravo i obvezu izostati iz škole radi liječenja.</w:t>
            </w:r>
          </w:p>
        </w:tc>
      </w:tr>
      <w:tr w:rsidR="00366752" w:rsidRPr="00904916" w14:paraId="27DDBDD9" w14:textId="77777777" w:rsidTr="00B513C4">
        <w:trPr>
          <w:trHeight w:val="1500"/>
          <w:jc w:val="center"/>
        </w:trPr>
        <w:tc>
          <w:tcPr>
            <w:tcW w:w="1419" w:type="dxa"/>
            <w:vMerge/>
          </w:tcPr>
          <w:p w14:paraId="47276508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4D5BC6BC" w14:textId="77777777" w:rsidR="00366752" w:rsidRPr="00904916" w:rsidRDefault="00366752" w:rsidP="00B513C4"/>
        </w:tc>
        <w:tc>
          <w:tcPr>
            <w:tcW w:w="1276" w:type="dxa"/>
            <w:vMerge/>
            <w:vAlign w:val="center"/>
          </w:tcPr>
          <w:p w14:paraId="54E40A8A" w14:textId="77777777" w:rsidR="00366752" w:rsidRPr="00904916" w:rsidRDefault="00366752" w:rsidP="00B513C4">
            <w:pPr>
              <w:jc w:val="center"/>
            </w:pPr>
          </w:p>
        </w:tc>
        <w:tc>
          <w:tcPr>
            <w:tcW w:w="3118" w:type="dxa"/>
          </w:tcPr>
          <w:p w14:paraId="4B752DB8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.</w:t>
            </w:r>
          </w:p>
        </w:tc>
        <w:tc>
          <w:tcPr>
            <w:tcW w:w="3969" w:type="dxa"/>
          </w:tcPr>
          <w:p w14:paraId="6967C0A9" w14:textId="77777777" w:rsidR="00366752" w:rsidRPr="00904916" w:rsidRDefault="00366752" w:rsidP="00B513C4">
            <w:pPr>
              <w:rPr>
                <w:color w:val="231F20"/>
                <w:shd w:val="clear" w:color="auto" w:fill="FFFFFF"/>
              </w:rPr>
            </w:pPr>
            <w:r w:rsidRPr="00904916">
              <w:rPr>
                <w:color w:val="231F20"/>
                <w:shd w:val="clear" w:color="auto" w:fill="FFFFFF"/>
              </w:rPr>
              <w:t>– samostalno piše riječi i rečenice samo naučenim slovima</w:t>
            </w:r>
          </w:p>
          <w:p w14:paraId="4C5704E9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piše veliko početno slovo: prva riječ u rečenici, imena i prezimena ljudi i imena naselja ili mjesta u užem okružju</w:t>
            </w:r>
          </w:p>
          <w:p w14:paraId="41643F9A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piše rečenični znak na kraju rečenice</w:t>
            </w:r>
          </w:p>
        </w:tc>
        <w:tc>
          <w:tcPr>
            <w:tcW w:w="2410" w:type="dxa"/>
            <w:vMerge/>
          </w:tcPr>
          <w:p w14:paraId="3DE8D26F" w14:textId="77777777" w:rsidR="00366752" w:rsidRPr="00904916" w:rsidRDefault="00366752" w:rsidP="00B513C4"/>
        </w:tc>
      </w:tr>
      <w:tr w:rsidR="00366752" w:rsidRPr="00904916" w14:paraId="78C6B003" w14:textId="77777777" w:rsidTr="00B513C4">
        <w:trPr>
          <w:trHeight w:val="584"/>
          <w:jc w:val="center"/>
        </w:trPr>
        <w:tc>
          <w:tcPr>
            <w:tcW w:w="1419" w:type="dxa"/>
            <w:vMerge w:val="restart"/>
          </w:tcPr>
          <w:p w14:paraId="00C8F94A" w14:textId="77777777" w:rsidR="00366752" w:rsidRPr="00904916" w:rsidRDefault="00366752" w:rsidP="00B513C4">
            <w:pPr>
              <w:jc w:val="center"/>
            </w:pPr>
            <w:r>
              <w:t>7</w:t>
            </w:r>
            <w:r w:rsidRPr="00904916">
              <w:t>.(99.)</w:t>
            </w:r>
          </w:p>
        </w:tc>
        <w:tc>
          <w:tcPr>
            <w:tcW w:w="2126" w:type="dxa"/>
            <w:vMerge w:val="restart"/>
          </w:tcPr>
          <w:p w14:paraId="39103BFD" w14:textId="77777777" w:rsidR="00366752" w:rsidRPr="00904916" w:rsidRDefault="00366752" w:rsidP="00B513C4">
            <w:r w:rsidRPr="00904916">
              <w:t>Slovo Ž, 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EDA23EA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 xml:space="preserve">HRVATSKI JEZIK I </w:t>
            </w:r>
          </w:p>
          <w:p w14:paraId="51A0A67E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</w:t>
            </w:r>
            <w:r>
              <w:t>-</w:t>
            </w:r>
            <w:r w:rsidRPr="00904916">
              <w:t>NIKACIJA</w:t>
            </w:r>
          </w:p>
        </w:tc>
        <w:tc>
          <w:tcPr>
            <w:tcW w:w="3118" w:type="dxa"/>
          </w:tcPr>
          <w:p w14:paraId="1B200B7D" w14:textId="77777777" w:rsidR="00366752" w:rsidRPr="00904916" w:rsidRDefault="00366752" w:rsidP="00B513C4">
            <w:r w:rsidRPr="00904916">
              <w:t xml:space="preserve">OŠ HJ A.1.7. Učenik prepoznaje glasovnu strukturu riječi te glasovno analizira i sintetizira </w:t>
            </w:r>
            <w:r w:rsidRPr="00904916">
              <w:lastRenderedPageBreak/>
              <w:t>riječi primjereno početnomu opismenjavanju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7657A7A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lastRenderedPageBreak/>
              <w:t>– izvodi glasovnu analizu i sintezu</w:t>
            </w:r>
          </w:p>
          <w:p w14:paraId="4B185969" w14:textId="77777777" w:rsidR="00366752" w:rsidRPr="00904916" w:rsidRDefault="00366752" w:rsidP="00B513C4">
            <w:r w:rsidRPr="00904916">
              <w:lastRenderedPageBreak/>
              <w:t>– pravilno izgovora glasove i naglašava riječi primjereno početnomu opismenjavanju</w:t>
            </w:r>
          </w:p>
        </w:tc>
        <w:tc>
          <w:tcPr>
            <w:tcW w:w="2410" w:type="dxa"/>
            <w:vMerge w:val="restart"/>
          </w:tcPr>
          <w:p w14:paraId="002AE8BD" w14:textId="77777777" w:rsidR="00366752" w:rsidRPr="00904916" w:rsidRDefault="00366752" w:rsidP="00B513C4">
            <w:r w:rsidRPr="00904916">
              <w:lastRenderedPageBreak/>
              <w:t xml:space="preserve">uku B.1.1. </w:t>
            </w:r>
          </w:p>
          <w:p w14:paraId="092F5B1A" w14:textId="77777777" w:rsidR="00366752" w:rsidRPr="00904916" w:rsidRDefault="00366752" w:rsidP="00B513C4">
            <w:r w:rsidRPr="00904916">
              <w:lastRenderedPageBreak/>
              <w:t>Na poticaj i uz pomoć učitelja procjenjuje je li uspješno riješio zadatak</w:t>
            </w:r>
          </w:p>
        </w:tc>
      </w:tr>
      <w:tr w:rsidR="00366752" w:rsidRPr="00904916" w14:paraId="5FAE28CA" w14:textId="77777777" w:rsidTr="00B513C4">
        <w:trPr>
          <w:trHeight w:val="584"/>
          <w:jc w:val="center"/>
        </w:trPr>
        <w:tc>
          <w:tcPr>
            <w:tcW w:w="1419" w:type="dxa"/>
            <w:vMerge/>
          </w:tcPr>
          <w:p w14:paraId="795B5AD0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40B7D8AC" w14:textId="77777777" w:rsidR="00366752" w:rsidRPr="00904916" w:rsidRDefault="00366752" w:rsidP="00B513C4"/>
        </w:tc>
        <w:tc>
          <w:tcPr>
            <w:tcW w:w="1276" w:type="dxa"/>
            <w:vMerge/>
            <w:textDirection w:val="btLr"/>
            <w:vAlign w:val="center"/>
          </w:tcPr>
          <w:p w14:paraId="680002BE" w14:textId="77777777" w:rsidR="00366752" w:rsidRPr="00904916" w:rsidRDefault="00366752" w:rsidP="00B513C4">
            <w:pPr>
              <w:ind w:left="113" w:right="113"/>
              <w:jc w:val="center"/>
            </w:pPr>
          </w:p>
        </w:tc>
        <w:tc>
          <w:tcPr>
            <w:tcW w:w="3118" w:type="dxa"/>
          </w:tcPr>
          <w:p w14:paraId="63761F11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.</w:t>
            </w:r>
          </w:p>
        </w:tc>
        <w:tc>
          <w:tcPr>
            <w:tcW w:w="3969" w:type="dxa"/>
          </w:tcPr>
          <w:p w14:paraId="4592CC88" w14:textId="77777777" w:rsidR="00366752" w:rsidRPr="00904916" w:rsidRDefault="00366752" w:rsidP="00B513C4">
            <w:r w:rsidRPr="00904916">
              <w:t xml:space="preserve">– povezuje glas s odgovarajućim slovom </w:t>
            </w:r>
          </w:p>
          <w:p w14:paraId="2BBD52D3" w14:textId="77777777" w:rsidR="00366752" w:rsidRPr="00904916" w:rsidRDefault="00366752" w:rsidP="00B513C4">
            <w:r w:rsidRPr="00904916">
              <w:t>– piše velika i mala slova školskoga formalnog pisma</w:t>
            </w:r>
          </w:p>
        </w:tc>
        <w:tc>
          <w:tcPr>
            <w:tcW w:w="2410" w:type="dxa"/>
            <w:vMerge/>
          </w:tcPr>
          <w:p w14:paraId="191F4531" w14:textId="77777777" w:rsidR="00366752" w:rsidRPr="00904916" w:rsidRDefault="00366752" w:rsidP="00B513C4"/>
        </w:tc>
      </w:tr>
      <w:tr w:rsidR="00366752" w:rsidRPr="00904916" w14:paraId="6AFE4655" w14:textId="77777777" w:rsidTr="00B513C4">
        <w:trPr>
          <w:trHeight w:val="584"/>
          <w:jc w:val="center"/>
        </w:trPr>
        <w:tc>
          <w:tcPr>
            <w:tcW w:w="1419" w:type="dxa"/>
            <w:vMerge/>
          </w:tcPr>
          <w:p w14:paraId="375FABDE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6C513F5C" w14:textId="77777777" w:rsidR="00366752" w:rsidRPr="00904916" w:rsidRDefault="00366752" w:rsidP="00B513C4"/>
        </w:tc>
        <w:tc>
          <w:tcPr>
            <w:tcW w:w="1276" w:type="dxa"/>
            <w:vMerge/>
            <w:textDirection w:val="btLr"/>
            <w:vAlign w:val="center"/>
          </w:tcPr>
          <w:p w14:paraId="03F892DA" w14:textId="77777777" w:rsidR="00366752" w:rsidRPr="00904916" w:rsidRDefault="00366752" w:rsidP="00B513C4">
            <w:pPr>
              <w:ind w:left="113" w:right="113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26745B" w14:textId="77777777" w:rsidR="00366752" w:rsidRPr="00904916" w:rsidRDefault="00366752" w:rsidP="00B513C4">
            <w:r w:rsidRPr="00904916">
              <w:t>OŠ HJ A.1.3. Učenik čita tekstove primjerene početnomu opismenjavanju i jezičnome razvoju.</w:t>
            </w:r>
          </w:p>
        </w:tc>
        <w:tc>
          <w:tcPr>
            <w:tcW w:w="3969" w:type="dxa"/>
          </w:tcPr>
          <w:p w14:paraId="484ACBFB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čita riječi, rečenice, tekstove primjereno početnomu opismenjavanju</w:t>
            </w:r>
          </w:p>
        </w:tc>
        <w:tc>
          <w:tcPr>
            <w:tcW w:w="2410" w:type="dxa"/>
            <w:vMerge/>
          </w:tcPr>
          <w:p w14:paraId="78803F03" w14:textId="77777777" w:rsidR="00366752" w:rsidRPr="00904916" w:rsidRDefault="00366752" w:rsidP="00B513C4"/>
        </w:tc>
      </w:tr>
      <w:tr w:rsidR="00366752" w:rsidRPr="00904916" w14:paraId="46C1510A" w14:textId="77777777" w:rsidTr="00B513C4">
        <w:trPr>
          <w:trHeight w:val="1266"/>
          <w:jc w:val="center"/>
        </w:trPr>
        <w:tc>
          <w:tcPr>
            <w:tcW w:w="1419" w:type="dxa"/>
            <w:vMerge w:val="restart"/>
          </w:tcPr>
          <w:p w14:paraId="37DD089D" w14:textId="77777777" w:rsidR="00366752" w:rsidRPr="00904916" w:rsidRDefault="00366752" w:rsidP="00B513C4">
            <w:pPr>
              <w:jc w:val="center"/>
            </w:pPr>
            <w:r>
              <w:t>8</w:t>
            </w:r>
            <w:r w:rsidRPr="00904916">
              <w:t>. (100.)</w:t>
            </w:r>
          </w:p>
        </w:tc>
        <w:tc>
          <w:tcPr>
            <w:tcW w:w="2126" w:type="dxa"/>
            <w:vMerge w:val="restart"/>
          </w:tcPr>
          <w:p w14:paraId="35A051DE" w14:textId="77777777" w:rsidR="00366752" w:rsidRPr="00904916" w:rsidRDefault="00366752" w:rsidP="00B513C4">
            <w:r w:rsidRPr="00904916">
              <w:t>Slovo Ž, ž – vježbanje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2717B87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 xml:space="preserve">HRVATSKI JEZIK I </w:t>
            </w:r>
          </w:p>
          <w:p w14:paraId="369CC7A1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NIKACIJA</w:t>
            </w:r>
          </w:p>
        </w:tc>
        <w:tc>
          <w:tcPr>
            <w:tcW w:w="3118" w:type="dxa"/>
          </w:tcPr>
          <w:p w14:paraId="37A3404F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.</w:t>
            </w:r>
          </w:p>
        </w:tc>
        <w:tc>
          <w:tcPr>
            <w:tcW w:w="3969" w:type="dxa"/>
          </w:tcPr>
          <w:p w14:paraId="0CE6E1DB" w14:textId="77777777" w:rsidR="00366752" w:rsidRPr="00904916" w:rsidRDefault="00366752" w:rsidP="00B513C4">
            <w:pPr>
              <w:rPr>
                <w:shd w:val="clear" w:color="auto" w:fill="FFFFFF"/>
              </w:rPr>
            </w:pPr>
            <w:r w:rsidRPr="00904916">
              <w:rPr>
                <w:shd w:val="clear" w:color="auto" w:fill="FFFFFF"/>
              </w:rPr>
              <w:t>– prepisuje riječi i rečenice</w:t>
            </w:r>
          </w:p>
          <w:p w14:paraId="10734928" w14:textId="77777777" w:rsidR="00366752" w:rsidRPr="00904916" w:rsidRDefault="00366752" w:rsidP="00B513C4">
            <w:pPr>
              <w:rPr>
                <w:shd w:val="clear" w:color="auto" w:fill="FFFFFF"/>
              </w:rPr>
            </w:pPr>
            <w:r w:rsidRPr="00904916">
              <w:rPr>
                <w:shd w:val="clear" w:color="auto" w:fill="FFFFFF"/>
              </w:rPr>
              <w:t>– samostalno piše riječi i rečenice samo naučenim slovima</w:t>
            </w:r>
          </w:p>
        </w:tc>
        <w:tc>
          <w:tcPr>
            <w:tcW w:w="2410" w:type="dxa"/>
            <w:vMerge w:val="restart"/>
          </w:tcPr>
          <w:p w14:paraId="31CA38A8" w14:textId="77777777" w:rsidR="00366752" w:rsidRPr="00904916" w:rsidRDefault="00366752" w:rsidP="00B513C4">
            <w:r w:rsidRPr="00904916">
              <w:t xml:space="preserve">uku B.1.1. </w:t>
            </w:r>
          </w:p>
          <w:p w14:paraId="35EC568E" w14:textId="77777777" w:rsidR="00366752" w:rsidRPr="00904916" w:rsidRDefault="00366752" w:rsidP="00B513C4">
            <w:r w:rsidRPr="00904916">
              <w:t>Na poticaj i uz pomoć učitelja procjenjuje je li uspješno riješio zadatak</w:t>
            </w:r>
          </w:p>
        </w:tc>
      </w:tr>
      <w:tr w:rsidR="00366752" w:rsidRPr="00904916" w14:paraId="2C99E223" w14:textId="77777777" w:rsidTr="00B513C4">
        <w:trPr>
          <w:trHeight w:val="584"/>
          <w:jc w:val="center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014EC31B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459F8773" w14:textId="77777777" w:rsidR="00366752" w:rsidRPr="00904916" w:rsidRDefault="00366752" w:rsidP="00B513C4"/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41C19CD" w14:textId="77777777" w:rsidR="00366752" w:rsidRPr="00904916" w:rsidRDefault="00366752" w:rsidP="00B513C4">
            <w:pPr>
              <w:jc w:val="center"/>
            </w:pPr>
          </w:p>
        </w:tc>
        <w:tc>
          <w:tcPr>
            <w:tcW w:w="3118" w:type="dxa"/>
          </w:tcPr>
          <w:p w14:paraId="1516964E" w14:textId="77777777" w:rsidR="00366752" w:rsidRPr="00904916" w:rsidRDefault="00366752" w:rsidP="00B513C4">
            <w:r w:rsidRPr="00904916">
              <w:t>OŠ HJ A.1.3. Učenik čita tekstove primjerene početnomu opismenjavanju i jezičnome razvoju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90F718" w14:textId="77777777" w:rsidR="00366752" w:rsidRPr="00904916" w:rsidRDefault="00366752" w:rsidP="00B513C4">
            <w:r w:rsidRPr="00904916">
              <w:rPr>
                <w:rFonts w:asciiTheme="minorHAnsi" w:hAnsiTheme="minorHAnsi" w:cstheme="minorHAnsi"/>
                <w:color w:val="231F20"/>
              </w:rPr>
              <w:t>– čita riječi, rečenice, tekstove primjereno početnomu opismenjavanju</w:t>
            </w:r>
          </w:p>
        </w:tc>
        <w:tc>
          <w:tcPr>
            <w:tcW w:w="2410" w:type="dxa"/>
            <w:vMerge/>
          </w:tcPr>
          <w:p w14:paraId="3A641582" w14:textId="77777777" w:rsidR="00366752" w:rsidRPr="00904916" w:rsidRDefault="00366752" w:rsidP="00B513C4"/>
        </w:tc>
      </w:tr>
      <w:tr w:rsidR="00366752" w:rsidRPr="00904916" w14:paraId="1F36986B" w14:textId="77777777" w:rsidTr="00B513C4">
        <w:trPr>
          <w:cantSplit/>
          <w:trHeight w:val="1134"/>
          <w:jc w:val="center"/>
        </w:trPr>
        <w:tc>
          <w:tcPr>
            <w:tcW w:w="1419" w:type="dxa"/>
            <w:vMerge w:val="restart"/>
          </w:tcPr>
          <w:p w14:paraId="26851E40" w14:textId="77777777" w:rsidR="00366752" w:rsidRPr="00904916" w:rsidRDefault="00366752" w:rsidP="00B513C4">
            <w:pPr>
              <w:jc w:val="center"/>
            </w:pPr>
            <w:r>
              <w:t>9</w:t>
            </w:r>
            <w:r w:rsidRPr="00904916">
              <w:t>. (101.)</w:t>
            </w:r>
          </w:p>
        </w:tc>
        <w:tc>
          <w:tcPr>
            <w:tcW w:w="2126" w:type="dxa"/>
            <w:vMerge w:val="restart"/>
          </w:tcPr>
          <w:p w14:paraId="5BE6464E" w14:textId="77777777" w:rsidR="00366752" w:rsidRPr="00904916" w:rsidRDefault="00366752" w:rsidP="00B513C4">
            <w:r w:rsidRPr="00904916">
              <w:rPr>
                <w:rFonts w:cstheme="minorHAnsi"/>
              </w:rPr>
              <w:t>Pisanje naučenim slovima, vježba (2) – diktat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C23FBFF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 xml:space="preserve">HRVATSKI JEZIK I </w:t>
            </w:r>
          </w:p>
          <w:p w14:paraId="7B87416C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NIKACIJ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EE5B9A2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0F36D3" w14:textId="77777777" w:rsidR="00366752" w:rsidRPr="00904916" w:rsidRDefault="00366752" w:rsidP="00B513C4">
            <w:pPr>
              <w:rPr>
                <w:color w:val="231F20"/>
                <w:shd w:val="clear" w:color="auto" w:fill="FFFFFF"/>
              </w:rPr>
            </w:pPr>
            <w:r w:rsidRPr="00904916">
              <w:rPr>
                <w:color w:val="231F20"/>
                <w:shd w:val="clear" w:color="auto" w:fill="FFFFFF"/>
              </w:rPr>
              <w:t>– samostalno piše riječi i rečenice samo naučenim slovima</w:t>
            </w:r>
          </w:p>
          <w:p w14:paraId="48B6EE41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piše veliko početno slovo: prva riječ u rečenici, imena i prezimena ljudi i imena naselja ili mjesta u užem okružju</w:t>
            </w:r>
          </w:p>
          <w:p w14:paraId="2CDF16E5" w14:textId="77777777" w:rsidR="00366752" w:rsidRPr="0007528F" w:rsidRDefault="00366752" w:rsidP="00B513C4">
            <w:pPr>
              <w:rPr>
                <w:rFonts w:asciiTheme="minorHAnsi" w:hAnsiTheme="minorHAnsi" w:cstheme="minorHAnsi"/>
              </w:rPr>
            </w:pPr>
            <w:r w:rsidRPr="00904916">
              <w:rPr>
                <w:rFonts w:asciiTheme="minorHAnsi" w:hAnsiTheme="minorHAnsi" w:cstheme="minorHAnsi"/>
              </w:rPr>
              <w:t>– piše rečenični znak na kraju rečenice</w:t>
            </w:r>
          </w:p>
        </w:tc>
        <w:tc>
          <w:tcPr>
            <w:tcW w:w="2410" w:type="dxa"/>
            <w:vMerge w:val="restart"/>
          </w:tcPr>
          <w:p w14:paraId="057E1C85" w14:textId="77777777" w:rsidR="00366752" w:rsidRPr="00904916" w:rsidRDefault="00366752" w:rsidP="00B513C4">
            <w:r w:rsidRPr="00904916">
              <w:t>uku B.1.4.</w:t>
            </w:r>
          </w:p>
          <w:p w14:paraId="5218DF2D" w14:textId="77777777" w:rsidR="00366752" w:rsidRPr="00904916" w:rsidRDefault="00366752" w:rsidP="00B513C4">
            <w:r w:rsidRPr="00904916">
              <w:t>Na poticaj i uz pomoć učitelja procjenjuje je li uspješno riješio zadatak ili naučio</w:t>
            </w:r>
          </w:p>
        </w:tc>
      </w:tr>
      <w:tr w:rsidR="00366752" w:rsidRPr="00904916" w14:paraId="309E506E" w14:textId="77777777" w:rsidTr="00B513C4">
        <w:trPr>
          <w:cantSplit/>
          <w:trHeight w:val="1134"/>
          <w:jc w:val="center"/>
        </w:trPr>
        <w:tc>
          <w:tcPr>
            <w:tcW w:w="1419" w:type="dxa"/>
            <w:vMerge/>
          </w:tcPr>
          <w:p w14:paraId="0C81F6E6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70E9879B" w14:textId="77777777" w:rsidR="00366752" w:rsidRPr="00904916" w:rsidRDefault="00366752" w:rsidP="00B513C4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A042C09" w14:textId="77777777" w:rsidR="00366752" w:rsidRPr="00904916" w:rsidRDefault="00366752" w:rsidP="00B513C4">
            <w:pPr>
              <w:ind w:left="113" w:right="113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D1A304F" w14:textId="77777777" w:rsidR="00366752" w:rsidRPr="00904916" w:rsidRDefault="00366752" w:rsidP="00B513C4">
            <w:r w:rsidRPr="00904916">
              <w:t>OŠ HJ A.1.3. Učenik čita tekstove primjerene početnomu opismenjavanju i obilježjima jezičnoga razvoj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BC14C7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čita riječi, rečenice, tekstove primjereno početnomu opismenjavanju</w:t>
            </w:r>
          </w:p>
          <w:p w14:paraId="1A75D41D" w14:textId="77777777" w:rsidR="00366752" w:rsidRPr="00904916" w:rsidRDefault="00366752" w:rsidP="00B513C4">
            <w:r w:rsidRPr="00904916">
              <w:t>– odgovara na jednostavna pitanja nakon čitanja teksta</w:t>
            </w:r>
          </w:p>
          <w:p w14:paraId="35570A64" w14:textId="77777777" w:rsidR="00366752" w:rsidRPr="00904916" w:rsidRDefault="00366752" w:rsidP="00B513C4">
            <w:pPr>
              <w:rPr>
                <w:color w:val="231F20"/>
                <w:shd w:val="clear" w:color="auto" w:fill="FFFFFF"/>
              </w:rPr>
            </w:pPr>
            <w:r w:rsidRPr="00904916">
              <w:t>– povezuje glasove i slova u slogove i cjelovitu riječ te riječi u rečenicu</w:t>
            </w:r>
          </w:p>
        </w:tc>
        <w:tc>
          <w:tcPr>
            <w:tcW w:w="2410" w:type="dxa"/>
            <w:vMerge/>
          </w:tcPr>
          <w:p w14:paraId="67367E76" w14:textId="77777777" w:rsidR="00366752" w:rsidRPr="00904916" w:rsidRDefault="00366752" w:rsidP="00B513C4"/>
        </w:tc>
      </w:tr>
      <w:tr w:rsidR="00366752" w:rsidRPr="00904916" w14:paraId="471F067C" w14:textId="77777777" w:rsidTr="00B513C4">
        <w:trPr>
          <w:cantSplit/>
          <w:trHeight w:val="1134"/>
          <w:jc w:val="center"/>
        </w:trPr>
        <w:tc>
          <w:tcPr>
            <w:tcW w:w="1419" w:type="dxa"/>
            <w:vMerge/>
          </w:tcPr>
          <w:p w14:paraId="44806474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C9A7D7A" w14:textId="77777777" w:rsidR="00366752" w:rsidRPr="00904916" w:rsidRDefault="00366752" w:rsidP="00B513C4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DCC61CD" w14:textId="77777777" w:rsidR="00366752" w:rsidRPr="00904916" w:rsidRDefault="00366752" w:rsidP="00B513C4">
            <w:pPr>
              <w:ind w:left="113" w:right="113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D0BCF4" w14:textId="77777777" w:rsidR="00366752" w:rsidRPr="00904916" w:rsidRDefault="00366752" w:rsidP="00B513C4">
            <w:r w:rsidRPr="00904916">
              <w:t>OŠ HJ A.1.2. Učenik sluša jednostavne tekstove, točno izgovara glasove, riječi i rečenice na temelju slušanoga tekst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EDC16C" w14:textId="77777777" w:rsidR="00366752" w:rsidRPr="0007528F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0752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sluša i razumije uputu i postupa prema uputi</w:t>
            </w:r>
          </w:p>
        </w:tc>
        <w:tc>
          <w:tcPr>
            <w:tcW w:w="2410" w:type="dxa"/>
            <w:vMerge/>
          </w:tcPr>
          <w:p w14:paraId="3A220B79" w14:textId="77777777" w:rsidR="00366752" w:rsidRPr="00904916" w:rsidRDefault="00366752" w:rsidP="00B513C4"/>
        </w:tc>
      </w:tr>
      <w:tr w:rsidR="00366752" w:rsidRPr="00904916" w14:paraId="10D20978" w14:textId="77777777" w:rsidTr="00B513C4">
        <w:trPr>
          <w:trHeight w:val="684"/>
          <w:jc w:val="center"/>
        </w:trPr>
        <w:tc>
          <w:tcPr>
            <w:tcW w:w="1419" w:type="dxa"/>
            <w:vMerge w:val="restart"/>
          </w:tcPr>
          <w:p w14:paraId="0C48A19C" w14:textId="77777777" w:rsidR="00366752" w:rsidRPr="00904916" w:rsidRDefault="00366752" w:rsidP="00B513C4">
            <w:pPr>
              <w:jc w:val="center"/>
            </w:pPr>
            <w:r>
              <w:t>10</w:t>
            </w:r>
            <w:r w:rsidRPr="00904916">
              <w:t>. (102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96C99FD" w14:textId="77777777" w:rsidR="00366752" w:rsidRPr="00904916" w:rsidRDefault="00366752" w:rsidP="00B513C4">
            <w:r w:rsidRPr="00904916">
              <w:t>Slovo H, h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65C6138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 xml:space="preserve">HRVATSKI JEZIK I </w:t>
            </w:r>
          </w:p>
          <w:p w14:paraId="110A60D0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NIKACIJ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30B945" w14:textId="77777777" w:rsidR="00366752" w:rsidRPr="00904916" w:rsidRDefault="00366752" w:rsidP="00B513C4">
            <w:r w:rsidRPr="00904916">
              <w:t>OŠ HJ A.1.7. Učenik prepoznaje glasovnu strukturu riječi te glasovno analizira i sintetizira riječi primjereno početnomu opismenjavanju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6405E44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izvodi glasovnu analizu i sintezu</w:t>
            </w:r>
          </w:p>
          <w:p w14:paraId="0E6D1426" w14:textId="77777777" w:rsidR="00366752" w:rsidRPr="00904916" w:rsidRDefault="00366752" w:rsidP="00B513C4">
            <w:r w:rsidRPr="00904916">
              <w:t>– pravilno izgovora glasove i naglašava riječi primjereno početnomu opismenjavanju</w:t>
            </w:r>
          </w:p>
        </w:tc>
        <w:tc>
          <w:tcPr>
            <w:tcW w:w="2410" w:type="dxa"/>
            <w:vMerge w:val="restart"/>
          </w:tcPr>
          <w:p w14:paraId="09AAA730" w14:textId="77777777" w:rsidR="00366752" w:rsidRPr="00904916" w:rsidRDefault="00366752" w:rsidP="00B513C4">
            <w:r w:rsidRPr="00904916">
              <w:t xml:space="preserve">uku B.1.1. </w:t>
            </w:r>
          </w:p>
          <w:p w14:paraId="72DC8472" w14:textId="77777777" w:rsidR="00366752" w:rsidRPr="00904916" w:rsidRDefault="00366752" w:rsidP="00B513C4">
            <w:r w:rsidRPr="00904916">
              <w:t>Na poticaj i uz pomoć učitelja procjenjuje je li uspješno riješio zadatak.</w:t>
            </w:r>
          </w:p>
        </w:tc>
      </w:tr>
      <w:tr w:rsidR="00366752" w:rsidRPr="00904916" w14:paraId="46548092" w14:textId="77777777" w:rsidTr="00B513C4">
        <w:trPr>
          <w:trHeight w:val="684"/>
          <w:jc w:val="center"/>
        </w:trPr>
        <w:tc>
          <w:tcPr>
            <w:tcW w:w="1419" w:type="dxa"/>
            <w:vMerge/>
          </w:tcPr>
          <w:p w14:paraId="64C20467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022FCC06" w14:textId="77777777" w:rsidR="00366752" w:rsidRPr="00904916" w:rsidRDefault="00366752" w:rsidP="00B513C4"/>
        </w:tc>
        <w:tc>
          <w:tcPr>
            <w:tcW w:w="1276" w:type="dxa"/>
            <w:vMerge/>
            <w:vAlign w:val="center"/>
          </w:tcPr>
          <w:p w14:paraId="7EB2A52B" w14:textId="77777777" w:rsidR="00366752" w:rsidRPr="00904916" w:rsidRDefault="00366752" w:rsidP="00B513C4">
            <w:pPr>
              <w:jc w:val="center"/>
            </w:pPr>
          </w:p>
        </w:tc>
        <w:tc>
          <w:tcPr>
            <w:tcW w:w="3118" w:type="dxa"/>
          </w:tcPr>
          <w:p w14:paraId="26775C29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.</w:t>
            </w:r>
          </w:p>
        </w:tc>
        <w:tc>
          <w:tcPr>
            <w:tcW w:w="3969" w:type="dxa"/>
          </w:tcPr>
          <w:p w14:paraId="4C174CE9" w14:textId="77777777" w:rsidR="00366752" w:rsidRPr="00904916" w:rsidRDefault="00366752" w:rsidP="00B513C4">
            <w:r w:rsidRPr="00904916">
              <w:t xml:space="preserve">– povezuje glas s odgovarajućim slovom </w:t>
            </w:r>
          </w:p>
          <w:p w14:paraId="34EE7371" w14:textId="77777777" w:rsidR="00366752" w:rsidRPr="00904916" w:rsidRDefault="00366752" w:rsidP="00B513C4">
            <w:r w:rsidRPr="00904916">
              <w:t>– piše velika i mala slova školskoga formalnog pisma</w:t>
            </w:r>
          </w:p>
        </w:tc>
        <w:tc>
          <w:tcPr>
            <w:tcW w:w="2410" w:type="dxa"/>
            <w:vMerge/>
          </w:tcPr>
          <w:p w14:paraId="3ACF8600" w14:textId="77777777" w:rsidR="00366752" w:rsidRPr="00904916" w:rsidRDefault="00366752" w:rsidP="00B513C4"/>
        </w:tc>
      </w:tr>
      <w:tr w:rsidR="00366752" w:rsidRPr="00904916" w14:paraId="1E5A2581" w14:textId="77777777" w:rsidTr="00B513C4">
        <w:trPr>
          <w:trHeight w:val="684"/>
          <w:jc w:val="center"/>
        </w:trPr>
        <w:tc>
          <w:tcPr>
            <w:tcW w:w="1419" w:type="dxa"/>
            <w:vMerge/>
          </w:tcPr>
          <w:p w14:paraId="32D54153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3A37D04A" w14:textId="77777777" w:rsidR="00366752" w:rsidRPr="00904916" w:rsidRDefault="00366752" w:rsidP="00B513C4"/>
        </w:tc>
        <w:tc>
          <w:tcPr>
            <w:tcW w:w="1276" w:type="dxa"/>
            <w:vMerge/>
            <w:vAlign w:val="center"/>
          </w:tcPr>
          <w:p w14:paraId="0A3E7722" w14:textId="77777777" w:rsidR="00366752" w:rsidRPr="00904916" w:rsidRDefault="00366752" w:rsidP="00B513C4">
            <w:pPr>
              <w:jc w:val="center"/>
            </w:pPr>
          </w:p>
        </w:tc>
        <w:tc>
          <w:tcPr>
            <w:tcW w:w="3118" w:type="dxa"/>
          </w:tcPr>
          <w:p w14:paraId="196D1B6F" w14:textId="77777777" w:rsidR="00366752" w:rsidRPr="00904916" w:rsidRDefault="00366752" w:rsidP="00B513C4">
            <w:r w:rsidRPr="00904916">
              <w:t>OŠ HJ A.1.3. Učenik čita tekstove primjerene početnomu opismenjavanju i jezičnome razvoju.</w:t>
            </w:r>
          </w:p>
        </w:tc>
        <w:tc>
          <w:tcPr>
            <w:tcW w:w="3969" w:type="dxa"/>
          </w:tcPr>
          <w:p w14:paraId="09C24120" w14:textId="77777777" w:rsidR="00366752" w:rsidRPr="00904916" w:rsidRDefault="00366752" w:rsidP="00B513C4">
            <w:r w:rsidRPr="00904916">
              <w:rPr>
                <w:rFonts w:asciiTheme="minorHAnsi" w:hAnsiTheme="minorHAnsi" w:cstheme="minorHAnsi"/>
                <w:color w:val="231F20"/>
              </w:rPr>
              <w:t>– čita riječi, rečenice, tekstove primjereno početnomu opismenjavanju</w:t>
            </w:r>
          </w:p>
        </w:tc>
        <w:tc>
          <w:tcPr>
            <w:tcW w:w="2410" w:type="dxa"/>
            <w:vMerge/>
          </w:tcPr>
          <w:p w14:paraId="7C492D42" w14:textId="77777777" w:rsidR="00366752" w:rsidRPr="00904916" w:rsidRDefault="00366752" w:rsidP="00B513C4"/>
        </w:tc>
      </w:tr>
      <w:tr w:rsidR="00366752" w:rsidRPr="00904916" w14:paraId="37CC132A" w14:textId="77777777" w:rsidTr="00B513C4">
        <w:trPr>
          <w:trHeight w:val="684"/>
          <w:jc w:val="center"/>
        </w:trPr>
        <w:tc>
          <w:tcPr>
            <w:tcW w:w="1419" w:type="dxa"/>
            <w:vMerge w:val="restart"/>
          </w:tcPr>
          <w:p w14:paraId="035D8854" w14:textId="77777777" w:rsidR="00366752" w:rsidRPr="00904916" w:rsidRDefault="00366752" w:rsidP="00B513C4">
            <w:pPr>
              <w:jc w:val="center"/>
            </w:pPr>
            <w:r>
              <w:t>11</w:t>
            </w:r>
            <w:r w:rsidRPr="00904916">
              <w:t>. (103.)</w:t>
            </w:r>
          </w:p>
        </w:tc>
        <w:tc>
          <w:tcPr>
            <w:tcW w:w="2126" w:type="dxa"/>
            <w:vMerge w:val="restart"/>
          </w:tcPr>
          <w:p w14:paraId="3643B66A" w14:textId="77777777" w:rsidR="00366752" w:rsidRPr="00904916" w:rsidRDefault="00366752" w:rsidP="00B513C4">
            <w:r w:rsidRPr="00904916">
              <w:t>Slovo H, h – vježbanje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EB9C750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 xml:space="preserve">HRVATSKI JEZIK I </w:t>
            </w:r>
          </w:p>
          <w:p w14:paraId="18203ADB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NIKACIJA</w:t>
            </w:r>
          </w:p>
        </w:tc>
        <w:tc>
          <w:tcPr>
            <w:tcW w:w="3118" w:type="dxa"/>
          </w:tcPr>
          <w:p w14:paraId="277EA187" w14:textId="77777777" w:rsidR="00366752" w:rsidRPr="00904916" w:rsidRDefault="00366752" w:rsidP="00B513C4">
            <w:r w:rsidRPr="00904916">
              <w:t xml:space="preserve">OŠ HJ A.1.7. Učenik prepoznaje glasovnu strukturu riječi te </w:t>
            </w:r>
            <w:r w:rsidRPr="00904916">
              <w:lastRenderedPageBreak/>
              <w:t>glasovno analizira i sintetizira riječi primjereno početnomu opismenjavanju.</w:t>
            </w:r>
          </w:p>
        </w:tc>
        <w:tc>
          <w:tcPr>
            <w:tcW w:w="3969" w:type="dxa"/>
          </w:tcPr>
          <w:p w14:paraId="400773D6" w14:textId="77777777" w:rsidR="00366752" w:rsidRPr="00904916" w:rsidRDefault="00366752" w:rsidP="00B513C4">
            <w:r w:rsidRPr="00904916">
              <w:lastRenderedPageBreak/>
              <w:t xml:space="preserve">– izvodi glasovnu analizu i sintezu </w:t>
            </w:r>
          </w:p>
        </w:tc>
        <w:tc>
          <w:tcPr>
            <w:tcW w:w="2410" w:type="dxa"/>
            <w:vMerge w:val="restart"/>
          </w:tcPr>
          <w:p w14:paraId="78F3B0A1" w14:textId="77777777" w:rsidR="00366752" w:rsidRPr="00904916" w:rsidRDefault="00366752" w:rsidP="00B513C4">
            <w:r w:rsidRPr="00904916">
              <w:t xml:space="preserve">uku B.1.1. Na poticaj i uz pomoć učitelja </w:t>
            </w:r>
            <w:r w:rsidRPr="00904916">
              <w:lastRenderedPageBreak/>
              <w:t>procjenjuje je li uspješno riješio zadatak.</w:t>
            </w:r>
          </w:p>
        </w:tc>
      </w:tr>
      <w:tr w:rsidR="00366752" w:rsidRPr="00904916" w14:paraId="25D319E7" w14:textId="77777777" w:rsidTr="00B513C4">
        <w:trPr>
          <w:trHeight w:val="684"/>
          <w:jc w:val="center"/>
        </w:trPr>
        <w:tc>
          <w:tcPr>
            <w:tcW w:w="1419" w:type="dxa"/>
            <w:vMerge/>
          </w:tcPr>
          <w:p w14:paraId="2B0803B5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6D82FB3C" w14:textId="77777777" w:rsidR="00366752" w:rsidRPr="00904916" w:rsidRDefault="00366752" w:rsidP="00B513C4"/>
        </w:tc>
        <w:tc>
          <w:tcPr>
            <w:tcW w:w="1276" w:type="dxa"/>
            <w:vMerge/>
            <w:vAlign w:val="center"/>
          </w:tcPr>
          <w:p w14:paraId="54ED2DBF" w14:textId="77777777" w:rsidR="00366752" w:rsidRPr="00904916" w:rsidRDefault="00366752" w:rsidP="00B513C4">
            <w:pPr>
              <w:jc w:val="center"/>
            </w:pPr>
          </w:p>
        </w:tc>
        <w:tc>
          <w:tcPr>
            <w:tcW w:w="3118" w:type="dxa"/>
          </w:tcPr>
          <w:p w14:paraId="2A00E975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.</w:t>
            </w:r>
          </w:p>
        </w:tc>
        <w:tc>
          <w:tcPr>
            <w:tcW w:w="3969" w:type="dxa"/>
          </w:tcPr>
          <w:p w14:paraId="0008E4A8" w14:textId="77777777" w:rsidR="00366752" w:rsidRPr="00904916" w:rsidRDefault="00366752" w:rsidP="00B513C4">
            <w:r w:rsidRPr="00904916">
              <w:t xml:space="preserve">– povezuje glas s odgovarajućim slovom </w:t>
            </w:r>
          </w:p>
          <w:p w14:paraId="7038A884" w14:textId="77777777" w:rsidR="00366752" w:rsidRPr="00904916" w:rsidRDefault="00366752" w:rsidP="00B513C4">
            <w:r w:rsidRPr="00904916">
              <w:t>– piše velika i mala slova školskoga formalnog pisma</w:t>
            </w:r>
          </w:p>
          <w:p w14:paraId="48A5C597" w14:textId="77777777" w:rsidR="00366752" w:rsidRPr="00904916" w:rsidRDefault="00366752" w:rsidP="00B513C4">
            <w:r w:rsidRPr="00904916">
              <w:t>– prepisuje riječi i rečenice</w:t>
            </w:r>
          </w:p>
        </w:tc>
        <w:tc>
          <w:tcPr>
            <w:tcW w:w="2410" w:type="dxa"/>
            <w:vMerge/>
          </w:tcPr>
          <w:p w14:paraId="1A9A203A" w14:textId="77777777" w:rsidR="00366752" w:rsidRPr="00904916" w:rsidRDefault="00366752" w:rsidP="00B513C4"/>
        </w:tc>
      </w:tr>
      <w:tr w:rsidR="00366752" w:rsidRPr="00904916" w14:paraId="6BAE94DA" w14:textId="77777777" w:rsidTr="00B513C4">
        <w:trPr>
          <w:trHeight w:val="684"/>
          <w:jc w:val="center"/>
        </w:trPr>
        <w:tc>
          <w:tcPr>
            <w:tcW w:w="1419" w:type="dxa"/>
            <w:vMerge/>
          </w:tcPr>
          <w:p w14:paraId="2E957BAD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37B65DA3" w14:textId="77777777" w:rsidR="00366752" w:rsidRPr="00904916" w:rsidRDefault="00366752" w:rsidP="00B513C4"/>
        </w:tc>
        <w:tc>
          <w:tcPr>
            <w:tcW w:w="1276" w:type="dxa"/>
            <w:vMerge/>
            <w:vAlign w:val="center"/>
          </w:tcPr>
          <w:p w14:paraId="6A32FC1F" w14:textId="77777777" w:rsidR="00366752" w:rsidRPr="00904916" w:rsidRDefault="00366752" w:rsidP="00B513C4">
            <w:pPr>
              <w:jc w:val="center"/>
            </w:pPr>
          </w:p>
        </w:tc>
        <w:tc>
          <w:tcPr>
            <w:tcW w:w="3118" w:type="dxa"/>
          </w:tcPr>
          <w:p w14:paraId="40FF1D29" w14:textId="77777777" w:rsidR="00366752" w:rsidRPr="00904916" w:rsidRDefault="00366752" w:rsidP="00B513C4">
            <w:r w:rsidRPr="00904916">
              <w:t>OŠ HJ A.1.3. Učenik sluša jednostavne tekstove, točno izgovara glasove, riječi i rečenice na temelju slušanoga teksta.</w:t>
            </w:r>
          </w:p>
        </w:tc>
        <w:tc>
          <w:tcPr>
            <w:tcW w:w="3969" w:type="dxa"/>
          </w:tcPr>
          <w:p w14:paraId="160E76F4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odgovara na jednostavna pitanja nakon čitanja teksta</w:t>
            </w:r>
          </w:p>
          <w:p w14:paraId="43F625F0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postavlja pitanja primjereno početnom opismenjavanju</w:t>
            </w:r>
          </w:p>
        </w:tc>
        <w:tc>
          <w:tcPr>
            <w:tcW w:w="2410" w:type="dxa"/>
            <w:vMerge/>
          </w:tcPr>
          <w:p w14:paraId="551A43F9" w14:textId="77777777" w:rsidR="00366752" w:rsidRPr="00904916" w:rsidRDefault="00366752" w:rsidP="00B513C4"/>
        </w:tc>
      </w:tr>
      <w:tr w:rsidR="00366752" w:rsidRPr="00904916" w14:paraId="54C81B69" w14:textId="77777777" w:rsidTr="00B513C4">
        <w:trPr>
          <w:trHeight w:val="488"/>
          <w:jc w:val="center"/>
        </w:trPr>
        <w:tc>
          <w:tcPr>
            <w:tcW w:w="1419" w:type="dxa"/>
            <w:vMerge w:val="restart"/>
          </w:tcPr>
          <w:p w14:paraId="23915087" w14:textId="77777777" w:rsidR="00366752" w:rsidRPr="00904916" w:rsidRDefault="00366752" w:rsidP="00B513C4">
            <w:pPr>
              <w:jc w:val="center"/>
            </w:pPr>
            <w:r>
              <w:t>12</w:t>
            </w:r>
            <w:r w:rsidRPr="00904916">
              <w:t>. (10</w:t>
            </w:r>
            <w:r>
              <w:t>4</w:t>
            </w:r>
            <w:r w:rsidRPr="00904916">
              <w:t>.)</w:t>
            </w:r>
          </w:p>
        </w:tc>
        <w:tc>
          <w:tcPr>
            <w:tcW w:w="2126" w:type="dxa"/>
            <w:vMerge w:val="restart"/>
          </w:tcPr>
          <w:p w14:paraId="18CB2316" w14:textId="77777777" w:rsidR="00366752" w:rsidRPr="00904916" w:rsidRDefault="00366752" w:rsidP="00B513C4">
            <w:r w:rsidRPr="00904916">
              <w:t>Slovo LJ, lj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40DC6E1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 xml:space="preserve">HRVATSKI JEZIK I </w:t>
            </w:r>
          </w:p>
          <w:p w14:paraId="5F936EF1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NIKACIJA</w:t>
            </w:r>
          </w:p>
        </w:tc>
        <w:tc>
          <w:tcPr>
            <w:tcW w:w="3118" w:type="dxa"/>
          </w:tcPr>
          <w:p w14:paraId="3613FF26" w14:textId="77777777" w:rsidR="00366752" w:rsidRPr="00904916" w:rsidRDefault="00366752" w:rsidP="00B513C4">
            <w:r w:rsidRPr="00904916">
              <w:t>OŠ HJ A.1.7. Učenik prepoznaje glasovnu strukturu riječi te glasovno analizira i sintetizira riječi primjereno početnomu opismenjavanju.</w:t>
            </w:r>
          </w:p>
        </w:tc>
        <w:tc>
          <w:tcPr>
            <w:tcW w:w="3969" w:type="dxa"/>
          </w:tcPr>
          <w:p w14:paraId="3830285A" w14:textId="77777777" w:rsidR="00366752" w:rsidRPr="00904916" w:rsidRDefault="00366752" w:rsidP="00B513C4">
            <w:pPr>
              <w:rPr>
                <w:rFonts w:cstheme="minorHAnsi"/>
              </w:rPr>
            </w:pPr>
            <w:r w:rsidRPr="00904916">
              <w:rPr>
                <w:rFonts w:cstheme="minorHAnsi"/>
              </w:rPr>
              <w:t>– prepoznaje glasovnu strukturu riječi</w:t>
            </w:r>
          </w:p>
          <w:p w14:paraId="2A88CC7A" w14:textId="77777777" w:rsidR="00366752" w:rsidRPr="00904916" w:rsidRDefault="00366752" w:rsidP="00B513C4">
            <w:r w:rsidRPr="00904916">
              <w:t>– izvodi glasovnu analizu i sintezu</w:t>
            </w:r>
          </w:p>
        </w:tc>
        <w:tc>
          <w:tcPr>
            <w:tcW w:w="2410" w:type="dxa"/>
            <w:vMerge w:val="restart"/>
          </w:tcPr>
          <w:p w14:paraId="5D193E9C" w14:textId="77777777" w:rsidR="00366752" w:rsidRPr="00904916" w:rsidRDefault="00366752" w:rsidP="00B513C4">
            <w:r w:rsidRPr="00904916">
              <w:t>odr C.1.1.</w:t>
            </w:r>
          </w:p>
          <w:p w14:paraId="2C83BBCB" w14:textId="77777777" w:rsidR="00366752" w:rsidRPr="00904916" w:rsidRDefault="00366752" w:rsidP="00B513C4">
            <w:r w:rsidRPr="00904916">
              <w:t>Identificira primjere dobroga odnosa prema prirodi.</w:t>
            </w:r>
          </w:p>
        </w:tc>
      </w:tr>
      <w:tr w:rsidR="00366752" w:rsidRPr="00904916" w14:paraId="0232696D" w14:textId="77777777" w:rsidTr="00B513C4">
        <w:trPr>
          <w:trHeight w:val="488"/>
          <w:jc w:val="center"/>
        </w:trPr>
        <w:tc>
          <w:tcPr>
            <w:tcW w:w="1419" w:type="dxa"/>
            <w:vMerge/>
          </w:tcPr>
          <w:p w14:paraId="1BD05B9F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23579963" w14:textId="77777777" w:rsidR="00366752" w:rsidRPr="00904916" w:rsidRDefault="00366752" w:rsidP="00B513C4"/>
        </w:tc>
        <w:tc>
          <w:tcPr>
            <w:tcW w:w="1276" w:type="dxa"/>
            <w:vMerge/>
            <w:textDirection w:val="btLr"/>
            <w:vAlign w:val="center"/>
          </w:tcPr>
          <w:p w14:paraId="72A42E66" w14:textId="77777777" w:rsidR="00366752" w:rsidRPr="00904916" w:rsidRDefault="00366752" w:rsidP="00B513C4">
            <w:pPr>
              <w:ind w:left="113" w:right="113"/>
              <w:jc w:val="center"/>
            </w:pPr>
          </w:p>
        </w:tc>
        <w:tc>
          <w:tcPr>
            <w:tcW w:w="3118" w:type="dxa"/>
          </w:tcPr>
          <w:p w14:paraId="1F94EB2E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</w:t>
            </w:r>
          </w:p>
        </w:tc>
        <w:tc>
          <w:tcPr>
            <w:tcW w:w="3969" w:type="dxa"/>
          </w:tcPr>
          <w:p w14:paraId="2F0EFB62" w14:textId="77777777" w:rsidR="00366752" w:rsidRPr="00904916" w:rsidRDefault="00366752" w:rsidP="00B513C4">
            <w:pPr>
              <w:rPr>
                <w:rFonts w:asciiTheme="minorHAnsi" w:hAnsiTheme="minorHAnsi" w:cstheme="minorHAnsi"/>
              </w:rPr>
            </w:pPr>
            <w:r w:rsidRPr="00904916">
              <w:rPr>
                <w:rFonts w:asciiTheme="minorHAnsi" w:hAnsiTheme="minorHAnsi" w:cstheme="minorHAnsi"/>
              </w:rPr>
              <w:t xml:space="preserve">– povezuje glas s odgovarajućim slovom </w:t>
            </w:r>
          </w:p>
          <w:p w14:paraId="6CCEB6DD" w14:textId="77777777" w:rsidR="00366752" w:rsidRPr="00904916" w:rsidRDefault="00366752" w:rsidP="00B513C4">
            <w:pPr>
              <w:rPr>
                <w:rFonts w:asciiTheme="minorHAnsi" w:hAnsiTheme="minorHAnsi" w:cstheme="minorHAnsi"/>
              </w:rPr>
            </w:pPr>
            <w:r w:rsidRPr="00904916">
              <w:rPr>
                <w:rFonts w:asciiTheme="minorHAnsi" w:hAnsiTheme="minorHAnsi" w:cstheme="minorHAnsi"/>
              </w:rPr>
              <w:t>– piše velika i mala slova školskoga formalnog pisma</w:t>
            </w:r>
          </w:p>
          <w:p w14:paraId="514A3B70" w14:textId="77777777" w:rsidR="00366752" w:rsidRPr="00904916" w:rsidRDefault="00366752" w:rsidP="00B513C4">
            <w:pPr>
              <w:rPr>
                <w:rFonts w:asciiTheme="minorHAnsi" w:hAnsiTheme="minorHAnsi" w:cstheme="minorHAnsi"/>
              </w:rPr>
            </w:pPr>
            <w:r w:rsidRPr="00904916">
              <w:rPr>
                <w:rFonts w:asciiTheme="minorHAnsi" w:hAnsiTheme="minorHAnsi" w:cstheme="minorHAnsi"/>
                <w:shd w:val="clear" w:color="auto" w:fill="FFFFFF"/>
              </w:rPr>
              <w:t>– piše veliko početno slovo: prva riječ u rečenici, imena i prezimena ljudi i imena naselja ili mjesta u užem okružju</w:t>
            </w:r>
          </w:p>
        </w:tc>
        <w:tc>
          <w:tcPr>
            <w:tcW w:w="2410" w:type="dxa"/>
            <w:vMerge/>
          </w:tcPr>
          <w:p w14:paraId="27D71AF8" w14:textId="77777777" w:rsidR="00366752" w:rsidRPr="00904916" w:rsidRDefault="00366752" w:rsidP="00B513C4"/>
        </w:tc>
      </w:tr>
      <w:tr w:rsidR="00366752" w:rsidRPr="00904916" w14:paraId="4267EBC6" w14:textId="77777777" w:rsidTr="00B513C4">
        <w:trPr>
          <w:trHeight w:val="488"/>
          <w:jc w:val="center"/>
        </w:trPr>
        <w:tc>
          <w:tcPr>
            <w:tcW w:w="1419" w:type="dxa"/>
            <w:vMerge/>
          </w:tcPr>
          <w:p w14:paraId="63031917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08E684CB" w14:textId="77777777" w:rsidR="00366752" w:rsidRPr="00904916" w:rsidRDefault="00366752" w:rsidP="00B513C4"/>
        </w:tc>
        <w:tc>
          <w:tcPr>
            <w:tcW w:w="1276" w:type="dxa"/>
            <w:vMerge/>
            <w:textDirection w:val="btLr"/>
            <w:vAlign w:val="center"/>
          </w:tcPr>
          <w:p w14:paraId="0E81066A" w14:textId="77777777" w:rsidR="00366752" w:rsidRPr="00904916" w:rsidRDefault="00366752" w:rsidP="00B513C4">
            <w:pPr>
              <w:ind w:left="113" w:right="113"/>
              <w:jc w:val="center"/>
            </w:pPr>
          </w:p>
        </w:tc>
        <w:tc>
          <w:tcPr>
            <w:tcW w:w="3118" w:type="dxa"/>
          </w:tcPr>
          <w:p w14:paraId="06DFB97F" w14:textId="77777777" w:rsidR="00366752" w:rsidRPr="00904916" w:rsidRDefault="00366752" w:rsidP="00B513C4">
            <w:r w:rsidRPr="00904916">
              <w:t>OŠ HJ A.1.3. Učenik čita tekstove primjerene početnomu opismenjavanju i jezičnome razvoju.</w:t>
            </w:r>
          </w:p>
        </w:tc>
        <w:tc>
          <w:tcPr>
            <w:tcW w:w="3969" w:type="dxa"/>
          </w:tcPr>
          <w:p w14:paraId="4FDBFE53" w14:textId="77777777" w:rsidR="00366752" w:rsidRPr="00904916" w:rsidRDefault="00366752" w:rsidP="00B513C4">
            <w:pPr>
              <w:rPr>
                <w:rFonts w:asciiTheme="minorHAnsi" w:hAnsiTheme="minorHAnsi" w:cstheme="minorHAnsi"/>
                <w:color w:val="231F20"/>
              </w:rPr>
            </w:pPr>
            <w:r w:rsidRPr="00904916">
              <w:rPr>
                <w:rFonts w:asciiTheme="minorHAnsi" w:hAnsiTheme="minorHAnsi" w:cstheme="minorHAnsi"/>
                <w:color w:val="231F20"/>
              </w:rPr>
              <w:t>– čita riječi, rečenice, tekstove primjereno početnomu opismenjavanju</w:t>
            </w:r>
          </w:p>
          <w:p w14:paraId="45B8910A" w14:textId="77777777" w:rsidR="00366752" w:rsidRPr="00904916" w:rsidRDefault="00366752" w:rsidP="00B513C4">
            <w:pPr>
              <w:rPr>
                <w:rFonts w:asciiTheme="minorHAnsi" w:hAnsiTheme="minorHAnsi" w:cstheme="minorHAnsi"/>
                <w:color w:val="231F20"/>
              </w:rPr>
            </w:pPr>
            <w:r w:rsidRPr="00904916">
              <w:rPr>
                <w:rFonts w:asciiTheme="minorHAnsi" w:eastAsia="Times New Roman" w:hAnsiTheme="minorHAnsi" w:cstheme="minorHAnsi"/>
                <w:color w:val="231F20"/>
              </w:rPr>
              <w:t>– odgovara na jednostavna pitanja nakon čitanja teksta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4A11322" w14:textId="77777777" w:rsidR="00366752" w:rsidRPr="00904916" w:rsidRDefault="00366752" w:rsidP="00B513C4"/>
        </w:tc>
      </w:tr>
      <w:tr w:rsidR="00366752" w:rsidRPr="00904916" w14:paraId="52775D54" w14:textId="77777777" w:rsidTr="00B513C4">
        <w:trPr>
          <w:trHeight w:val="1124"/>
          <w:jc w:val="center"/>
        </w:trPr>
        <w:tc>
          <w:tcPr>
            <w:tcW w:w="1419" w:type="dxa"/>
            <w:vMerge w:val="restart"/>
          </w:tcPr>
          <w:p w14:paraId="27CCDE67" w14:textId="77777777" w:rsidR="00366752" w:rsidRPr="00707C82" w:rsidRDefault="00366752" w:rsidP="00B5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3</w:t>
            </w:r>
            <w:r w:rsidRPr="00707C82">
              <w:rPr>
                <w:b/>
                <w:bCs/>
                <w:color w:val="FF0000"/>
              </w:rPr>
              <w:t>. (105.)</w:t>
            </w:r>
          </w:p>
        </w:tc>
        <w:tc>
          <w:tcPr>
            <w:tcW w:w="2126" w:type="dxa"/>
            <w:vMerge w:val="restart"/>
          </w:tcPr>
          <w:p w14:paraId="797CD63A" w14:textId="77777777" w:rsidR="00366752" w:rsidRPr="00A47907" w:rsidRDefault="00366752" w:rsidP="00B513C4">
            <w:pPr>
              <w:rPr>
                <w:color w:val="FF0000"/>
              </w:rPr>
            </w:pPr>
            <w:r w:rsidRPr="00A47907">
              <w:rPr>
                <w:color w:val="FF0000"/>
              </w:rPr>
              <w:t>Početno čitanje i pisanje – nakon učenja velikog i malog tiskanog slova LJ lj,</w:t>
            </w:r>
          </w:p>
          <w:p w14:paraId="453373D8" w14:textId="77777777" w:rsidR="00366752" w:rsidRPr="00904916" w:rsidRDefault="00366752" w:rsidP="00B513C4">
            <w:pPr>
              <w:rPr>
                <w:b/>
                <w:bCs/>
              </w:rPr>
            </w:pPr>
            <w:r w:rsidRPr="00707C82">
              <w:rPr>
                <w:b/>
                <w:bCs/>
                <w:color w:val="FF0000"/>
              </w:rPr>
              <w:t>6. sumativno vrednovanje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1EFFA36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 xml:space="preserve">HRVATSKI JEZIK I </w:t>
            </w:r>
          </w:p>
          <w:p w14:paraId="4E5ED42A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NIKACIJA</w:t>
            </w:r>
          </w:p>
        </w:tc>
        <w:tc>
          <w:tcPr>
            <w:tcW w:w="3118" w:type="dxa"/>
          </w:tcPr>
          <w:p w14:paraId="26FE3457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</w:t>
            </w:r>
          </w:p>
        </w:tc>
        <w:tc>
          <w:tcPr>
            <w:tcW w:w="3969" w:type="dxa"/>
          </w:tcPr>
          <w:p w14:paraId="012AA25C" w14:textId="77777777" w:rsidR="00366752" w:rsidRPr="00904916" w:rsidRDefault="00366752" w:rsidP="00B513C4">
            <w:r w:rsidRPr="00904916">
              <w:t xml:space="preserve">– povezuje glas s odgovarajućim slovom </w:t>
            </w:r>
          </w:p>
          <w:p w14:paraId="5BA3521A" w14:textId="77777777" w:rsidR="00366752" w:rsidRPr="00904916" w:rsidRDefault="00366752" w:rsidP="00B513C4">
            <w:r w:rsidRPr="00904916">
              <w:t>– piše velika i mala slova školskoga formalnog pisma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23918F82" w14:textId="77777777" w:rsidR="00366752" w:rsidRPr="00904916" w:rsidRDefault="00366752" w:rsidP="00B513C4">
            <w:r w:rsidRPr="00904916">
              <w:t>uku A.1.2. Primjena strategija učenja i rješavanja problema.</w:t>
            </w:r>
          </w:p>
          <w:p w14:paraId="223B27EC" w14:textId="77777777" w:rsidR="00366752" w:rsidRPr="00904916" w:rsidRDefault="00366752" w:rsidP="00B513C4">
            <w:r w:rsidRPr="00904916">
              <w:t>uku B.1.4. Na poticaj i uz pomoć učitelja procjenjuje je li uspješno riješio zadatak ili naučio</w:t>
            </w:r>
          </w:p>
        </w:tc>
      </w:tr>
      <w:tr w:rsidR="00366752" w:rsidRPr="00904916" w14:paraId="03D5325C" w14:textId="77777777" w:rsidTr="00B513C4">
        <w:trPr>
          <w:trHeight w:val="488"/>
          <w:jc w:val="center"/>
        </w:trPr>
        <w:tc>
          <w:tcPr>
            <w:tcW w:w="1419" w:type="dxa"/>
            <w:vMerge/>
          </w:tcPr>
          <w:p w14:paraId="48443C20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7CC384F1" w14:textId="77777777" w:rsidR="00366752" w:rsidRPr="00904916" w:rsidRDefault="00366752" w:rsidP="00B513C4"/>
        </w:tc>
        <w:tc>
          <w:tcPr>
            <w:tcW w:w="1276" w:type="dxa"/>
            <w:vMerge/>
            <w:vAlign w:val="center"/>
          </w:tcPr>
          <w:p w14:paraId="73D01246" w14:textId="77777777" w:rsidR="00366752" w:rsidRPr="00904916" w:rsidRDefault="00366752" w:rsidP="00B513C4">
            <w:pPr>
              <w:jc w:val="center"/>
            </w:pPr>
          </w:p>
        </w:tc>
        <w:tc>
          <w:tcPr>
            <w:tcW w:w="3118" w:type="dxa"/>
          </w:tcPr>
          <w:p w14:paraId="105A0A08" w14:textId="77777777" w:rsidR="00366752" w:rsidRPr="00904916" w:rsidRDefault="00366752" w:rsidP="00B513C4">
            <w:r w:rsidRPr="00904916">
              <w:t>OŠ HJ A.1.3. Učenik čita tekstove primjerene početnomu opismenjavanju i obilježjima jezičnoga razvoja.</w:t>
            </w:r>
          </w:p>
        </w:tc>
        <w:tc>
          <w:tcPr>
            <w:tcW w:w="3969" w:type="dxa"/>
          </w:tcPr>
          <w:p w14:paraId="693F9F75" w14:textId="77777777" w:rsidR="00366752" w:rsidRPr="00904916" w:rsidRDefault="00366752" w:rsidP="00B513C4">
            <w:pPr>
              <w:rPr>
                <w:rFonts w:cstheme="minorHAnsi"/>
              </w:rPr>
            </w:pPr>
            <w:r w:rsidRPr="00904916">
              <w:rPr>
                <w:rFonts w:cstheme="minorHAnsi"/>
              </w:rPr>
              <w:t>– povezuje napisano slovo s glasom</w:t>
            </w:r>
          </w:p>
          <w:p w14:paraId="48D54171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čita riječi, rečenice, tekstove primjereno početnomu opismenjavanju</w:t>
            </w:r>
          </w:p>
          <w:p w14:paraId="383C6225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odgovara na jednostavna pitanja nakon čitanja teksta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F8DF3F6" w14:textId="77777777" w:rsidR="00366752" w:rsidRPr="00904916" w:rsidRDefault="00366752" w:rsidP="00B513C4"/>
        </w:tc>
      </w:tr>
      <w:tr w:rsidR="00366752" w:rsidRPr="00904916" w14:paraId="420E6D39" w14:textId="77777777" w:rsidTr="00B513C4">
        <w:trPr>
          <w:trHeight w:val="1358"/>
          <w:jc w:val="center"/>
        </w:trPr>
        <w:tc>
          <w:tcPr>
            <w:tcW w:w="1419" w:type="dxa"/>
            <w:vMerge w:val="restart"/>
          </w:tcPr>
          <w:p w14:paraId="24F9AEFE" w14:textId="77777777" w:rsidR="00366752" w:rsidRPr="00904916" w:rsidRDefault="00366752" w:rsidP="00B513C4">
            <w:pPr>
              <w:jc w:val="center"/>
            </w:pPr>
            <w:r w:rsidRPr="00904916">
              <w:t>1</w:t>
            </w:r>
            <w:r>
              <w:t>4</w:t>
            </w:r>
            <w:r w:rsidRPr="00904916">
              <w:t>. (10</w:t>
            </w:r>
            <w:r>
              <w:t>6</w:t>
            </w:r>
            <w:r w:rsidRPr="00904916">
              <w:t>.)</w:t>
            </w:r>
          </w:p>
        </w:tc>
        <w:tc>
          <w:tcPr>
            <w:tcW w:w="2126" w:type="dxa"/>
            <w:vMerge w:val="restart"/>
          </w:tcPr>
          <w:p w14:paraId="14597F3A" w14:textId="77777777" w:rsidR="00753DD8" w:rsidRDefault="00753DD8" w:rsidP="00B513C4">
            <w:r>
              <w:t xml:space="preserve">LEKTIRA:  </w:t>
            </w:r>
          </w:p>
          <w:p w14:paraId="375F11A7" w14:textId="553CB0DA" w:rsidR="00366752" w:rsidRDefault="00753DD8" w:rsidP="00B513C4">
            <w:r>
              <w:t>IVANKA BOROVAC: ŽIVOTINJSKA ABECEDA</w:t>
            </w:r>
          </w:p>
          <w:p w14:paraId="553503FD" w14:textId="77777777" w:rsidR="00366752" w:rsidRDefault="00366752" w:rsidP="00B513C4"/>
          <w:p w14:paraId="6DE6F652" w14:textId="77777777" w:rsidR="00366752" w:rsidRPr="0091221A" w:rsidRDefault="00366752" w:rsidP="00B513C4">
            <w:pPr>
              <w:rPr>
                <w:i/>
                <w:iCs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08499D4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 xml:space="preserve">HRVATSKI JEZIK I </w:t>
            </w:r>
          </w:p>
          <w:p w14:paraId="0A0E458B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KOMUNIKACIJA</w:t>
            </w:r>
          </w:p>
        </w:tc>
        <w:tc>
          <w:tcPr>
            <w:tcW w:w="3118" w:type="dxa"/>
          </w:tcPr>
          <w:p w14:paraId="608E8BB5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</w:t>
            </w:r>
          </w:p>
        </w:tc>
        <w:tc>
          <w:tcPr>
            <w:tcW w:w="3969" w:type="dxa"/>
          </w:tcPr>
          <w:p w14:paraId="57929105" w14:textId="77777777" w:rsidR="00366752" w:rsidRPr="00904916" w:rsidRDefault="00366752" w:rsidP="00B513C4">
            <w:r w:rsidRPr="00904916">
              <w:t xml:space="preserve">– povezuje glas s odgovarajućim slovom </w:t>
            </w:r>
          </w:p>
          <w:p w14:paraId="2CD246BB" w14:textId="77777777" w:rsidR="00366752" w:rsidRPr="00904916" w:rsidRDefault="00366752" w:rsidP="00B513C4">
            <w:r w:rsidRPr="00904916">
              <w:t>– piše velika i mala slova školskoga formalnog pisma</w:t>
            </w:r>
          </w:p>
          <w:p w14:paraId="19F04C94" w14:textId="77777777" w:rsidR="00366752" w:rsidRPr="00904916" w:rsidRDefault="00366752" w:rsidP="00B513C4">
            <w:r w:rsidRPr="00904916">
              <w:t>– samostalno piše riječi i rečenice samo naučenim slovi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2B678AC" w14:textId="77777777" w:rsidR="00366752" w:rsidRPr="00904916" w:rsidRDefault="00366752" w:rsidP="00B513C4">
            <w:r w:rsidRPr="00904916">
              <w:t xml:space="preserve">uku B.1.2. </w:t>
            </w:r>
          </w:p>
          <w:p w14:paraId="1D402D16" w14:textId="77777777" w:rsidR="00366752" w:rsidRPr="00904916" w:rsidRDefault="00366752" w:rsidP="00B513C4">
            <w:r w:rsidRPr="00904916">
              <w:t>Na poticaj i uz pomoć učitelja prati svoje učenje.</w:t>
            </w:r>
          </w:p>
        </w:tc>
      </w:tr>
      <w:tr w:rsidR="00366752" w:rsidRPr="00904916" w14:paraId="6EAD011A" w14:textId="77777777" w:rsidTr="00B513C4">
        <w:trPr>
          <w:trHeight w:val="272"/>
          <w:jc w:val="center"/>
        </w:trPr>
        <w:tc>
          <w:tcPr>
            <w:tcW w:w="1419" w:type="dxa"/>
            <w:vMerge/>
          </w:tcPr>
          <w:p w14:paraId="3E810171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76212ECE" w14:textId="77777777" w:rsidR="00366752" w:rsidRPr="00904916" w:rsidRDefault="00366752" w:rsidP="00B513C4"/>
        </w:tc>
        <w:tc>
          <w:tcPr>
            <w:tcW w:w="1276" w:type="dxa"/>
            <w:vMerge/>
            <w:textDirection w:val="btLr"/>
            <w:vAlign w:val="center"/>
          </w:tcPr>
          <w:p w14:paraId="720D7E1C" w14:textId="77777777" w:rsidR="00366752" w:rsidRPr="00904916" w:rsidRDefault="00366752" w:rsidP="00B513C4">
            <w:pPr>
              <w:ind w:left="113" w:right="113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ABD9F5" w14:textId="77777777" w:rsidR="00366752" w:rsidRPr="00904916" w:rsidRDefault="00366752" w:rsidP="00B513C4">
            <w:r w:rsidRPr="00904916">
              <w:t>OŠ HJ A.1.3. Učenik čita tekstove primjerene početnomu opismenjavanju i obilježjima jezičnoga razvoj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D54120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čita riječi, rečenice, tekstove primjereno početnomu opismenjavanju</w:t>
            </w:r>
          </w:p>
          <w:p w14:paraId="79306082" w14:textId="77777777" w:rsidR="00366752" w:rsidRPr="00904916" w:rsidRDefault="00366752" w:rsidP="00B513C4">
            <w:pPr>
              <w:rPr>
                <w:rFonts w:asciiTheme="minorHAnsi" w:hAnsiTheme="minorHAnsi" w:cstheme="minorHAnsi"/>
                <w:color w:val="231F20"/>
              </w:rPr>
            </w:pPr>
            <w:r w:rsidRPr="00904916">
              <w:rPr>
                <w:rFonts w:asciiTheme="minorHAnsi" w:hAnsiTheme="minorHAnsi" w:cstheme="minorHAnsi"/>
                <w:color w:val="231F20"/>
              </w:rPr>
              <w:t>– odgovara na jednostavna pitanja nakon čitanja teksta</w:t>
            </w:r>
          </w:p>
          <w:p w14:paraId="4FF34D0B" w14:textId="77777777" w:rsidR="00366752" w:rsidRPr="00904916" w:rsidRDefault="00366752" w:rsidP="00B513C4">
            <w:r w:rsidRPr="00904916">
              <w:t>– postavlja pitanja primjereno početnom opismenjavanju</w:t>
            </w:r>
          </w:p>
        </w:tc>
        <w:tc>
          <w:tcPr>
            <w:tcW w:w="2410" w:type="dxa"/>
            <w:vMerge/>
          </w:tcPr>
          <w:p w14:paraId="43DF758A" w14:textId="77777777" w:rsidR="00366752" w:rsidRPr="00904916" w:rsidRDefault="00366752" w:rsidP="00B513C4"/>
        </w:tc>
      </w:tr>
      <w:tr w:rsidR="00366752" w:rsidRPr="00904916" w14:paraId="29EE0573" w14:textId="77777777" w:rsidTr="00B513C4">
        <w:trPr>
          <w:trHeight w:val="584"/>
          <w:jc w:val="center"/>
        </w:trPr>
        <w:tc>
          <w:tcPr>
            <w:tcW w:w="1419" w:type="dxa"/>
            <w:vMerge w:val="restart"/>
          </w:tcPr>
          <w:p w14:paraId="7E1037B4" w14:textId="77777777" w:rsidR="00366752" w:rsidRPr="00904916" w:rsidRDefault="00366752" w:rsidP="00B513C4">
            <w:pPr>
              <w:jc w:val="center"/>
            </w:pPr>
            <w:r w:rsidRPr="00904916">
              <w:lastRenderedPageBreak/>
              <w:t>1</w:t>
            </w:r>
            <w:r>
              <w:t>5</w:t>
            </w:r>
            <w:r w:rsidRPr="00904916">
              <w:t>. (10</w:t>
            </w:r>
            <w:r>
              <w:t>7</w:t>
            </w:r>
            <w:r w:rsidRPr="00904916">
              <w:t>.)</w:t>
            </w:r>
          </w:p>
        </w:tc>
        <w:tc>
          <w:tcPr>
            <w:tcW w:w="2126" w:type="dxa"/>
            <w:vMerge w:val="restart"/>
          </w:tcPr>
          <w:p w14:paraId="4F35FEEF" w14:textId="77777777" w:rsidR="00366752" w:rsidRPr="00904916" w:rsidRDefault="00366752" w:rsidP="00B513C4">
            <w:pPr>
              <w:rPr>
                <w:rFonts w:cstheme="minorHAnsi"/>
              </w:rPr>
            </w:pPr>
            <w:r w:rsidRPr="00904916">
              <w:t>Slovo NJ, nj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6581EB1E" w14:textId="77777777" w:rsidR="00366752" w:rsidRPr="00904916" w:rsidRDefault="00366752" w:rsidP="00B513C4">
            <w:pPr>
              <w:ind w:left="113" w:right="113"/>
              <w:jc w:val="center"/>
            </w:pPr>
            <w:r w:rsidRPr="00904916">
              <w:t>HRVATSKI JEZIK I</w:t>
            </w:r>
          </w:p>
          <w:p w14:paraId="4425C500" w14:textId="77777777" w:rsidR="00366752" w:rsidRPr="002E046F" w:rsidRDefault="00366752" w:rsidP="00B513C4">
            <w:pPr>
              <w:ind w:left="113" w:right="113"/>
              <w:jc w:val="center"/>
            </w:pPr>
            <w:r w:rsidRPr="00904916">
              <w:t>KOMUNIKACIJA</w:t>
            </w:r>
          </w:p>
        </w:tc>
        <w:tc>
          <w:tcPr>
            <w:tcW w:w="3118" w:type="dxa"/>
          </w:tcPr>
          <w:p w14:paraId="78036870" w14:textId="77777777" w:rsidR="00366752" w:rsidRPr="00904916" w:rsidRDefault="00366752" w:rsidP="00B513C4">
            <w:r w:rsidRPr="00904916">
              <w:t>OŠ HJ A.1.7. Učenik prepoznaje glasovnu strukturu riječi te glasovno analizira i sintetizira riječi primjereno početnomu opismenjavanju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5CA8FEB" w14:textId="77777777" w:rsidR="00366752" w:rsidRPr="00904916" w:rsidRDefault="00366752" w:rsidP="00B513C4">
            <w:r w:rsidRPr="00904916">
              <w:t>– prepoznaje glasovnu strukturu riječi</w:t>
            </w:r>
          </w:p>
          <w:p w14:paraId="36FFEE55" w14:textId="77777777" w:rsidR="00366752" w:rsidRPr="00904916" w:rsidRDefault="00366752" w:rsidP="00B513C4">
            <w:pPr>
              <w:rPr>
                <w:rFonts w:cstheme="minorHAnsi"/>
              </w:rPr>
            </w:pPr>
            <w:r w:rsidRPr="00904916">
              <w:t>– izvodi glasovnu analizu i sintezu</w:t>
            </w:r>
          </w:p>
        </w:tc>
        <w:tc>
          <w:tcPr>
            <w:tcW w:w="2410" w:type="dxa"/>
            <w:vMerge w:val="restart"/>
          </w:tcPr>
          <w:p w14:paraId="1367030E" w14:textId="77777777" w:rsidR="00366752" w:rsidRPr="00904916" w:rsidRDefault="00366752" w:rsidP="00B513C4">
            <w:r w:rsidRPr="00904916">
              <w:t>uku B.1.1.</w:t>
            </w:r>
          </w:p>
          <w:p w14:paraId="71ECF132" w14:textId="77777777" w:rsidR="00366752" w:rsidRPr="00904916" w:rsidRDefault="00366752" w:rsidP="00B513C4">
            <w:pPr>
              <w:rPr>
                <w:rFonts w:cstheme="minorHAnsi"/>
              </w:rPr>
            </w:pPr>
            <w:r w:rsidRPr="00904916">
              <w:t>Na poticaj i uz pomoć učitelja procjenjuje je li uspješno riješio zadatak.</w:t>
            </w:r>
          </w:p>
        </w:tc>
      </w:tr>
      <w:tr w:rsidR="00366752" w:rsidRPr="00904916" w14:paraId="79121CBA" w14:textId="77777777" w:rsidTr="00B513C4">
        <w:trPr>
          <w:trHeight w:val="584"/>
          <w:jc w:val="center"/>
        </w:trPr>
        <w:tc>
          <w:tcPr>
            <w:tcW w:w="1419" w:type="dxa"/>
            <w:vMerge/>
          </w:tcPr>
          <w:p w14:paraId="2B53D10A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49873251" w14:textId="77777777" w:rsidR="00366752" w:rsidRPr="00904916" w:rsidRDefault="00366752" w:rsidP="00B513C4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2A2246A" w14:textId="77777777" w:rsidR="00366752" w:rsidRPr="00904916" w:rsidRDefault="00366752" w:rsidP="00B513C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015BF24B" w14:textId="77777777" w:rsidR="00366752" w:rsidRPr="00904916" w:rsidRDefault="00366752" w:rsidP="00B513C4">
            <w:r w:rsidRPr="00904916">
              <w:t>OŠ HJ A.1.3. Učenik čita tekstove primjerene početnomu opismenjavanju i obilježjima jezičnog razvoja.</w:t>
            </w:r>
          </w:p>
        </w:tc>
        <w:tc>
          <w:tcPr>
            <w:tcW w:w="3969" w:type="dxa"/>
          </w:tcPr>
          <w:p w14:paraId="3F6ADD6B" w14:textId="77777777" w:rsidR="00366752" w:rsidRPr="00904916" w:rsidRDefault="00366752" w:rsidP="00B513C4">
            <w:r w:rsidRPr="00904916">
              <w:t>– povezuje napisano slovo s glasom</w:t>
            </w:r>
          </w:p>
          <w:p w14:paraId="01BD383A" w14:textId="77777777" w:rsidR="00366752" w:rsidRPr="00904916" w:rsidRDefault="00366752" w:rsidP="00B513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</w:pPr>
            <w:r w:rsidRPr="00904916">
              <w:rPr>
                <w:rFonts w:asciiTheme="minorHAnsi" w:hAnsiTheme="minorHAnsi" w:cstheme="minorHAnsi"/>
                <w:color w:val="231F20"/>
                <w:sz w:val="22"/>
                <w:szCs w:val="22"/>
                <w:lang w:val="hr-HR"/>
              </w:rPr>
              <w:t>– čita riječi, rečenice, tekstove primjereno početnomu opismenjavanju</w:t>
            </w:r>
          </w:p>
        </w:tc>
        <w:tc>
          <w:tcPr>
            <w:tcW w:w="2410" w:type="dxa"/>
            <w:vMerge/>
          </w:tcPr>
          <w:p w14:paraId="5322CCA8" w14:textId="77777777" w:rsidR="00366752" w:rsidRPr="00904916" w:rsidRDefault="00366752" w:rsidP="00B513C4">
            <w:pPr>
              <w:rPr>
                <w:rFonts w:cstheme="minorHAnsi"/>
              </w:rPr>
            </w:pPr>
          </w:p>
        </w:tc>
      </w:tr>
      <w:tr w:rsidR="00366752" w:rsidRPr="00904916" w14:paraId="31855EF2" w14:textId="77777777" w:rsidTr="00B513C4">
        <w:trPr>
          <w:trHeight w:val="584"/>
          <w:jc w:val="center"/>
        </w:trPr>
        <w:tc>
          <w:tcPr>
            <w:tcW w:w="1419" w:type="dxa"/>
            <w:vMerge/>
          </w:tcPr>
          <w:p w14:paraId="46E4F84B" w14:textId="77777777" w:rsidR="00366752" w:rsidRPr="00904916" w:rsidRDefault="00366752" w:rsidP="00B513C4">
            <w:pPr>
              <w:jc w:val="center"/>
            </w:pPr>
          </w:p>
        </w:tc>
        <w:tc>
          <w:tcPr>
            <w:tcW w:w="2126" w:type="dxa"/>
            <w:vMerge/>
          </w:tcPr>
          <w:p w14:paraId="59161E4D" w14:textId="77777777" w:rsidR="00366752" w:rsidRPr="00904916" w:rsidRDefault="00366752" w:rsidP="00B513C4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0954DA2" w14:textId="77777777" w:rsidR="00366752" w:rsidRPr="00904916" w:rsidRDefault="00366752" w:rsidP="00B513C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3AD01BA4" w14:textId="77777777" w:rsidR="00366752" w:rsidRPr="00904916" w:rsidRDefault="00366752" w:rsidP="00B513C4">
            <w:r w:rsidRPr="00904916">
              <w:t>OŠ HJ A.1.4. Učenik piše školskim formalnim pismom slova, riječi i kratke rečenice u skladu s jezičnim razvoje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CC1299C" w14:textId="77777777" w:rsidR="00366752" w:rsidRPr="00904916" w:rsidRDefault="00366752" w:rsidP="00B513C4">
            <w:r w:rsidRPr="00904916">
              <w:t>– piše velika i mala slova školskoga formalnog pisma</w:t>
            </w:r>
          </w:p>
          <w:p w14:paraId="79662700" w14:textId="77777777" w:rsidR="00366752" w:rsidRPr="00904916" w:rsidRDefault="00366752" w:rsidP="00B513C4">
            <w:r w:rsidRPr="00904916">
              <w:t>– povezuje glasove i slova u cjelovitu riječ</w:t>
            </w:r>
          </w:p>
        </w:tc>
        <w:tc>
          <w:tcPr>
            <w:tcW w:w="2410" w:type="dxa"/>
            <w:vMerge/>
          </w:tcPr>
          <w:p w14:paraId="5EF32954" w14:textId="77777777" w:rsidR="00366752" w:rsidRPr="00904916" w:rsidRDefault="00366752" w:rsidP="00B513C4">
            <w:pPr>
              <w:rPr>
                <w:rFonts w:cstheme="minorHAnsi"/>
              </w:rPr>
            </w:pPr>
          </w:p>
        </w:tc>
      </w:tr>
    </w:tbl>
    <w:p w14:paraId="04FC450F" w14:textId="77777777" w:rsidR="00853191" w:rsidRDefault="00366752" w:rsidP="00366752">
      <w:r>
        <w:t>LEKTIRA:  IVANKA BOROVAC: ŽIVOTINJSKA ABECEDA</w:t>
      </w:r>
    </w:p>
    <w:p w14:paraId="4965859A" w14:textId="77777777" w:rsidR="00853191" w:rsidRDefault="00853191" w:rsidP="00366752"/>
    <w:p w14:paraId="1913504D" w14:textId="77777777" w:rsidR="00853191" w:rsidRDefault="00853191" w:rsidP="00366752"/>
    <w:p w14:paraId="2FAF7561" w14:textId="77777777" w:rsidR="00853191" w:rsidRDefault="00853191" w:rsidP="00366752"/>
    <w:p w14:paraId="48BEF19C" w14:textId="77777777" w:rsidR="00853191" w:rsidRDefault="00853191" w:rsidP="00366752"/>
    <w:p w14:paraId="3FB49C1F" w14:textId="77777777" w:rsidR="00853191" w:rsidRDefault="00853191" w:rsidP="00366752"/>
    <w:p w14:paraId="471E2EB0" w14:textId="77777777" w:rsidR="00853191" w:rsidRDefault="00853191" w:rsidP="00366752"/>
    <w:p w14:paraId="3DD2DC95" w14:textId="77777777" w:rsidR="00853191" w:rsidRDefault="00853191" w:rsidP="00366752"/>
    <w:p w14:paraId="0B150B99" w14:textId="77777777" w:rsidR="00853191" w:rsidRDefault="00853191" w:rsidP="00366752"/>
    <w:p w14:paraId="30C5058E" w14:textId="61D33914" w:rsidR="00853191" w:rsidRDefault="00853191" w:rsidP="0085319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ATEMATIKA</w:t>
      </w:r>
    </w:p>
    <w:tbl>
      <w:tblPr>
        <w:tblW w:w="1275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1"/>
        <w:gridCol w:w="1884"/>
        <w:gridCol w:w="6"/>
        <w:gridCol w:w="89"/>
        <w:gridCol w:w="1460"/>
        <w:gridCol w:w="2003"/>
        <w:gridCol w:w="47"/>
        <w:gridCol w:w="2781"/>
        <w:gridCol w:w="9"/>
        <w:gridCol w:w="3396"/>
      </w:tblGrid>
      <w:tr w:rsidR="00853191" w14:paraId="7575F91B" w14:textId="77777777" w:rsidTr="00853191">
        <w:tc>
          <w:tcPr>
            <w:tcW w:w="1081" w:type="dxa"/>
            <w:shd w:val="clear" w:color="auto" w:fill="DBEEF3"/>
          </w:tcPr>
          <w:p w14:paraId="56B3CF85" w14:textId="77777777" w:rsidR="00853191" w:rsidRDefault="00853191" w:rsidP="00B513C4">
            <w:pPr>
              <w:rPr>
                <w:b/>
              </w:rPr>
            </w:pPr>
            <w:r>
              <w:rPr>
                <w:b/>
              </w:rPr>
              <w:t>VELJAČA</w:t>
            </w:r>
          </w:p>
          <w:p w14:paraId="4B2D10FF" w14:textId="77777777" w:rsidR="00853191" w:rsidRDefault="00853191" w:rsidP="00B513C4">
            <w:pPr>
              <w:rPr>
                <w:b/>
              </w:rPr>
            </w:pPr>
            <w:r>
              <w:rPr>
                <w:b/>
              </w:rPr>
              <w:t>12 SATI</w:t>
            </w:r>
          </w:p>
          <w:p w14:paraId="1AF1E98B" w14:textId="77777777" w:rsidR="00853191" w:rsidRDefault="00853191" w:rsidP="00B513C4">
            <w:pPr>
              <w:rPr>
                <w:b/>
              </w:rPr>
            </w:pPr>
          </w:p>
          <w:p w14:paraId="4D994A58" w14:textId="77777777" w:rsidR="00853191" w:rsidRDefault="00853191" w:rsidP="00B513C4">
            <w:pPr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DBEEF3"/>
          </w:tcPr>
          <w:p w14:paraId="0CC5EB70" w14:textId="77777777" w:rsidR="00853191" w:rsidRDefault="00853191" w:rsidP="00B513C4">
            <w:pPr>
              <w:rPr>
                <w:b/>
              </w:rPr>
            </w:pPr>
            <w:r>
              <w:rPr>
                <w:b/>
              </w:rPr>
              <w:t>SADRŽAJ ZA OSTVARIVANJE ODGOJNO-OBRAZOVNIH ISHODA</w:t>
            </w:r>
          </w:p>
        </w:tc>
        <w:tc>
          <w:tcPr>
            <w:tcW w:w="1549" w:type="dxa"/>
            <w:gridSpan w:val="2"/>
            <w:shd w:val="clear" w:color="auto" w:fill="DBEEF3"/>
          </w:tcPr>
          <w:p w14:paraId="1FE5D685" w14:textId="77777777" w:rsidR="00853191" w:rsidRDefault="00853191" w:rsidP="00B513C4">
            <w:pPr>
              <w:rPr>
                <w:b/>
              </w:rPr>
            </w:pPr>
            <w:r>
              <w:rPr>
                <w:b/>
              </w:rPr>
              <w:t>DOMENA</w:t>
            </w:r>
          </w:p>
        </w:tc>
        <w:tc>
          <w:tcPr>
            <w:tcW w:w="2003" w:type="dxa"/>
            <w:shd w:val="clear" w:color="auto" w:fill="DBEEF3"/>
          </w:tcPr>
          <w:p w14:paraId="4F6373F2" w14:textId="77777777" w:rsidR="00853191" w:rsidRDefault="00853191" w:rsidP="00B513C4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828" w:type="dxa"/>
            <w:gridSpan w:val="2"/>
            <w:shd w:val="clear" w:color="auto" w:fill="DBEEF3"/>
          </w:tcPr>
          <w:p w14:paraId="3563FDA1" w14:textId="77777777" w:rsidR="00853191" w:rsidRDefault="00853191" w:rsidP="00B513C4">
            <w:pPr>
              <w:rPr>
                <w:b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3405" w:type="dxa"/>
            <w:gridSpan w:val="2"/>
            <w:shd w:val="clear" w:color="auto" w:fill="DBEEF3"/>
          </w:tcPr>
          <w:p w14:paraId="5805E6D9" w14:textId="77777777" w:rsidR="00853191" w:rsidRDefault="00853191" w:rsidP="00B513C4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853191" w14:paraId="32E12223" w14:textId="77777777" w:rsidTr="00853191">
        <w:trPr>
          <w:trHeight w:val="473"/>
        </w:trPr>
        <w:tc>
          <w:tcPr>
            <w:tcW w:w="1081" w:type="dxa"/>
            <w:vAlign w:val="center"/>
          </w:tcPr>
          <w:p w14:paraId="34BA8822" w14:textId="295CB583" w:rsidR="00853191" w:rsidRDefault="00853191" w:rsidP="00B513C4">
            <w:bookmarkStart w:id="0" w:name="_heading=h.3znysh7" w:colFirst="0" w:colLast="0"/>
            <w:bookmarkEnd w:id="0"/>
            <w:r>
              <w:t>7</w:t>
            </w:r>
            <w:r w:rsidR="000643FD">
              <w:t>6</w:t>
            </w:r>
            <w:r>
              <w:t>.</w:t>
            </w:r>
          </w:p>
        </w:tc>
        <w:tc>
          <w:tcPr>
            <w:tcW w:w="1890" w:type="dxa"/>
            <w:gridSpan w:val="2"/>
            <w:vAlign w:val="center"/>
          </w:tcPr>
          <w:p w14:paraId="73054C7A" w14:textId="77777777" w:rsidR="00853191" w:rsidRDefault="00853191" w:rsidP="00B513C4">
            <w:r>
              <w:t>Veza zbrajanja i oduzimanja – uvježbavanje i ponavljanje</w:t>
            </w:r>
          </w:p>
        </w:tc>
        <w:tc>
          <w:tcPr>
            <w:tcW w:w="1549" w:type="dxa"/>
            <w:gridSpan w:val="2"/>
          </w:tcPr>
          <w:p w14:paraId="2D53D324" w14:textId="77777777" w:rsidR="00853191" w:rsidRDefault="00853191" w:rsidP="00B513C4">
            <w:pPr>
              <w:jc w:val="center"/>
              <w:rPr>
                <w:color w:val="70AD47"/>
              </w:rPr>
            </w:pPr>
            <w:r>
              <w:t>Navedeno u nastavnoj jedinici 74.</w:t>
            </w:r>
          </w:p>
        </w:tc>
        <w:tc>
          <w:tcPr>
            <w:tcW w:w="2003" w:type="dxa"/>
          </w:tcPr>
          <w:p w14:paraId="03D7D86F" w14:textId="77777777" w:rsidR="00853191" w:rsidRDefault="00853191" w:rsidP="00B513C4">
            <w:pPr>
              <w:rPr>
                <w:color w:val="C0504D"/>
              </w:rPr>
            </w:pPr>
            <w:r>
              <w:rPr>
                <w:color w:val="000000"/>
              </w:rPr>
              <w:t>Navedeno u nastavnoj jedinici 74.</w:t>
            </w:r>
          </w:p>
        </w:tc>
        <w:tc>
          <w:tcPr>
            <w:tcW w:w="2828" w:type="dxa"/>
            <w:gridSpan w:val="2"/>
          </w:tcPr>
          <w:p w14:paraId="0A96D153" w14:textId="77777777" w:rsidR="00853191" w:rsidRDefault="00853191" w:rsidP="00B513C4">
            <w:r>
              <w:rPr>
                <w:color w:val="000000"/>
              </w:rPr>
              <w:t>Navedeno u nastavnoj jedinici 74.</w:t>
            </w:r>
          </w:p>
        </w:tc>
        <w:tc>
          <w:tcPr>
            <w:tcW w:w="3405" w:type="dxa"/>
            <w:gridSpan w:val="2"/>
          </w:tcPr>
          <w:p w14:paraId="56E91D11" w14:textId="77777777" w:rsidR="00853191" w:rsidRDefault="00853191" w:rsidP="00B51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sr A. 1. 4. Razvija radne navike.</w:t>
            </w:r>
          </w:p>
          <w:p w14:paraId="480CECB1" w14:textId="77777777" w:rsidR="00853191" w:rsidRDefault="00853191" w:rsidP="00B51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sr B. 1. 2. Razvija komunikacijske kompetencije.</w:t>
            </w:r>
          </w:p>
        </w:tc>
      </w:tr>
      <w:tr w:rsidR="00853191" w14:paraId="32F68947" w14:textId="77777777" w:rsidTr="00853191">
        <w:trPr>
          <w:trHeight w:val="444"/>
        </w:trPr>
        <w:tc>
          <w:tcPr>
            <w:tcW w:w="1081" w:type="dxa"/>
            <w:vMerge w:val="restart"/>
            <w:vAlign w:val="center"/>
          </w:tcPr>
          <w:p w14:paraId="49E27EB0" w14:textId="39C0315F" w:rsidR="00853191" w:rsidRDefault="00853191" w:rsidP="00B513C4">
            <w:r>
              <w:t>7</w:t>
            </w:r>
            <w:r w:rsidR="000643FD">
              <w:t>7</w:t>
            </w:r>
            <w:r>
              <w:t xml:space="preserve">. </w:t>
            </w:r>
          </w:p>
        </w:tc>
        <w:tc>
          <w:tcPr>
            <w:tcW w:w="1884" w:type="dxa"/>
            <w:vMerge w:val="restart"/>
            <w:vAlign w:val="center"/>
          </w:tcPr>
          <w:p w14:paraId="112305C6" w14:textId="77777777" w:rsidR="00853191" w:rsidRDefault="00853191" w:rsidP="00B513C4">
            <w:r>
              <w:t>10 deset</w:t>
            </w:r>
          </w:p>
        </w:tc>
        <w:tc>
          <w:tcPr>
            <w:tcW w:w="1555" w:type="dxa"/>
            <w:gridSpan w:val="3"/>
            <w:vMerge w:val="restart"/>
          </w:tcPr>
          <w:p w14:paraId="07A13C9F" w14:textId="77777777" w:rsidR="00853191" w:rsidRDefault="00853191" w:rsidP="00B513C4">
            <w:pPr>
              <w:jc w:val="center"/>
              <w:rPr>
                <w:color w:val="70AD47"/>
              </w:rPr>
            </w:pPr>
            <w:r>
              <w:rPr>
                <w:color w:val="70AD47"/>
              </w:rPr>
              <w:t>A.</w:t>
            </w:r>
          </w:p>
          <w:p w14:paraId="4F9F625F" w14:textId="77777777" w:rsidR="00853191" w:rsidRDefault="00853191" w:rsidP="00B513C4">
            <w:pPr>
              <w:jc w:val="center"/>
              <w:rPr>
                <w:color w:val="70AD47"/>
              </w:rPr>
            </w:pPr>
            <w:r>
              <w:rPr>
                <w:color w:val="70AD47"/>
              </w:rPr>
              <w:t>BROJEVI</w:t>
            </w:r>
          </w:p>
          <w:p w14:paraId="308DC2B6" w14:textId="77777777" w:rsidR="00853191" w:rsidRDefault="00853191" w:rsidP="00B513C4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B.</w:t>
            </w:r>
          </w:p>
          <w:p w14:paraId="49737EAF" w14:textId="77777777" w:rsidR="00853191" w:rsidRDefault="00853191" w:rsidP="00B513C4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ALGEBRA I FUNKCIJE</w:t>
            </w:r>
          </w:p>
          <w:p w14:paraId="6ECFCCBF" w14:textId="77777777" w:rsidR="00853191" w:rsidRDefault="00853191" w:rsidP="00B513C4">
            <w:pPr>
              <w:jc w:val="center"/>
              <w:rPr>
                <w:color w:val="C0504D"/>
              </w:rPr>
            </w:pPr>
          </w:p>
          <w:p w14:paraId="34EEBF09" w14:textId="77777777" w:rsidR="00853191" w:rsidRDefault="00853191" w:rsidP="00B513C4">
            <w:pPr>
              <w:jc w:val="center"/>
              <w:rPr>
                <w:color w:val="C0504D"/>
              </w:rPr>
            </w:pPr>
            <w:r>
              <w:rPr>
                <w:color w:val="C0504D"/>
              </w:rPr>
              <w:t>E.</w:t>
            </w:r>
          </w:p>
          <w:p w14:paraId="46239BA7" w14:textId="77777777" w:rsidR="00853191" w:rsidRDefault="00853191" w:rsidP="00B513C4">
            <w:pPr>
              <w:jc w:val="center"/>
              <w:rPr>
                <w:color w:val="C0504D"/>
              </w:rPr>
            </w:pPr>
            <w:r>
              <w:rPr>
                <w:color w:val="C0504D"/>
              </w:rPr>
              <w:t xml:space="preserve">PODATCI, STATISTIKA I </w:t>
            </w:r>
            <w:r>
              <w:rPr>
                <w:color w:val="C0504D"/>
              </w:rPr>
              <w:lastRenderedPageBreak/>
              <w:t>VJEROJAT-NOST</w:t>
            </w:r>
          </w:p>
          <w:p w14:paraId="5F173846" w14:textId="77777777" w:rsidR="00853191" w:rsidRDefault="00853191" w:rsidP="00B513C4">
            <w:pPr>
              <w:jc w:val="center"/>
            </w:pPr>
          </w:p>
        </w:tc>
        <w:tc>
          <w:tcPr>
            <w:tcW w:w="2003" w:type="dxa"/>
          </w:tcPr>
          <w:p w14:paraId="18D6B0C5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MAT OŠ</w:t>
            </w:r>
          </w:p>
          <w:p w14:paraId="7F483926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1.</w:t>
            </w:r>
          </w:p>
          <w:p w14:paraId="10C560DE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Opisuje i prikazuje količine prirodnim brojevima i nulom</w:t>
            </w:r>
            <w:r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828" w:type="dxa"/>
            <w:gridSpan w:val="2"/>
          </w:tcPr>
          <w:p w14:paraId="7F21D413" w14:textId="77777777" w:rsidR="00853191" w:rsidRDefault="00853191" w:rsidP="00B513C4">
            <w:pPr>
              <w:rPr>
                <w:color w:val="000000"/>
              </w:rPr>
            </w:pPr>
            <w:r>
              <w:t>Povezuje količinu i broj.</w:t>
            </w:r>
          </w:p>
        </w:tc>
        <w:tc>
          <w:tcPr>
            <w:tcW w:w="3405" w:type="dxa"/>
            <w:gridSpan w:val="2"/>
            <w:vMerge w:val="restart"/>
          </w:tcPr>
          <w:p w14:paraId="4FD1DC48" w14:textId="77777777" w:rsidR="00853191" w:rsidRDefault="00853191" w:rsidP="00B513C4">
            <w:r>
              <w:t>osr A. 1. 4. Razvija radne navike.</w:t>
            </w:r>
          </w:p>
          <w:p w14:paraId="40FC87E7" w14:textId="77777777" w:rsidR="00853191" w:rsidRDefault="00853191" w:rsidP="00B513C4">
            <w:r>
              <w:t>osr B. 1. 2. Razvija komunikacijske kompetencije.</w:t>
            </w:r>
          </w:p>
        </w:tc>
      </w:tr>
      <w:tr w:rsidR="00853191" w14:paraId="7FA7DAC2" w14:textId="77777777" w:rsidTr="00853191">
        <w:trPr>
          <w:trHeight w:val="456"/>
        </w:trPr>
        <w:tc>
          <w:tcPr>
            <w:tcW w:w="1081" w:type="dxa"/>
            <w:vMerge/>
          </w:tcPr>
          <w:p w14:paraId="36FD32E6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84" w:type="dxa"/>
            <w:vMerge/>
          </w:tcPr>
          <w:p w14:paraId="2A966DAF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55" w:type="dxa"/>
            <w:gridSpan w:val="3"/>
            <w:vMerge/>
          </w:tcPr>
          <w:p w14:paraId="67FA9B07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03" w:type="dxa"/>
          </w:tcPr>
          <w:p w14:paraId="141A4E30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50363777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1.</w:t>
            </w:r>
          </w:p>
          <w:p w14:paraId="4AFABAA1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Opisuje i prikazuje količine prirodnim brojevima i nulom</w:t>
            </w:r>
            <w:r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828" w:type="dxa"/>
            <w:gridSpan w:val="2"/>
          </w:tcPr>
          <w:p w14:paraId="0FD689A2" w14:textId="77777777" w:rsidR="00853191" w:rsidRDefault="00853191" w:rsidP="00B513C4">
            <w:pPr>
              <w:rPr>
                <w:color w:val="000000"/>
              </w:rPr>
            </w:pPr>
            <w:r>
              <w:t>Broji u skupu brojeva do 10.</w:t>
            </w:r>
          </w:p>
        </w:tc>
        <w:tc>
          <w:tcPr>
            <w:tcW w:w="3405" w:type="dxa"/>
            <w:gridSpan w:val="2"/>
            <w:vMerge/>
          </w:tcPr>
          <w:p w14:paraId="346AC8D8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53191" w14:paraId="36AAF1D5" w14:textId="77777777" w:rsidTr="00853191">
        <w:trPr>
          <w:trHeight w:val="372"/>
        </w:trPr>
        <w:tc>
          <w:tcPr>
            <w:tcW w:w="1081" w:type="dxa"/>
            <w:vMerge/>
          </w:tcPr>
          <w:p w14:paraId="658051F0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14:paraId="06D461FF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5" w:type="dxa"/>
            <w:gridSpan w:val="3"/>
            <w:vMerge/>
          </w:tcPr>
          <w:p w14:paraId="1CC02624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03" w:type="dxa"/>
          </w:tcPr>
          <w:p w14:paraId="1283F6E4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6BA34B10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1.</w:t>
            </w:r>
          </w:p>
          <w:p w14:paraId="72839487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Opisuje i prikazuje količine prirodnim brojevima i nulom</w:t>
            </w:r>
            <w:r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828" w:type="dxa"/>
            <w:gridSpan w:val="2"/>
          </w:tcPr>
          <w:p w14:paraId="3CE5F8A7" w14:textId="77777777" w:rsidR="00853191" w:rsidRDefault="00853191" w:rsidP="00B513C4">
            <w:pPr>
              <w:rPr>
                <w:color w:val="000000"/>
              </w:rPr>
            </w:pPr>
            <w:r>
              <w:t>Čita i zapisuje broj10 brojkom i brojevnom riječi.</w:t>
            </w:r>
          </w:p>
        </w:tc>
        <w:tc>
          <w:tcPr>
            <w:tcW w:w="3405" w:type="dxa"/>
            <w:gridSpan w:val="2"/>
            <w:vMerge/>
          </w:tcPr>
          <w:p w14:paraId="5D80F103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53191" w14:paraId="55DF8069" w14:textId="77777777" w:rsidTr="00853191">
        <w:trPr>
          <w:trHeight w:val="480"/>
        </w:trPr>
        <w:tc>
          <w:tcPr>
            <w:tcW w:w="1081" w:type="dxa"/>
            <w:vMerge/>
          </w:tcPr>
          <w:p w14:paraId="570C47E0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14:paraId="0D2E51DE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5" w:type="dxa"/>
            <w:gridSpan w:val="3"/>
            <w:vMerge/>
          </w:tcPr>
          <w:p w14:paraId="45075DEE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</w:tcPr>
          <w:p w14:paraId="46AB5AB6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36C3DD7F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1.</w:t>
            </w:r>
          </w:p>
          <w:p w14:paraId="131521C3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Opisuje i prikazuje količine prirodnim brojevima i nulom</w:t>
            </w:r>
            <w:r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828" w:type="dxa"/>
            <w:gridSpan w:val="2"/>
            <w:tcBorders>
              <w:bottom w:val="single" w:sz="4" w:space="0" w:color="000000"/>
            </w:tcBorders>
          </w:tcPr>
          <w:p w14:paraId="2CBCFA67" w14:textId="77777777" w:rsidR="00853191" w:rsidRDefault="00853191" w:rsidP="00B513C4">
            <w:pPr>
              <w:rPr>
                <w:color w:val="F79646"/>
              </w:rPr>
            </w:pPr>
            <w:r>
              <w:t xml:space="preserve">Prikazuje brojeve </w:t>
            </w:r>
          </w:p>
          <w:p w14:paraId="68DEFC9C" w14:textId="77777777" w:rsidR="00853191" w:rsidRDefault="00853191" w:rsidP="00B513C4">
            <w:pPr>
              <w:rPr>
                <w:color w:val="000000"/>
              </w:rPr>
            </w:pPr>
            <w:r>
              <w:t xml:space="preserve">do 10 na različite načine. </w:t>
            </w:r>
          </w:p>
        </w:tc>
        <w:tc>
          <w:tcPr>
            <w:tcW w:w="3405" w:type="dxa"/>
            <w:gridSpan w:val="2"/>
            <w:vMerge/>
          </w:tcPr>
          <w:p w14:paraId="4D8DD98B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53191" w14:paraId="1D1BDF97" w14:textId="77777777" w:rsidTr="00853191">
        <w:trPr>
          <w:trHeight w:val="360"/>
        </w:trPr>
        <w:tc>
          <w:tcPr>
            <w:tcW w:w="1081" w:type="dxa"/>
            <w:vMerge/>
          </w:tcPr>
          <w:p w14:paraId="7A4E30F4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14:paraId="24B907AA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5" w:type="dxa"/>
            <w:gridSpan w:val="3"/>
            <w:vMerge/>
          </w:tcPr>
          <w:p w14:paraId="6967C485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</w:tcPr>
          <w:p w14:paraId="4CEB1242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7128560D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2.</w:t>
            </w:r>
          </w:p>
          <w:p w14:paraId="337A1607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Uspoređuje prirodne brojeve do 20 i nulu.</w:t>
            </w:r>
          </w:p>
        </w:tc>
        <w:tc>
          <w:tcPr>
            <w:tcW w:w="2828" w:type="dxa"/>
            <w:gridSpan w:val="2"/>
            <w:tcBorders>
              <w:bottom w:val="single" w:sz="4" w:space="0" w:color="000000"/>
            </w:tcBorders>
          </w:tcPr>
          <w:p w14:paraId="6DABD432" w14:textId="77777777" w:rsidR="00853191" w:rsidRDefault="00853191" w:rsidP="00B513C4">
            <w:pPr>
              <w:rPr>
                <w:color w:val="000000"/>
              </w:rPr>
            </w:pPr>
            <w:r>
              <w:t>Uspoređuje brojeve matematičkim znakovima &gt;, &lt; i =.</w:t>
            </w:r>
          </w:p>
        </w:tc>
        <w:tc>
          <w:tcPr>
            <w:tcW w:w="3405" w:type="dxa"/>
            <w:gridSpan w:val="2"/>
            <w:vMerge/>
          </w:tcPr>
          <w:p w14:paraId="73F87134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53191" w14:paraId="597FCBE2" w14:textId="77777777" w:rsidTr="00853191">
        <w:trPr>
          <w:trHeight w:val="480"/>
        </w:trPr>
        <w:tc>
          <w:tcPr>
            <w:tcW w:w="1081" w:type="dxa"/>
            <w:vMerge/>
          </w:tcPr>
          <w:p w14:paraId="515D5588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14:paraId="04A72CA9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5" w:type="dxa"/>
            <w:gridSpan w:val="3"/>
            <w:vMerge/>
          </w:tcPr>
          <w:p w14:paraId="1C68F23D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03" w:type="dxa"/>
          </w:tcPr>
          <w:p w14:paraId="0121D366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09B79D3D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4.</w:t>
            </w:r>
          </w:p>
          <w:p w14:paraId="6417F4F1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Zbraja i oduzima u skupu brojeva do 20.</w:t>
            </w:r>
          </w:p>
        </w:tc>
        <w:tc>
          <w:tcPr>
            <w:tcW w:w="2828" w:type="dxa"/>
            <w:gridSpan w:val="2"/>
          </w:tcPr>
          <w:p w14:paraId="061CA758" w14:textId="77777777" w:rsidR="00853191" w:rsidRDefault="00853191" w:rsidP="00B513C4">
            <w:pPr>
              <w:rPr>
                <w:color w:val="000000"/>
              </w:rPr>
            </w:pPr>
            <w:r>
              <w:t>Zbraja i oduzima brojeve do 10.</w:t>
            </w:r>
          </w:p>
        </w:tc>
        <w:tc>
          <w:tcPr>
            <w:tcW w:w="3405" w:type="dxa"/>
            <w:gridSpan w:val="2"/>
            <w:vMerge/>
          </w:tcPr>
          <w:p w14:paraId="144C986A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53191" w14:paraId="02682674" w14:textId="77777777" w:rsidTr="00853191">
        <w:trPr>
          <w:trHeight w:val="252"/>
        </w:trPr>
        <w:tc>
          <w:tcPr>
            <w:tcW w:w="1081" w:type="dxa"/>
            <w:vMerge/>
          </w:tcPr>
          <w:p w14:paraId="16BD91D8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14:paraId="0190BECC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5" w:type="dxa"/>
            <w:gridSpan w:val="3"/>
            <w:vMerge/>
          </w:tcPr>
          <w:p w14:paraId="28F45BD9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03" w:type="dxa"/>
          </w:tcPr>
          <w:p w14:paraId="41744F1A" w14:textId="77777777" w:rsidR="00853191" w:rsidRDefault="00853191" w:rsidP="00B513C4">
            <w:pPr>
              <w:rPr>
                <w:color w:val="FFC000"/>
              </w:rPr>
            </w:pPr>
            <w:r>
              <w:rPr>
                <w:color w:val="FFC000"/>
              </w:rPr>
              <w:t>MAT OŠ</w:t>
            </w:r>
          </w:p>
          <w:p w14:paraId="260B716D" w14:textId="77777777" w:rsidR="00853191" w:rsidRDefault="00853191" w:rsidP="00B513C4">
            <w:pPr>
              <w:rPr>
                <w:color w:val="FFC000"/>
              </w:rPr>
            </w:pPr>
            <w:r>
              <w:rPr>
                <w:color w:val="FFC000"/>
              </w:rPr>
              <w:t>B.1.1.</w:t>
            </w:r>
          </w:p>
          <w:p w14:paraId="200B1DA5" w14:textId="77777777" w:rsidR="00853191" w:rsidRDefault="00853191" w:rsidP="00B513C4">
            <w:pPr>
              <w:rPr>
                <w:color w:val="FFC000"/>
              </w:rPr>
            </w:pPr>
            <w:r>
              <w:rPr>
                <w:color w:val="FFC000"/>
              </w:rPr>
              <w:t>Zbraja i oduzima u skupu brojeva do 20.</w:t>
            </w:r>
          </w:p>
        </w:tc>
        <w:tc>
          <w:tcPr>
            <w:tcW w:w="2828" w:type="dxa"/>
            <w:gridSpan w:val="2"/>
          </w:tcPr>
          <w:p w14:paraId="657CFB83" w14:textId="77777777" w:rsidR="00853191" w:rsidRDefault="00853191" w:rsidP="00B513C4">
            <w:pPr>
              <w:rPr>
                <w:color w:val="000000"/>
              </w:rPr>
            </w:pPr>
            <w:r>
              <w:t>Određuje nepoznati broj u jednakosti.</w:t>
            </w:r>
          </w:p>
        </w:tc>
        <w:tc>
          <w:tcPr>
            <w:tcW w:w="3405" w:type="dxa"/>
            <w:gridSpan w:val="2"/>
            <w:vMerge/>
          </w:tcPr>
          <w:p w14:paraId="06C9AFC1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53191" w14:paraId="715B6C2A" w14:textId="77777777" w:rsidTr="00853191">
        <w:trPr>
          <w:trHeight w:val="312"/>
        </w:trPr>
        <w:tc>
          <w:tcPr>
            <w:tcW w:w="1081" w:type="dxa"/>
            <w:vMerge/>
          </w:tcPr>
          <w:p w14:paraId="7097F17A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4" w:type="dxa"/>
            <w:vMerge/>
          </w:tcPr>
          <w:p w14:paraId="1017BE27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5" w:type="dxa"/>
            <w:gridSpan w:val="3"/>
            <w:vMerge/>
          </w:tcPr>
          <w:p w14:paraId="79E686B3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03" w:type="dxa"/>
          </w:tcPr>
          <w:p w14:paraId="1BCA8B7F" w14:textId="77777777" w:rsidR="00853191" w:rsidRDefault="00853191" w:rsidP="00B513C4">
            <w:pPr>
              <w:rPr>
                <w:color w:val="C0504D"/>
              </w:rPr>
            </w:pPr>
            <w:r>
              <w:rPr>
                <w:color w:val="C0504D"/>
              </w:rPr>
              <w:t>MAT OŠ</w:t>
            </w:r>
          </w:p>
          <w:p w14:paraId="44565463" w14:textId="77777777" w:rsidR="00853191" w:rsidRDefault="00853191" w:rsidP="00B513C4">
            <w:pPr>
              <w:rPr>
                <w:color w:val="C0504D"/>
              </w:rPr>
            </w:pPr>
            <w:r>
              <w:rPr>
                <w:color w:val="C0504D"/>
              </w:rPr>
              <w:t>E.1.1.</w:t>
            </w:r>
          </w:p>
          <w:p w14:paraId="3EF03E38" w14:textId="77777777" w:rsidR="00853191" w:rsidRDefault="00853191" w:rsidP="00B513C4">
            <w:pPr>
              <w:rPr>
                <w:color w:val="C0504D"/>
              </w:rPr>
            </w:pPr>
            <w:r>
              <w:rPr>
                <w:color w:val="C0504D"/>
              </w:rPr>
              <w:t>Služi se podatcima i prikazuje ih piktogramima i jednostavnim tablicama.</w:t>
            </w:r>
          </w:p>
          <w:p w14:paraId="218FC589" w14:textId="77777777" w:rsidR="00853191" w:rsidRDefault="00853191" w:rsidP="00B513C4">
            <w:pPr>
              <w:rPr>
                <w:color w:val="C0504D"/>
              </w:rPr>
            </w:pPr>
          </w:p>
        </w:tc>
        <w:tc>
          <w:tcPr>
            <w:tcW w:w="2828" w:type="dxa"/>
            <w:gridSpan w:val="2"/>
          </w:tcPr>
          <w:p w14:paraId="2399CE6C" w14:textId="77777777" w:rsidR="00853191" w:rsidRDefault="00853191" w:rsidP="00B513C4">
            <w:pPr>
              <w:rPr>
                <w:color w:val="000000"/>
              </w:rPr>
            </w:pPr>
            <w:r>
              <w:t>Prebrojava članove skupa.</w:t>
            </w:r>
          </w:p>
        </w:tc>
        <w:tc>
          <w:tcPr>
            <w:tcW w:w="3405" w:type="dxa"/>
            <w:gridSpan w:val="2"/>
            <w:vMerge/>
          </w:tcPr>
          <w:p w14:paraId="5E90BACE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53191" w14:paraId="2DE892E2" w14:textId="77777777" w:rsidTr="00853191">
        <w:trPr>
          <w:trHeight w:val="857"/>
        </w:trPr>
        <w:tc>
          <w:tcPr>
            <w:tcW w:w="1081" w:type="dxa"/>
            <w:vAlign w:val="center"/>
          </w:tcPr>
          <w:p w14:paraId="5B5186B6" w14:textId="45EF525B" w:rsidR="00853191" w:rsidRDefault="00853191" w:rsidP="00B513C4">
            <w:r>
              <w:t>7</w:t>
            </w:r>
            <w:r w:rsidR="000643FD">
              <w:t>8</w:t>
            </w:r>
            <w:r>
              <w:t>.</w:t>
            </w:r>
          </w:p>
        </w:tc>
        <w:tc>
          <w:tcPr>
            <w:tcW w:w="1979" w:type="dxa"/>
            <w:gridSpan w:val="3"/>
            <w:vAlign w:val="center"/>
          </w:tcPr>
          <w:p w14:paraId="61A9CCE8" w14:textId="77777777" w:rsidR="00853191" w:rsidRDefault="00853191" w:rsidP="00B513C4">
            <w:r>
              <w:t>10 deset  – uvježbavanje i ponavljanje</w:t>
            </w:r>
          </w:p>
        </w:tc>
        <w:tc>
          <w:tcPr>
            <w:tcW w:w="1460" w:type="dxa"/>
          </w:tcPr>
          <w:p w14:paraId="4A26C37C" w14:textId="77777777" w:rsidR="00853191" w:rsidRDefault="00853191" w:rsidP="00B513C4">
            <w:r>
              <w:t>Navedeno u nastavnoj jedinici 76.</w:t>
            </w:r>
          </w:p>
        </w:tc>
        <w:tc>
          <w:tcPr>
            <w:tcW w:w="2050" w:type="dxa"/>
            <w:gridSpan w:val="2"/>
          </w:tcPr>
          <w:p w14:paraId="4C2658C4" w14:textId="77777777" w:rsidR="00853191" w:rsidRDefault="00853191" w:rsidP="00B513C4">
            <w:pPr>
              <w:rPr>
                <w:color w:val="F79646"/>
              </w:rPr>
            </w:pPr>
            <w:r>
              <w:rPr>
                <w:color w:val="000000"/>
              </w:rPr>
              <w:t>Navedeno u nastavnoj jedinici 76.</w:t>
            </w:r>
          </w:p>
        </w:tc>
        <w:tc>
          <w:tcPr>
            <w:tcW w:w="2781" w:type="dxa"/>
          </w:tcPr>
          <w:p w14:paraId="7628468B" w14:textId="77777777" w:rsidR="00853191" w:rsidRDefault="00853191" w:rsidP="00B513C4">
            <w:r>
              <w:rPr>
                <w:color w:val="000000"/>
              </w:rPr>
              <w:t>Navedeno u nastavnoj jedinici 76.</w:t>
            </w:r>
          </w:p>
        </w:tc>
        <w:tc>
          <w:tcPr>
            <w:tcW w:w="3405" w:type="dxa"/>
            <w:gridSpan w:val="2"/>
          </w:tcPr>
          <w:p w14:paraId="02273F8E" w14:textId="77777777" w:rsidR="00853191" w:rsidRDefault="00853191" w:rsidP="00B513C4">
            <w:r>
              <w:t>osr A. 1. 4. Razvija radne navike.</w:t>
            </w:r>
          </w:p>
          <w:p w14:paraId="36BDE435" w14:textId="77777777" w:rsidR="00853191" w:rsidRDefault="00853191" w:rsidP="00B513C4">
            <w:r>
              <w:t>osr B. 1. 2. Razvija komunikacijske kompetencije.</w:t>
            </w:r>
          </w:p>
        </w:tc>
      </w:tr>
      <w:tr w:rsidR="00853191" w14:paraId="6C274FFD" w14:textId="77777777" w:rsidTr="00853191">
        <w:trPr>
          <w:trHeight w:val="1398"/>
        </w:trPr>
        <w:tc>
          <w:tcPr>
            <w:tcW w:w="1081" w:type="dxa"/>
            <w:vAlign w:val="center"/>
          </w:tcPr>
          <w:p w14:paraId="4E57B979" w14:textId="29CA0A2B" w:rsidR="00853191" w:rsidRDefault="00853191" w:rsidP="00B513C4">
            <w:r>
              <w:t>7</w:t>
            </w:r>
            <w:r w:rsidR="000643FD">
              <w:t>9</w:t>
            </w:r>
            <w:r>
              <w:t>.</w:t>
            </w:r>
          </w:p>
        </w:tc>
        <w:tc>
          <w:tcPr>
            <w:tcW w:w="1979" w:type="dxa"/>
            <w:gridSpan w:val="3"/>
            <w:vAlign w:val="center"/>
          </w:tcPr>
          <w:p w14:paraId="16733AD7" w14:textId="77777777" w:rsidR="00853191" w:rsidRDefault="00853191" w:rsidP="00B513C4">
            <w:r>
              <w:t>Zbrajanje i oduzimanje brojeva do 10  – uvježbavanje i ponavljanje (1)</w:t>
            </w:r>
          </w:p>
        </w:tc>
        <w:tc>
          <w:tcPr>
            <w:tcW w:w="1460" w:type="dxa"/>
          </w:tcPr>
          <w:p w14:paraId="5DA50273" w14:textId="77777777" w:rsidR="00853191" w:rsidRDefault="00853191" w:rsidP="00B513C4">
            <w:r>
              <w:t xml:space="preserve">Navedeno u nastavnim jedinicama </w:t>
            </w:r>
          </w:p>
          <w:p w14:paraId="1E5BE666" w14:textId="77777777" w:rsidR="00853191" w:rsidRDefault="00853191" w:rsidP="00B513C4">
            <w:r>
              <w:t>41. - 76.</w:t>
            </w:r>
          </w:p>
        </w:tc>
        <w:tc>
          <w:tcPr>
            <w:tcW w:w="2050" w:type="dxa"/>
            <w:gridSpan w:val="2"/>
          </w:tcPr>
          <w:p w14:paraId="46A28AC1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64B1F4B0" w14:textId="77777777" w:rsidR="00853191" w:rsidRDefault="00853191" w:rsidP="00B513C4">
            <w:pPr>
              <w:rPr>
                <w:color w:val="F79646"/>
              </w:rPr>
            </w:pPr>
            <w:r>
              <w:rPr>
                <w:color w:val="000000"/>
              </w:rPr>
              <w:t>41. - 76.</w:t>
            </w:r>
          </w:p>
        </w:tc>
        <w:tc>
          <w:tcPr>
            <w:tcW w:w="2781" w:type="dxa"/>
          </w:tcPr>
          <w:p w14:paraId="1A04F754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4B9120DD" w14:textId="77777777" w:rsidR="00853191" w:rsidRDefault="00853191" w:rsidP="00B513C4">
            <w:r>
              <w:rPr>
                <w:color w:val="000000"/>
              </w:rPr>
              <w:t>41. - 76.</w:t>
            </w:r>
          </w:p>
        </w:tc>
        <w:tc>
          <w:tcPr>
            <w:tcW w:w="3405" w:type="dxa"/>
            <w:gridSpan w:val="2"/>
          </w:tcPr>
          <w:p w14:paraId="19A6A5D7" w14:textId="77777777" w:rsidR="00853191" w:rsidRDefault="00853191" w:rsidP="00B513C4">
            <w:r>
              <w:t>osr A. 1. 4. Razvija radne navike.</w:t>
            </w:r>
          </w:p>
          <w:p w14:paraId="2934DDA2" w14:textId="77777777" w:rsidR="00853191" w:rsidRDefault="00853191" w:rsidP="00B513C4">
            <w:r>
              <w:t>osr B. 1. 2. Razvija komunikacijske kompetencije.</w:t>
            </w:r>
          </w:p>
        </w:tc>
      </w:tr>
      <w:tr w:rsidR="00853191" w14:paraId="517A4596" w14:textId="77777777" w:rsidTr="00853191">
        <w:trPr>
          <w:trHeight w:val="850"/>
        </w:trPr>
        <w:tc>
          <w:tcPr>
            <w:tcW w:w="1081" w:type="dxa"/>
            <w:vAlign w:val="center"/>
          </w:tcPr>
          <w:p w14:paraId="3B348955" w14:textId="2445E57D" w:rsidR="00853191" w:rsidRDefault="000643FD" w:rsidP="00B513C4">
            <w:r>
              <w:lastRenderedPageBreak/>
              <w:t>80</w:t>
            </w:r>
            <w:r w:rsidR="00853191">
              <w:t>.</w:t>
            </w:r>
          </w:p>
        </w:tc>
        <w:tc>
          <w:tcPr>
            <w:tcW w:w="1979" w:type="dxa"/>
            <w:gridSpan w:val="3"/>
            <w:vAlign w:val="center"/>
          </w:tcPr>
          <w:p w14:paraId="6985556C" w14:textId="77777777" w:rsidR="00853191" w:rsidRDefault="00853191" w:rsidP="00B513C4">
            <w:r>
              <w:t>Zbrajanje i oduzimanje brojeva do 10  – uvježbavanje i ponavljanje (2)</w:t>
            </w:r>
          </w:p>
        </w:tc>
        <w:tc>
          <w:tcPr>
            <w:tcW w:w="1460" w:type="dxa"/>
          </w:tcPr>
          <w:p w14:paraId="3B2AFE61" w14:textId="77777777" w:rsidR="00853191" w:rsidRDefault="00853191" w:rsidP="00B513C4">
            <w:r>
              <w:t xml:space="preserve">Navedeno u nastavnim jedinicama </w:t>
            </w:r>
          </w:p>
          <w:p w14:paraId="7B6DA986" w14:textId="77777777" w:rsidR="00853191" w:rsidRDefault="00853191" w:rsidP="00B513C4">
            <w:r>
              <w:t>41. - 76.</w:t>
            </w:r>
          </w:p>
        </w:tc>
        <w:tc>
          <w:tcPr>
            <w:tcW w:w="2050" w:type="dxa"/>
            <w:gridSpan w:val="2"/>
          </w:tcPr>
          <w:p w14:paraId="390D752A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54548CEC" w14:textId="77777777" w:rsidR="00853191" w:rsidRDefault="00853191" w:rsidP="00B513C4">
            <w:pPr>
              <w:rPr>
                <w:color w:val="F79646"/>
              </w:rPr>
            </w:pPr>
            <w:r>
              <w:rPr>
                <w:color w:val="000000"/>
              </w:rPr>
              <w:t>41. - 76.</w:t>
            </w:r>
          </w:p>
        </w:tc>
        <w:tc>
          <w:tcPr>
            <w:tcW w:w="2781" w:type="dxa"/>
          </w:tcPr>
          <w:p w14:paraId="4AAF0A35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3827703E" w14:textId="77777777" w:rsidR="00853191" w:rsidRDefault="00853191" w:rsidP="00B513C4">
            <w:r>
              <w:rPr>
                <w:color w:val="000000"/>
              </w:rPr>
              <w:t>41. - 76.</w:t>
            </w:r>
          </w:p>
        </w:tc>
        <w:tc>
          <w:tcPr>
            <w:tcW w:w="3405" w:type="dxa"/>
            <w:gridSpan w:val="2"/>
          </w:tcPr>
          <w:p w14:paraId="5C09BDF5" w14:textId="77777777" w:rsidR="00853191" w:rsidRDefault="00853191" w:rsidP="00B513C4">
            <w:r>
              <w:t>osr A. 1. 4. Razvija radne navike.</w:t>
            </w:r>
          </w:p>
          <w:p w14:paraId="7CC94C1F" w14:textId="77777777" w:rsidR="00853191" w:rsidRDefault="00853191" w:rsidP="00B513C4">
            <w:r>
              <w:t>osr B. 1. 2. Razvija komunikacijske kompetencije.</w:t>
            </w:r>
          </w:p>
        </w:tc>
      </w:tr>
      <w:tr w:rsidR="00853191" w14:paraId="4EBCCA0D" w14:textId="77777777" w:rsidTr="00853191">
        <w:trPr>
          <w:trHeight w:val="1074"/>
        </w:trPr>
        <w:tc>
          <w:tcPr>
            <w:tcW w:w="1081" w:type="dxa"/>
            <w:vAlign w:val="center"/>
          </w:tcPr>
          <w:p w14:paraId="5ACC5CF0" w14:textId="10893182" w:rsidR="00853191" w:rsidRDefault="00853191" w:rsidP="00B513C4">
            <w:r>
              <w:t>8</w:t>
            </w:r>
            <w:r w:rsidR="000643FD">
              <w:t>1</w:t>
            </w:r>
            <w:r>
              <w:t>.</w:t>
            </w:r>
          </w:p>
        </w:tc>
        <w:tc>
          <w:tcPr>
            <w:tcW w:w="1979" w:type="dxa"/>
            <w:gridSpan w:val="3"/>
            <w:vAlign w:val="center"/>
          </w:tcPr>
          <w:p w14:paraId="6D164E08" w14:textId="77777777" w:rsidR="00853191" w:rsidRDefault="00853191" w:rsidP="00B513C4">
            <w:r>
              <w:t>Zbrajanje i oduzimanje brojeva do 10  – uvježbavanje i ponavljanje (3)</w:t>
            </w:r>
          </w:p>
          <w:p w14:paraId="0BBC89DD" w14:textId="77777777" w:rsidR="00853191" w:rsidRDefault="00853191" w:rsidP="00B513C4"/>
        </w:tc>
        <w:tc>
          <w:tcPr>
            <w:tcW w:w="1460" w:type="dxa"/>
          </w:tcPr>
          <w:p w14:paraId="5B0187A0" w14:textId="77777777" w:rsidR="00853191" w:rsidRDefault="00853191" w:rsidP="00B513C4">
            <w:r>
              <w:t xml:space="preserve">Navedeno u nastavnim jedinicama </w:t>
            </w:r>
          </w:p>
          <w:p w14:paraId="64BCE2A2" w14:textId="77777777" w:rsidR="00853191" w:rsidRDefault="00853191" w:rsidP="00B513C4">
            <w:pPr>
              <w:rPr>
                <w:color w:val="9BBB59"/>
              </w:rPr>
            </w:pPr>
            <w:r>
              <w:t>41. - 76.</w:t>
            </w:r>
          </w:p>
        </w:tc>
        <w:tc>
          <w:tcPr>
            <w:tcW w:w="2050" w:type="dxa"/>
            <w:gridSpan w:val="2"/>
          </w:tcPr>
          <w:p w14:paraId="3D4F5511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277F3C74" w14:textId="77777777" w:rsidR="00853191" w:rsidRDefault="00853191" w:rsidP="00B513C4">
            <w:pPr>
              <w:rPr>
                <w:color w:val="F79646"/>
              </w:rPr>
            </w:pPr>
            <w:r>
              <w:rPr>
                <w:color w:val="000000"/>
              </w:rPr>
              <w:t>41. - 76.</w:t>
            </w:r>
          </w:p>
        </w:tc>
        <w:tc>
          <w:tcPr>
            <w:tcW w:w="2781" w:type="dxa"/>
          </w:tcPr>
          <w:p w14:paraId="573EE85C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2364F06F" w14:textId="77777777" w:rsidR="00853191" w:rsidRDefault="00853191" w:rsidP="00B513C4">
            <w:r>
              <w:rPr>
                <w:color w:val="000000"/>
              </w:rPr>
              <w:t>41. - 76.</w:t>
            </w:r>
          </w:p>
        </w:tc>
        <w:tc>
          <w:tcPr>
            <w:tcW w:w="3405" w:type="dxa"/>
            <w:gridSpan w:val="2"/>
          </w:tcPr>
          <w:p w14:paraId="72689216" w14:textId="77777777" w:rsidR="00853191" w:rsidRDefault="00853191" w:rsidP="00B513C4">
            <w:r>
              <w:t>osr A. 1. 4. Razvija radne navike.</w:t>
            </w:r>
          </w:p>
          <w:p w14:paraId="30B945F0" w14:textId="77777777" w:rsidR="00853191" w:rsidRDefault="00853191" w:rsidP="00B513C4">
            <w:r>
              <w:t>osr B. 1. 2. Razvija komunikacijske kompetencije.</w:t>
            </w:r>
          </w:p>
        </w:tc>
      </w:tr>
      <w:tr w:rsidR="00853191" w14:paraId="6A6438C0" w14:textId="77777777" w:rsidTr="00853191">
        <w:trPr>
          <w:trHeight w:val="330"/>
        </w:trPr>
        <w:tc>
          <w:tcPr>
            <w:tcW w:w="1081" w:type="dxa"/>
            <w:vMerge w:val="restart"/>
            <w:vAlign w:val="center"/>
          </w:tcPr>
          <w:p w14:paraId="3BA0219A" w14:textId="144E2F00" w:rsidR="00853191" w:rsidRDefault="00853191" w:rsidP="00B513C4">
            <w:r>
              <w:t>8</w:t>
            </w:r>
            <w:r w:rsidR="000643FD">
              <w:t>2</w:t>
            </w:r>
            <w:r>
              <w:t>.</w:t>
            </w:r>
          </w:p>
        </w:tc>
        <w:tc>
          <w:tcPr>
            <w:tcW w:w="1979" w:type="dxa"/>
            <w:gridSpan w:val="3"/>
            <w:vMerge w:val="restart"/>
            <w:vAlign w:val="center"/>
          </w:tcPr>
          <w:p w14:paraId="0935D25D" w14:textId="77777777" w:rsidR="00853191" w:rsidRDefault="00853191" w:rsidP="00B513C4">
            <w:r>
              <w:t>Zadatci u slikama</w:t>
            </w:r>
          </w:p>
        </w:tc>
        <w:tc>
          <w:tcPr>
            <w:tcW w:w="1460" w:type="dxa"/>
            <w:vMerge w:val="restart"/>
          </w:tcPr>
          <w:p w14:paraId="70D3DCD9" w14:textId="77777777" w:rsidR="00853191" w:rsidRDefault="00853191" w:rsidP="00B513C4">
            <w:pPr>
              <w:jc w:val="center"/>
              <w:rPr>
                <w:color w:val="70AD47"/>
              </w:rPr>
            </w:pPr>
            <w:r>
              <w:rPr>
                <w:color w:val="70AD47"/>
              </w:rPr>
              <w:t>A.</w:t>
            </w:r>
          </w:p>
          <w:p w14:paraId="0ACC7156" w14:textId="77777777" w:rsidR="00853191" w:rsidRDefault="00853191" w:rsidP="00B513C4">
            <w:pPr>
              <w:jc w:val="center"/>
              <w:rPr>
                <w:color w:val="70AD47"/>
              </w:rPr>
            </w:pPr>
            <w:r>
              <w:rPr>
                <w:color w:val="70AD47"/>
              </w:rPr>
              <w:t>BROJEVI</w:t>
            </w:r>
          </w:p>
          <w:p w14:paraId="6024B77F" w14:textId="77777777" w:rsidR="00853191" w:rsidRDefault="00853191" w:rsidP="00B513C4">
            <w:pPr>
              <w:rPr>
                <w:color w:val="F79646"/>
              </w:rPr>
            </w:pPr>
          </w:p>
        </w:tc>
        <w:tc>
          <w:tcPr>
            <w:tcW w:w="2050" w:type="dxa"/>
            <w:gridSpan w:val="2"/>
          </w:tcPr>
          <w:p w14:paraId="7BA0795F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565D237A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5.</w:t>
            </w:r>
          </w:p>
          <w:p w14:paraId="4E26E3CC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ematički rasuđuje te matematičkim jezikom prikazuje i rješava različite tipove zadataka.</w:t>
            </w:r>
          </w:p>
        </w:tc>
        <w:tc>
          <w:tcPr>
            <w:tcW w:w="2781" w:type="dxa"/>
          </w:tcPr>
          <w:p w14:paraId="44FDF934" w14:textId="77777777" w:rsidR="00853191" w:rsidRDefault="00853191" w:rsidP="00B513C4">
            <w:r>
              <w:t>Postavlja matematički problem.</w:t>
            </w:r>
          </w:p>
        </w:tc>
        <w:tc>
          <w:tcPr>
            <w:tcW w:w="3405" w:type="dxa"/>
            <w:gridSpan w:val="2"/>
            <w:vMerge w:val="restart"/>
          </w:tcPr>
          <w:p w14:paraId="5E4E0F8A" w14:textId="77777777" w:rsidR="00853191" w:rsidRDefault="00853191" w:rsidP="00B513C4">
            <w:r>
              <w:t>osr B. 1. 2. Razvija komunikacijske kompetencije.</w:t>
            </w:r>
          </w:p>
          <w:p w14:paraId="73B6FE31" w14:textId="77777777" w:rsidR="00853191" w:rsidRDefault="00853191" w:rsidP="00B513C4">
            <w:r>
              <w:t>uku A. 1. 2. Primjenjuje strategije učenja i rješavanja problema.</w:t>
            </w:r>
          </w:p>
          <w:p w14:paraId="4E428E91" w14:textId="77777777" w:rsidR="00853191" w:rsidRDefault="00853191" w:rsidP="00B513C4">
            <w:r>
              <w:t>osr A. 1. 3. Razvija svoje potencijale.</w:t>
            </w:r>
          </w:p>
        </w:tc>
      </w:tr>
      <w:tr w:rsidR="00853191" w14:paraId="3CB99674" w14:textId="77777777" w:rsidTr="00853191">
        <w:trPr>
          <w:trHeight w:val="495"/>
        </w:trPr>
        <w:tc>
          <w:tcPr>
            <w:tcW w:w="1081" w:type="dxa"/>
            <w:vMerge/>
          </w:tcPr>
          <w:p w14:paraId="21E2030E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79" w:type="dxa"/>
            <w:gridSpan w:val="3"/>
            <w:vMerge/>
          </w:tcPr>
          <w:p w14:paraId="769BF9BD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60" w:type="dxa"/>
            <w:vMerge/>
          </w:tcPr>
          <w:p w14:paraId="58C8B6B4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0" w:type="dxa"/>
            <w:gridSpan w:val="2"/>
          </w:tcPr>
          <w:p w14:paraId="2715F8B9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10F3A92D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5.</w:t>
            </w:r>
          </w:p>
          <w:p w14:paraId="6EADE043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ematički rasuđuje te matematičkim </w:t>
            </w:r>
            <w:r>
              <w:rPr>
                <w:color w:val="00B050"/>
              </w:rPr>
              <w:lastRenderedPageBreak/>
              <w:t>jezikom prikazuje i rješava različite tipove zadataka.</w:t>
            </w:r>
          </w:p>
        </w:tc>
        <w:tc>
          <w:tcPr>
            <w:tcW w:w="2781" w:type="dxa"/>
          </w:tcPr>
          <w:p w14:paraId="1F815E08" w14:textId="77777777" w:rsidR="00853191" w:rsidRDefault="00853191" w:rsidP="00B513C4">
            <w:pPr>
              <w:rPr>
                <w:color w:val="F79646"/>
              </w:rPr>
            </w:pPr>
            <w:r>
              <w:lastRenderedPageBreak/>
              <w:t xml:space="preserve">Koristi se stečenim </w:t>
            </w:r>
          </w:p>
          <w:p w14:paraId="41011DC4" w14:textId="77777777" w:rsidR="00853191" w:rsidRDefault="00853191" w:rsidP="00B513C4">
            <w:r>
              <w:t>spoznajama u rješavanju različitih tipova zadataka.</w:t>
            </w:r>
          </w:p>
        </w:tc>
        <w:tc>
          <w:tcPr>
            <w:tcW w:w="3405" w:type="dxa"/>
            <w:gridSpan w:val="2"/>
            <w:vMerge/>
          </w:tcPr>
          <w:p w14:paraId="62DFBF45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53191" w14:paraId="26FFBEE2" w14:textId="77777777" w:rsidTr="00853191">
        <w:trPr>
          <w:trHeight w:val="300"/>
        </w:trPr>
        <w:tc>
          <w:tcPr>
            <w:tcW w:w="1081" w:type="dxa"/>
            <w:vMerge/>
          </w:tcPr>
          <w:p w14:paraId="36CDB88F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79" w:type="dxa"/>
            <w:gridSpan w:val="3"/>
            <w:vMerge/>
          </w:tcPr>
          <w:p w14:paraId="0D2E0651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60" w:type="dxa"/>
            <w:vMerge/>
          </w:tcPr>
          <w:p w14:paraId="39B50607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0" w:type="dxa"/>
            <w:gridSpan w:val="2"/>
          </w:tcPr>
          <w:p w14:paraId="70B501A6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6B0D259A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5.</w:t>
            </w:r>
          </w:p>
          <w:p w14:paraId="72687F27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ematički rasuđuje te matematičkim jezikom prikazuje i rješava različite tipove zadataka.</w:t>
            </w:r>
          </w:p>
        </w:tc>
        <w:tc>
          <w:tcPr>
            <w:tcW w:w="2781" w:type="dxa"/>
          </w:tcPr>
          <w:p w14:paraId="2DE2DEE6" w14:textId="77777777" w:rsidR="00853191" w:rsidRDefault="00853191" w:rsidP="00B513C4">
            <w:r>
              <w:t>Odabire matematički zapis uspoređivanja brojeva ili računsku operaciju u tekstualnim zadatcima.</w:t>
            </w:r>
          </w:p>
        </w:tc>
        <w:tc>
          <w:tcPr>
            <w:tcW w:w="3405" w:type="dxa"/>
            <w:gridSpan w:val="2"/>
            <w:vMerge/>
          </w:tcPr>
          <w:p w14:paraId="738DEE66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53191" w14:paraId="6E9F0552" w14:textId="77777777" w:rsidTr="00853191">
        <w:trPr>
          <w:trHeight w:val="240"/>
        </w:trPr>
        <w:tc>
          <w:tcPr>
            <w:tcW w:w="1081" w:type="dxa"/>
            <w:vMerge/>
          </w:tcPr>
          <w:p w14:paraId="3C4AB972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79" w:type="dxa"/>
            <w:gridSpan w:val="3"/>
            <w:vMerge/>
          </w:tcPr>
          <w:p w14:paraId="19B91FFC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60" w:type="dxa"/>
            <w:vMerge/>
          </w:tcPr>
          <w:p w14:paraId="6E0CCAA7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0" w:type="dxa"/>
            <w:gridSpan w:val="2"/>
          </w:tcPr>
          <w:p w14:paraId="7BC76D23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2CB2DD50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5.</w:t>
            </w:r>
          </w:p>
          <w:p w14:paraId="64E11ACE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ematički rasuđuje te matematičkim jezikom prikazuje i rješava različite tipove zadataka.</w:t>
            </w:r>
          </w:p>
        </w:tc>
        <w:tc>
          <w:tcPr>
            <w:tcW w:w="2781" w:type="dxa"/>
          </w:tcPr>
          <w:p w14:paraId="2ACE3B63" w14:textId="77777777" w:rsidR="00853191" w:rsidRDefault="00853191" w:rsidP="00B513C4">
            <w:r>
              <w:t>Smišlja zadatke u kojima se pojavljuju odnosi među brojevima ili potreba za zbrajanjem i oduzimanjem.</w:t>
            </w:r>
          </w:p>
        </w:tc>
        <w:tc>
          <w:tcPr>
            <w:tcW w:w="3405" w:type="dxa"/>
            <w:gridSpan w:val="2"/>
            <w:vMerge/>
          </w:tcPr>
          <w:p w14:paraId="44C903AE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53191" w14:paraId="214E6532" w14:textId="77777777" w:rsidTr="00853191">
        <w:trPr>
          <w:trHeight w:val="211"/>
        </w:trPr>
        <w:tc>
          <w:tcPr>
            <w:tcW w:w="1081" w:type="dxa"/>
            <w:vMerge w:val="restart"/>
            <w:vAlign w:val="center"/>
          </w:tcPr>
          <w:p w14:paraId="659C1632" w14:textId="0DA5F983" w:rsidR="00853191" w:rsidRDefault="00853191" w:rsidP="00B513C4">
            <w:r>
              <w:t>8</w:t>
            </w:r>
            <w:r w:rsidR="000643FD">
              <w:t>3</w:t>
            </w:r>
            <w:r>
              <w:t>.</w:t>
            </w:r>
          </w:p>
        </w:tc>
        <w:tc>
          <w:tcPr>
            <w:tcW w:w="1979" w:type="dxa"/>
            <w:gridSpan w:val="3"/>
            <w:vMerge w:val="restart"/>
            <w:vAlign w:val="center"/>
          </w:tcPr>
          <w:p w14:paraId="300C5C4C" w14:textId="77777777" w:rsidR="00853191" w:rsidRDefault="00853191" w:rsidP="00B513C4">
            <w:r>
              <w:t>Zadatci riječima</w:t>
            </w:r>
          </w:p>
        </w:tc>
        <w:tc>
          <w:tcPr>
            <w:tcW w:w="1460" w:type="dxa"/>
            <w:vMerge w:val="restart"/>
          </w:tcPr>
          <w:p w14:paraId="653DAB2B" w14:textId="77777777" w:rsidR="00853191" w:rsidRDefault="00853191" w:rsidP="00B513C4">
            <w:pPr>
              <w:jc w:val="center"/>
              <w:rPr>
                <w:color w:val="70AD47"/>
              </w:rPr>
            </w:pPr>
            <w:r>
              <w:rPr>
                <w:color w:val="70AD47"/>
              </w:rPr>
              <w:t>A.</w:t>
            </w:r>
          </w:p>
          <w:p w14:paraId="09DC8F7A" w14:textId="77777777" w:rsidR="00853191" w:rsidRDefault="00853191" w:rsidP="00B513C4">
            <w:pPr>
              <w:jc w:val="center"/>
              <w:rPr>
                <w:color w:val="70AD47"/>
              </w:rPr>
            </w:pPr>
            <w:r>
              <w:rPr>
                <w:color w:val="70AD47"/>
              </w:rPr>
              <w:t>BROJEVI</w:t>
            </w:r>
          </w:p>
          <w:p w14:paraId="6D7902A6" w14:textId="77777777" w:rsidR="00853191" w:rsidRDefault="00853191" w:rsidP="00B513C4">
            <w:pPr>
              <w:rPr>
                <w:color w:val="F79646"/>
              </w:rPr>
            </w:pPr>
          </w:p>
        </w:tc>
        <w:tc>
          <w:tcPr>
            <w:tcW w:w="2050" w:type="dxa"/>
            <w:gridSpan w:val="2"/>
          </w:tcPr>
          <w:p w14:paraId="56679782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5F2C4425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5.</w:t>
            </w:r>
          </w:p>
          <w:p w14:paraId="403F2B30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ematički rasuđuje te matematičkim </w:t>
            </w:r>
            <w:r>
              <w:rPr>
                <w:color w:val="00B050"/>
              </w:rPr>
              <w:lastRenderedPageBreak/>
              <w:t>jezikom prikazuje i rješava različite tipove zadataka.</w:t>
            </w:r>
          </w:p>
        </w:tc>
        <w:tc>
          <w:tcPr>
            <w:tcW w:w="2781" w:type="dxa"/>
          </w:tcPr>
          <w:p w14:paraId="5268B1EB" w14:textId="77777777" w:rsidR="00853191" w:rsidRDefault="00853191" w:rsidP="00B513C4">
            <w:r>
              <w:lastRenderedPageBreak/>
              <w:t>Postavlja matematički problem.</w:t>
            </w:r>
          </w:p>
        </w:tc>
        <w:tc>
          <w:tcPr>
            <w:tcW w:w="3405" w:type="dxa"/>
            <w:gridSpan w:val="2"/>
            <w:vMerge w:val="restart"/>
            <w:vAlign w:val="center"/>
          </w:tcPr>
          <w:p w14:paraId="157E6A47" w14:textId="77777777" w:rsidR="00853191" w:rsidRDefault="00853191" w:rsidP="00B513C4">
            <w:r>
              <w:t>osr B. 1. 2. Razvija komunikacijske kompetencije.</w:t>
            </w:r>
          </w:p>
          <w:p w14:paraId="2DBFDA78" w14:textId="77777777" w:rsidR="00853191" w:rsidRDefault="00853191" w:rsidP="00B513C4">
            <w:r>
              <w:t>uku A. 1. 2. Primjenjuje strategije učenja i rješavanja problema.</w:t>
            </w:r>
          </w:p>
          <w:p w14:paraId="342CFBAC" w14:textId="77777777" w:rsidR="00853191" w:rsidRDefault="00853191" w:rsidP="00B513C4">
            <w:r>
              <w:lastRenderedPageBreak/>
              <w:t>osr A. 1. 3. Razvija svoje potencijale.</w:t>
            </w:r>
          </w:p>
          <w:p w14:paraId="3CBFB34D" w14:textId="77777777" w:rsidR="00853191" w:rsidRDefault="00853191" w:rsidP="00B513C4"/>
        </w:tc>
      </w:tr>
      <w:tr w:rsidR="00853191" w14:paraId="5EEBE85D" w14:textId="77777777" w:rsidTr="00853191">
        <w:trPr>
          <w:trHeight w:val="300"/>
        </w:trPr>
        <w:tc>
          <w:tcPr>
            <w:tcW w:w="1081" w:type="dxa"/>
            <w:vMerge/>
          </w:tcPr>
          <w:p w14:paraId="578CE8EF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1979" w:type="dxa"/>
            <w:gridSpan w:val="3"/>
            <w:vMerge/>
          </w:tcPr>
          <w:p w14:paraId="53D0F463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1460" w:type="dxa"/>
            <w:vMerge/>
          </w:tcPr>
          <w:p w14:paraId="123C5275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2050" w:type="dxa"/>
            <w:gridSpan w:val="2"/>
          </w:tcPr>
          <w:p w14:paraId="2F3419D6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7CCFFD95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5.</w:t>
            </w:r>
          </w:p>
          <w:p w14:paraId="52402AF9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ematički rasuđuje te matematičkim jezikom prikazuje i rješava različite tipove zadataka.</w:t>
            </w:r>
          </w:p>
        </w:tc>
        <w:tc>
          <w:tcPr>
            <w:tcW w:w="2781" w:type="dxa"/>
          </w:tcPr>
          <w:p w14:paraId="02BD7764" w14:textId="77777777" w:rsidR="00853191" w:rsidRDefault="00853191" w:rsidP="00B513C4">
            <w:r>
              <w:t>Koristi se stečenim spoznajama u rješavanju različitih tipova zadataka.</w:t>
            </w:r>
          </w:p>
        </w:tc>
        <w:tc>
          <w:tcPr>
            <w:tcW w:w="3405" w:type="dxa"/>
            <w:gridSpan w:val="2"/>
            <w:vMerge/>
            <w:vAlign w:val="center"/>
          </w:tcPr>
          <w:p w14:paraId="3999DE24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53191" w14:paraId="1977F53A" w14:textId="77777777" w:rsidTr="00853191">
        <w:trPr>
          <w:trHeight w:val="375"/>
        </w:trPr>
        <w:tc>
          <w:tcPr>
            <w:tcW w:w="1081" w:type="dxa"/>
            <w:vMerge/>
          </w:tcPr>
          <w:p w14:paraId="1B3E2E19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79" w:type="dxa"/>
            <w:gridSpan w:val="3"/>
            <w:vMerge/>
          </w:tcPr>
          <w:p w14:paraId="3B7B47A7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60" w:type="dxa"/>
            <w:vMerge/>
          </w:tcPr>
          <w:p w14:paraId="0378B1F4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0" w:type="dxa"/>
            <w:gridSpan w:val="2"/>
          </w:tcPr>
          <w:p w14:paraId="484FA0C7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31D7C28B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5.</w:t>
            </w:r>
          </w:p>
          <w:p w14:paraId="3D4F1694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ematički rasuđuje te matematičkim jezikom prikazuje i rješava različite tipove zadataka.</w:t>
            </w:r>
          </w:p>
        </w:tc>
        <w:tc>
          <w:tcPr>
            <w:tcW w:w="2781" w:type="dxa"/>
          </w:tcPr>
          <w:p w14:paraId="1E21FB91" w14:textId="77777777" w:rsidR="00853191" w:rsidRDefault="00853191" w:rsidP="00B513C4">
            <w:r>
              <w:t>Odabire matematički zapis uspoređivanja brojeva ili računsku operaciju u tekstualnim zadatcima.</w:t>
            </w:r>
          </w:p>
        </w:tc>
        <w:tc>
          <w:tcPr>
            <w:tcW w:w="3405" w:type="dxa"/>
            <w:gridSpan w:val="2"/>
            <w:vMerge/>
            <w:vAlign w:val="center"/>
          </w:tcPr>
          <w:p w14:paraId="18BCAE50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53191" w14:paraId="4C42633D" w14:textId="77777777" w:rsidTr="00853191">
        <w:trPr>
          <w:trHeight w:val="690"/>
        </w:trPr>
        <w:tc>
          <w:tcPr>
            <w:tcW w:w="1081" w:type="dxa"/>
            <w:vMerge/>
          </w:tcPr>
          <w:p w14:paraId="2A077475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79" w:type="dxa"/>
            <w:gridSpan w:val="3"/>
            <w:vMerge/>
          </w:tcPr>
          <w:p w14:paraId="7B0B83CB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60" w:type="dxa"/>
            <w:vMerge/>
          </w:tcPr>
          <w:p w14:paraId="03CBF40B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0" w:type="dxa"/>
            <w:gridSpan w:val="2"/>
          </w:tcPr>
          <w:p w14:paraId="425DEFAF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MAT OŠ</w:t>
            </w:r>
          </w:p>
          <w:p w14:paraId="28C0F46D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>A.1.5.</w:t>
            </w:r>
          </w:p>
          <w:p w14:paraId="0D6DCA00" w14:textId="77777777" w:rsidR="00853191" w:rsidRDefault="00853191" w:rsidP="00B513C4">
            <w:pPr>
              <w:rPr>
                <w:color w:val="00B050"/>
              </w:rPr>
            </w:pPr>
            <w:r>
              <w:rPr>
                <w:color w:val="00B050"/>
              </w:rPr>
              <w:t xml:space="preserve">Matematički rasuđuje te matematičkim </w:t>
            </w:r>
            <w:r>
              <w:rPr>
                <w:color w:val="00B050"/>
              </w:rPr>
              <w:lastRenderedPageBreak/>
              <w:t>jezikom prikazuje i rješava različite tipove zadataka.</w:t>
            </w:r>
          </w:p>
        </w:tc>
        <w:tc>
          <w:tcPr>
            <w:tcW w:w="2781" w:type="dxa"/>
          </w:tcPr>
          <w:p w14:paraId="47EB11A7" w14:textId="77777777" w:rsidR="00853191" w:rsidRDefault="00853191" w:rsidP="00B513C4">
            <w:r>
              <w:lastRenderedPageBreak/>
              <w:t>Smišlja zadatke u kojima se pojavljuju odnosi među brojevima ili potreba za zbrajanjem i oduzimanjem.</w:t>
            </w:r>
          </w:p>
        </w:tc>
        <w:tc>
          <w:tcPr>
            <w:tcW w:w="3405" w:type="dxa"/>
            <w:gridSpan w:val="2"/>
            <w:vMerge/>
            <w:vAlign w:val="center"/>
          </w:tcPr>
          <w:p w14:paraId="20112197" w14:textId="77777777" w:rsidR="00853191" w:rsidRDefault="00853191" w:rsidP="00B51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53191" w14:paraId="234F556E" w14:textId="77777777" w:rsidTr="00853191">
        <w:trPr>
          <w:trHeight w:val="1120"/>
        </w:trPr>
        <w:tc>
          <w:tcPr>
            <w:tcW w:w="1081" w:type="dxa"/>
            <w:vAlign w:val="center"/>
          </w:tcPr>
          <w:p w14:paraId="29E5FCA5" w14:textId="495282B1" w:rsidR="00853191" w:rsidRDefault="00853191" w:rsidP="00B513C4">
            <w:r>
              <w:t>8</w:t>
            </w:r>
            <w:r w:rsidR="000643FD">
              <w:t>4</w:t>
            </w:r>
            <w:r>
              <w:t>.</w:t>
            </w:r>
          </w:p>
        </w:tc>
        <w:tc>
          <w:tcPr>
            <w:tcW w:w="1979" w:type="dxa"/>
            <w:gridSpan w:val="3"/>
            <w:vAlign w:val="center"/>
          </w:tcPr>
          <w:p w14:paraId="771A057A" w14:textId="77777777" w:rsidR="00853191" w:rsidRDefault="00853191" w:rsidP="00B513C4">
            <w:r>
              <w:t>Zadatci u slikama i riječima  – uvježbavanje i ponavljanje</w:t>
            </w:r>
          </w:p>
        </w:tc>
        <w:tc>
          <w:tcPr>
            <w:tcW w:w="1460" w:type="dxa"/>
          </w:tcPr>
          <w:p w14:paraId="3C511AB9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0E7AF95C" w14:textId="77777777" w:rsidR="00853191" w:rsidRDefault="00853191" w:rsidP="00B513C4">
            <w:pPr>
              <w:rPr>
                <w:color w:val="C0504D"/>
              </w:rPr>
            </w:pPr>
            <w:r>
              <w:rPr>
                <w:color w:val="000000"/>
              </w:rPr>
              <w:t>81. – 82.</w:t>
            </w:r>
          </w:p>
        </w:tc>
        <w:tc>
          <w:tcPr>
            <w:tcW w:w="2050" w:type="dxa"/>
            <w:gridSpan w:val="2"/>
          </w:tcPr>
          <w:p w14:paraId="1EBD0335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5430D85A" w14:textId="77777777" w:rsidR="00853191" w:rsidRDefault="00853191" w:rsidP="00B513C4">
            <w:pPr>
              <w:rPr>
                <w:color w:val="F79646"/>
              </w:rPr>
            </w:pPr>
            <w:r>
              <w:rPr>
                <w:color w:val="000000"/>
              </w:rPr>
              <w:t>81. – 82.</w:t>
            </w:r>
          </w:p>
        </w:tc>
        <w:tc>
          <w:tcPr>
            <w:tcW w:w="2781" w:type="dxa"/>
          </w:tcPr>
          <w:p w14:paraId="70E8D533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2F4803EF" w14:textId="77777777" w:rsidR="00853191" w:rsidRDefault="00853191" w:rsidP="00B513C4">
            <w:r>
              <w:rPr>
                <w:color w:val="000000"/>
              </w:rPr>
              <w:t>79. - 82.</w:t>
            </w:r>
          </w:p>
        </w:tc>
        <w:tc>
          <w:tcPr>
            <w:tcW w:w="3405" w:type="dxa"/>
            <w:gridSpan w:val="2"/>
          </w:tcPr>
          <w:p w14:paraId="78CBABC8" w14:textId="77777777" w:rsidR="00853191" w:rsidRDefault="00853191" w:rsidP="00B513C4">
            <w:r>
              <w:t>uku A. 1. 2. Primjenjuje strategije učenja i rješavanja problema.</w:t>
            </w:r>
          </w:p>
          <w:p w14:paraId="388A0E32" w14:textId="77777777" w:rsidR="00853191" w:rsidRDefault="00853191" w:rsidP="00B513C4">
            <w:r>
              <w:t>osr A. 1. 3. Razvija svoje potencijale.</w:t>
            </w:r>
          </w:p>
        </w:tc>
      </w:tr>
      <w:tr w:rsidR="00853191" w14:paraId="17CDA2B1" w14:textId="77777777" w:rsidTr="00853191">
        <w:tc>
          <w:tcPr>
            <w:tcW w:w="1081" w:type="dxa"/>
            <w:vAlign w:val="center"/>
          </w:tcPr>
          <w:p w14:paraId="358D1874" w14:textId="4C679179" w:rsidR="00853191" w:rsidRDefault="00853191" w:rsidP="00B513C4">
            <w:r>
              <w:t>8</w:t>
            </w:r>
            <w:r w:rsidR="000643FD">
              <w:t>5</w:t>
            </w:r>
            <w:r>
              <w:t>.</w:t>
            </w:r>
          </w:p>
        </w:tc>
        <w:tc>
          <w:tcPr>
            <w:tcW w:w="1979" w:type="dxa"/>
            <w:gridSpan w:val="3"/>
            <w:vAlign w:val="center"/>
          </w:tcPr>
          <w:p w14:paraId="00EFFC87" w14:textId="77777777" w:rsidR="00853191" w:rsidRDefault="00853191" w:rsidP="00B513C4">
            <w:r>
              <w:t>Zbrajanje i oduzimanje brojeva u skupu brojeva do  10 – uvježbavanje i ponavljanje (1)</w:t>
            </w:r>
          </w:p>
        </w:tc>
        <w:tc>
          <w:tcPr>
            <w:tcW w:w="1460" w:type="dxa"/>
          </w:tcPr>
          <w:p w14:paraId="11B7671E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43FB937C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>41. – 82.</w:t>
            </w:r>
          </w:p>
        </w:tc>
        <w:tc>
          <w:tcPr>
            <w:tcW w:w="2050" w:type="dxa"/>
            <w:gridSpan w:val="2"/>
          </w:tcPr>
          <w:p w14:paraId="2555DA1F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699D9FCA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>41. - 82.</w:t>
            </w:r>
          </w:p>
        </w:tc>
        <w:tc>
          <w:tcPr>
            <w:tcW w:w="2781" w:type="dxa"/>
          </w:tcPr>
          <w:p w14:paraId="5F0801FD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51413F8B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>41. - 82.</w:t>
            </w:r>
          </w:p>
        </w:tc>
        <w:tc>
          <w:tcPr>
            <w:tcW w:w="3405" w:type="dxa"/>
            <w:gridSpan w:val="2"/>
          </w:tcPr>
          <w:p w14:paraId="4F2FA245" w14:textId="77777777" w:rsidR="00853191" w:rsidRDefault="00853191" w:rsidP="00B513C4">
            <w:r>
              <w:t>uku A. 1. 2. Primjenjuje strategije učenja i rješavanja problema.</w:t>
            </w:r>
          </w:p>
          <w:p w14:paraId="717104AF" w14:textId="77777777" w:rsidR="00853191" w:rsidRDefault="00853191" w:rsidP="00B513C4">
            <w:r>
              <w:t>osr A. 1. 3. Razvija svoje potencijale.</w:t>
            </w:r>
          </w:p>
        </w:tc>
      </w:tr>
      <w:tr w:rsidR="00853191" w14:paraId="6EB79C29" w14:textId="77777777" w:rsidTr="00853191">
        <w:tc>
          <w:tcPr>
            <w:tcW w:w="1081" w:type="dxa"/>
            <w:vAlign w:val="center"/>
          </w:tcPr>
          <w:p w14:paraId="46E7102E" w14:textId="2F12828B" w:rsidR="00853191" w:rsidRDefault="00853191" w:rsidP="00B513C4">
            <w:r>
              <w:t>8</w:t>
            </w:r>
            <w:r w:rsidR="000643FD">
              <w:t>6</w:t>
            </w:r>
            <w:r>
              <w:t>.</w:t>
            </w:r>
          </w:p>
        </w:tc>
        <w:tc>
          <w:tcPr>
            <w:tcW w:w="1979" w:type="dxa"/>
            <w:gridSpan w:val="3"/>
            <w:vAlign w:val="center"/>
          </w:tcPr>
          <w:p w14:paraId="2964912D" w14:textId="77777777" w:rsidR="00853191" w:rsidRDefault="00853191" w:rsidP="00B513C4">
            <w:r>
              <w:t>Zbrajanje i oduzimanje brojeva u skupu brojeva do 10 Zamjena mjesta pribrojnika, Veza zbrajanja i oduzimanja – uvježbavanje i  ponavljanje (2)</w:t>
            </w:r>
          </w:p>
        </w:tc>
        <w:tc>
          <w:tcPr>
            <w:tcW w:w="1460" w:type="dxa"/>
          </w:tcPr>
          <w:p w14:paraId="1222245F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42DA0CC1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>41. – 82.</w:t>
            </w:r>
          </w:p>
        </w:tc>
        <w:tc>
          <w:tcPr>
            <w:tcW w:w="2050" w:type="dxa"/>
            <w:gridSpan w:val="2"/>
          </w:tcPr>
          <w:p w14:paraId="42282373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18E4DCBB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>41. – 82.</w:t>
            </w:r>
          </w:p>
        </w:tc>
        <w:tc>
          <w:tcPr>
            <w:tcW w:w="2781" w:type="dxa"/>
          </w:tcPr>
          <w:p w14:paraId="1EF49F44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298EC96C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>41. - 82.</w:t>
            </w:r>
          </w:p>
        </w:tc>
        <w:tc>
          <w:tcPr>
            <w:tcW w:w="3405" w:type="dxa"/>
            <w:gridSpan w:val="2"/>
          </w:tcPr>
          <w:p w14:paraId="65D20647" w14:textId="77777777" w:rsidR="00853191" w:rsidRDefault="00853191" w:rsidP="00B513C4">
            <w:r>
              <w:t>uku A. 1. 2. Primjenjuje strategije učenja i rješavanja problema.</w:t>
            </w:r>
          </w:p>
          <w:p w14:paraId="4547CE06" w14:textId="77777777" w:rsidR="00853191" w:rsidRDefault="00853191" w:rsidP="00B513C4">
            <w:r>
              <w:t>osr A. 1. 3. Razvija svoje potencijale.</w:t>
            </w:r>
          </w:p>
        </w:tc>
      </w:tr>
      <w:tr w:rsidR="00853191" w14:paraId="28172763" w14:textId="77777777" w:rsidTr="00853191">
        <w:tc>
          <w:tcPr>
            <w:tcW w:w="1081" w:type="dxa"/>
            <w:vAlign w:val="center"/>
          </w:tcPr>
          <w:p w14:paraId="14EEC4E3" w14:textId="1310C3E7" w:rsidR="00853191" w:rsidRDefault="00853191" w:rsidP="00B513C4">
            <w:r>
              <w:t>8</w:t>
            </w:r>
            <w:r w:rsidR="000643FD">
              <w:t>7</w:t>
            </w:r>
            <w:r>
              <w:t>.</w:t>
            </w:r>
          </w:p>
        </w:tc>
        <w:tc>
          <w:tcPr>
            <w:tcW w:w="1979" w:type="dxa"/>
            <w:gridSpan w:val="3"/>
            <w:vAlign w:val="center"/>
          </w:tcPr>
          <w:p w14:paraId="2703F2D6" w14:textId="77777777" w:rsidR="00853191" w:rsidRDefault="00853191" w:rsidP="00B513C4">
            <w:r>
              <w:t xml:space="preserve">Zadatci riječima –uvježbavanje i ponavljanje </w:t>
            </w:r>
          </w:p>
        </w:tc>
        <w:tc>
          <w:tcPr>
            <w:tcW w:w="1460" w:type="dxa"/>
          </w:tcPr>
          <w:p w14:paraId="5D87C253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3C36C80A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1. – 82.</w:t>
            </w:r>
          </w:p>
        </w:tc>
        <w:tc>
          <w:tcPr>
            <w:tcW w:w="2050" w:type="dxa"/>
            <w:gridSpan w:val="2"/>
          </w:tcPr>
          <w:p w14:paraId="1CA4F1F7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avedeno u nastavnim jedinicama </w:t>
            </w:r>
          </w:p>
          <w:p w14:paraId="7EE34B65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1. - 82.</w:t>
            </w:r>
          </w:p>
        </w:tc>
        <w:tc>
          <w:tcPr>
            <w:tcW w:w="2790" w:type="dxa"/>
            <w:gridSpan w:val="2"/>
          </w:tcPr>
          <w:p w14:paraId="70D06A82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avedeno u nastavnim jedinicama </w:t>
            </w:r>
          </w:p>
          <w:p w14:paraId="0692F125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1. - 82.</w:t>
            </w:r>
          </w:p>
        </w:tc>
        <w:tc>
          <w:tcPr>
            <w:tcW w:w="3396" w:type="dxa"/>
          </w:tcPr>
          <w:p w14:paraId="4E39CBEB" w14:textId="77777777" w:rsidR="00853191" w:rsidRDefault="00853191" w:rsidP="00B513C4">
            <w:r>
              <w:lastRenderedPageBreak/>
              <w:t>uku A. 1. 2. Primjenjuje strategije učenja i rješavanja problema.</w:t>
            </w:r>
          </w:p>
          <w:p w14:paraId="1A50C80C" w14:textId="77777777" w:rsidR="00853191" w:rsidRDefault="00853191" w:rsidP="00B513C4">
            <w:r>
              <w:lastRenderedPageBreak/>
              <w:t>osr A. 1. 3. Razvija svoje potencijale.</w:t>
            </w:r>
          </w:p>
        </w:tc>
      </w:tr>
      <w:tr w:rsidR="00853191" w14:paraId="3A264DA9" w14:textId="77777777" w:rsidTr="00853191">
        <w:tc>
          <w:tcPr>
            <w:tcW w:w="1081" w:type="dxa"/>
            <w:vAlign w:val="center"/>
          </w:tcPr>
          <w:p w14:paraId="1B4ECF31" w14:textId="553C0A54" w:rsidR="00853191" w:rsidRDefault="00853191" w:rsidP="00B513C4">
            <w:r>
              <w:lastRenderedPageBreak/>
              <w:t>8</w:t>
            </w:r>
            <w:r w:rsidR="000643FD">
              <w:t>8</w:t>
            </w:r>
            <w:r>
              <w:t>.</w:t>
            </w:r>
          </w:p>
        </w:tc>
        <w:tc>
          <w:tcPr>
            <w:tcW w:w="1979" w:type="dxa"/>
            <w:gridSpan w:val="3"/>
            <w:vAlign w:val="center"/>
          </w:tcPr>
          <w:p w14:paraId="396F568E" w14:textId="77777777" w:rsidR="00853191" w:rsidRDefault="00853191" w:rsidP="00B513C4">
            <w:r>
              <w:rPr>
                <w:b/>
                <w:color w:val="FF0000"/>
              </w:rPr>
              <w:t>5. SKUPINA ZADATAKA ZA VREDNOVANJE</w:t>
            </w:r>
          </w:p>
        </w:tc>
        <w:tc>
          <w:tcPr>
            <w:tcW w:w="1460" w:type="dxa"/>
          </w:tcPr>
          <w:p w14:paraId="7F58518F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7A3DE231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>41. – 82.</w:t>
            </w:r>
          </w:p>
        </w:tc>
        <w:tc>
          <w:tcPr>
            <w:tcW w:w="2050" w:type="dxa"/>
            <w:gridSpan w:val="2"/>
          </w:tcPr>
          <w:p w14:paraId="331B6CC2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3E282B2A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>41. - 82.</w:t>
            </w:r>
          </w:p>
        </w:tc>
        <w:tc>
          <w:tcPr>
            <w:tcW w:w="2790" w:type="dxa"/>
            <w:gridSpan w:val="2"/>
          </w:tcPr>
          <w:p w14:paraId="260CB82F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5102B951" w14:textId="77777777" w:rsidR="00853191" w:rsidRDefault="00853191" w:rsidP="00B513C4">
            <w:pPr>
              <w:rPr>
                <w:color w:val="000000"/>
              </w:rPr>
            </w:pPr>
            <w:r>
              <w:rPr>
                <w:color w:val="000000"/>
              </w:rPr>
              <w:t>41. - 82.</w:t>
            </w:r>
          </w:p>
        </w:tc>
        <w:tc>
          <w:tcPr>
            <w:tcW w:w="3396" w:type="dxa"/>
          </w:tcPr>
          <w:p w14:paraId="708C34E2" w14:textId="77777777" w:rsidR="00853191" w:rsidRDefault="00853191" w:rsidP="00B513C4">
            <w:r>
              <w:t xml:space="preserve">uku C.1.2. </w:t>
            </w:r>
          </w:p>
          <w:p w14:paraId="4DD5C7D9" w14:textId="77777777" w:rsidR="00853191" w:rsidRDefault="00853191" w:rsidP="00B513C4">
            <w:r>
              <w:t>2. Slika o sebi kao učeniku</w:t>
            </w:r>
          </w:p>
          <w:p w14:paraId="1D60B284" w14:textId="77777777" w:rsidR="00853191" w:rsidRDefault="00853191" w:rsidP="00B513C4">
            <w:r>
              <w:t>Učenik iskazuje pozitivna i visoka očekivanja i vjeruje u svoj uspjeh u učenju.</w:t>
            </w:r>
          </w:p>
          <w:p w14:paraId="21AD2DE6" w14:textId="77777777" w:rsidR="00853191" w:rsidRDefault="00853191" w:rsidP="00B513C4">
            <w:r>
              <w:t xml:space="preserve">uku D.1.1. </w:t>
            </w:r>
          </w:p>
          <w:p w14:paraId="0BC69006" w14:textId="77777777" w:rsidR="00853191" w:rsidRDefault="00853191" w:rsidP="00B513C4">
            <w:r>
              <w:t>1. Fizičko okružje učenja</w:t>
            </w:r>
          </w:p>
          <w:p w14:paraId="5B8FE3E2" w14:textId="77777777" w:rsidR="00853191" w:rsidRDefault="00853191" w:rsidP="00B513C4">
            <w:r>
              <w:t>Učenik stvara prikladno fizičko okružje za učenje s ciljem poboljšanja koncentracije i motivacije.</w:t>
            </w:r>
          </w:p>
        </w:tc>
      </w:tr>
    </w:tbl>
    <w:p w14:paraId="6A7E3032" w14:textId="77777777" w:rsidR="00853191" w:rsidRDefault="00853191" w:rsidP="00853191">
      <w:pPr>
        <w:spacing w:after="0" w:line="240" w:lineRule="auto"/>
        <w:rPr>
          <w:b/>
          <w:sz w:val="24"/>
          <w:szCs w:val="24"/>
        </w:rPr>
      </w:pPr>
    </w:p>
    <w:p w14:paraId="68885BC1" w14:textId="77777777" w:rsidR="00853191" w:rsidRDefault="00853191" w:rsidP="00853191">
      <w:pPr>
        <w:rPr>
          <w:b/>
          <w:sz w:val="24"/>
          <w:szCs w:val="24"/>
        </w:rPr>
      </w:pPr>
    </w:p>
    <w:p w14:paraId="52D703E9" w14:textId="77777777" w:rsidR="00853191" w:rsidRDefault="00853191" w:rsidP="00853191">
      <w:pPr>
        <w:rPr>
          <w:b/>
          <w:sz w:val="24"/>
          <w:szCs w:val="24"/>
        </w:rPr>
      </w:pPr>
    </w:p>
    <w:p w14:paraId="19FB5A4E" w14:textId="77777777" w:rsidR="00853191" w:rsidRDefault="00853191" w:rsidP="00853191">
      <w:pPr>
        <w:rPr>
          <w:b/>
          <w:sz w:val="24"/>
          <w:szCs w:val="24"/>
        </w:rPr>
      </w:pPr>
    </w:p>
    <w:p w14:paraId="30C1D002" w14:textId="77777777" w:rsidR="00853191" w:rsidRDefault="00853191" w:rsidP="00853191">
      <w:pPr>
        <w:rPr>
          <w:b/>
          <w:sz w:val="24"/>
          <w:szCs w:val="24"/>
        </w:rPr>
      </w:pPr>
    </w:p>
    <w:p w14:paraId="72469EF7" w14:textId="77777777" w:rsidR="00853191" w:rsidRDefault="00853191" w:rsidP="00853191">
      <w:pPr>
        <w:rPr>
          <w:b/>
          <w:sz w:val="24"/>
          <w:szCs w:val="24"/>
        </w:rPr>
      </w:pPr>
    </w:p>
    <w:p w14:paraId="2439A65A" w14:textId="77777777" w:rsidR="00853191" w:rsidRDefault="00853191" w:rsidP="00853191">
      <w:pPr>
        <w:rPr>
          <w:b/>
          <w:sz w:val="24"/>
          <w:szCs w:val="24"/>
        </w:rPr>
      </w:pPr>
    </w:p>
    <w:p w14:paraId="35C3DEE7" w14:textId="77777777" w:rsidR="00853191" w:rsidRDefault="00853191" w:rsidP="00853191">
      <w:pPr>
        <w:rPr>
          <w:b/>
          <w:sz w:val="24"/>
          <w:szCs w:val="24"/>
        </w:rPr>
      </w:pPr>
    </w:p>
    <w:p w14:paraId="12540CA3" w14:textId="77777777" w:rsidR="00853191" w:rsidRDefault="00853191" w:rsidP="008531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IRODA I DRUŠTVO</w:t>
      </w:r>
    </w:p>
    <w:tbl>
      <w:tblPr>
        <w:tblW w:w="13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252"/>
        <w:gridCol w:w="1979"/>
        <w:gridCol w:w="2248"/>
        <w:gridCol w:w="2610"/>
        <w:gridCol w:w="2792"/>
      </w:tblGrid>
      <w:tr w:rsidR="00853191" w:rsidRPr="00E60930" w14:paraId="1CB6748E" w14:textId="77777777" w:rsidTr="008B7944">
        <w:trPr>
          <w:jc w:val="center"/>
        </w:trPr>
        <w:tc>
          <w:tcPr>
            <w:tcW w:w="1344" w:type="dxa"/>
            <w:shd w:val="clear" w:color="auto" w:fill="F2CEED" w:themeFill="accent5" w:themeFillTint="33"/>
          </w:tcPr>
          <w:p w14:paraId="054C6D88" w14:textId="77777777" w:rsidR="00853191" w:rsidRPr="00E60930" w:rsidRDefault="00853191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0930">
              <w:rPr>
                <w:b/>
                <w:sz w:val="24"/>
                <w:szCs w:val="24"/>
              </w:rPr>
              <w:t>VELJAČA</w:t>
            </w:r>
          </w:p>
          <w:p w14:paraId="6012A018" w14:textId="77777777" w:rsidR="00853191" w:rsidRPr="00E60930" w:rsidRDefault="00853191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60930">
              <w:rPr>
                <w:b/>
                <w:sz w:val="24"/>
                <w:szCs w:val="24"/>
              </w:rPr>
              <w:t xml:space="preserve"> SATI</w:t>
            </w:r>
          </w:p>
          <w:p w14:paraId="4594A092" w14:textId="77777777" w:rsidR="00853191" w:rsidRDefault="00853191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0930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7</w:t>
            </w:r>
            <w:r w:rsidRPr="00E60930">
              <w:rPr>
                <w:b/>
                <w:sz w:val="24"/>
                <w:szCs w:val="24"/>
              </w:rPr>
              <w:t>.-4</w:t>
            </w:r>
            <w:r>
              <w:rPr>
                <w:b/>
                <w:sz w:val="24"/>
                <w:szCs w:val="24"/>
              </w:rPr>
              <w:t>2</w:t>
            </w:r>
            <w:r w:rsidRPr="00E60930">
              <w:rPr>
                <w:b/>
                <w:sz w:val="24"/>
                <w:szCs w:val="24"/>
              </w:rPr>
              <w:t>.)</w:t>
            </w:r>
          </w:p>
          <w:p w14:paraId="71E0D16F" w14:textId="77777777" w:rsidR="00853191" w:rsidRDefault="00853191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8CF8BB4" w14:textId="77777777" w:rsidR="00853191" w:rsidRPr="00E60930" w:rsidRDefault="00853191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F2CEED" w:themeFill="accent5" w:themeFillTint="33"/>
          </w:tcPr>
          <w:p w14:paraId="2D2F6650" w14:textId="77777777" w:rsidR="00853191" w:rsidRPr="00E60930" w:rsidRDefault="00853191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0930">
              <w:rPr>
                <w:b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1979" w:type="dxa"/>
            <w:shd w:val="clear" w:color="auto" w:fill="F2CEED" w:themeFill="accent5" w:themeFillTint="33"/>
          </w:tcPr>
          <w:p w14:paraId="0E74D073" w14:textId="77777777" w:rsidR="00853191" w:rsidRPr="00E60930" w:rsidRDefault="00853191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0930">
              <w:rPr>
                <w:b/>
                <w:sz w:val="24"/>
                <w:szCs w:val="24"/>
              </w:rPr>
              <w:t>KONCEPT</w:t>
            </w:r>
          </w:p>
        </w:tc>
        <w:tc>
          <w:tcPr>
            <w:tcW w:w="2248" w:type="dxa"/>
            <w:shd w:val="clear" w:color="auto" w:fill="F2CEED" w:themeFill="accent5" w:themeFillTint="33"/>
          </w:tcPr>
          <w:p w14:paraId="326D86E6" w14:textId="77777777" w:rsidR="00853191" w:rsidRPr="00E60930" w:rsidRDefault="00853191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0930">
              <w:rPr>
                <w:b/>
                <w:sz w:val="24"/>
                <w:szCs w:val="24"/>
              </w:rPr>
              <w:t>ODGOJNO-OBRAZOVNI ISHODI</w:t>
            </w:r>
          </w:p>
        </w:tc>
        <w:tc>
          <w:tcPr>
            <w:tcW w:w="2610" w:type="dxa"/>
            <w:shd w:val="clear" w:color="auto" w:fill="F2CEED" w:themeFill="accent5" w:themeFillTint="33"/>
          </w:tcPr>
          <w:p w14:paraId="2EDCE518" w14:textId="77777777" w:rsidR="00853191" w:rsidRPr="00E60930" w:rsidRDefault="00853191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0930">
              <w:rPr>
                <w:b/>
                <w:sz w:val="24"/>
                <w:szCs w:val="24"/>
              </w:rPr>
              <w:t>RAZRADA ODGOJNO-OBRAZOVNIH ISHODA</w:t>
            </w:r>
          </w:p>
        </w:tc>
        <w:tc>
          <w:tcPr>
            <w:tcW w:w="2792" w:type="dxa"/>
            <w:shd w:val="clear" w:color="auto" w:fill="F2CEED" w:themeFill="accent5" w:themeFillTint="33"/>
          </w:tcPr>
          <w:p w14:paraId="6B4DA4C1" w14:textId="77777777" w:rsidR="00853191" w:rsidRPr="00E60930" w:rsidRDefault="00853191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0930">
              <w:rPr>
                <w:b/>
                <w:sz w:val="24"/>
                <w:szCs w:val="24"/>
              </w:rPr>
              <w:t>ODGOJNO-OBRAZOVNA OČEKIVANJA MEĐUPREDMETNIH TEMA</w:t>
            </w:r>
          </w:p>
        </w:tc>
      </w:tr>
      <w:tr w:rsidR="00853191" w:rsidRPr="00E60930" w14:paraId="68F26365" w14:textId="77777777" w:rsidTr="008B7944">
        <w:trPr>
          <w:trHeight w:val="2537"/>
          <w:jc w:val="center"/>
        </w:trPr>
        <w:tc>
          <w:tcPr>
            <w:tcW w:w="1344" w:type="dxa"/>
            <w:vMerge w:val="restart"/>
          </w:tcPr>
          <w:p w14:paraId="007B3FC8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609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E60930">
              <w:rPr>
                <w:sz w:val="24"/>
                <w:szCs w:val="24"/>
              </w:rPr>
              <w:t>.</w:t>
            </w:r>
          </w:p>
          <w:p w14:paraId="134A8086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</w:tcPr>
          <w:p w14:paraId="2C31563F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60930">
              <w:rPr>
                <w:sz w:val="24"/>
                <w:szCs w:val="24"/>
              </w:rPr>
              <w:t>Istražujem promjene zimi - priroda zimi</w:t>
            </w:r>
          </w:p>
        </w:tc>
        <w:tc>
          <w:tcPr>
            <w:tcW w:w="1979" w:type="dxa"/>
            <w:vMerge w:val="restart"/>
            <w:vAlign w:val="center"/>
          </w:tcPr>
          <w:p w14:paraId="7BC66B63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A. ORGANIZIRANOST SVIJETA OKO NAS</w:t>
            </w:r>
          </w:p>
          <w:p w14:paraId="0612BBE1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7BE48D5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 xml:space="preserve">B. </w:t>
            </w:r>
          </w:p>
          <w:p w14:paraId="79FCDFA7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PROMJENE I ODNOSI</w:t>
            </w:r>
          </w:p>
          <w:p w14:paraId="751D066C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58C47B4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A.B.C.D. ISTRAŽIVAČKI PRISTUP</w:t>
            </w:r>
          </w:p>
        </w:tc>
        <w:tc>
          <w:tcPr>
            <w:tcW w:w="2248" w:type="dxa"/>
          </w:tcPr>
          <w:p w14:paraId="21A7C8F1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A.1.1.</w:t>
            </w:r>
          </w:p>
          <w:p w14:paraId="3CD4857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spoređuje organiziranost u prirodi opažajući neposredni okoliš.</w:t>
            </w:r>
          </w:p>
          <w:p w14:paraId="4010FDB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66E36838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3D22126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F2895AA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očava red u prirodi na primjeru biljaka, životinja i ljudi.</w:t>
            </w:r>
          </w:p>
          <w:p w14:paraId="330286F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88" w:type="dxa"/>
            <w:vMerge w:val="restart"/>
          </w:tcPr>
          <w:p w14:paraId="03002393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goo C.1.1. Sudjeluje u zajedničkome radu u razredu.</w:t>
            </w:r>
          </w:p>
          <w:p w14:paraId="3761653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dr A.1.2. Opisuje raznolikost u prirodi i razlike među ljudima.</w:t>
            </w:r>
          </w:p>
          <w:p w14:paraId="2E74CC4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dr A.1.3. Uočava povezanost između prirode i zdravoga života.</w:t>
            </w:r>
          </w:p>
          <w:p w14:paraId="51CD4304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dr B.1.1. Prepoznaje važnost dobronamjernoga djelovanja prema ljudima i prirodi.</w:t>
            </w:r>
          </w:p>
          <w:p w14:paraId="4A90C30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 xml:space="preserve">odr B.1.2. Sudjeluje u aktivnostima škole na </w:t>
            </w:r>
            <w:r w:rsidRPr="00E60930">
              <w:rPr>
                <w:rFonts w:cs="Calibri"/>
                <w:sz w:val="24"/>
                <w:szCs w:val="24"/>
              </w:rPr>
              <w:lastRenderedPageBreak/>
              <w:t>zaštiti okoliša i u suradnji škole sa zajednicom.</w:t>
            </w:r>
          </w:p>
          <w:p w14:paraId="2E969D7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dr C.1.1. Identificira primjere dobroga odnosa prema prirodi</w:t>
            </w:r>
          </w:p>
          <w:p w14:paraId="6323A15D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sr B.1.2. Razvija komunikacijske kompetencije.</w:t>
            </w:r>
          </w:p>
        </w:tc>
      </w:tr>
      <w:tr w:rsidR="00853191" w:rsidRPr="00E60930" w14:paraId="7D11A4D1" w14:textId="77777777" w:rsidTr="008B7944">
        <w:trPr>
          <w:trHeight w:val="2027"/>
          <w:jc w:val="center"/>
        </w:trPr>
        <w:tc>
          <w:tcPr>
            <w:tcW w:w="1344" w:type="dxa"/>
            <w:vMerge/>
          </w:tcPr>
          <w:p w14:paraId="35DC0823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5530F683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26DEA96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5DCD6504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B.1.1.</w:t>
            </w:r>
          </w:p>
          <w:p w14:paraId="2BA93334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spoređuje promjene u prirodi i opisuje važnost brige za prirodu i osobno zdravlje.</w:t>
            </w:r>
          </w:p>
        </w:tc>
        <w:tc>
          <w:tcPr>
            <w:tcW w:w="2610" w:type="dxa"/>
          </w:tcPr>
          <w:p w14:paraId="151E292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pisuje vremenske prilike</w:t>
            </w:r>
          </w:p>
          <w:p w14:paraId="411EBB01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ovezuje izmjenu dana i noći i godišnjih doba s promjenama u životu biljaka, životinja i ljudi.</w:t>
            </w:r>
          </w:p>
          <w:p w14:paraId="52F8E16A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14:paraId="30EC875C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53191" w:rsidRPr="00E60930" w14:paraId="2170F988" w14:textId="77777777" w:rsidTr="008B7944">
        <w:trPr>
          <w:trHeight w:val="2926"/>
          <w:jc w:val="center"/>
        </w:trPr>
        <w:tc>
          <w:tcPr>
            <w:tcW w:w="1344" w:type="dxa"/>
            <w:vMerge/>
          </w:tcPr>
          <w:p w14:paraId="28ECE24F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22B2B842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3D53815C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479687E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B.1.2.</w:t>
            </w:r>
          </w:p>
          <w:p w14:paraId="74E88ED1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se snalazi u vremenskim ciklusima, prikazuje promjene i odnose među njima te objašnjava povezanost vremenskih ciklusa s aktivnostima u životu.</w:t>
            </w:r>
          </w:p>
        </w:tc>
        <w:tc>
          <w:tcPr>
            <w:tcW w:w="2610" w:type="dxa"/>
          </w:tcPr>
          <w:p w14:paraId="18BBE954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romatra, prati i bilježi promjene i aktivnosti s obzirom na smjenu godišnjih doba.</w:t>
            </w:r>
          </w:p>
          <w:p w14:paraId="7BF309AA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14:paraId="35C6A9E8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53191" w:rsidRPr="00E60930" w14:paraId="6D8E51C6" w14:textId="77777777" w:rsidTr="008B7944">
        <w:trPr>
          <w:trHeight w:val="3507"/>
          <w:jc w:val="center"/>
        </w:trPr>
        <w:tc>
          <w:tcPr>
            <w:tcW w:w="1344" w:type="dxa"/>
            <w:vMerge/>
          </w:tcPr>
          <w:p w14:paraId="06219E7E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52C9F135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8376941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70CDA4C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A.B.C.D.1.1.</w:t>
            </w:r>
          </w:p>
          <w:p w14:paraId="1C3728A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610" w:type="dxa"/>
          </w:tcPr>
          <w:p w14:paraId="0B2072A8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repoznaje uzročno-posljedične veze u neposrednome okružju.</w:t>
            </w:r>
          </w:p>
          <w:p w14:paraId="76DB4988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ostavlja pitanja povezana s opaženim promjenama u prirodi.</w:t>
            </w:r>
          </w:p>
          <w:p w14:paraId="55A0D094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ostavlja pitanja o prirodnim i društvenim pojavama.</w:t>
            </w:r>
          </w:p>
          <w:p w14:paraId="156EA67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bjašnjava uočeno, iskustveno doživljeno ili istraženo.</w:t>
            </w:r>
          </w:p>
          <w:p w14:paraId="50F40D60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Donosi jednostavne zaključke.</w:t>
            </w:r>
          </w:p>
        </w:tc>
        <w:tc>
          <w:tcPr>
            <w:tcW w:w="2788" w:type="dxa"/>
            <w:vMerge/>
          </w:tcPr>
          <w:p w14:paraId="3DB1EAED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68C14379" w14:textId="77777777" w:rsidTr="008B7944">
        <w:trPr>
          <w:trHeight w:val="1497"/>
          <w:jc w:val="center"/>
        </w:trPr>
        <w:tc>
          <w:tcPr>
            <w:tcW w:w="1344" w:type="dxa"/>
            <w:vMerge w:val="restart"/>
          </w:tcPr>
          <w:p w14:paraId="1EA2298E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609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E60930">
              <w:rPr>
                <w:sz w:val="24"/>
                <w:szCs w:val="24"/>
              </w:rPr>
              <w:t>.</w:t>
            </w:r>
          </w:p>
          <w:p w14:paraId="4E20E861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</w:tcPr>
          <w:p w14:paraId="5F7FA921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60930">
              <w:rPr>
                <w:sz w:val="24"/>
                <w:szCs w:val="24"/>
              </w:rPr>
              <w:t>Istražujem promjene zimi - ljudi i zima</w:t>
            </w:r>
          </w:p>
        </w:tc>
        <w:tc>
          <w:tcPr>
            <w:tcW w:w="1979" w:type="dxa"/>
            <w:vMerge w:val="restart"/>
            <w:vAlign w:val="center"/>
          </w:tcPr>
          <w:p w14:paraId="3F88334D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A. ORGANIZIRANOST SVIJETA OKO NAS</w:t>
            </w:r>
          </w:p>
          <w:p w14:paraId="6724E26B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D0F0DB9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lastRenderedPageBreak/>
              <w:t xml:space="preserve">B. </w:t>
            </w:r>
          </w:p>
          <w:p w14:paraId="158E266F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PROMJENE I ODNOSI</w:t>
            </w:r>
          </w:p>
          <w:p w14:paraId="09653AF5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B937930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A.B.C.D. ISTRAŽIVAČKI PRISTUP</w:t>
            </w:r>
          </w:p>
        </w:tc>
        <w:tc>
          <w:tcPr>
            <w:tcW w:w="2248" w:type="dxa"/>
          </w:tcPr>
          <w:p w14:paraId="339CD20C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lastRenderedPageBreak/>
              <w:t>PID OŠ A.1.1.</w:t>
            </w:r>
          </w:p>
          <w:p w14:paraId="2232E543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spoređuje organiziranost u prirodi opažajući neposredni okoliš.</w:t>
            </w:r>
          </w:p>
        </w:tc>
        <w:tc>
          <w:tcPr>
            <w:tcW w:w="2610" w:type="dxa"/>
          </w:tcPr>
          <w:p w14:paraId="1591F91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očava red u prirodi na primjeru biljaka, životinja i ljudi.</w:t>
            </w:r>
          </w:p>
          <w:p w14:paraId="1C0D67E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495706FE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</w:tcPr>
          <w:p w14:paraId="2AB4197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goo C.1.1. Sudjeluje u zajedničkome radu u razredu.</w:t>
            </w:r>
          </w:p>
          <w:p w14:paraId="5A419FE1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lastRenderedPageBreak/>
              <w:t>odr A.1.2. Opisuje raznolikost u prirodi i razlike među ljudima.</w:t>
            </w:r>
          </w:p>
          <w:p w14:paraId="229F56AD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dr A.1.3. Uočava povezanost između prirode i zdravoga života.</w:t>
            </w:r>
          </w:p>
          <w:p w14:paraId="55CCFFD1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dr B.1.1. Prepoznaje važnost dobronamjernoga djelovanja prema ljudima i prirodi.</w:t>
            </w:r>
          </w:p>
          <w:p w14:paraId="347ECE04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dr B.1.2. Sudjeluje u aktivnostima škole na zaštiti okoliša i u suradnji škole sa zajednicom.</w:t>
            </w:r>
          </w:p>
          <w:p w14:paraId="7FB2482A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dr C.1. 1. Identificira primjere dobroga odnosa prema prirodi</w:t>
            </w:r>
          </w:p>
          <w:p w14:paraId="758775DB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sr B.1.2. Razvija komunikacijske kompetencije.</w:t>
            </w:r>
          </w:p>
        </w:tc>
      </w:tr>
      <w:tr w:rsidR="008B7944" w:rsidRPr="00E60930" w14:paraId="76EA7D59" w14:textId="77777777" w:rsidTr="008B7944">
        <w:trPr>
          <w:trHeight w:val="2315"/>
          <w:jc w:val="center"/>
        </w:trPr>
        <w:tc>
          <w:tcPr>
            <w:tcW w:w="1344" w:type="dxa"/>
            <w:vMerge/>
          </w:tcPr>
          <w:p w14:paraId="59466EF8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7E1BFD27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2CBB1F0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2B7605E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B.1.1.</w:t>
            </w:r>
          </w:p>
          <w:p w14:paraId="69CD2DDB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se snalazi u vremenskim ciklusima, prikazuje promjene i odnose među njima te objašnjava povezanost vremenskih ciklusa s aktivnostima u životu.</w:t>
            </w:r>
          </w:p>
        </w:tc>
        <w:tc>
          <w:tcPr>
            <w:tcW w:w="2610" w:type="dxa"/>
          </w:tcPr>
          <w:p w14:paraId="7F651A93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pisuje vremenske prilike</w:t>
            </w:r>
          </w:p>
          <w:p w14:paraId="64B9687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ovezuje izmjenu dana i noći i godišnjih doba s promjenama u životu biljaka, životinja i ljudi.</w:t>
            </w:r>
          </w:p>
        </w:tc>
        <w:tc>
          <w:tcPr>
            <w:tcW w:w="2792" w:type="dxa"/>
            <w:vMerge/>
          </w:tcPr>
          <w:p w14:paraId="37E8BEB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16F5E442" w14:textId="77777777" w:rsidTr="008B7944">
        <w:trPr>
          <w:trHeight w:val="899"/>
          <w:jc w:val="center"/>
        </w:trPr>
        <w:tc>
          <w:tcPr>
            <w:tcW w:w="1344" w:type="dxa"/>
            <w:vMerge/>
          </w:tcPr>
          <w:p w14:paraId="1CD7C8FA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1D45EC39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E841289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4BC7E4B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</w:t>
            </w:r>
          </w:p>
          <w:p w14:paraId="4E9E1D3E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A.B.C.D.1.1.</w:t>
            </w:r>
          </w:p>
          <w:p w14:paraId="22D4A86B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610" w:type="dxa"/>
          </w:tcPr>
          <w:p w14:paraId="534DE2FE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repoznaje uzročno-posljedične veze u neposrednome okružju.</w:t>
            </w:r>
          </w:p>
          <w:p w14:paraId="6E0A071B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ostavlja pitanja povezana s opaženim promjenama u prirodi.</w:t>
            </w:r>
          </w:p>
          <w:p w14:paraId="11BF990A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ostavlja pitanja o prirodnim i društvenim pojavama.</w:t>
            </w:r>
          </w:p>
          <w:p w14:paraId="7E5EBC6B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bjašnjava uočeno, iskustveno doživljeno ili istraženo.</w:t>
            </w:r>
          </w:p>
          <w:p w14:paraId="136F400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Donosi jednostavne zaključke.</w:t>
            </w:r>
          </w:p>
        </w:tc>
        <w:tc>
          <w:tcPr>
            <w:tcW w:w="2792" w:type="dxa"/>
            <w:vMerge/>
          </w:tcPr>
          <w:p w14:paraId="2DF7D011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6BA634C0" w14:textId="77777777" w:rsidTr="008B7944">
        <w:trPr>
          <w:trHeight w:val="2476"/>
          <w:jc w:val="center"/>
        </w:trPr>
        <w:tc>
          <w:tcPr>
            <w:tcW w:w="1344" w:type="dxa"/>
            <w:vMerge/>
          </w:tcPr>
          <w:p w14:paraId="724287C6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7D5FA1ED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8D3E99F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54B6619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B.1.2.</w:t>
            </w:r>
          </w:p>
          <w:p w14:paraId="73CA95C0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t>Učenik se snalazi u vremenskim ciklusima, prikazuje promjene i odnose među njima te objašnjava povezanost vremenskih ciklusa s aktivnostima u životu.</w:t>
            </w:r>
          </w:p>
        </w:tc>
        <w:tc>
          <w:tcPr>
            <w:tcW w:w="2610" w:type="dxa"/>
          </w:tcPr>
          <w:p w14:paraId="3DDFD3EC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repoznaje smjenu godišnjih doba i svoje navike prilagođava određenome godišnjem dobu.</w:t>
            </w:r>
          </w:p>
          <w:p w14:paraId="4ED1D13C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romatra, prati i bilježi promjene i aktivnosti s obzirom na smjenu godišnjih doba.</w:t>
            </w:r>
          </w:p>
        </w:tc>
        <w:tc>
          <w:tcPr>
            <w:tcW w:w="2792" w:type="dxa"/>
            <w:vMerge/>
          </w:tcPr>
          <w:p w14:paraId="6254D618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53191" w:rsidRPr="00E60930" w14:paraId="2143A6AC" w14:textId="77777777" w:rsidTr="008B7944">
        <w:trPr>
          <w:trHeight w:val="4688"/>
          <w:jc w:val="center"/>
        </w:trPr>
        <w:tc>
          <w:tcPr>
            <w:tcW w:w="1344" w:type="dxa"/>
          </w:tcPr>
          <w:p w14:paraId="6242A861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 </w:t>
            </w:r>
          </w:p>
          <w:p w14:paraId="32426A2E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14:paraId="38F0317D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ujem zimu-</w:t>
            </w:r>
            <w:r w:rsidRPr="00E60930">
              <w:rPr>
                <w:sz w:val="24"/>
                <w:szCs w:val="24"/>
              </w:rPr>
              <w:t xml:space="preserve">ponavljanje </w:t>
            </w:r>
          </w:p>
        </w:tc>
        <w:tc>
          <w:tcPr>
            <w:tcW w:w="1979" w:type="dxa"/>
            <w:vAlign w:val="center"/>
          </w:tcPr>
          <w:p w14:paraId="71A76CE3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A. ORGANIZIRANOST SVIJETA OKO NAS</w:t>
            </w:r>
          </w:p>
          <w:p w14:paraId="3F09308F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E98AD99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 xml:space="preserve">B. </w:t>
            </w:r>
          </w:p>
          <w:p w14:paraId="2248A3A5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PROMJENE I ODNOSI</w:t>
            </w:r>
          </w:p>
          <w:p w14:paraId="57BABB58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1B206F8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 xml:space="preserve">C. </w:t>
            </w:r>
          </w:p>
          <w:p w14:paraId="15C2366E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POJEDINAC I DRUŠTVO</w:t>
            </w:r>
          </w:p>
          <w:p w14:paraId="56AEE7BC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EFD05F8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A.B.C.D. ISTRAŽIVAČKI PRISTUP</w:t>
            </w:r>
          </w:p>
        </w:tc>
        <w:tc>
          <w:tcPr>
            <w:tcW w:w="4858" w:type="dxa"/>
            <w:gridSpan w:val="2"/>
          </w:tcPr>
          <w:p w14:paraId="1BDAB970" w14:textId="77777777" w:rsidR="00853191" w:rsidRPr="00065620" w:rsidRDefault="00853191" w:rsidP="00B513C4">
            <w:pPr>
              <w:pStyle w:val="NoSpacing"/>
              <w:rPr>
                <w:rFonts w:cs="Calibri"/>
                <w:color w:val="000000"/>
                <w:sz w:val="24"/>
                <w:szCs w:val="24"/>
              </w:rPr>
            </w:pPr>
            <w:r w:rsidRPr="00E60930">
              <w:rPr>
                <w:rFonts w:cs="Calibri"/>
                <w:color w:val="000000"/>
                <w:sz w:val="24"/>
                <w:szCs w:val="24"/>
              </w:rPr>
              <w:t xml:space="preserve">Odgojno obrazovni ishodi navedeni u nastavnim jedinicama   </w:t>
            </w:r>
            <w:r>
              <w:rPr>
                <w:rFonts w:cs="Calibri"/>
                <w:sz w:val="24"/>
                <w:szCs w:val="24"/>
              </w:rPr>
              <w:t>36. - 37.</w:t>
            </w:r>
          </w:p>
        </w:tc>
        <w:tc>
          <w:tcPr>
            <w:tcW w:w="2792" w:type="dxa"/>
          </w:tcPr>
          <w:p w14:paraId="3108B5F6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goo C.1.1. Sudjeluje u zajedničkome radu u razredu.</w:t>
            </w:r>
          </w:p>
          <w:p w14:paraId="363961A7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odr A.1.2. Opisuje raznolikost u prirodi i razlike među ljudima.</w:t>
            </w:r>
          </w:p>
          <w:p w14:paraId="526421DA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odr A.1.3. Uočava povezanost između prirode i zdravoga života.</w:t>
            </w:r>
          </w:p>
          <w:p w14:paraId="66738E65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odr B.1.1. Prepoznaje važnost dobronamjernoga djelovanja prema ljudima i prirodi.</w:t>
            </w:r>
          </w:p>
          <w:p w14:paraId="7A2AAF99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odr B.1.2. Sudjeluje u aktivnostima škole na zaštiti okoliša i u suradnji škole sa zajednicom.</w:t>
            </w:r>
          </w:p>
          <w:p w14:paraId="529F8AE6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odr C.1.1. Identificira primjere dobroga odnosa prema prirodi</w:t>
            </w:r>
          </w:p>
          <w:p w14:paraId="4DA07F6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7E36E9">
              <w:rPr>
                <w:rFonts w:cs="Calibri"/>
                <w:sz w:val="24"/>
                <w:szCs w:val="24"/>
              </w:rPr>
              <w:lastRenderedPageBreak/>
              <w:t>osr B.1.2. Razvija komunikacijske kompetencije.</w:t>
            </w:r>
          </w:p>
        </w:tc>
      </w:tr>
      <w:tr w:rsidR="00853191" w:rsidRPr="007E36E9" w14:paraId="41301298" w14:textId="77777777" w:rsidTr="008B7944">
        <w:trPr>
          <w:trHeight w:val="4688"/>
          <w:jc w:val="center"/>
        </w:trPr>
        <w:tc>
          <w:tcPr>
            <w:tcW w:w="1344" w:type="dxa"/>
            <w:tcBorders>
              <w:bottom w:val="single" w:sz="4" w:space="0" w:color="auto"/>
            </w:tcBorders>
          </w:tcPr>
          <w:p w14:paraId="3B5DE6AE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880B92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1C678505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ujem zimu — vrednovan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A66C232" w14:textId="77777777" w:rsidR="00853191" w:rsidRPr="00974E75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974E75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Pr="00974E75">
              <w:rPr>
                <w:sz w:val="24"/>
                <w:szCs w:val="24"/>
              </w:rPr>
              <w:t xml:space="preserve">ORGANIZIRANOST SVIJETA OKO NAS </w:t>
            </w:r>
          </w:p>
          <w:p w14:paraId="6334C68A" w14:textId="77777777" w:rsidR="00853191" w:rsidRPr="00974E75" w:rsidRDefault="00853191" w:rsidP="00B513C4">
            <w:r w:rsidRPr="00974E75">
              <w:t xml:space="preserve">   </w:t>
            </w:r>
          </w:p>
          <w:p w14:paraId="7AB175D2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 xml:space="preserve">B. </w:t>
            </w:r>
          </w:p>
          <w:p w14:paraId="0501E364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PROMJENE I ODNOSI</w:t>
            </w:r>
          </w:p>
          <w:p w14:paraId="347D2E99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4171710F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 xml:space="preserve">C. </w:t>
            </w:r>
          </w:p>
          <w:p w14:paraId="380B1F3F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 xml:space="preserve">POJEDINAC I DRUŠTVO </w:t>
            </w:r>
          </w:p>
          <w:p w14:paraId="1DBA82B7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 xml:space="preserve">   </w:t>
            </w:r>
          </w:p>
          <w:p w14:paraId="17355D42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A.B.C.D. ISTRAŽIVAČKI PRISTUP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</w:tcPr>
          <w:p w14:paraId="754757FC" w14:textId="77777777" w:rsidR="00853191" w:rsidRPr="00E60930" w:rsidRDefault="00853191" w:rsidP="00B513C4">
            <w:pPr>
              <w:pStyle w:val="NoSpacing"/>
              <w:rPr>
                <w:rFonts w:cs="Calibri"/>
                <w:color w:val="000000"/>
                <w:sz w:val="24"/>
                <w:szCs w:val="24"/>
              </w:rPr>
            </w:pPr>
            <w:r w:rsidRPr="00E60930">
              <w:rPr>
                <w:rFonts w:cs="Calibri"/>
                <w:color w:val="000000"/>
                <w:sz w:val="24"/>
                <w:szCs w:val="24"/>
              </w:rPr>
              <w:t xml:space="preserve">Odgojno obrazovni ishodi navedeni u nastavnim jedinicama   </w:t>
            </w:r>
            <w:r>
              <w:rPr>
                <w:rFonts w:cs="Calibri"/>
                <w:sz w:val="24"/>
                <w:szCs w:val="24"/>
              </w:rPr>
              <w:t>36. - 37.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4D07426D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uku A.1.2. Primjena strategija učenja i rješavanja problema. Učenik se koristi jednostavnim strategijama učenja i rješava probleme u svim područjima učenja uz pomoć učitelja.</w:t>
            </w:r>
          </w:p>
          <w:p w14:paraId="2A8C2E62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 xml:space="preserve">uku B.1.4. Samovrednovanje/samoprocjena. </w:t>
            </w:r>
          </w:p>
          <w:p w14:paraId="5EDC36D3" w14:textId="77777777" w:rsidR="00853191" w:rsidRPr="007E36E9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7E36E9">
              <w:rPr>
                <w:rFonts w:cs="Calibri"/>
                <w:sz w:val="24"/>
                <w:szCs w:val="24"/>
              </w:rPr>
              <w:t>Na poticaj i uz pomoć učitelja procjenjuje je li uspješno riješio zadatak ili naučio.</w:t>
            </w:r>
          </w:p>
        </w:tc>
      </w:tr>
      <w:tr w:rsidR="008B7944" w:rsidRPr="00E60930" w14:paraId="1197FD20" w14:textId="77777777" w:rsidTr="008B7944">
        <w:trPr>
          <w:trHeight w:val="752"/>
          <w:jc w:val="center"/>
        </w:trPr>
        <w:tc>
          <w:tcPr>
            <w:tcW w:w="1344" w:type="dxa"/>
            <w:vMerge w:val="restart"/>
          </w:tcPr>
          <w:p w14:paraId="6C46382B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252" w:type="dxa"/>
            <w:vMerge w:val="restart"/>
          </w:tcPr>
          <w:p w14:paraId="5CE5B97D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 dom</w:t>
            </w:r>
          </w:p>
        </w:tc>
        <w:tc>
          <w:tcPr>
            <w:tcW w:w="1979" w:type="dxa"/>
            <w:vMerge w:val="restart"/>
            <w:vAlign w:val="center"/>
          </w:tcPr>
          <w:p w14:paraId="7409D197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A. ORGANIZIRANOST SVIJETA OKO NAS</w:t>
            </w:r>
          </w:p>
          <w:p w14:paraId="37BA7E40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88A226A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 xml:space="preserve">B. </w:t>
            </w:r>
          </w:p>
          <w:p w14:paraId="3656E2B9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PROMJENE I ODNOSI</w:t>
            </w:r>
          </w:p>
          <w:p w14:paraId="3E449F1C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998CF15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A.B.C.D. ISTRAŽIVAČKI PRISTUP</w:t>
            </w:r>
          </w:p>
        </w:tc>
        <w:tc>
          <w:tcPr>
            <w:tcW w:w="2248" w:type="dxa"/>
          </w:tcPr>
          <w:p w14:paraId="264D57A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A.1.1.</w:t>
            </w:r>
          </w:p>
          <w:p w14:paraId="0027B720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spoređuje organiziranost u prirodi opažajući neposredni okoliš.</w:t>
            </w:r>
          </w:p>
          <w:p w14:paraId="0EA8EEDD" w14:textId="77777777" w:rsidR="00853191" w:rsidRPr="00E60930" w:rsidRDefault="00853191" w:rsidP="00B513C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E05C8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Dijelovi i cjeline imaju različita svojstva/obilježja.</w:t>
            </w:r>
          </w:p>
          <w:p w14:paraId="174A200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repoznaje važnost uređenja prostora u domu i školi te vodi brigu o redu u domu i školi.</w:t>
            </w:r>
          </w:p>
          <w:p w14:paraId="11BC9EE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Brine se za očuvanje osobnoga zdravlja i okružja u kojemu živi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792" w:type="dxa"/>
            <w:vMerge w:val="restart"/>
          </w:tcPr>
          <w:p w14:paraId="0C28AA1E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 xml:space="preserve">goo C.1.1. Sudjeluje u zajedničkome radu u razredu. </w:t>
            </w:r>
          </w:p>
          <w:p w14:paraId="0F12EE4A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z</w:t>
            </w:r>
            <w:r>
              <w:rPr>
                <w:rFonts w:cs="Calibri"/>
                <w:sz w:val="24"/>
                <w:szCs w:val="24"/>
              </w:rPr>
              <w:t>dr</w:t>
            </w:r>
            <w:r w:rsidRPr="00E60930">
              <w:rPr>
                <w:rFonts w:cs="Calibri"/>
                <w:sz w:val="24"/>
                <w:szCs w:val="24"/>
              </w:rPr>
              <w:t xml:space="preserve"> B.1.2.C Prepoznaje i uvažava različitosti</w:t>
            </w:r>
          </w:p>
          <w:p w14:paraId="644C4B0D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dr A.1.1. Prepoznaje svoje mjesto i povezanost s drugima u zajednici.</w:t>
            </w:r>
          </w:p>
          <w:p w14:paraId="5DE830A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sr A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E60930">
              <w:rPr>
                <w:rFonts w:cs="Calibri"/>
                <w:sz w:val="24"/>
                <w:szCs w:val="24"/>
              </w:rPr>
              <w:t>1.1. Razvija sliku o sebi.</w:t>
            </w:r>
          </w:p>
          <w:p w14:paraId="2F9E8D0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sr B.1.2. Razvija komunikacijske kompetencije.</w:t>
            </w:r>
          </w:p>
          <w:p w14:paraId="7094CE4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sr C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E60930">
              <w:rPr>
                <w:rFonts w:cs="Calibri"/>
                <w:sz w:val="24"/>
                <w:szCs w:val="24"/>
              </w:rPr>
              <w:t xml:space="preserve">1.2. Opisuje kako društvene norme i pravila </w:t>
            </w:r>
            <w:r w:rsidRPr="00E60930">
              <w:rPr>
                <w:rFonts w:cs="Calibri"/>
                <w:sz w:val="24"/>
                <w:szCs w:val="24"/>
              </w:rPr>
              <w:lastRenderedPageBreak/>
              <w:t xml:space="preserve">reguliraju ponašanje i međusobne odnose. </w:t>
            </w:r>
          </w:p>
          <w:p w14:paraId="17BB903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sr C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E60930">
              <w:rPr>
                <w:rFonts w:cs="Calibri"/>
                <w:sz w:val="24"/>
                <w:szCs w:val="24"/>
              </w:rPr>
              <w:t>1.3. Pridonosi skupini.</w:t>
            </w:r>
          </w:p>
        </w:tc>
      </w:tr>
      <w:tr w:rsidR="008B7944" w:rsidRPr="00E60930" w14:paraId="6212513B" w14:textId="77777777" w:rsidTr="008B7944">
        <w:trPr>
          <w:trHeight w:val="599"/>
          <w:jc w:val="center"/>
        </w:trPr>
        <w:tc>
          <w:tcPr>
            <w:tcW w:w="1344" w:type="dxa"/>
            <w:vMerge/>
          </w:tcPr>
          <w:p w14:paraId="0ED66D20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53251674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0DB31F6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041891B3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A.1.3.</w:t>
            </w:r>
          </w:p>
          <w:p w14:paraId="3D9A1FA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 xml:space="preserve">Učenik uspoređuje organiziranost različitih prostora i </w:t>
            </w:r>
            <w:r w:rsidRPr="00E60930">
              <w:rPr>
                <w:rFonts w:cs="Calibri"/>
                <w:sz w:val="24"/>
                <w:szCs w:val="24"/>
              </w:rPr>
              <w:lastRenderedPageBreak/>
              <w:t>zajednica u neposrednome okružju.</w:t>
            </w:r>
          </w:p>
        </w:tc>
        <w:tc>
          <w:tcPr>
            <w:tcW w:w="2610" w:type="dxa"/>
          </w:tcPr>
          <w:p w14:paraId="5CBCEFCE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lastRenderedPageBreak/>
              <w:t>Prepoznaje uzročno-posljedične veze u neposrednome okružju.</w:t>
            </w:r>
          </w:p>
          <w:p w14:paraId="57489D2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lastRenderedPageBreak/>
              <w:t>Postavlja pitanja povezana s opaženim promjenama u prirodi.</w:t>
            </w:r>
          </w:p>
        </w:tc>
        <w:tc>
          <w:tcPr>
            <w:tcW w:w="2792" w:type="dxa"/>
            <w:vMerge/>
          </w:tcPr>
          <w:p w14:paraId="17C0FF64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088D4D48" w14:textId="77777777" w:rsidTr="008B7944">
        <w:trPr>
          <w:trHeight w:val="637"/>
          <w:jc w:val="center"/>
        </w:trPr>
        <w:tc>
          <w:tcPr>
            <w:tcW w:w="1344" w:type="dxa"/>
            <w:vMerge/>
          </w:tcPr>
          <w:p w14:paraId="73C31D39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1F44F6EA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33C1355E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1629202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B.1.1.</w:t>
            </w:r>
          </w:p>
          <w:p w14:paraId="42C268AE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spoređuje promjene u prirodi i opisuje važnost brige za prirodu i osobno zdravlje.</w:t>
            </w:r>
          </w:p>
        </w:tc>
        <w:tc>
          <w:tcPr>
            <w:tcW w:w="2610" w:type="dxa"/>
          </w:tcPr>
          <w:p w14:paraId="3736BB1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ostavlja pitanja o prirodnim i društvenim pojavama.</w:t>
            </w:r>
          </w:p>
          <w:p w14:paraId="49B55AEB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D6DCE39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276B30C0" w14:textId="77777777" w:rsidTr="008B7944">
        <w:trPr>
          <w:trHeight w:val="573"/>
          <w:jc w:val="center"/>
        </w:trPr>
        <w:tc>
          <w:tcPr>
            <w:tcW w:w="1344" w:type="dxa"/>
            <w:vMerge/>
          </w:tcPr>
          <w:p w14:paraId="2FDA7E33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6C284976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60971306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1EC1C16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</w:t>
            </w:r>
          </w:p>
          <w:p w14:paraId="0A250EF8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A.B.C.D.1.1.</w:t>
            </w:r>
          </w:p>
          <w:p w14:paraId="4ABBFA50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610" w:type="dxa"/>
          </w:tcPr>
          <w:p w14:paraId="287EAE13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bjašnjava uočeno, iskustveno doživljeno ili istraženo.</w:t>
            </w:r>
          </w:p>
          <w:p w14:paraId="1EE8CEAB" w14:textId="77777777" w:rsidR="00853191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Donosi jednostavne zaključke.</w:t>
            </w:r>
          </w:p>
          <w:p w14:paraId="644D3FB3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02919E1B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3E4C0594" w14:textId="77777777" w:rsidTr="008B7944">
        <w:trPr>
          <w:trHeight w:val="264"/>
          <w:jc w:val="center"/>
        </w:trPr>
        <w:tc>
          <w:tcPr>
            <w:tcW w:w="1344" w:type="dxa"/>
            <w:vMerge w:val="restart"/>
          </w:tcPr>
          <w:p w14:paraId="5639FF68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 </w:t>
            </w:r>
          </w:p>
        </w:tc>
        <w:tc>
          <w:tcPr>
            <w:tcW w:w="2252" w:type="dxa"/>
            <w:vMerge w:val="restart"/>
          </w:tcPr>
          <w:p w14:paraId="0A081878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o ponašanje u domu</w:t>
            </w:r>
          </w:p>
        </w:tc>
        <w:tc>
          <w:tcPr>
            <w:tcW w:w="1979" w:type="dxa"/>
            <w:vMerge w:val="restart"/>
            <w:vAlign w:val="center"/>
          </w:tcPr>
          <w:p w14:paraId="739F6558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A. ORGANIZIRANOST SVIJETA OKO NAS</w:t>
            </w:r>
          </w:p>
          <w:p w14:paraId="44FFD22F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52F4099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0CDFA29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902C2CD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 xml:space="preserve">B. </w:t>
            </w:r>
          </w:p>
          <w:p w14:paraId="19F7E607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lastRenderedPageBreak/>
              <w:t>PROMJENE I ODNOSI</w:t>
            </w:r>
          </w:p>
          <w:p w14:paraId="56404CD2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BCFE98E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23FE18C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7BCA688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 xml:space="preserve">C. </w:t>
            </w:r>
          </w:p>
          <w:p w14:paraId="3B4D6DD2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POJEDINAC I DRUŠTVO</w:t>
            </w:r>
          </w:p>
          <w:p w14:paraId="247AF6E5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C5E6E5C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A.B.C.D. ISTRAŽIVAČKI PRISTUP</w:t>
            </w:r>
          </w:p>
        </w:tc>
        <w:tc>
          <w:tcPr>
            <w:tcW w:w="2248" w:type="dxa"/>
          </w:tcPr>
          <w:p w14:paraId="6DBC779E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lastRenderedPageBreak/>
              <w:t>PID OŠ A.1.3.</w:t>
            </w:r>
          </w:p>
          <w:p w14:paraId="7245CB14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spoređuje organiziranost različitih prostora i zajednica u neposrednome okružju.</w:t>
            </w:r>
          </w:p>
        </w:tc>
        <w:tc>
          <w:tcPr>
            <w:tcW w:w="2610" w:type="dxa"/>
          </w:tcPr>
          <w:p w14:paraId="7A8CA0A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pisuje organiziranost zajednice u svome okružju te prepoznaje važnost pravila za njezino djelovanje.</w:t>
            </w:r>
          </w:p>
          <w:p w14:paraId="7FFBC6C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</w:tcPr>
          <w:p w14:paraId="7906F08D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 xml:space="preserve">goo C.1.1. Sudjeluje u zajedničkome radu u razredu. </w:t>
            </w:r>
          </w:p>
          <w:p w14:paraId="1A474D15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r</w:t>
            </w:r>
            <w:r w:rsidRPr="007E36E9">
              <w:rPr>
                <w:sz w:val="24"/>
                <w:szCs w:val="24"/>
              </w:rPr>
              <w:t xml:space="preserve"> C.1.1.B. Prepoznaje i izbjegava opasnosti kojima je izložen u kućanstvu i okolini.</w:t>
            </w:r>
          </w:p>
          <w:p w14:paraId="3C64DBD9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lastRenderedPageBreak/>
              <w:t>odr A.1.1. Prepoznaje svoje mjesto i povezanost s drugima u zajednici.</w:t>
            </w:r>
          </w:p>
          <w:p w14:paraId="0452D6AC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osr B.1.2. Razvija komunikacijske kompetencije.</w:t>
            </w:r>
          </w:p>
          <w:p w14:paraId="790238DB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osr C</w:t>
            </w:r>
            <w:r>
              <w:rPr>
                <w:sz w:val="24"/>
                <w:szCs w:val="24"/>
              </w:rPr>
              <w:t>.</w:t>
            </w:r>
            <w:r w:rsidRPr="007E36E9">
              <w:rPr>
                <w:sz w:val="24"/>
                <w:szCs w:val="24"/>
              </w:rPr>
              <w:t>1.1. Prepoznaje potencijalno ugrožavajuće situacije u svome okruženju i navodi što treba činiti u slučaju opasnosti</w:t>
            </w:r>
          </w:p>
          <w:p w14:paraId="654C287C" w14:textId="77777777" w:rsidR="00853191" w:rsidRPr="007E36E9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7E36E9">
              <w:rPr>
                <w:sz w:val="24"/>
                <w:szCs w:val="24"/>
              </w:rPr>
              <w:t>osr C</w:t>
            </w:r>
            <w:r>
              <w:rPr>
                <w:sz w:val="24"/>
                <w:szCs w:val="24"/>
              </w:rPr>
              <w:t>.</w:t>
            </w:r>
            <w:r w:rsidRPr="007E36E9">
              <w:rPr>
                <w:sz w:val="24"/>
                <w:szCs w:val="24"/>
              </w:rPr>
              <w:t xml:space="preserve">1.2. Opisuje kako društvene norme i pravila reguliraju ponašanje i međusobne odnose. </w:t>
            </w:r>
          </w:p>
          <w:p w14:paraId="35BA11DC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7E36E9">
              <w:rPr>
                <w:rFonts w:cs="Calibri"/>
                <w:sz w:val="24"/>
                <w:szCs w:val="24"/>
              </w:rPr>
              <w:t>osr C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E36E9">
              <w:rPr>
                <w:rFonts w:cs="Calibri"/>
                <w:sz w:val="24"/>
                <w:szCs w:val="24"/>
              </w:rPr>
              <w:t>1.3. Pridonosi skupini.</w:t>
            </w:r>
          </w:p>
        </w:tc>
      </w:tr>
      <w:tr w:rsidR="008B7944" w:rsidRPr="00E60930" w14:paraId="098DC834" w14:textId="77777777" w:rsidTr="008B7944">
        <w:trPr>
          <w:trHeight w:val="360"/>
          <w:jc w:val="center"/>
        </w:trPr>
        <w:tc>
          <w:tcPr>
            <w:tcW w:w="1344" w:type="dxa"/>
            <w:vMerge/>
          </w:tcPr>
          <w:p w14:paraId="057EE4BF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701A2F07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378B0FDC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6CEC4F8C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B.1.1.</w:t>
            </w:r>
          </w:p>
          <w:p w14:paraId="40B4ABE4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lastRenderedPageBreak/>
              <w:t>Učenik uspoređuje promjene u prirodi i opisuje važnost brige za prirodu i osobno zdravlje.</w:t>
            </w:r>
          </w:p>
        </w:tc>
        <w:tc>
          <w:tcPr>
            <w:tcW w:w="2610" w:type="dxa"/>
          </w:tcPr>
          <w:p w14:paraId="6E33116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lastRenderedPageBreak/>
              <w:t>Uspoređuje pravila u domu i školi.</w:t>
            </w:r>
          </w:p>
          <w:p w14:paraId="382EC859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lastRenderedPageBreak/>
              <w:t>Opisuje svoje dužnosti u zajednicama kojima pripada.</w:t>
            </w:r>
          </w:p>
          <w:p w14:paraId="75C8DFF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3644D43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33934A06" w14:textId="77777777" w:rsidTr="008B7944">
        <w:trPr>
          <w:trHeight w:val="396"/>
          <w:jc w:val="center"/>
        </w:trPr>
        <w:tc>
          <w:tcPr>
            <w:tcW w:w="1344" w:type="dxa"/>
            <w:vMerge/>
          </w:tcPr>
          <w:p w14:paraId="1F46294A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61AAD0C6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1183469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489FA358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C.1.1.</w:t>
            </w:r>
          </w:p>
          <w:p w14:paraId="2F4A42E8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zaključuje o sebi, svojoj ulozi u zajednici i uviđa vrijednosti sebe i drugih.</w:t>
            </w:r>
          </w:p>
          <w:p w14:paraId="4EF59340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E1ED75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Brine se za očuvanje osobnoga zdravlja i okružja u kojemu živi i boravi.</w:t>
            </w:r>
          </w:p>
          <w:p w14:paraId="4037FD5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Zaključuje o svome ponašanju, odnosu i postupcima prema drugima i promišlja o utjecaju tih postupaka na druge.</w:t>
            </w:r>
          </w:p>
        </w:tc>
        <w:tc>
          <w:tcPr>
            <w:tcW w:w="2792" w:type="dxa"/>
            <w:vMerge/>
          </w:tcPr>
          <w:p w14:paraId="3EFE0F0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0289867B" w14:textId="77777777" w:rsidTr="008B7944">
        <w:trPr>
          <w:trHeight w:val="468"/>
          <w:jc w:val="center"/>
        </w:trPr>
        <w:tc>
          <w:tcPr>
            <w:tcW w:w="1344" w:type="dxa"/>
            <w:vMerge/>
          </w:tcPr>
          <w:p w14:paraId="348B90C9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693E493B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58C50F3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430A3F10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C.1.2.</w:t>
            </w:r>
          </w:p>
          <w:p w14:paraId="7B2218E8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spoređuje ulogu i utjecaj prava, pravila i dužnosti na pojedinca i zajednicu te preuzima odgovornost za svoje postupke.</w:t>
            </w:r>
          </w:p>
          <w:p w14:paraId="6622832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50E473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bavlja dužnosti i pomaže u obitelji te preuzima odgovornost.</w:t>
            </w:r>
          </w:p>
          <w:p w14:paraId="1FCEA681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Koristi se, svjesno i odgovorno, telefonskim brojem 112.</w:t>
            </w:r>
          </w:p>
          <w:p w14:paraId="55D66C11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onaša se odgovorno u domu, školi, javnim mjestima, prometu, prema svome zdravlju i okolišu.</w:t>
            </w:r>
          </w:p>
        </w:tc>
        <w:tc>
          <w:tcPr>
            <w:tcW w:w="2792" w:type="dxa"/>
            <w:vMerge/>
          </w:tcPr>
          <w:p w14:paraId="1DFCB3C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6463CCC4" w14:textId="77777777" w:rsidTr="008B7944">
        <w:trPr>
          <w:trHeight w:val="1056"/>
          <w:jc w:val="center"/>
        </w:trPr>
        <w:tc>
          <w:tcPr>
            <w:tcW w:w="1344" w:type="dxa"/>
            <w:vMerge/>
          </w:tcPr>
          <w:p w14:paraId="70F8BE19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11A1C5BD" w14:textId="77777777" w:rsidR="00853191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62BA96C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540F4BD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</w:t>
            </w:r>
          </w:p>
          <w:p w14:paraId="69DCFBAD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A.B.C.D.1.1.</w:t>
            </w:r>
          </w:p>
          <w:p w14:paraId="5DAFF8C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 xml:space="preserve">Učenik uz usmjeravanje opisuje i predstavlja </w:t>
            </w:r>
            <w:r w:rsidRPr="00E60930">
              <w:rPr>
                <w:rFonts w:cs="Calibri"/>
                <w:sz w:val="24"/>
                <w:szCs w:val="24"/>
              </w:rPr>
              <w:lastRenderedPageBreak/>
              <w:t>rezultate promatranja prirode, prirodnih ili društvenih pojava u neposrednome okružju i koristi se različitim izvorima informacija.</w:t>
            </w:r>
          </w:p>
        </w:tc>
        <w:tc>
          <w:tcPr>
            <w:tcW w:w="2610" w:type="dxa"/>
          </w:tcPr>
          <w:p w14:paraId="42E70D4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lastRenderedPageBreak/>
              <w:t>Prepoznaje uzročno-posljedične veze u neposrednome okružju.</w:t>
            </w:r>
          </w:p>
          <w:p w14:paraId="34F65994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lastRenderedPageBreak/>
              <w:t>Postavlja pitanja povezana s opaženim promjenama u prirodi.</w:t>
            </w:r>
          </w:p>
          <w:p w14:paraId="69D76059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bjašnjava uočeno, iskustveno doživljeno ili istraženo.</w:t>
            </w:r>
          </w:p>
          <w:p w14:paraId="0698318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Donosi jednostavne zaključke.</w:t>
            </w:r>
          </w:p>
        </w:tc>
        <w:tc>
          <w:tcPr>
            <w:tcW w:w="2792" w:type="dxa"/>
            <w:vMerge/>
          </w:tcPr>
          <w:p w14:paraId="17B0601C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3D18B02D" w14:textId="77777777" w:rsidTr="008B7944">
        <w:trPr>
          <w:trHeight w:val="2568"/>
          <w:jc w:val="center"/>
        </w:trPr>
        <w:tc>
          <w:tcPr>
            <w:tcW w:w="1344" w:type="dxa"/>
            <w:vMerge w:val="restart"/>
          </w:tcPr>
          <w:p w14:paraId="63B356B0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E60930">
              <w:rPr>
                <w:sz w:val="24"/>
                <w:szCs w:val="24"/>
              </w:rPr>
              <w:t>.</w:t>
            </w:r>
          </w:p>
          <w:p w14:paraId="721195D2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</w:tcPr>
          <w:p w14:paraId="27AD8B1B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60930">
              <w:rPr>
                <w:sz w:val="24"/>
                <w:szCs w:val="24"/>
              </w:rPr>
              <w:t>Moj dom; Odgovorno ponašanje u domu-uvježbavanje i ponavljanje</w:t>
            </w:r>
          </w:p>
        </w:tc>
        <w:tc>
          <w:tcPr>
            <w:tcW w:w="1979" w:type="dxa"/>
            <w:vMerge w:val="restart"/>
            <w:vAlign w:val="center"/>
          </w:tcPr>
          <w:p w14:paraId="47BE615A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A. ORGANIZIRANOST SVIJETA OKO NAS</w:t>
            </w:r>
          </w:p>
          <w:p w14:paraId="6DA98BAA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C5FEE06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 xml:space="preserve">B. </w:t>
            </w:r>
          </w:p>
          <w:p w14:paraId="273B19FF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PROMJENE I ODNOSI</w:t>
            </w:r>
          </w:p>
          <w:p w14:paraId="21611FDC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60FF4B2" w14:textId="77777777" w:rsidR="00853191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 xml:space="preserve">C. </w:t>
            </w:r>
          </w:p>
          <w:p w14:paraId="4D2B05DD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POJEDINAC I DRUŠTVO</w:t>
            </w:r>
          </w:p>
          <w:p w14:paraId="068CC7C8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1D8E49F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0930">
              <w:rPr>
                <w:bCs/>
                <w:sz w:val="24"/>
                <w:szCs w:val="24"/>
              </w:rPr>
              <w:t>A.B.C.D. ISTRAŽIVAČKI PRISTUP</w:t>
            </w:r>
          </w:p>
        </w:tc>
        <w:tc>
          <w:tcPr>
            <w:tcW w:w="2248" w:type="dxa"/>
          </w:tcPr>
          <w:p w14:paraId="58C7A4F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A.1.3.</w:t>
            </w:r>
          </w:p>
          <w:p w14:paraId="7E10859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spoređuje organiziranost različitih prostora i zajednica u neposrednome okružju.</w:t>
            </w:r>
          </w:p>
          <w:p w14:paraId="5AE13D2E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0DF4F364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092A097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CB9CE4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pisuje organiziranost zajednice u svome okružju te prepoznaje važnost pravila za njezino djelovanje.</w:t>
            </w:r>
          </w:p>
          <w:p w14:paraId="6F2C6963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spoređuje pravila u domu i školi.</w:t>
            </w:r>
          </w:p>
          <w:p w14:paraId="15D4001E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pisuje svoje dužnosti u zajednicama kojima pripada.</w:t>
            </w:r>
          </w:p>
        </w:tc>
        <w:tc>
          <w:tcPr>
            <w:tcW w:w="2792" w:type="dxa"/>
            <w:vMerge w:val="restart"/>
          </w:tcPr>
          <w:p w14:paraId="011529D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 xml:space="preserve">goo C.1.1. Sudjeluje u zajedničkome radu u razredu. </w:t>
            </w:r>
          </w:p>
          <w:p w14:paraId="23F2AD4B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z</w:t>
            </w:r>
            <w:r>
              <w:rPr>
                <w:rFonts w:cs="Calibri"/>
                <w:sz w:val="24"/>
                <w:szCs w:val="24"/>
              </w:rPr>
              <w:t>dr</w:t>
            </w:r>
            <w:r w:rsidRPr="00E60930">
              <w:rPr>
                <w:rFonts w:cs="Calibri"/>
                <w:sz w:val="24"/>
                <w:szCs w:val="24"/>
              </w:rPr>
              <w:t xml:space="preserve"> C.1.1.B. Prepoznaje i izbjegava opasnosti kojima je izložen u kućanstvu i okolini.</w:t>
            </w:r>
          </w:p>
          <w:p w14:paraId="2FEED2B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dr A.1.1. Prepoznaje svoje mjesto i povezanost s drugima u zajednici.</w:t>
            </w:r>
          </w:p>
          <w:p w14:paraId="78168BDC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sr B.1.2. Razvija komunikacijske kompetencije.</w:t>
            </w:r>
          </w:p>
          <w:p w14:paraId="14006329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sr C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E60930">
              <w:rPr>
                <w:rFonts w:cs="Calibri"/>
                <w:sz w:val="24"/>
                <w:szCs w:val="24"/>
              </w:rPr>
              <w:t>1.1. Prepoznaje potencijalno ugrožavajuće situacije u svome okruženju i navodi što treba činiti u slučaju opasnosti</w:t>
            </w:r>
          </w:p>
          <w:p w14:paraId="6DE8CAD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sr C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E60930">
              <w:rPr>
                <w:rFonts w:cs="Calibri"/>
                <w:sz w:val="24"/>
                <w:szCs w:val="24"/>
              </w:rPr>
              <w:t xml:space="preserve">1.2. Opisuje kako društvene norme i pravila reguliraju ponašanje i međusobne odnose. </w:t>
            </w:r>
          </w:p>
          <w:p w14:paraId="16BBC8F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lastRenderedPageBreak/>
              <w:t>osr C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E60930">
              <w:rPr>
                <w:rFonts w:cs="Calibri"/>
                <w:sz w:val="24"/>
                <w:szCs w:val="24"/>
              </w:rPr>
              <w:t>1.3. Pridonosi skupini.</w:t>
            </w:r>
          </w:p>
        </w:tc>
      </w:tr>
      <w:tr w:rsidR="008B7944" w:rsidRPr="00E60930" w14:paraId="23AC15AC" w14:textId="77777777" w:rsidTr="008B7944">
        <w:trPr>
          <w:trHeight w:val="1708"/>
          <w:jc w:val="center"/>
        </w:trPr>
        <w:tc>
          <w:tcPr>
            <w:tcW w:w="1344" w:type="dxa"/>
            <w:vMerge/>
          </w:tcPr>
          <w:p w14:paraId="772B7407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590F2DE6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3660A60C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34CEFDDD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B.1.1.</w:t>
            </w:r>
          </w:p>
          <w:p w14:paraId="03EDE98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spoređuje promjene u prirodi i opisuje važnost brige za prirodu i osobno zdravlje.</w:t>
            </w:r>
          </w:p>
        </w:tc>
        <w:tc>
          <w:tcPr>
            <w:tcW w:w="2610" w:type="dxa"/>
          </w:tcPr>
          <w:p w14:paraId="59244BD0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Brine se za očuvanje osobnoga zdravlja i okružja u kojemu živi i boravi.</w:t>
            </w:r>
          </w:p>
          <w:p w14:paraId="607D42C0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4076B7E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257B332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02662528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1782CF6D" w14:textId="77777777" w:rsidTr="008B7944">
        <w:trPr>
          <w:trHeight w:val="1816"/>
          <w:jc w:val="center"/>
        </w:trPr>
        <w:tc>
          <w:tcPr>
            <w:tcW w:w="1344" w:type="dxa"/>
            <w:vMerge/>
          </w:tcPr>
          <w:p w14:paraId="1BC82C6C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695CF9E8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EEC2ED8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35CDEE15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C.1.1.</w:t>
            </w:r>
          </w:p>
          <w:p w14:paraId="38337EC3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zaključuje o sebi, svojoj ulozi u zajednici i uviđa vrijednosti sebe i drugih.</w:t>
            </w:r>
          </w:p>
        </w:tc>
        <w:tc>
          <w:tcPr>
            <w:tcW w:w="2610" w:type="dxa"/>
          </w:tcPr>
          <w:p w14:paraId="2A92BE3B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Zaključuje o svome ponašanju, odnosu i postupcima prema drugima i promišlja o utjecaju tih postupaka na druge.</w:t>
            </w:r>
          </w:p>
          <w:p w14:paraId="5A98AA89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2DD3201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79789830" w14:textId="77777777" w:rsidTr="008B7944">
        <w:trPr>
          <w:trHeight w:val="2973"/>
          <w:jc w:val="center"/>
        </w:trPr>
        <w:tc>
          <w:tcPr>
            <w:tcW w:w="1344" w:type="dxa"/>
            <w:vMerge/>
          </w:tcPr>
          <w:p w14:paraId="105C3D80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3DB0141E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7009AB7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5D3C33D3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 C.1.2.</w:t>
            </w:r>
          </w:p>
          <w:p w14:paraId="699CFB38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spoređuje ulogu i utjecaj prava, pravila i dužnosti na pojedinca i zajednicu te preuzima odgovornost za svoje postupke.</w:t>
            </w:r>
          </w:p>
          <w:p w14:paraId="465E7DD1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320D9909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4EB4CD81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93CA289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bavlja dužnosti i pomaže u obitelji te preuzima odgovornost.</w:t>
            </w:r>
          </w:p>
          <w:p w14:paraId="76341EFC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</w:t>
            </w:r>
            <w:r w:rsidRPr="00E60930">
              <w:rPr>
                <w:rFonts w:cs="Calibri"/>
                <w:sz w:val="24"/>
                <w:szCs w:val="24"/>
              </w:rPr>
              <w:t>oristi se, svjesno i odgovorno, telefonskim brojem 112.</w:t>
            </w:r>
          </w:p>
          <w:p w14:paraId="489592BF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onaša se odgovorno u domu, školi, javnim mjestima, prometu, prema svome zdravlju i okolišu.</w:t>
            </w:r>
          </w:p>
        </w:tc>
        <w:tc>
          <w:tcPr>
            <w:tcW w:w="2792" w:type="dxa"/>
            <w:vMerge/>
          </w:tcPr>
          <w:p w14:paraId="2D2B8420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8B7944" w:rsidRPr="00E60930" w14:paraId="6A57F233" w14:textId="77777777" w:rsidTr="008B7944">
        <w:trPr>
          <w:trHeight w:val="913"/>
          <w:jc w:val="center"/>
        </w:trPr>
        <w:tc>
          <w:tcPr>
            <w:tcW w:w="1344" w:type="dxa"/>
            <w:vMerge/>
          </w:tcPr>
          <w:p w14:paraId="22735E1A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3EEDDE3E" w14:textId="77777777" w:rsidR="00853191" w:rsidRPr="00E60930" w:rsidRDefault="00853191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673BF59" w14:textId="77777777" w:rsidR="00853191" w:rsidRPr="00E60930" w:rsidRDefault="00853191" w:rsidP="00B513C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61809677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ID OŠ</w:t>
            </w:r>
          </w:p>
          <w:p w14:paraId="1D194AF8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A.B.C.D.1.1.</w:t>
            </w:r>
          </w:p>
          <w:p w14:paraId="6E5DC99B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610" w:type="dxa"/>
          </w:tcPr>
          <w:p w14:paraId="1F0C4462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repoznaje uzročno-posljedične veze u neposrednome okružju.</w:t>
            </w:r>
          </w:p>
          <w:p w14:paraId="34A82DDB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Postavlja pitanja povezana s opaženim promjenama u prirodi.</w:t>
            </w:r>
          </w:p>
          <w:p w14:paraId="32F404A0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Objašnjava uočeno, iskustveno doživljeno ili istraženo.</w:t>
            </w:r>
          </w:p>
          <w:p w14:paraId="56622E56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  <w:r w:rsidRPr="00E60930">
              <w:rPr>
                <w:rFonts w:cs="Calibri"/>
                <w:sz w:val="24"/>
                <w:szCs w:val="24"/>
              </w:rPr>
              <w:t>Donosi jednostavne zaključke</w:t>
            </w:r>
          </w:p>
        </w:tc>
        <w:tc>
          <w:tcPr>
            <w:tcW w:w="2792" w:type="dxa"/>
            <w:vMerge/>
          </w:tcPr>
          <w:p w14:paraId="0F988CA3" w14:textId="77777777" w:rsidR="00853191" w:rsidRPr="00E60930" w:rsidRDefault="00853191" w:rsidP="00B513C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1E10C753" w14:textId="77777777" w:rsidR="00DB7789" w:rsidRDefault="00DB7789" w:rsidP="00DB77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IKOVNA KULTURA</w:t>
      </w:r>
    </w:p>
    <w:tbl>
      <w:tblPr>
        <w:tblW w:w="15550" w:type="dxa"/>
        <w:tblInd w:w="-13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2754"/>
        <w:gridCol w:w="1978"/>
        <w:gridCol w:w="10178"/>
        <w:gridCol w:w="25"/>
        <w:gridCol w:w="17"/>
      </w:tblGrid>
      <w:tr w:rsidR="005148EA" w14:paraId="6C235BC7" w14:textId="77777777" w:rsidTr="005148EA">
        <w:trPr>
          <w:gridAfter w:val="1"/>
          <w:wAfter w:w="17" w:type="dxa"/>
          <w:trHeight w:val="557"/>
        </w:trPr>
        <w:tc>
          <w:tcPr>
            <w:tcW w:w="15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B550B03" w14:textId="77777777" w:rsidR="005148EA" w:rsidRDefault="005148EA" w:rsidP="00B513C4">
            <w:pPr>
              <w:pStyle w:val="Stilnaslova"/>
            </w:pPr>
            <w:r>
              <w:rPr>
                <w:rFonts w:ascii="Calibri" w:hAnsi="Calibri" w:cs="Calibri"/>
                <w:b/>
                <w:sz w:val="32"/>
                <w:szCs w:val="32"/>
                <w:lang w:val="hr-HR" w:eastAsia="en-US"/>
              </w:rPr>
              <w:t xml:space="preserve">VELJAČA </w:t>
            </w:r>
            <w:r>
              <w:rPr>
                <w:rFonts w:ascii="Calibri" w:hAnsi="Calibri" w:cs="Calibri"/>
                <w:sz w:val="24"/>
                <w:szCs w:val="32"/>
                <w:lang w:val="hr-HR" w:eastAsia="en-US"/>
              </w:rPr>
              <w:t>(3 sata)</w:t>
            </w:r>
          </w:p>
        </w:tc>
        <w:tc>
          <w:tcPr>
            <w:tcW w:w="20" w:type="dxa"/>
            <w:shd w:val="clear" w:color="auto" w:fill="auto"/>
          </w:tcPr>
          <w:p w14:paraId="78944B8D" w14:textId="77777777" w:rsidR="005148EA" w:rsidRDefault="005148EA" w:rsidP="00B513C4">
            <w:pPr>
              <w:snapToGrid w:val="0"/>
              <w:rPr>
                <w:lang w:eastAsia="en-US"/>
              </w:rPr>
            </w:pPr>
          </w:p>
        </w:tc>
      </w:tr>
      <w:tr w:rsidR="005148EA" w14:paraId="64CD9AEA" w14:textId="77777777" w:rsidTr="005148EA">
        <w:tblPrEx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CF5D" w14:textId="77777777" w:rsidR="005148EA" w:rsidRDefault="005148EA" w:rsidP="00B513C4">
            <w:pPr>
              <w:spacing w:after="0" w:line="240" w:lineRule="auto"/>
              <w:jc w:val="center"/>
            </w:pPr>
            <w:r>
              <w:rPr>
                <w:b/>
              </w:rPr>
              <w:t>Broj</w:t>
            </w:r>
          </w:p>
          <w:p w14:paraId="3913F62E" w14:textId="77777777" w:rsidR="005148EA" w:rsidRDefault="005148EA" w:rsidP="00B513C4">
            <w:pPr>
              <w:spacing w:after="0" w:line="240" w:lineRule="auto"/>
              <w:jc w:val="center"/>
            </w:pPr>
            <w:r>
              <w:rPr>
                <w:b/>
              </w:rPr>
              <w:t>sat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22EB" w14:textId="77777777" w:rsidR="005148EA" w:rsidRDefault="005148EA" w:rsidP="00B513C4">
            <w:pPr>
              <w:spacing w:after="0" w:line="240" w:lineRule="auto"/>
              <w:jc w:val="center"/>
            </w:pPr>
            <w:r>
              <w:rPr>
                <w:b/>
              </w:rPr>
              <w:t>TEMA</w:t>
            </w:r>
          </w:p>
          <w:p w14:paraId="77C073E6" w14:textId="77777777" w:rsidR="005148EA" w:rsidRDefault="005148EA" w:rsidP="00B513C4">
            <w:pPr>
              <w:spacing w:after="0" w:line="240" w:lineRule="auto"/>
              <w:jc w:val="center"/>
            </w:pPr>
            <w:r>
              <w:rPr>
                <w:b/>
              </w:rPr>
              <w:t>Nastavna jedinic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394A" w14:textId="77777777" w:rsidR="005148EA" w:rsidRDefault="005148EA" w:rsidP="00B513C4">
            <w:pPr>
              <w:spacing w:after="0" w:line="240" w:lineRule="auto"/>
              <w:jc w:val="center"/>
            </w:pPr>
            <w:r>
              <w:rPr>
                <w:b/>
              </w:rPr>
              <w:t>DOMENA</w:t>
            </w:r>
          </w:p>
        </w:tc>
        <w:tc>
          <w:tcPr>
            <w:tcW w:w="10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93BD" w14:textId="77777777" w:rsidR="005148EA" w:rsidRDefault="005148EA" w:rsidP="00B513C4">
            <w:pPr>
              <w:spacing w:after="0" w:line="240" w:lineRule="auto"/>
              <w:jc w:val="center"/>
            </w:pPr>
            <w:r>
              <w:rPr>
                <w:b/>
              </w:rPr>
              <w:t>ODGOJNO-OBRAZOVNI ISHODI</w:t>
            </w:r>
          </w:p>
        </w:tc>
      </w:tr>
      <w:tr w:rsidR="005148EA" w14:paraId="2D2E06D2" w14:textId="77777777" w:rsidTr="005148EA">
        <w:tblPrEx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FA85" w14:textId="77777777" w:rsidR="005148EA" w:rsidRDefault="005148EA" w:rsidP="00B513C4">
            <w:pPr>
              <w:spacing w:after="0" w:line="240" w:lineRule="auto"/>
              <w:jc w:val="center"/>
            </w:pPr>
            <w:r>
              <w:t>20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8F4A" w14:textId="77777777" w:rsidR="005148EA" w:rsidRDefault="005148EA" w:rsidP="00B513C4">
            <w:pPr>
              <w:spacing w:after="0"/>
            </w:pPr>
            <w:r>
              <w:rPr>
                <w:b/>
                <w:u w:val="single"/>
              </w:rPr>
              <w:t>PRIRODA I OBLIK</w:t>
            </w:r>
          </w:p>
          <w:p w14:paraId="1EFCF4F5" w14:textId="77777777" w:rsidR="005148EA" w:rsidRDefault="005148EA" w:rsidP="00B513C4">
            <w:pPr>
              <w:spacing w:after="0"/>
              <w:rPr>
                <w:b/>
              </w:rPr>
            </w:pPr>
            <w:r>
              <w:t xml:space="preserve">TONOVI BOJA </w:t>
            </w:r>
            <w:r>
              <w:rPr>
                <w:b/>
              </w:rPr>
              <w:t>Ljubav</w:t>
            </w:r>
          </w:p>
          <w:p w14:paraId="694E2435" w14:textId="77777777" w:rsidR="005148EA" w:rsidRDefault="005148EA" w:rsidP="00B513C4">
            <w:pPr>
              <w:spacing w:after="0"/>
            </w:pPr>
            <w:r>
              <w:t>tempere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0D9" w14:textId="77777777" w:rsidR="005148EA" w:rsidRDefault="005148EA" w:rsidP="00B513C4">
            <w:pPr>
              <w:snapToGrid w:val="0"/>
              <w:spacing w:after="0" w:line="240" w:lineRule="auto"/>
              <w:rPr>
                <w:b/>
                <w:bCs/>
              </w:rPr>
            </w:pPr>
          </w:p>
          <w:p w14:paraId="4557AEBE" w14:textId="77777777" w:rsidR="005148EA" w:rsidRDefault="005148EA" w:rsidP="00B513C4">
            <w:pPr>
              <w:spacing w:after="0" w:line="240" w:lineRule="auto"/>
            </w:pPr>
            <w:r>
              <w:rPr>
                <w:b/>
              </w:rPr>
              <w:t xml:space="preserve">A - STVARALAŠTVO I PRODUKTIVNOST          </w:t>
            </w:r>
          </w:p>
          <w:p w14:paraId="4FD776E1" w14:textId="77777777" w:rsidR="005148EA" w:rsidRDefault="005148EA" w:rsidP="00B513C4">
            <w:pPr>
              <w:spacing w:after="0" w:line="240" w:lineRule="auto"/>
              <w:rPr>
                <w:b/>
              </w:rPr>
            </w:pPr>
          </w:p>
          <w:p w14:paraId="17F876FF" w14:textId="77777777" w:rsidR="005148EA" w:rsidRDefault="005148EA" w:rsidP="00B513C4">
            <w:pPr>
              <w:spacing w:after="0" w:line="240" w:lineRule="auto"/>
              <w:rPr>
                <w:b/>
              </w:rPr>
            </w:pPr>
          </w:p>
          <w:p w14:paraId="31F9E5A3" w14:textId="77777777" w:rsidR="005148EA" w:rsidRDefault="005148EA" w:rsidP="00B513C4">
            <w:pPr>
              <w:spacing w:after="0" w:line="240" w:lineRule="auto"/>
            </w:pPr>
            <w:r>
              <w:rPr>
                <w:b/>
              </w:rPr>
              <w:t>B - DOŽIVLJAJ I KRITIČKI STAV</w:t>
            </w:r>
          </w:p>
          <w:p w14:paraId="5AEB5F40" w14:textId="77777777" w:rsidR="005148EA" w:rsidRDefault="005148EA" w:rsidP="00B513C4">
            <w:pPr>
              <w:spacing w:after="0" w:line="240" w:lineRule="auto"/>
              <w:rPr>
                <w:b/>
              </w:rPr>
            </w:pPr>
          </w:p>
          <w:p w14:paraId="12B20D91" w14:textId="77777777" w:rsidR="005148EA" w:rsidRDefault="005148EA" w:rsidP="00B513C4">
            <w:pPr>
              <w:spacing w:after="0" w:line="240" w:lineRule="auto"/>
            </w:pPr>
            <w:r>
              <w:rPr>
                <w:b/>
              </w:rPr>
              <w:t>C – UMJETNOST U KONTEKSTU</w:t>
            </w:r>
          </w:p>
        </w:tc>
        <w:tc>
          <w:tcPr>
            <w:tcW w:w="10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3C0E" w14:textId="77777777" w:rsidR="005148EA" w:rsidRDefault="005148EA" w:rsidP="00B513C4">
            <w:pPr>
              <w:pStyle w:val="NoSpacing1"/>
            </w:pPr>
            <w:r>
              <w:rPr>
                <w:rFonts w:cs="Calibri"/>
              </w:rPr>
              <w:t xml:space="preserve"> </w:t>
            </w:r>
            <w:r>
              <w:t>OŠ LK A.1.1.Učenik prepoznaje umjetnost kao način komunikacije i odgovara na različite poticaje likovnim izražavanjem.</w:t>
            </w:r>
          </w:p>
          <w:p w14:paraId="6A6FD0C1" w14:textId="77777777" w:rsidR="005148EA" w:rsidRDefault="005148EA" w:rsidP="00B513C4">
            <w:pPr>
              <w:pStyle w:val="NoSpacing1"/>
            </w:pPr>
            <w:r>
              <w:t>OŠ LK A.1.2.Učenik demonstrira poznavanje osobitosti različitih likovnih materijala i postupaka pri likovnom izražavanju.</w:t>
            </w:r>
          </w:p>
          <w:p w14:paraId="5EA87CFD" w14:textId="77777777" w:rsidR="005148EA" w:rsidRDefault="005148EA" w:rsidP="00B513C4">
            <w:pPr>
              <w:autoSpaceDE w:val="0"/>
              <w:spacing w:after="0" w:line="240" w:lineRule="auto"/>
            </w:pPr>
            <w:r>
              <w:t>LK B.1.1. Učenik razlikuje likovno i vizualno umjetničko djelo te prepoznaje osobni doživljaj, likovni jezik</w:t>
            </w:r>
          </w:p>
          <w:p w14:paraId="00CFDFF0" w14:textId="77777777" w:rsidR="005148EA" w:rsidRDefault="005148EA" w:rsidP="00B513C4">
            <w:pPr>
              <w:autoSpaceDE w:val="0"/>
              <w:spacing w:after="0" w:line="240" w:lineRule="auto"/>
            </w:pPr>
            <w:r>
              <w:t>i tematski sadržaj djela.</w:t>
            </w:r>
          </w:p>
          <w:p w14:paraId="41CEAE7D" w14:textId="77777777" w:rsidR="005148EA" w:rsidRDefault="005148EA" w:rsidP="00B513C4">
            <w:pPr>
              <w:autoSpaceDE w:val="0"/>
              <w:spacing w:after="0" w:line="240" w:lineRule="auto"/>
            </w:pPr>
            <w:r>
              <w:t>LK B.1.2. Učenik uspoređuje svoj likovni ili vizualni rad i radove drugih učenika te opisuje svoj rad i</w:t>
            </w:r>
          </w:p>
          <w:p w14:paraId="3108C302" w14:textId="77777777" w:rsidR="005148EA" w:rsidRDefault="005148EA" w:rsidP="00B513C4">
            <w:pPr>
              <w:autoSpaceDE w:val="0"/>
              <w:spacing w:after="0" w:line="240" w:lineRule="auto"/>
            </w:pPr>
            <w:r>
              <w:t>vlastiti doživljaj stvaranja.</w:t>
            </w:r>
          </w:p>
          <w:p w14:paraId="382E019D" w14:textId="77777777" w:rsidR="005148EA" w:rsidRDefault="005148EA" w:rsidP="00B513C4">
            <w:pPr>
              <w:pStyle w:val="NoSpacing1"/>
            </w:pPr>
            <w:r>
              <w:rPr>
                <w:color w:val="231F20"/>
                <w:lang w:eastAsia="hr-HR"/>
              </w:rPr>
              <w:t>LK C.1.2. Učenik povezuje neki aspekt umjetničkog djela s iskustvima iz svakodnevnog života te</w:t>
            </w:r>
          </w:p>
          <w:p w14:paraId="5800AE5D" w14:textId="77777777" w:rsidR="005148EA" w:rsidRDefault="005148EA" w:rsidP="00B513C4">
            <w:pPr>
              <w:spacing w:after="0" w:line="240" w:lineRule="auto"/>
            </w:pPr>
            <w:r>
              <w:rPr>
                <w:color w:val="231F20"/>
              </w:rPr>
              <w:t>društvenim kontekstom.</w:t>
            </w:r>
          </w:p>
        </w:tc>
      </w:tr>
      <w:tr w:rsidR="005148EA" w14:paraId="56795E39" w14:textId="77777777" w:rsidTr="005148EA">
        <w:tblPrEx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86261" w14:textId="77777777" w:rsidR="005148EA" w:rsidRDefault="005148EA" w:rsidP="00B513C4">
            <w:pPr>
              <w:spacing w:after="0" w:line="240" w:lineRule="auto"/>
              <w:jc w:val="center"/>
            </w:pPr>
            <w:r>
              <w:t>2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1700" w14:textId="77777777" w:rsidR="005148EA" w:rsidRDefault="005148EA" w:rsidP="00B513C4">
            <w:pPr>
              <w:spacing w:after="0"/>
            </w:pPr>
            <w:r>
              <w:rPr>
                <w:b/>
                <w:u w:val="single"/>
              </w:rPr>
              <w:t xml:space="preserve">PRIRODA I OBLIK </w:t>
            </w:r>
          </w:p>
          <w:p w14:paraId="15464D32" w14:textId="77777777" w:rsidR="005148EA" w:rsidRDefault="005148EA" w:rsidP="00B513C4">
            <w:pPr>
              <w:spacing w:after="0" w:line="240" w:lineRule="auto"/>
              <w:rPr>
                <w:b/>
              </w:rPr>
            </w:pPr>
            <w:r>
              <w:t xml:space="preserve">RITAM LIKOVA </w:t>
            </w:r>
            <w:r>
              <w:rPr>
                <w:b/>
              </w:rPr>
              <w:t>Maska</w:t>
            </w:r>
          </w:p>
          <w:p w14:paraId="450C23BF" w14:textId="77777777" w:rsidR="005148EA" w:rsidRDefault="005148EA" w:rsidP="00B513C4">
            <w:pPr>
              <w:spacing w:after="0" w:line="240" w:lineRule="auto"/>
            </w:pPr>
            <w:r>
              <w:t>kolaž-papir, novinski kolaž, flomasteri</w:t>
            </w: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3325" w14:textId="77777777" w:rsidR="005148EA" w:rsidRDefault="005148EA" w:rsidP="00B513C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0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B0DB2" w14:textId="77777777" w:rsidR="005148EA" w:rsidRDefault="005148EA" w:rsidP="00B513C4">
            <w:pPr>
              <w:snapToGrid w:val="0"/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148EA" w14:paraId="782DC47B" w14:textId="77777777" w:rsidTr="005148EA">
        <w:tblPrEx>
          <w:tblCellMar>
            <w:left w:w="108" w:type="dxa"/>
            <w:right w:w="108" w:type="dxa"/>
          </w:tblCellMar>
        </w:tblPrEx>
        <w:trPr>
          <w:trHeight w:val="95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9497" w14:textId="77777777" w:rsidR="005148EA" w:rsidRDefault="005148EA" w:rsidP="00B513C4">
            <w:pPr>
              <w:spacing w:after="0" w:line="240" w:lineRule="auto"/>
              <w:jc w:val="center"/>
            </w:pPr>
            <w:r>
              <w:t>2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1D34" w14:textId="77777777" w:rsidR="005148EA" w:rsidRDefault="005148EA" w:rsidP="00B513C4">
            <w:pPr>
              <w:spacing w:after="0"/>
            </w:pPr>
            <w:r>
              <w:rPr>
                <w:b/>
                <w:u w:val="single"/>
              </w:rPr>
              <w:t>PRIRODA I OBLIK</w:t>
            </w:r>
          </w:p>
          <w:p w14:paraId="59FA1E25" w14:textId="77777777" w:rsidR="005148EA" w:rsidRDefault="005148EA" w:rsidP="00B513C4">
            <w:pPr>
              <w:spacing w:after="0" w:line="240" w:lineRule="auto"/>
              <w:rPr>
                <w:b/>
              </w:rPr>
            </w:pPr>
            <w:r>
              <w:t xml:space="preserve">HRAPAVA I GLATKA POVRŠINA </w:t>
            </w:r>
            <w:r>
              <w:rPr>
                <w:b/>
              </w:rPr>
              <w:t>Životinja</w:t>
            </w:r>
          </w:p>
          <w:p w14:paraId="6B634B81" w14:textId="77777777" w:rsidR="005148EA" w:rsidRDefault="005148EA" w:rsidP="00B513C4">
            <w:pPr>
              <w:spacing w:after="0" w:line="240" w:lineRule="auto"/>
            </w:pPr>
            <w:r>
              <w:t>glinamol</w:t>
            </w: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7A70" w14:textId="77777777" w:rsidR="005148EA" w:rsidRDefault="005148EA" w:rsidP="00B513C4">
            <w:pPr>
              <w:snapToGrid w:val="0"/>
              <w:spacing w:after="0" w:line="240" w:lineRule="auto"/>
            </w:pPr>
          </w:p>
        </w:tc>
        <w:tc>
          <w:tcPr>
            <w:tcW w:w="10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0E27" w14:textId="77777777" w:rsidR="005148EA" w:rsidRDefault="005148EA" w:rsidP="00B513C4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5148EA" w14:paraId="112C45E2" w14:textId="77777777" w:rsidTr="005148EA">
        <w:trPr>
          <w:gridAfter w:val="1"/>
          <w:wAfter w:w="17" w:type="dxa"/>
          <w:trHeight w:val="721"/>
        </w:trPr>
        <w:tc>
          <w:tcPr>
            <w:tcW w:w="15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ED7AC7B" w14:textId="77777777" w:rsidR="005148EA" w:rsidRDefault="005148EA" w:rsidP="00B513C4">
            <w:pPr>
              <w:spacing w:after="0" w:line="240" w:lineRule="auto"/>
            </w:pPr>
            <w:r>
              <w:rPr>
                <w:b/>
              </w:rPr>
              <w:t>MEĐUPREDMETNE TEME</w:t>
            </w:r>
          </w:p>
          <w:p w14:paraId="03009FA9" w14:textId="77777777" w:rsidR="005148EA" w:rsidRDefault="005148EA" w:rsidP="00B513C4">
            <w:pPr>
              <w:spacing w:after="0" w:line="240" w:lineRule="auto"/>
            </w:pPr>
            <w:r>
              <w:t>ODGOJNO-OBRAZOVNA OČEKIVANJA</w:t>
            </w:r>
          </w:p>
        </w:tc>
        <w:tc>
          <w:tcPr>
            <w:tcW w:w="20" w:type="dxa"/>
            <w:shd w:val="clear" w:color="auto" w:fill="auto"/>
          </w:tcPr>
          <w:p w14:paraId="49F9D9FB" w14:textId="77777777" w:rsidR="005148EA" w:rsidRDefault="005148EA" w:rsidP="00B513C4">
            <w:pPr>
              <w:snapToGrid w:val="0"/>
            </w:pPr>
          </w:p>
        </w:tc>
      </w:tr>
      <w:tr w:rsidR="005148EA" w14:paraId="05E68887" w14:textId="77777777" w:rsidTr="005148EA">
        <w:trPr>
          <w:gridAfter w:val="1"/>
          <w:wAfter w:w="17" w:type="dxa"/>
          <w:trHeight w:val="1452"/>
        </w:trPr>
        <w:tc>
          <w:tcPr>
            <w:tcW w:w="15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81B575" w14:textId="77777777" w:rsidR="005148EA" w:rsidRDefault="005148EA" w:rsidP="00B513C4">
            <w:pPr>
              <w:spacing w:after="0" w:line="240" w:lineRule="auto"/>
              <w:textAlignment w:val="baseline"/>
            </w:pPr>
            <w:r>
              <w:rPr>
                <w:rFonts w:eastAsia="Times New Roman"/>
                <w:color w:val="231F20"/>
              </w:rPr>
              <w:t>osr B.1.2.</w:t>
            </w:r>
          </w:p>
          <w:p w14:paraId="0D1B38DA" w14:textId="77777777" w:rsidR="005148EA" w:rsidRDefault="005148EA" w:rsidP="00B513C4">
            <w:pPr>
              <w:pStyle w:val="NoSpacing1"/>
            </w:pPr>
            <w:r>
              <w:t xml:space="preserve">Razvija komunikacijske kompetencije. </w:t>
            </w:r>
          </w:p>
          <w:p w14:paraId="6860B386" w14:textId="77777777" w:rsidR="005148EA" w:rsidRDefault="005148EA" w:rsidP="00B513C4">
            <w:pPr>
              <w:pStyle w:val="NoSpacing1"/>
            </w:pPr>
            <w:r>
              <w:t>osr C.1.3.</w:t>
            </w:r>
          </w:p>
          <w:p w14:paraId="60D3FB96" w14:textId="77777777" w:rsidR="005148EA" w:rsidRDefault="005148EA" w:rsidP="00B513C4">
            <w:pPr>
              <w:pStyle w:val="NoSpacing1"/>
            </w:pPr>
            <w:r>
              <w:t>Pridonosi skupini.</w:t>
            </w:r>
          </w:p>
          <w:p w14:paraId="3F679683" w14:textId="77777777" w:rsidR="005148EA" w:rsidRDefault="005148EA" w:rsidP="00B513C4">
            <w:pPr>
              <w:spacing w:after="0" w:line="240" w:lineRule="auto"/>
              <w:textAlignment w:val="baseline"/>
            </w:pPr>
            <w:r>
              <w:rPr>
                <w:rFonts w:eastAsia="Times New Roman"/>
                <w:color w:val="231F20"/>
              </w:rPr>
              <w:t>uku A.1.4.</w:t>
            </w:r>
          </w:p>
          <w:p w14:paraId="04060473" w14:textId="77777777" w:rsidR="005148EA" w:rsidRDefault="005148EA" w:rsidP="00B513C4">
            <w:pPr>
              <w:pStyle w:val="NoSpacing1"/>
            </w:pPr>
            <w:r>
              <w:t>Kritičko mišljenje</w:t>
            </w:r>
          </w:p>
          <w:p w14:paraId="75E54F9E" w14:textId="77777777" w:rsidR="005148EA" w:rsidRDefault="005148EA" w:rsidP="00B513C4">
            <w:pPr>
              <w:pStyle w:val="NoSpacing1"/>
            </w:pPr>
            <w:r>
              <w:t>Učenik oblikuje i izražava svoje misli i osjećaje.</w:t>
            </w:r>
          </w:p>
          <w:p w14:paraId="792C682A" w14:textId="77777777" w:rsidR="005148EA" w:rsidRDefault="005148EA" w:rsidP="00B513C4">
            <w:pPr>
              <w:pStyle w:val="NoSpacing1"/>
            </w:pPr>
            <w:r>
              <w:t>Može izraziti što misli i osjeća o nekom problemu, ideji, situaciji koja mu je bliska.</w:t>
            </w:r>
          </w:p>
          <w:p w14:paraId="37A5188E" w14:textId="77777777" w:rsidR="005148EA" w:rsidRDefault="005148EA" w:rsidP="00B513C4">
            <w:pPr>
              <w:pStyle w:val="NoSpacing1"/>
            </w:pPr>
            <w:r>
              <w:t>Razlikuje svoje mišljenje od mišljenja drugih.</w:t>
            </w:r>
          </w:p>
          <w:p w14:paraId="53ABDED2" w14:textId="77777777" w:rsidR="005148EA" w:rsidRDefault="005148EA" w:rsidP="00B513C4">
            <w:pPr>
              <w:pStyle w:val="NoSpacing1"/>
            </w:pPr>
            <w:r>
              <w:rPr>
                <w:rFonts w:cs="Calibri"/>
              </w:rPr>
              <w:t xml:space="preserve">uku </w:t>
            </w:r>
            <w:r>
              <w:rPr>
                <w:rFonts w:eastAsia="Times New Roman" w:cs="Calibri"/>
              </w:rPr>
              <w:t>B.1.1.</w:t>
            </w:r>
          </w:p>
          <w:p w14:paraId="038FF2F6" w14:textId="77777777" w:rsidR="005148EA" w:rsidRDefault="005148EA" w:rsidP="00B513C4">
            <w:pPr>
              <w:pStyle w:val="NoSpacing1"/>
            </w:pPr>
            <w:r>
              <w:rPr>
                <w:rFonts w:eastAsia="Times New Roman" w:cs="Calibri"/>
              </w:rPr>
              <w:t>Planiranje</w:t>
            </w:r>
          </w:p>
          <w:p w14:paraId="44688495" w14:textId="77777777" w:rsidR="005148EA" w:rsidRDefault="005148EA" w:rsidP="00B513C4">
            <w:pPr>
              <w:pStyle w:val="NoSpacing1"/>
            </w:pPr>
            <w:r>
              <w:t>Na poticaj i uz pomoć učitelja učenik određuje cilj učenja i odabire pristup učenju.</w:t>
            </w:r>
          </w:p>
          <w:p w14:paraId="78B33153" w14:textId="77777777" w:rsidR="005148EA" w:rsidRDefault="005148EA" w:rsidP="00B513C4">
            <w:pPr>
              <w:pStyle w:val="NoSpacing1"/>
            </w:pPr>
            <w:r>
              <w:rPr>
                <w:color w:val="231F20"/>
              </w:rPr>
              <w:lastRenderedPageBreak/>
              <w:t>Uz pomoć učitelja može izreći u osnovnim crtama što se u zadatku zahtijeva i što treba znati ili činiti da bi se zadatak uspješno riješio</w:t>
            </w:r>
          </w:p>
          <w:p w14:paraId="0D783E42" w14:textId="77777777" w:rsidR="005148EA" w:rsidRDefault="005148EA" w:rsidP="00B513C4">
            <w:pPr>
              <w:pStyle w:val="NoSpacing1"/>
            </w:pPr>
            <w:r>
              <w:rPr>
                <w:rFonts w:cs="Calibri"/>
              </w:rPr>
              <w:t xml:space="preserve">uku </w:t>
            </w:r>
            <w:r>
              <w:rPr>
                <w:rFonts w:eastAsia="Times New Roman" w:cs="Calibri"/>
              </w:rPr>
              <w:t>B.1.3.</w:t>
            </w:r>
          </w:p>
          <w:p w14:paraId="58F91C41" w14:textId="77777777" w:rsidR="005148EA" w:rsidRDefault="005148EA" w:rsidP="00B513C4">
            <w:pPr>
              <w:pStyle w:val="NoSpacing1"/>
            </w:pPr>
            <w:r>
              <w:rPr>
                <w:rFonts w:eastAsia="Times New Roman" w:cs="Calibri"/>
              </w:rPr>
              <w:t>Prilagodba učenja</w:t>
            </w:r>
          </w:p>
          <w:p w14:paraId="67BDBEE1" w14:textId="77777777" w:rsidR="005148EA" w:rsidRDefault="005148EA" w:rsidP="00B513C4">
            <w:pPr>
              <w:pStyle w:val="NoSpacing1"/>
            </w:pPr>
            <w:r>
              <w:t>Na poticaj i uz pomoć učitelja učenik mijenja pristup učenju</w:t>
            </w:r>
          </w:p>
          <w:p w14:paraId="7550B2B3" w14:textId="77777777" w:rsidR="005148EA" w:rsidRDefault="005148EA" w:rsidP="00B513C4">
            <w:pPr>
              <w:pStyle w:val="NoSpacing1"/>
            </w:pPr>
            <w:r>
              <w:t>uku A.1.3</w:t>
            </w:r>
          </w:p>
          <w:p w14:paraId="33E46B9F" w14:textId="77777777" w:rsidR="005148EA" w:rsidRDefault="005148EA" w:rsidP="00B513C4">
            <w:pPr>
              <w:pStyle w:val="NoSpacing1"/>
            </w:pPr>
            <w:r>
              <w:t>Kreativno mišljenje</w:t>
            </w:r>
          </w:p>
          <w:p w14:paraId="5D01907F" w14:textId="77777777" w:rsidR="005148EA" w:rsidRDefault="005148EA" w:rsidP="00B513C4">
            <w:pPr>
              <w:pStyle w:val="NoSpacing1"/>
            </w:pPr>
            <w:r>
              <w:t>Učenik spontano i kreativno oblikuje i izražava svoje misli i osjećaje pri učenju i rješavanju problema.</w:t>
            </w:r>
          </w:p>
          <w:p w14:paraId="20113AE5" w14:textId="77777777" w:rsidR="005148EA" w:rsidRDefault="005148EA" w:rsidP="00B513C4">
            <w:pPr>
              <w:pStyle w:val="NoSpacing1"/>
            </w:pPr>
            <w:r>
              <w:t>ikt D.1.3.</w:t>
            </w:r>
          </w:p>
          <w:p w14:paraId="500D261A" w14:textId="77777777" w:rsidR="005148EA" w:rsidRDefault="005148EA" w:rsidP="00B513C4">
            <w:pPr>
              <w:pStyle w:val="NoSpacing1"/>
            </w:pPr>
            <w:r>
              <w:t>Učenik uz učiteljevu pomoć oblikuje postojeće uratke i ideje služeći se IKT-om.</w:t>
            </w:r>
          </w:p>
          <w:p w14:paraId="237B9527" w14:textId="77777777" w:rsidR="005148EA" w:rsidRDefault="005148EA" w:rsidP="00B513C4">
            <w:pPr>
              <w:pStyle w:val="NoSpacing1"/>
            </w:pPr>
            <w:r>
              <w:t xml:space="preserve">osr </w:t>
            </w:r>
            <w:r>
              <w:rPr>
                <w:rFonts w:eastAsia="Times New Roman"/>
                <w:lang w:eastAsia="hr-HR"/>
              </w:rPr>
              <w:t>C.1.3.</w:t>
            </w:r>
          </w:p>
          <w:p w14:paraId="5715CD9C" w14:textId="77777777" w:rsidR="005148EA" w:rsidRDefault="005148EA" w:rsidP="00B513C4">
            <w:pPr>
              <w:pStyle w:val="NoSpacing1"/>
            </w:pPr>
            <w:r>
              <w:rPr>
                <w:rFonts w:eastAsia="Times New Roman"/>
                <w:lang w:eastAsia="hr-HR"/>
              </w:rPr>
              <w:t>Pridonosi skupini.</w:t>
            </w:r>
          </w:p>
          <w:p w14:paraId="7A7DCEB5" w14:textId="77777777" w:rsidR="005148EA" w:rsidRDefault="005148EA" w:rsidP="00B513C4">
            <w:pPr>
              <w:pStyle w:val="t-8"/>
              <w:shd w:val="clear" w:color="auto" w:fill="FFFFFF"/>
              <w:spacing w:before="0" w:after="48"/>
              <w:textAlignment w:val="baseline"/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odr A.1.2. </w:t>
            </w:r>
          </w:p>
          <w:p w14:paraId="476FEB51" w14:textId="77777777" w:rsidR="005148EA" w:rsidRDefault="005148EA" w:rsidP="00B513C4">
            <w:pPr>
              <w:pStyle w:val="t-8"/>
              <w:shd w:val="clear" w:color="auto" w:fill="FFFFFF"/>
              <w:spacing w:before="0" w:after="48"/>
              <w:textAlignment w:val="baseline"/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Opisuje raznolikost u prirodi i razlike među ljudima.</w:t>
            </w:r>
          </w:p>
          <w:p w14:paraId="2BA35C1E" w14:textId="77777777" w:rsidR="005148EA" w:rsidRDefault="005148EA" w:rsidP="00B513C4">
            <w:pPr>
              <w:pStyle w:val="t-8"/>
              <w:shd w:val="clear" w:color="auto" w:fill="FFFFFF"/>
              <w:spacing w:before="0" w:after="48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odr C.1.1.</w:t>
            </w:r>
          </w:p>
          <w:p w14:paraId="3511AEA2" w14:textId="77777777" w:rsidR="005148EA" w:rsidRDefault="005148EA" w:rsidP="00B513C4">
            <w:pPr>
              <w:pStyle w:val="NoSpacing1"/>
            </w:pPr>
            <w:r>
              <w:rPr>
                <w:rFonts w:cs="Calibri"/>
              </w:rPr>
              <w:t>Identificira primjere dobroga odnosa prema prirodi.</w:t>
            </w:r>
          </w:p>
        </w:tc>
        <w:tc>
          <w:tcPr>
            <w:tcW w:w="20" w:type="dxa"/>
            <w:shd w:val="clear" w:color="auto" w:fill="auto"/>
          </w:tcPr>
          <w:p w14:paraId="02655E7D" w14:textId="77777777" w:rsidR="005148EA" w:rsidRDefault="005148EA" w:rsidP="00B513C4">
            <w:pPr>
              <w:snapToGrid w:val="0"/>
            </w:pPr>
          </w:p>
        </w:tc>
      </w:tr>
    </w:tbl>
    <w:p w14:paraId="76EED71A" w14:textId="77777777" w:rsidR="005148EA" w:rsidRDefault="005148EA" w:rsidP="00DB7789">
      <w:pPr>
        <w:jc w:val="both"/>
        <w:rPr>
          <w:b/>
          <w:sz w:val="24"/>
          <w:szCs w:val="24"/>
        </w:rPr>
      </w:pPr>
    </w:p>
    <w:p w14:paraId="1115B73A" w14:textId="77777777" w:rsidR="005148EA" w:rsidRDefault="005148EA" w:rsidP="00DB7789">
      <w:pPr>
        <w:jc w:val="both"/>
        <w:rPr>
          <w:b/>
          <w:sz w:val="24"/>
          <w:szCs w:val="24"/>
        </w:rPr>
      </w:pPr>
    </w:p>
    <w:p w14:paraId="1C95D0A0" w14:textId="77777777" w:rsidR="005148EA" w:rsidRDefault="005148EA" w:rsidP="00DB7789">
      <w:pPr>
        <w:jc w:val="both"/>
        <w:rPr>
          <w:b/>
          <w:sz w:val="24"/>
          <w:szCs w:val="24"/>
        </w:rPr>
      </w:pPr>
    </w:p>
    <w:p w14:paraId="2723D9CC" w14:textId="77777777" w:rsidR="005148EA" w:rsidRDefault="005148EA" w:rsidP="00DB7789">
      <w:pPr>
        <w:jc w:val="both"/>
        <w:rPr>
          <w:b/>
          <w:sz w:val="24"/>
          <w:szCs w:val="24"/>
        </w:rPr>
      </w:pPr>
    </w:p>
    <w:p w14:paraId="03703042" w14:textId="77777777" w:rsidR="005148EA" w:rsidRDefault="005148EA" w:rsidP="00DB7789">
      <w:pPr>
        <w:jc w:val="both"/>
        <w:rPr>
          <w:b/>
          <w:sz w:val="24"/>
          <w:szCs w:val="24"/>
        </w:rPr>
      </w:pPr>
    </w:p>
    <w:p w14:paraId="226B2884" w14:textId="77777777" w:rsidR="005148EA" w:rsidRDefault="005148EA" w:rsidP="00DB7789">
      <w:pPr>
        <w:jc w:val="both"/>
        <w:rPr>
          <w:b/>
          <w:sz w:val="24"/>
          <w:szCs w:val="24"/>
        </w:rPr>
      </w:pPr>
    </w:p>
    <w:p w14:paraId="431898A9" w14:textId="77777777" w:rsidR="005148EA" w:rsidRDefault="005148EA" w:rsidP="00DB7789">
      <w:pPr>
        <w:jc w:val="both"/>
        <w:rPr>
          <w:b/>
          <w:sz w:val="24"/>
          <w:szCs w:val="24"/>
        </w:rPr>
      </w:pPr>
    </w:p>
    <w:p w14:paraId="6FC1B404" w14:textId="77777777" w:rsidR="005148EA" w:rsidRDefault="005148EA" w:rsidP="005148E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LAZBENA KULTURA</w:t>
      </w:r>
    </w:p>
    <w:p w14:paraId="307BFA95" w14:textId="77777777" w:rsidR="00965EB0" w:rsidRPr="00200213" w:rsidRDefault="00965EB0" w:rsidP="00965EB0">
      <w:pPr>
        <w:spacing w:after="0" w:line="240" w:lineRule="auto"/>
        <w:rPr>
          <w:b/>
          <w:bCs/>
          <w:sz w:val="28"/>
          <w:szCs w:val="28"/>
        </w:rPr>
      </w:pPr>
      <w:r w:rsidRPr="00200213">
        <w:rPr>
          <w:b/>
          <w:bCs/>
          <w:sz w:val="28"/>
          <w:szCs w:val="28"/>
        </w:rPr>
        <w:t>VELJAČA</w:t>
      </w:r>
    </w:p>
    <w:tbl>
      <w:tblPr>
        <w:tblW w:w="1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5"/>
        <w:gridCol w:w="1588"/>
        <w:gridCol w:w="1559"/>
        <w:gridCol w:w="1843"/>
        <w:gridCol w:w="3476"/>
        <w:gridCol w:w="2477"/>
      </w:tblGrid>
      <w:tr w:rsidR="00965EB0" w:rsidRPr="00EA677B" w14:paraId="29E792D0" w14:textId="77777777" w:rsidTr="00B513C4">
        <w:tc>
          <w:tcPr>
            <w:tcW w:w="965" w:type="dxa"/>
            <w:shd w:val="clear" w:color="auto" w:fill="E8E8E8" w:themeFill="background2"/>
          </w:tcPr>
          <w:p w14:paraId="1F490644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>VELJA-ČA</w:t>
            </w:r>
          </w:p>
          <w:p w14:paraId="4F8213E7" w14:textId="77777777" w:rsidR="00965EB0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A677B">
              <w:rPr>
                <w:b/>
                <w:sz w:val="24"/>
                <w:szCs w:val="24"/>
              </w:rPr>
              <w:t xml:space="preserve"> sata</w:t>
            </w:r>
          </w:p>
          <w:p w14:paraId="4C425D68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.-22.)</w:t>
            </w:r>
          </w:p>
        </w:tc>
        <w:tc>
          <w:tcPr>
            <w:tcW w:w="1588" w:type="dxa"/>
            <w:shd w:val="clear" w:color="auto" w:fill="E8E8E8" w:themeFill="background2"/>
          </w:tcPr>
          <w:p w14:paraId="29064C7A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>SADRŽAJ ZA OSTVARI-</w:t>
            </w:r>
          </w:p>
          <w:p w14:paraId="71B0BB29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>VANJE ODGOJNO-OBRAZOV-NIH ISHODA</w:t>
            </w:r>
          </w:p>
        </w:tc>
        <w:tc>
          <w:tcPr>
            <w:tcW w:w="1559" w:type="dxa"/>
            <w:shd w:val="clear" w:color="auto" w:fill="E8E8E8" w:themeFill="background2"/>
          </w:tcPr>
          <w:p w14:paraId="240901BE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>DOMENA</w:t>
            </w:r>
          </w:p>
        </w:tc>
        <w:tc>
          <w:tcPr>
            <w:tcW w:w="1843" w:type="dxa"/>
            <w:shd w:val="clear" w:color="auto" w:fill="E8E8E8" w:themeFill="background2"/>
          </w:tcPr>
          <w:p w14:paraId="08949498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>ODGOJNO-OBRAZOVNI ISHODI</w:t>
            </w:r>
          </w:p>
        </w:tc>
        <w:tc>
          <w:tcPr>
            <w:tcW w:w="3476" w:type="dxa"/>
            <w:shd w:val="clear" w:color="auto" w:fill="E8E8E8" w:themeFill="background2"/>
          </w:tcPr>
          <w:p w14:paraId="47153208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>RAZRADA</w:t>
            </w:r>
          </w:p>
          <w:p w14:paraId="132D3A32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>ODGOJNO-OBRAZOVNIH ISHODA</w:t>
            </w:r>
          </w:p>
        </w:tc>
        <w:tc>
          <w:tcPr>
            <w:tcW w:w="2477" w:type="dxa"/>
            <w:shd w:val="clear" w:color="auto" w:fill="E8E8E8" w:themeFill="background2"/>
          </w:tcPr>
          <w:p w14:paraId="491E491C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>ODGOJNO-OBRAZOVNA OČEKIVANJA MEĐUPREDMETNIH TEMA</w:t>
            </w:r>
          </w:p>
        </w:tc>
      </w:tr>
      <w:tr w:rsidR="00965EB0" w:rsidRPr="00EA677B" w14:paraId="1A094C53" w14:textId="77777777" w:rsidTr="00B513C4">
        <w:trPr>
          <w:trHeight w:val="184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EEA9" w14:textId="77777777" w:rsidR="00965EB0" w:rsidRPr="00EA677B" w:rsidRDefault="00965EB0" w:rsidP="00B51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A677B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498B8C9B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>Tika taka;</w:t>
            </w:r>
          </w:p>
          <w:p w14:paraId="099DED87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AAE1802" w14:textId="77777777" w:rsidR="00965EB0" w:rsidRPr="00EA677B" w:rsidRDefault="00965EB0" w:rsidP="00B513C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 xml:space="preserve">Rudolf Matz: </w:t>
            </w:r>
            <w:r w:rsidRPr="00EA677B">
              <w:rPr>
                <w:b/>
                <w:i/>
                <w:sz w:val="24"/>
                <w:szCs w:val="24"/>
              </w:rPr>
              <w:t>Stara ura igra polku</w:t>
            </w:r>
          </w:p>
          <w:p w14:paraId="53DBAE89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DC3A53F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>Tika-tak</w:t>
            </w:r>
          </w:p>
        </w:tc>
        <w:tc>
          <w:tcPr>
            <w:tcW w:w="1559" w:type="dxa"/>
          </w:tcPr>
          <w:p w14:paraId="45A735CE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A: Slušanje i upoznavanje glazbe</w:t>
            </w:r>
          </w:p>
          <w:p w14:paraId="3AC80A76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2746168D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46DBF637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7F817165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23E83298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1DE9B149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2942FC9C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 xml:space="preserve"> </w:t>
            </w:r>
          </w:p>
          <w:p w14:paraId="09E1C444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B:Izražavanje glazbom i uz glazbu</w:t>
            </w:r>
          </w:p>
          <w:p w14:paraId="35332524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0624B803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49B40E13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1B8CD794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C: Glazba u kontekstu</w:t>
            </w:r>
          </w:p>
        </w:tc>
        <w:tc>
          <w:tcPr>
            <w:tcW w:w="1843" w:type="dxa"/>
          </w:tcPr>
          <w:p w14:paraId="05371918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OŠ GK A.1.2. Učenik temeljem slušanja razlikuje pojedine glazbeno-izražajne sastavnice.</w:t>
            </w:r>
          </w:p>
          <w:p w14:paraId="2DCA5668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6619F75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OŠ GK B.1.2. Učenik pjeva/izvodi pjesme i brojalice.</w:t>
            </w:r>
          </w:p>
          <w:p w14:paraId="2A2F36E1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0591460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 xml:space="preserve">OŠ GK C.1.1. Učenik na osnovu slušanja glazbe i aktivnog muziciranja prepoznaje </w:t>
            </w:r>
            <w:r w:rsidRPr="00EA677B">
              <w:rPr>
                <w:sz w:val="24"/>
                <w:szCs w:val="24"/>
              </w:rPr>
              <w:lastRenderedPageBreak/>
              <w:t>različite uloge glazbe.</w:t>
            </w:r>
          </w:p>
        </w:tc>
        <w:tc>
          <w:tcPr>
            <w:tcW w:w="3476" w:type="dxa"/>
          </w:tcPr>
          <w:p w14:paraId="246FA163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lastRenderedPageBreak/>
              <w:t>Temeljem slušanja razlikuje pojedine glazbeno-izražajne sastavnice:</w:t>
            </w:r>
          </w:p>
          <w:p w14:paraId="698F05D7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– metar/dobe</w:t>
            </w:r>
          </w:p>
          <w:p w14:paraId="2EDFEFC2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– tempo</w:t>
            </w:r>
          </w:p>
          <w:p w14:paraId="5FFDB978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– visina tona</w:t>
            </w:r>
          </w:p>
          <w:p w14:paraId="23C12230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– dinamika</w:t>
            </w:r>
          </w:p>
          <w:p w14:paraId="43494D00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– boja/izvođači.</w:t>
            </w:r>
          </w:p>
          <w:p w14:paraId="6E1BD05D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C15780C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EAB2C5E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Pjeva/izvodi pjesme i brojalice i pritom uvažava glazbeno-izražajne sastavnice (metar/dobe, tempo, visina tona, dinamika).</w:t>
            </w:r>
          </w:p>
          <w:p w14:paraId="27D1DAFB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8CA97F1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2477" w:type="dxa"/>
          </w:tcPr>
          <w:p w14:paraId="4F33BA56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B.1.2.A Prilagođava se novome okružju i opisuje svoje obaveze i uloge.</w:t>
            </w:r>
          </w:p>
          <w:p w14:paraId="0E806184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OŠ GK B.1.3.B</w:t>
            </w:r>
          </w:p>
          <w:p w14:paraId="6E29CA7C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Opisuje i nabraja aktivnosti koje doprinose osobnome razvoju.</w:t>
            </w:r>
          </w:p>
          <w:p w14:paraId="5449E677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Osr A.1.1.</w:t>
            </w:r>
          </w:p>
          <w:p w14:paraId="321B40F8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Razvija sliku o sebi.</w:t>
            </w:r>
          </w:p>
          <w:p w14:paraId="5A98267C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5EB0" w:rsidRPr="00EA677B" w14:paraId="61BB1515" w14:textId="77777777" w:rsidTr="00B513C4">
        <w:trPr>
          <w:trHeight w:val="184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C77E" w14:textId="77777777" w:rsidR="00965EB0" w:rsidRPr="00EA677B" w:rsidRDefault="00965EB0" w:rsidP="00B51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2795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>Glazbeni vrtulj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4DE2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B:Izražavanje glazbom i uz glazbu</w:t>
            </w:r>
          </w:p>
          <w:p w14:paraId="44AE86E8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47C5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OŠ GK B.1.4. Učenik stvara/improvizira melodijske i ritamske cjeline te svira uz pjesme/brojalice koje izvodi.</w:t>
            </w:r>
          </w:p>
          <w:p w14:paraId="4C205A6F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03A368F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44BC472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OŠ GK B.1.2. Učenik pjeva/izvodi pjesme i brojalice.</w:t>
            </w:r>
          </w:p>
          <w:p w14:paraId="09BC219C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1620922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OŠ GK B.1.1. Učenik sudjeluje u zajedničkoj izvedbi glazbe.</w:t>
            </w:r>
          </w:p>
          <w:p w14:paraId="79051E50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CF68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Stvara/improvizira melodijske i ritamske cjeline pjevanjem, pokretom/plesom, pljeskanjem, lupkanjem, koračanjem i/ili udaraljkama.</w:t>
            </w:r>
          </w:p>
          <w:p w14:paraId="53E9BBCC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Svira na udaraljkama ili tjeloglazbom uz pjesme/brojalice koje pjeva/ izvodi.</w:t>
            </w:r>
          </w:p>
          <w:p w14:paraId="48D653FB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16099FA" w14:textId="77777777" w:rsidR="00965EB0" w:rsidRDefault="00965EB0" w:rsidP="00B513C4">
            <w:pPr>
              <w:pStyle w:val="BodyText"/>
              <w:spacing w:line="240" w:lineRule="auto"/>
              <w:rPr>
                <w:sz w:val="24"/>
                <w:szCs w:val="24"/>
                <w:u w:val="none"/>
              </w:rPr>
            </w:pPr>
            <w:r w:rsidRPr="00561818">
              <w:rPr>
                <w:sz w:val="24"/>
                <w:szCs w:val="24"/>
                <w:u w:val="none"/>
              </w:rPr>
              <w:t>Pjeva/izvodi pjesme i brojalice i pritom uvažava glazbeno-izražajne sastavnice (metar/dobe, tempo, visina tona, dinamika).</w:t>
            </w:r>
          </w:p>
          <w:p w14:paraId="51FFE4D6" w14:textId="77777777" w:rsidR="00965EB0" w:rsidRPr="00561818" w:rsidRDefault="00965EB0" w:rsidP="00B513C4">
            <w:pPr>
              <w:pStyle w:val="BodyText"/>
              <w:spacing w:line="240" w:lineRule="auto"/>
              <w:rPr>
                <w:sz w:val="24"/>
                <w:szCs w:val="24"/>
                <w:u w:val="none"/>
              </w:rPr>
            </w:pPr>
          </w:p>
          <w:p w14:paraId="60FAB77D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16C5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Osr OŠ GK A.1.2. Upravlja emocijama i ponašanjem.</w:t>
            </w:r>
          </w:p>
          <w:p w14:paraId="6D9C4DAB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Osr A.1.3. Razvija svoje potencijale.</w:t>
            </w:r>
          </w:p>
          <w:p w14:paraId="205C8B9D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Uku A.1.3</w:t>
            </w:r>
          </w:p>
          <w:p w14:paraId="1964CE7E" w14:textId="77777777" w:rsidR="00965EB0" w:rsidRPr="004D554E" w:rsidRDefault="00965EB0" w:rsidP="00965E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4D554E">
              <w:rPr>
                <w:szCs w:val="24"/>
              </w:rPr>
              <w:t>Kreativno mišljenje</w:t>
            </w:r>
          </w:p>
          <w:p w14:paraId="4B52840D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Učenik spontano i kreativno oblikuje i izražava svoje misli i osjećaje pri učenju i rješavanju problema.</w:t>
            </w:r>
          </w:p>
          <w:p w14:paraId="37A0BD1E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Uku B.1.2.</w:t>
            </w:r>
          </w:p>
          <w:p w14:paraId="2C83EBEF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2. Praćenje</w:t>
            </w:r>
          </w:p>
          <w:p w14:paraId="5BFF06F7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Na poticaj i uz pomoć učitelja prati svoje učenje.</w:t>
            </w:r>
          </w:p>
        </w:tc>
      </w:tr>
      <w:tr w:rsidR="00965EB0" w:rsidRPr="00EA677B" w14:paraId="2B474212" w14:textId="77777777" w:rsidTr="00B513C4">
        <w:trPr>
          <w:trHeight w:val="184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C149" w14:textId="77777777" w:rsidR="00965EB0" w:rsidRPr="00EA677B" w:rsidRDefault="00965EB0" w:rsidP="00B51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588" w:type="dxa"/>
          </w:tcPr>
          <w:p w14:paraId="5A17F49F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>Fašnički ples;</w:t>
            </w:r>
          </w:p>
          <w:p w14:paraId="64104F33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0BB56C1" w14:textId="77777777" w:rsidR="00965EB0" w:rsidRPr="00EA677B" w:rsidRDefault="00965EB0" w:rsidP="00B513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77B">
              <w:rPr>
                <w:b/>
                <w:sz w:val="24"/>
                <w:szCs w:val="24"/>
              </w:rPr>
              <w:t xml:space="preserve">nepoznati skladatelj: </w:t>
            </w:r>
            <w:r w:rsidRPr="00EA677B">
              <w:rPr>
                <w:b/>
                <w:i/>
                <w:sz w:val="24"/>
                <w:szCs w:val="24"/>
              </w:rPr>
              <w:t>Ples konja</w:t>
            </w:r>
          </w:p>
        </w:tc>
        <w:tc>
          <w:tcPr>
            <w:tcW w:w="1559" w:type="dxa"/>
          </w:tcPr>
          <w:p w14:paraId="0DFC144A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 xml:space="preserve">A: Slušanje i upoznavanje glazbe </w:t>
            </w:r>
          </w:p>
          <w:p w14:paraId="1AA31D1F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7EA0F79D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00483B93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6E221B7D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2D85873E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76A22EE9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46EE953C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49DFEA8D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B:Izražavanje glazbom i uz glazbu</w:t>
            </w:r>
          </w:p>
          <w:p w14:paraId="2E35EF34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66265868" w14:textId="77777777" w:rsidR="00965EB0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681A88A9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</w:p>
          <w:p w14:paraId="5CF9B766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C: Glazba u kontekstu</w:t>
            </w:r>
          </w:p>
        </w:tc>
        <w:tc>
          <w:tcPr>
            <w:tcW w:w="1843" w:type="dxa"/>
          </w:tcPr>
          <w:p w14:paraId="72FDB57E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OŠ GK A.1.2. Učenik temeljem slušanja razlikuje pojedine glazbeno-izražajne sastavnice.</w:t>
            </w:r>
          </w:p>
          <w:p w14:paraId="0A28A321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406E24F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OŠ GK B.1.2. Učenik pjeva/izvodi pjesme i brojalice.</w:t>
            </w:r>
          </w:p>
          <w:p w14:paraId="2724C8D1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938C4C7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OŠ GK C.1.1. Učenik na osnovu slušanja glazbe i aktivnog muziciranja prepoznaje različite uloge glazbe.</w:t>
            </w:r>
          </w:p>
        </w:tc>
        <w:tc>
          <w:tcPr>
            <w:tcW w:w="3476" w:type="dxa"/>
          </w:tcPr>
          <w:p w14:paraId="21E1F1BE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Temeljem slušanja razlikuje pojedine glazbeno-izražajne sastavnice:</w:t>
            </w:r>
          </w:p>
          <w:p w14:paraId="7403CBA1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– metar/dobe</w:t>
            </w:r>
          </w:p>
          <w:p w14:paraId="50A7D5E0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– tempo</w:t>
            </w:r>
          </w:p>
          <w:p w14:paraId="51C4CBEA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– visina tona</w:t>
            </w:r>
          </w:p>
          <w:p w14:paraId="05CFAC2C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– dinamika</w:t>
            </w:r>
          </w:p>
          <w:p w14:paraId="0B0CD780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– boja/izvođači.</w:t>
            </w:r>
          </w:p>
          <w:p w14:paraId="06B3EFDE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005CB20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94E5C4C" w14:textId="77777777" w:rsidR="00965EB0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677B">
              <w:rPr>
                <w:rFonts w:eastAsia="Times New Roman"/>
                <w:sz w:val="24"/>
                <w:szCs w:val="24"/>
              </w:rPr>
              <w:t>Pjeva/izvodi pjesme i brojalice i pritom uvažava glazbeno-izražajne sastavnice (metar/dobe, tempo, visina tona, dinamika).</w:t>
            </w:r>
          </w:p>
          <w:p w14:paraId="0E37A901" w14:textId="77777777" w:rsidR="00965EB0" w:rsidRPr="00EA677B" w:rsidRDefault="00965EB0" w:rsidP="00B513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85B333B" w14:textId="77777777" w:rsidR="00965EB0" w:rsidRPr="00EA677B" w:rsidRDefault="00965EB0" w:rsidP="00B513C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2477" w:type="dxa"/>
          </w:tcPr>
          <w:p w14:paraId="2DC903D3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osr C.1.4. Razvija nacionalni i kulturni identitet zajedništvom i pripadnošću skupini.</w:t>
            </w:r>
          </w:p>
          <w:p w14:paraId="13A481A2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B.1.2.C</w:t>
            </w:r>
          </w:p>
          <w:p w14:paraId="290DDE5F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Prepoznaje i uvažava različitosti.</w:t>
            </w:r>
          </w:p>
          <w:p w14:paraId="1418B709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OŠ GK B.1.3. A</w:t>
            </w:r>
          </w:p>
          <w:p w14:paraId="1332838D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Prepoznaje igru kao važnu razvojnu i društvenu aktivnost.</w:t>
            </w:r>
          </w:p>
          <w:p w14:paraId="13ED834E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Osr A.1.2.</w:t>
            </w:r>
          </w:p>
          <w:p w14:paraId="19D2FAF7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Upravlja emocijama i ponašanjem.</w:t>
            </w:r>
          </w:p>
          <w:p w14:paraId="4DF28EFA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Uku D.1.2.</w:t>
            </w:r>
          </w:p>
          <w:p w14:paraId="6D63DDF7" w14:textId="77777777" w:rsidR="00965EB0" w:rsidRPr="00EA677B" w:rsidRDefault="00965EB0" w:rsidP="00B513C4">
            <w:pPr>
              <w:spacing w:after="0" w:line="240" w:lineRule="auto"/>
              <w:rPr>
                <w:sz w:val="24"/>
                <w:szCs w:val="24"/>
              </w:rPr>
            </w:pPr>
            <w:r w:rsidRPr="00EA677B">
              <w:rPr>
                <w:sz w:val="24"/>
                <w:szCs w:val="24"/>
              </w:rPr>
              <w:t>2. Suradnja s drugima</w:t>
            </w:r>
          </w:p>
        </w:tc>
      </w:tr>
    </w:tbl>
    <w:p w14:paraId="7C73342D" w14:textId="77777777" w:rsidR="00965EB0" w:rsidRDefault="00965EB0" w:rsidP="005148EA">
      <w:pPr>
        <w:jc w:val="both"/>
        <w:rPr>
          <w:b/>
          <w:sz w:val="24"/>
          <w:szCs w:val="24"/>
        </w:rPr>
      </w:pPr>
    </w:p>
    <w:p w14:paraId="6D2F0600" w14:textId="77777777" w:rsidR="00965EB0" w:rsidRDefault="00965EB0" w:rsidP="005148EA">
      <w:pPr>
        <w:jc w:val="both"/>
        <w:rPr>
          <w:b/>
          <w:sz w:val="24"/>
          <w:szCs w:val="24"/>
        </w:rPr>
      </w:pPr>
    </w:p>
    <w:p w14:paraId="48A2ED27" w14:textId="77777777" w:rsidR="00965EB0" w:rsidRDefault="00965EB0" w:rsidP="005148EA">
      <w:pPr>
        <w:jc w:val="both"/>
        <w:rPr>
          <w:b/>
          <w:sz w:val="24"/>
          <w:szCs w:val="24"/>
        </w:rPr>
      </w:pPr>
    </w:p>
    <w:p w14:paraId="599F0F1D" w14:textId="77777777" w:rsidR="00965EB0" w:rsidRDefault="00965EB0" w:rsidP="005148EA">
      <w:pPr>
        <w:jc w:val="both"/>
        <w:rPr>
          <w:b/>
          <w:sz w:val="24"/>
          <w:szCs w:val="24"/>
        </w:rPr>
      </w:pPr>
    </w:p>
    <w:p w14:paraId="0558CB45" w14:textId="77777777" w:rsidR="00965EB0" w:rsidRDefault="00965EB0" w:rsidP="00965E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JELESNA I ZDRAVSTVENA KUL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821"/>
        <w:gridCol w:w="1418"/>
        <w:gridCol w:w="1556"/>
        <w:gridCol w:w="2960"/>
        <w:gridCol w:w="2926"/>
      </w:tblGrid>
      <w:tr w:rsidR="00965EB0" w14:paraId="0C7B88DD" w14:textId="77777777" w:rsidTr="00B513C4">
        <w:tc>
          <w:tcPr>
            <w:tcW w:w="1271" w:type="dxa"/>
            <w:shd w:val="clear" w:color="auto" w:fill="E8E8E8" w:themeFill="background2"/>
          </w:tcPr>
          <w:p w14:paraId="33023D4E" w14:textId="77777777" w:rsidR="00965EB0" w:rsidRPr="00635CB7" w:rsidRDefault="00965EB0" w:rsidP="00B513C4">
            <w:pPr>
              <w:rPr>
                <w:b/>
              </w:rPr>
            </w:pPr>
            <w:r>
              <w:rPr>
                <w:b/>
              </w:rPr>
              <w:t>VELJAČA</w:t>
            </w:r>
          </w:p>
          <w:p w14:paraId="77F6A0AA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  <w:r w:rsidRPr="00635CB7">
              <w:rPr>
                <w:b/>
              </w:rPr>
              <w:t xml:space="preserve"> sati</w:t>
            </w:r>
          </w:p>
        </w:tc>
        <w:tc>
          <w:tcPr>
            <w:tcW w:w="2835" w:type="dxa"/>
            <w:shd w:val="clear" w:color="auto" w:fill="E8E8E8" w:themeFill="background2"/>
          </w:tcPr>
          <w:p w14:paraId="4B7E96F6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635CB7">
              <w:rPr>
                <w:b/>
              </w:rPr>
              <w:t>SADRŽAJ ZA OSTVARIVANJE ODGOJNO-OBRAZOVNIH ISHODA</w:t>
            </w:r>
          </w:p>
        </w:tc>
        <w:tc>
          <w:tcPr>
            <w:tcW w:w="1418" w:type="dxa"/>
            <w:shd w:val="clear" w:color="auto" w:fill="E8E8E8" w:themeFill="background2"/>
          </w:tcPr>
          <w:p w14:paraId="52724949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PREDMETNO PODRUČJE</w:t>
            </w:r>
          </w:p>
        </w:tc>
        <w:tc>
          <w:tcPr>
            <w:tcW w:w="1559" w:type="dxa"/>
            <w:shd w:val="clear" w:color="auto" w:fill="E8E8E8" w:themeFill="background2"/>
          </w:tcPr>
          <w:p w14:paraId="05726145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635CB7">
              <w:rPr>
                <w:b/>
              </w:rPr>
              <w:t>ODGOJNO-OBRAZOVNI ISHODI</w:t>
            </w:r>
          </w:p>
        </w:tc>
        <w:tc>
          <w:tcPr>
            <w:tcW w:w="2977" w:type="dxa"/>
            <w:shd w:val="clear" w:color="auto" w:fill="E8E8E8" w:themeFill="background2"/>
          </w:tcPr>
          <w:p w14:paraId="100A4F30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635CB7">
              <w:rPr>
                <w:b/>
              </w:rPr>
              <w:t>RAZRADA ODGOJNO-OBRAZOVNIH ISHODA</w:t>
            </w:r>
          </w:p>
        </w:tc>
        <w:tc>
          <w:tcPr>
            <w:tcW w:w="2936" w:type="dxa"/>
            <w:shd w:val="clear" w:color="auto" w:fill="E8E8E8" w:themeFill="background2"/>
          </w:tcPr>
          <w:p w14:paraId="768CA3F9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635CB7">
              <w:rPr>
                <w:b/>
              </w:rPr>
              <w:t>ODGOJNO-OBRAZOVNA OČEKIVANJA MEĐUPREDMETNIH TEMA</w:t>
            </w:r>
          </w:p>
        </w:tc>
      </w:tr>
    </w:tbl>
    <w:tbl>
      <w:tblPr>
        <w:tblStyle w:val="TableGrid1"/>
        <w:tblW w:w="12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864"/>
        <w:gridCol w:w="1440"/>
        <w:gridCol w:w="1530"/>
        <w:gridCol w:w="2955"/>
        <w:gridCol w:w="2895"/>
      </w:tblGrid>
      <w:tr w:rsidR="00965EB0" w14:paraId="7BCBBEC5" w14:textId="77777777" w:rsidTr="00965EB0">
        <w:trPr>
          <w:trHeight w:val="612"/>
        </w:trPr>
        <w:tc>
          <w:tcPr>
            <w:tcW w:w="1276" w:type="dxa"/>
            <w:vMerge w:val="restart"/>
          </w:tcPr>
          <w:p w14:paraId="2D70054D" w14:textId="77777777" w:rsidR="00965EB0" w:rsidRPr="00C22DE4" w:rsidRDefault="00965EB0" w:rsidP="00B513C4">
            <w:pPr>
              <w:rPr>
                <w:bCs/>
              </w:rPr>
            </w:pPr>
            <w:r w:rsidRPr="00C22DE4">
              <w:rPr>
                <w:bCs/>
              </w:rPr>
              <w:t>54.</w:t>
            </w:r>
          </w:p>
        </w:tc>
        <w:tc>
          <w:tcPr>
            <w:tcW w:w="2864" w:type="dxa"/>
            <w:vMerge w:val="restart"/>
          </w:tcPr>
          <w:p w14:paraId="3D882CB8" w14:textId="77777777" w:rsidR="00965EB0" w:rsidRPr="000708BA" w:rsidRDefault="00965EB0" w:rsidP="00B513C4">
            <w:pPr>
              <w:spacing w:before="10"/>
            </w:pPr>
            <w:r w:rsidRPr="000708BA">
              <w:t>Hodanje i trčanje uz promjenu smjera kretanja</w:t>
            </w:r>
          </w:p>
          <w:p w14:paraId="2C286F34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0708BA">
              <w:t>Različiti položaji visova i hvatova</w:t>
            </w:r>
          </w:p>
        </w:tc>
        <w:tc>
          <w:tcPr>
            <w:tcW w:w="1440" w:type="dxa"/>
          </w:tcPr>
          <w:p w14:paraId="263EE7FF" w14:textId="77777777" w:rsidR="00965EB0" w:rsidRPr="00A2550A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30" w:type="dxa"/>
          </w:tcPr>
          <w:p w14:paraId="5656EDC3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 w:rsidRPr="009750F1">
              <w:rPr>
                <w:rFonts w:eastAsia="Times New Roman"/>
              </w:rPr>
              <w:t>A.1.1.</w:t>
            </w:r>
          </w:p>
        </w:tc>
        <w:tc>
          <w:tcPr>
            <w:tcW w:w="2955" w:type="dxa"/>
          </w:tcPr>
          <w:p w14:paraId="5FEC40A8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9750F1">
              <w:rPr>
                <w:rFonts w:cstheme="minorHAnsi"/>
              </w:rPr>
              <w:t>Izvodi raznovrsne prirodne načine gibanja za ovladavanje prostorom</w:t>
            </w:r>
            <w:r>
              <w:rPr>
                <w:rFonts w:cstheme="minorHAnsi"/>
              </w:rPr>
              <w:t xml:space="preserve"> i otporom.</w:t>
            </w:r>
          </w:p>
        </w:tc>
        <w:tc>
          <w:tcPr>
            <w:tcW w:w="2895" w:type="dxa"/>
            <w:vMerge w:val="restart"/>
          </w:tcPr>
          <w:p w14:paraId="05795FAD" w14:textId="77777777" w:rsidR="00965EB0" w:rsidRPr="00E6452B" w:rsidRDefault="00965EB0" w:rsidP="00B513C4">
            <w:r w:rsidRPr="00E6452B">
              <w:t>odr B.1.2. – Primjenjuje komunikacijske, praktične i socijalne vještine.</w:t>
            </w:r>
          </w:p>
          <w:p w14:paraId="1C581FE1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E6452B">
              <w:rPr>
                <w:bCs/>
              </w:rPr>
              <w:t>uku C.1.2.</w:t>
            </w:r>
            <w:r w:rsidRPr="00E6452B">
              <w:t xml:space="preserve"> – Iskazuje pozitivna i visoka očekivanja i </w:t>
            </w:r>
            <w:r>
              <w:t>vjeruje u svoj uspjeh u učenju.</w:t>
            </w:r>
          </w:p>
        </w:tc>
      </w:tr>
      <w:tr w:rsidR="00965EB0" w14:paraId="22B5A96A" w14:textId="77777777" w:rsidTr="00965EB0">
        <w:trPr>
          <w:trHeight w:val="636"/>
        </w:trPr>
        <w:tc>
          <w:tcPr>
            <w:tcW w:w="1276" w:type="dxa"/>
            <w:vMerge/>
          </w:tcPr>
          <w:p w14:paraId="52628912" w14:textId="77777777" w:rsidR="00965EB0" w:rsidRPr="00C22DE4" w:rsidRDefault="00965EB0" w:rsidP="00B513C4">
            <w:pPr>
              <w:rPr>
                <w:bCs/>
              </w:rPr>
            </w:pPr>
          </w:p>
        </w:tc>
        <w:tc>
          <w:tcPr>
            <w:tcW w:w="2864" w:type="dxa"/>
            <w:vMerge/>
          </w:tcPr>
          <w:p w14:paraId="29315AF8" w14:textId="77777777" w:rsidR="00965EB0" w:rsidRPr="000708BA" w:rsidRDefault="00965EB0" w:rsidP="00B513C4">
            <w:pPr>
              <w:spacing w:before="10"/>
            </w:pPr>
          </w:p>
        </w:tc>
        <w:tc>
          <w:tcPr>
            <w:tcW w:w="1440" w:type="dxa"/>
          </w:tcPr>
          <w:p w14:paraId="657BB75B" w14:textId="77777777" w:rsidR="00965EB0" w:rsidRPr="00A2550A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530" w:type="dxa"/>
            <w:vAlign w:val="center"/>
          </w:tcPr>
          <w:p w14:paraId="5636010A" w14:textId="77777777" w:rsidR="00965EB0" w:rsidRDefault="00965EB0" w:rsidP="00B513C4">
            <w:pPr>
              <w:pStyle w:val="NoSpacing"/>
              <w:rPr>
                <w:rFonts w:eastAsia="Times New Roman"/>
              </w:rPr>
            </w:pPr>
            <w:r>
              <w:rPr>
                <w:rFonts w:cstheme="minorHAnsi"/>
              </w:rPr>
              <w:t xml:space="preserve">OŠ TZK </w:t>
            </w:r>
            <w:r>
              <w:rPr>
                <w:rFonts w:eastAsia="Times New Roman"/>
              </w:rPr>
              <w:t>D.1.1</w:t>
            </w:r>
            <w:r w:rsidRPr="00F9580F">
              <w:rPr>
                <w:rFonts w:eastAsia="Times New Roman"/>
              </w:rPr>
              <w:t>.</w:t>
            </w:r>
          </w:p>
          <w:p w14:paraId="70D2B472" w14:textId="77777777" w:rsidR="00965EB0" w:rsidRDefault="00965EB0" w:rsidP="00B513C4">
            <w:pPr>
              <w:pStyle w:val="NoSpacing"/>
              <w:rPr>
                <w:rFonts w:eastAsia="Times New Roman"/>
              </w:rPr>
            </w:pPr>
          </w:p>
          <w:p w14:paraId="5E61751F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14:paraId="5BD6FBE7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F9580F">
              <w:rPr>
                <w:rFonts w:eastAsia="Times New Roman"/>
              </w:rPr>
              <w:t>Primjenjuje postupke za održavanje higijene pri tjelesnom vježbanju.</w:t>
            </w:r>
          </w:p>
        </w:tc>
        <w:tc>
          <w:tcPr>
            <w:tcW w:w="2895" w:type="dxa"/>
            <w:vMerge/>
          </w:tcPr>
          <w:p w14:paraId="618ABE5C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</w:tr>
      <w:tr w:rsidR="00965EB0" w14:paraId="68301B15" w14:textId="77777777" w:rsidTr="00965EB0">
        <w:trPr>
          <w:trHeight w:val="756"/>
        </w:trPr>
        <w:tc>
          <w:tcPr>
            <w:tcW w:w="1276" w:type="dxa"/>
            <w:vMerge/>
          </w:tcPr>
          <w:p w14:paraId="2E3100C1" w14:textId="77777777" w:rsidR="00965EB0" w:rsidRPr="00F84AA2" w:rsidRDefault="00965EB0" w:rsidP="00B513C4">
            <w:pPr>
              <w:rPr>
                <w:bCs/>
              </w:rPr>
            </w:pPr>
          </w:p>
        </w:tc>
        <w:tc>
          <w:tcPr>
            <w:tcW w:w="2864" w:type="dxa"/>
            <w:vMerge/>
          </w:tcPr>
          <w:p w14:paraId="28F6BD43" w14:textId="77777777" w:rsidR="00965EB0" w:rsidRPr="000708BA" w:rsidRDefault="00965EB0" w:rsidP="00B513C4">
            <w:pPr>
              <w:spacing w:before="10"/>
            </w:pPr>
          </w:p>
        </w:tc>
        <w:tc>
          <w:tcPr>
            <w:tcW w:w="1440" w:type="dxa"/>
          </w:tcPr>
          <w:p w14:paraId="1CC78251" w14:textId="77777777" w:rsidR="00965EB0" w:rsidRPr="00AC70EB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530" w:type="dxa"/>
          </w:tcPr>
          <w:p w14:paraId="2CDF2223" w14:textId="77777777" w:rsidR="00965EB0" w:rsidRDefault="00965EB0" w:rsidP="00B513C4">
            <w:pPr>
              <w:pStyle w:val="NoSpacing"/>
              <w:rPr>
                <w:rFonts w:eastAsia="Times New Roman"/>
              </w:rPr>
            </w:pPr>
            <w:r>
              <w:rPr>
                <w:rFonts w:cstheme="minorHAnsi"/>
              </w:rPr>
              <w:t xml:space="preserve">OŠ TZK </w:t>
            </w:r>
            <w:r w:rsidRPr="00354EE0">
              <w:rPr>
                <w:rFonts w:eastAsia="Times New Roman"/>
              </w:rPr>
              <w:t>D.1.2.</w:t>
            </w:r>
          </w:p>
          <w:p w14:paraId="072D61D9" w14:textId="77777777" w:rsidR="00965EB0" w:rsidRDefault="00965EB0" w:rsidP="00B513C4">
            <w:pPr>
              <w:pStyle w:val="NoSpacing"/>
              <w:rPr>
                <w:rFonts w:eastAsia="Times New Roman"/>
              </w:rPr>
            </w:pPr>
          </w:p>
          <w:p w14:paraId="730F8018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14:paraId="34B216C0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354EE0">
              <w:rPr>
                <w:rFonts w:eastAsia="Times New Roman"/>
              </w:rPr>
              <w:t>Prihvaća pravila igre.</w:t>
            </w:r>
            <w:r>
              <w:rPr>
                <w:rFonts w:eastAsia="Times New Roman"/>
              </w:rPr>
              <w:t xml:space="preserve"> </w:t>
            </w:r>
            <w:r w:rsidRPr="00354EE0">
              <w:rPr>
                <w:rFonts w:eastAsia="Times New Roman"/>
              </w:rPr>
              <w:t>Razmatra prihvatljiva i neprihvatljiva ponašanja u igri.</w:t>
            </w:r>
          </w:p>
        </w:tc>
        <w:tc>
          <w:tcPr>
            <w:tcW w:w="2895" w:type="dxa"/>
            <w:vMerge/>
          </w:tcPr>
          <w:p w14:paraId="2F1F8B4F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2826"/>
        <w:gridCol w:w="1411"/>
        <w:gridCol w:w="1554"/>
        <w:gridCol w:w="2967"/>
        <w:gridCol w:w="2927"/>
      </w:tblGrid>
      <w:tr w:rsidR="00965EB0" w:rsidRPr="0047391B" w14:paraId="2C83C6A6" w14:textId="77777777" w:rsidTr="00B513C4">
        <w:tc>
          <w:tcPr>
            <w:tcW w:w="1271" w:type="dxa"/>
            <w:vMerge w:val="restart"/>
            <w:shd w:val="clear" w:color="auto" w:fill="auto"/>
          </w:tcPr>
          <w:p w14:paraId="7A3E2E12" w14:textId="77777777" w:rsidR="00965EB0" w:rsidRPr="0047391B" w:rsidRDefault="00965EB0" w:rsidP="00B513C4">
            <w:pPr>
              <w:rPr>
                <w:bCs/>
              </w:rPr>
            </w:pPr>
            <w:r w:rsidRPr="00F84AA2">
              <w:rPr>
                <w:bCs/>
              </w:rPr>
              <w:t>5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E7A53B0" w14:textId="77777777" w:rsidR="00965EB0" w:rsidRPr="000708BA" w:rsidRDefault="00965EB0" w:rsidP="00B513C4">
            <w:pPr>
              <w:spacing w:before="10"/>
            </w:pPr>
            <w:r w:rsidRPr="000708BA">
              <w:t>Slobodno poigravanje i vođenje lopte (N)</w:t>
            </w:r>
          </w:p>
          <w:p w14:paraId="75E9572F" w14:textId="77777777" w:rsidR="00965EB0" w:rsidRPr="0047391B" w:rsidRDefault="00965EB0" w:rsidP="00B513C4">
            <w:pPr>
              <w:rPr>
                <w:bCs/>
              </w:rPr>
            </w:pPr>
            <w:r w:rsidRPr="000708BA">
              <w:t>Penjanje i silaženje po švedskim ljestvama</w:t>
            </w:r>
          </w:p>
        </w:tc>
        <w:tc>
          <w:tcPr>
            <w:tcW w:w="1418" w:type="dxa"/>
            <w:shd w:val="clear" w:color="auto" w:fill="auto"/>
          </w:tcPr>
          <w:p w14:paraId="13C29486" w14:textId="77777777" w:rsidR="00965EB0" w:rsidRPr="0047391B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14:paraId="2AC88244" w14:textId="77777777" w:rsidR="00965EB0" w:rsidRPr="0047391B" w:rsidRDefault="00965EB0" w:rsidP="00B513C4">
            <w:pPr>
              <w:rPr>
                <w:bCs/>
              </w:rPr>
            </w:pPr>
            <w:r>
              <w:rPr>
                <w:rFonts w:cstheme="minorHAnsi"/>
              </w:rPr>
              <w:t xml:space="preserve">OŠ TZK </w:t>
            </w:r>
            <w:r w:rsidRPr="009750F1">
              <w:rPr>
                <w:rFonts w:eastAsia="Times New Roman"/>
              </w:rPr>
              <w:t>A.1.1.</w:t>
            </w:r>
          </w:p>
        </w:tc>
        <w:tc>
          <w:tcPr>
            <w:tcW w:w="2977" w:type="dxa"/>
            <w:shd w:val="clear" w:color="auto" w:fill="auto"/>
          </w:tcPr>
          <w:p w14:paraId="693A3D46" w14:textId="77777777" w:rsidR="00965EB0" w:rsidRPr="0047391B" w:rsidRDefault="00965EB0" w:rsidP="00B513C4">
            <w:pPr>
              <w:rPr>
                <w:bCs/>
              </w:rPr>
            </w:pPr>
            <w:r w:rsidRPr="009750F1">
              <w:rPr>
                <w:rFonts w:cstheme="minorHAnsi"/>
              </w:rPr>
              <w:t xml:space="preserve">Izvodi raznovrsne prirodne načine gibanja za ovladavanje </w:t>
            </w:r>
            <w:r>
              <w:rPr>
                <w:rFonts w:cstheme="minorHAnsi"/>
              </w:rPr>
              <w:t>otporom.</w:t>
            </w:r>
          </w:p>
        </w:tc>
        <w:tc>
          <w:tcPr>
            <w:tcW w:w="2936" w:type="dxa"/>
            <w:vMerge w:val="restart"/>
            <w:shd w:val="clear" w:color="auto" w:fill="auto"/>
          </w:tcPr>
          <w:p w14:paraId="7A4D86B6" w14:textId="77777777" w:rsidR="00965EB0" w:rsidRDefault="00965EB0" w:rsidP="00B513C4">
            <w:r w:rsidRPr="00E6452B">
              <w:rPr>
                <w:bCs/>
              </w:rPr>
              <w:t>uku D.1.2.</w:t>
            </w:r>
            <w:r w:rsidRPr="00E6452B">
              <w:t xml:space="preserve"> – Ostvaruje dobru komunikaciju s drugima. Uspješno surađuje. </w:t>
            </w:r>
          </w:p>
          <w:p w14:paraId="0B35DD9F" w14:textId="77777777" w:rsidR="00965EB0" w:rsidRPr="0047391B" w:rsidRDefault="00965EB0" w:rsidP="00B513C4">
            <w:pPr>
              <w:rPr>
                <w:bCs/>
              </w:rPr>
            </w:pPr>
            <w:r w:rsidRPr="00E6452B">
              <w:rPr>
                <w:bCs/>
              </w:rPr>
              <w:t xml:space="preserve">zdr B.1.1.A </w:t>
            </w:r>
            <w:r w:rsidRPr="00E6452B">
              <w:t>– Razlikuje primjereno od neprimjerenog ponašanja.</w:t>
            </w:r>
          </w:p>
        </w:tc>
      </w:tr>
      <w:tr w:rsidR="00965EB0" w:rsidRPr="0047391B" w14:paraId="7597FD9B" w14:textId="77777777" w:rsidTr="00B513C4">
        <w:tc>
          <w:tcPr>
            <w:tcW w:w="1271" w:type="dxa"/>
            <w:vMerge/>
            <w:shd w:val="clear" w:color="auto" w:fill="auto"/>
          </w:tcPr>
          <w:p w14:paraId="56689662" w14:textId="77777777" w:rsidR="00965EB0" w:rsidRPr="00F84AA2" w:rsidRDefault="00965EB0" w:rsidP="00B513C4">
            <w:pPr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5E23C4" w14:textId="77777777" w:rsidR="00965EB0" w:rsidRPr="000708BA" w:rsidRDefault="00965EB0" w:rsidP="00B513C4">
            <w:pPr>
              <w:spacing w:before="10"/>
            </w:pPr>
          </w:p>
        </w:tc>
        <w:tc>
          <w:tcPr>
            <w:tcW w:w="1418" w:type="dxa"/>
            <w:shd w:val="clear" w:color="auto" w:fill="auto"/>
          </w:tcPr>
          <w:p w14:paraId="078EDAD7" w14:textId="77777777" w:rsidR="00965EB0" w:rsidRPr="0047391B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14:paraId="0E6E2C45" w14:textId="77777777" w:rsidR="00965EB0" w:rsidRDefault="00965EB0" w:rsidP="00B513C4">
            <w:pPr>
              <w:pStyle w:val="NoSpacing"/>
              <w:rPr>
                <w:rFonts w:eastAsia="Times New Roman"/>
              </w:rPr>
            </w:pPr>
            <w:r>
              <w:rPr>
                <w:rFonts w:cstheme="minorHAnsi"/>
              </w:rPr>
              <w:t xml:space="preserve">OŠ TZK </w:t>
            </w:r>
            <w:r w:rsidRPr="00354EE0">
              <w:rPr>
                <w:rFonts w:eastAsia="Times New Roman"/>
              </w:rPr>
              <w:t>D.1.2.</w:t>
            </w:r>
          </w:p>
          <w:p w14:paraId="33A51574" w14:textId="77777777" w:rsidR="00965EB0" w:rsidRDefault="00965EB0" w:rsidP="00B513C4">
            <w:pPr>
              <w:pStyle w:val="NoSpacing"/>
              <w:rPr>
                <w:rFonts w:eastAsia="Times New Roman"/>
              </w:rPr>
            </w:pPr>
          </w:p>
          <w:p w14:paraId="5F34DA6E" w14:textId="77777777" w:rsidR="00965EB0" w:rsidRPr="0047391B" w:rsidRDefault="00965EB0" w:rsidP="00B513C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09AC9F42" w14:textId="77777777" w:rsidR="00965EB0" w:rsidRPr="0047391B" w:rsidRDefault="00965EB0" w:rsidP="00B513C4">
            <w:pPr>
              <w:rPr>
                <w:bCs/>
              </w:rPr>
            </w:pPr>
            <w:r w:rsidRPr="00354EE0">
              <w:rPr>
                <w:rFonts w:eastAsia="Times New Roman"/>
              </w:rPr>
              <w:t>Prihvaća pravila igre.</w:t>
            </w:r>
            <w:r>
              <w:rPr>
                <w:rFonts w:eastAsia="Times New Roman"/>
              </w:rPr>
              <w:t xml:space="preserve"> </w:t>
            </w:r>
            <w:r w:rsidRPr="00354EE0">
              <w:rPr>
                <w:rFonts w:eastAsia="Times New Roman"/>
              </w:rPr>
              <w:t>Razmatra prihvatljiva i neprihvatljiva ponašanja u igri.</w:t>
            </w:r>
          </w:p>
        </w:tc>
        <w:tc>
          <w:tcPr>
            <w:tcW w:w="2936" w:type="dxa"/>
            <w:vMerge/>
            <w:shd w:val="clear" w:color="auto" w:fill="auto"/>
          </w:tcPr>
          <w:p w14:paraId="3E664CAA" w14:textId="77777777" w:rsidR="00965EB0" w:rsidRPr="0047391B" w:rsidRDefault="00965EB0" w:rsidP="00B513C4">
            <w:pPr>
              <w:rPr>
                <w:bCs/>
              </w:rPr>
            </w:pPr>
          </w:p>
        </w:tc>
      </w:tr>
      <w:tr w:rsidR="00965EB0" w14:paraId="2D19B58A" w14:textId="77777777" w:rsidTr="00B513C4">
        <w:trPr>
          <w:trHeight w:val="780"/>
        </w:trPr>
        <w:tc>
          <w:tcPr>
            <w:tcW w:w="1271" w:type="dxa"/>
            <w:vMerge w:val="restart"/>
          </w:tcPr>
          <w:p w14:paraId="62E91A11" w14:textId="77777777" w:rsidR="00965EB0" w:rsidRPr="00F84AA2" w:rsidRDefault="00965EB0" w:rsidP="00B513C4">
            <w:pPr>
              <w:rPr>
                <w:bCs/>
              </w:rPr>
            </w:pPr>
            <w:r w:rsidRPr="00F84AA2">
              <w:rPr>
                <w:bCs/>
              </w:rPr>
              <w:t>56.</w:t>
            </w:r>
          </w:p>
        </w:tc>
        <w:tc>
          <w:tcPr>
            <w:tcW w:w="2835" w:type="dxa"/>
            <w:vMerge w:val="restart"/>
          </w:tcPr>
          <w:p w14:paraId="2399FAA2" w14:textId="77777777" w:rsidR="00965EB0" w:rsidRPr="000708BA" w:rsidRDefault="00965EB0" w:rsidP="00B513C4">
            <w:pPr>
              <w:spacing w:before="10"/>
            </w:pPr>
            <w:r w:rsidRPr="000708BA">
              <w:t>Kolut naprijed niz kosinu</w:t>
            </w:r>
          </w:p>
          <w:p w14:paraId="6530E760" w14:textId="77777777" w:rsidR="00965EB0" w:rsidRPr="000708BA" w:rsidRDefault="00965EB0" w:rsidP="00B513C4">
            <w:pPr>
              <w:spacing w:before="10"/>
            </w:pPr>
            <w:r w:rsidRPr="000708BA">
              <w:lastRenderedPageBreak/>
              <w:t>Sunožni i jednonožni poskoci po označenim prostorima</w:t>
            </w:r>
          </w:p>
        </w:tc>
        <w:tc>
          <w:tcPr>
            <w:tcW w:w="1418" w:type="dxa"/>
            <w:vMerge w:val="restart"/>
          </w:tcPr>
          <w:p w14:paraId="20293581" w14:textId="77777777" w:rsidR="00965EB0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A</w:t>
            </w:r>
          </w:p>
        </w:tc>
        <w:tc>
          <w:tcPr>
            <w:tcW w:w="1559" w:type="dxa"/>
          </w:tcPr>
          <w:p w14:paraId="67F6515B" w14:textId="77777777" w:rsidR="00965EB0" w:rsidRDefault="00965EB0" w:rsidP="00B513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Š TZK </w:t>
            </w:r>
            <w:r w:rsidRPr="009750F1">
              <w:rPr>
                <w:rFonts w:eastAsia="Times New Roman"/>
              </w:rPr>
              <w:t>A.1.1.</w:t>
            </w:r>
          </w:p>
        </w:tc>
        <w:tc>
          <w:tcPr>
            <w:tcW w:w="2977" w:type="dxa"/>
          </w:tcPr>
          <w:p w14:paraId="6F9BF270" w14:textId="77777777" w:rsidR="00965EB0" w:rsidRPr="009750F1" w:rsidRDefault="00965EB0" w:rsidP="00B513C4">
            <w:pPr>
              <w:rPr>
                <w:rFonts w:cstheme="minorHAnsi"/>
              </w:rPr>
            </w:pPr>
            <w:r w:rsidRPr="009750F1">
              <w:rPr>
                <w:rFonts w:cstheme="minorHAnsi"/>
              </w:rPr>
              <w:t xml:space="preserve">Izvodi raznovrsne prirodne načine gibanja za ovladavanje </w:t>
            </w:r>
            <w:r>
              <w:rPr>
                <w:rFonts w:cstheme="minorHAnsi"/>
              </w:rPr>
              <w:t>prostorom i preprekama.</w:t>
            </w:r>
          </w:p>
        </w:tc>
        <w:tc>
          <w:tcPr>
            <w:tcW w:w="2936" w:type="dxa"/>
            <w:vMerge w:val="restart"/>
          </w:tcPr>
          <w:p w14:paraId="4CB09F7C" w14:textId="77777777" w:rsidR="00965EB0" w:rsidRPr="00E6452B" w:rsidRDefault="00965EB0" w:rsidP="00B513C4">
            <w:r w:rsidRPr="00E6452B">
              <w:rPr>
                <w:bCs/>
              </w:rPr>
              <w:t>osr</w:t>
            </w:r>
            <w:r w:rsidRPr="00E6452B">
              <w:t xml:space="preserve"> A.1.4. – Razvija radne navike</w:t>
            </w:r>
            <w:r>
              <w:t>.</w:t>
            </w:r>
          </w:p>
          <w:p w14:paraId="2EE327FF" w14:textId="77777777" w:rsidR="00965EB0" w:rsidRPr="00E6452B" w:rsidRDefault="00965EB0" w:rsidP="00B513C4">
            <w:r w:rsidRPr="00C61405">
              <w:lastRenderedPageBreak/>
              <w:t>odr A.1.2. –</w:t>
            </w:r>
            <w:r>
              <w:t xml:space="preserve"> </w:t>
            </w:r>
            <w:r w:rsidRPr="00C61405">
              <w:t>Prihvaća različitosti među ljudima.</w:t>
            </w:r>
          </w:p>
          <w:p w14:paraId="5B823435" w14:textId="77777777" w:rsidR="00965EB0" w:rsidRPr="000D4D19" w:rsidRDefault="00965EB0" w:rsidP="00B513C4">
            <w:pPr>
              <w:rPr>
                <w:bCs/>
              </w:rPr>
            </w:pPr>
          </w:p>
        </w:tc>
      </w:tr>
      <w:tr w:rsidR="00965EB0" w14:paraId="155809C4" w14:textId="77777777" w:rsidTr="00B513C4">
        <w:trPr>
          <w:trHeight w:val="780"/>
        </w:trPr>
        <w:tc>
          <w:tcPr>
            <w:tcW w:w="1271" w:type="dxa"/>
            <w:vMerge/>
          </w:tcPr>
          <w:p w14:paraId="4E563245" w14:textId="77777777" w:rsidR="00965EB0" w:rsidRPr="00F84AA2" w:rsidRDefault="00965EB0" w:rsidP="00B513C4">
            <w:pPr>
              <w:rPr>
                <w:bCs/>
              </w:rPr>
            </w:pPr>
          </w:p>
        </w:tc>
        <w:tc>
          <w:tcPr>
            <w:tcW w:w="2835" w:type="dxa"/>
            <w:vMerge/>
          </w:tcPr>
          <w:p w14:paraId="5BD35150" w14:textId="77777777" w:rsidR="00965EB0" w:rsidRPr="000708BA" w:rsidRDefault="00965EB0" w:rsidP="00B513C4">
            <w:pPr>
              <w:spacing w:before="10"/>
            </w:pPr>
          </w:p>
        </w:tc>
        <w:tc>
          <w:tcPr>
            <w:tcW w:w="1418" w:type="dxa"/>
            <w:vMerge/>
          </w:tcPr>
          <w:p w14:paraId="54E35881" w14:textId="77777777" w:rsidR="00965EB0" w:rsidRDefault="00965EB0" w:rsidP="00B513C4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0C74307" w14:textId="77777777" w:rsidR="00965EB0" w:rsidRDefault="00965EB0" w:rsidP="00B513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Š TZK </w:t>
            </w:r>
            <w:r w:rsidRPr="00FB6B30">
              <w:rPr>
                <w:rFonts w:cstheme="minorHAnsi"/>
              </w:rPr>
              <w:t>A.1.2.</w:t>
            </w:r>
          </w:p>
        </w:tc>
        <w:tc>
          <w:tcPr>
            <w:tcW w:w="2977" w:type="dxa"/>
          </w:tcPr>
          <w:p w14:paraId="6763282D" w14:textId="77777777" w:rsidR="00965EB0" w:rsidRPr="009750F1" w:rsidRDefault="00965EB0" w:rsidP="00B513C4">
            <w:pPr>
              <w:rPr>
                <w:rFonts w:cstheme="minorHAnsi"/>
              </w:rPr>
            </w:pPr>
            <w:r w:rsidRPr="00FB6B30">
              <w:rPr>
                <w:rFonts w:cstheme="minorHAnsi"/>
              </w:rPr>
              <w:t>Sudjeluje u jednostavnim motoričkim igrama.</w:t>
            </w:r>
          </w:p>
        </w:tc>
        <w:tc>
          <w:tcPr>
            <w:tcW w:w="2936" w:type="dxa"/>
            <w:vMerge/>
          </w:tcPr>
          <w:p w14:paraId="62092EDF" w14:textId="77777777" w:rsidR="00965EB0" w:rsidRPr="000D4D19" w:rsidRDefault="00965EB0" w:rsidP="00B513C4">
            <w:pPr>
              <w:rPr>
                <w:bCs/>
              </w:rPr>
            </w:pPr>
          </w:p>
        </w:tc>
      </w:tr>
      <w:tr w:rsidR="00965EB0" w14:paraId="4F79963C" w14:textId="77777777" w:rsidTr="00B513C4">
        <w:trPr>
          <w:trHeight w:val="780"/>
        </w:trPr>
        <w:tc>
          <w:tcPr>
            <w:tcW w:w="1271" w:type="dxa"/>
            <w:vMerge w:val="restart"/>
          </w:tcPr>
          <w:p w14:paraId="6D7B5521" w14:textId="77777777" w:rsidR="00965EB0" w:rsidRPr="00F84AA2" w:rsidRDefault="00965EB0" w:rsidP="00B513C4">
            <w:pPr>
              <w:rPr>
                <w:bCs/>
              </w:rPr>
            </w:pPr>
            <w:r>
              <w:rPr>
                <w:bCs/>
              </w:rPr>
              <w:t>57.</w:t>
            </w:r>
          </w:p>
        </w:tc>
        <w:tc>
          <w:tcPr>
            <w:tcW w:w="2835" w:type="dxa"/>
            <w:vMerge w:val="restart"/>
          </w:tcPr>
          <w:p w14:paraId="2F7DC448" w14:textId="77777777" w:rsidR="00965EB0" w:rsidRDefault="00965EB0" w:rsidP="00B513C4">
            <w:r w:rsidRPr="000708BA">
              <w:t xml:space="preserve">Različiti položaji visova i </w:t>
            </w:r>
          </w:p>
          <w:p w14:paraId="06DFCA36" w14:textId="77777777" w:rsidR="00965EB0" w:rsidRPr="000708BA" w:rsidRDefault="00965EB0" w:rsidP="00B513C4">
            <w:r w:rsidRPr="000708BA">
              <w:t xml:space="preserve">hvatova </w:t>
            </w:r>
          </w:p>
          <w:p w14:paraId="525D3B1B" w14:textId="77777777" w:rsidR="00965EB0" w:rsidRPr="000708BA" w:rsidRDefault="00965EB0" w:rsidP="00B513C4">
            <w:pPr>
              <w:spacing w:before="10"/>
            </w:pPr>
            <w:r w:rsidRPr="000708BA">
              <w:t>Oponašanja prirodnih pojava i raspoloženja uz glazbenu pratnju</w:t>
            </w:r>
          </w:p>
        </w:tc>
        <w:tc>
          <w:tcPr>
            <w:tcW w:w="1418" w:type="dxa"/>
          </w:tcPr>
          <w:p w14:paraId="5DB14B35" w14:textId="77777777" w:rsidR="00965EB0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59" w:type="dxa"/>
          </w:tcPr>
          <w:p w14:paraId="759F0645" w14:textId="77777777" w:rsidR="00965EB0" w:rsidRDefault="00965EB0" w:rsidP="00B513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Š TZK </w:t>
            </w:r>
            <w:r w:rsidRPr="009750F1">
              <w:rPr>
                <w:rFonts w:eastAsia="Times New Roman"/>
              </w:rPr>
              <w:t>A.1.1.</w:t>
            </w:r>
          </w:p>
        </w:tc>
        <w:tc>
          <w:tcPr>
            <w:tcW w:w="2977" w:type="dxa"/>
          </w:tcPr>
          <w:p w14:paraId="70C072FC" w14:textId="77777777" w:rsidR="00965EB0" w:rsidRPr="009750F1" w:rsidRDefault="00965EB0" w:rsidP="00B513C4">
            <w:pPr>
              <w:rPr>
                <w:rFonts w:cstheme="minorHAnsi"/>
              </w:rPr>
            </w:pPr>
            <w:r w:rsidRPr="009750F1">
              <w:rPr>
                <w:rFonts w:cstheme="minorHAnsi"/>
              </w:rPr>
              <w:t>Prepoznaje raznovrsne prirodne načine gibanja.</w:t>
            </w:r>
          </w:p>
        </w:tc>
        <w:tc>
          <w:tcPr>
            <w:tcW w:w="2936" w:type="dxa"/>
            <w:vMerge w:val="restart"/>
          </w:tcPr>
          <w:p w14:paraId="2208195F" w14:textId="77777777" w:rsidR="00965EB0" w:rsidRPr="00E50B52" w:rsidRDefault="00965EB0" w:rsidP="00B513C4">
            <w:pPr>
              <w:rPr>
                <w:rFonts w:cstheme="minorHAnsi"/>
              </w:rPr>
            </w:pPr>
            <w:r w:rsidRPr="00E50B52">
              <w:rPr>
                <w:rFonts w:cstheme="minorHAnsi"/>
                <w:bCs/>
              </w:rPr>
              <w:t>osr</w:t>
            </w:r>
            <w:r w:rsidRPr="00E50B52">
              <w:rPr>
                <w:rFonts w:cstheme="minorHAnsi"/>
              </w:rPr>
              <w:t xml:space="preserve"> A.1.1. – Razvija sliku o sebi</w:t>
            </w:r>
            <w:r>
              <w:rPr>
                <w:rFonts w:cstheme="minorHAnsi"/>
              </w:rPr>
              <w:t>.</w:t>
            </w:r>
          </w:p>
          <w:p w14:paraId="2BC213AD" w14:textId="77777777" w:rsidR="00965EB0" w:rsidRPr="000D4D19" w:rsidRDefault="00965EB0" w:rsidP="00B513C4">
            <w:pPr>
              <w:rPr>
                <w:bCs/>
              </w:rPr>
            </w:pPr>
            <w:r w:rsidRPr="00E6452B">
              <w:rPr>
                <w:bCs/>
              </w:rPr>
              <w:t>uku C.1.2.</w:t>
            </w:r>
            <w:r w:rsidRPr="00E6452B">
              <w:t xml:space="preserve"> – Iskazuje pozitivna i visoka očekivanja i </w:t>
            </w:r>
            <w:r>
              <w:t>vjeruje u svoj uspjeh u učenju.</w:t>
            </w:r>
          </w:p>
        </w:tc>
      </w:tr>
      <w:tr w:rsidR="00965EB0" w14:paraId="2D5D2FC9" w14:textId="77777777" w:rsidTr="00B513C4">
        <w:trPr>
          <w:trHeight w:val="780"/>
        </w:trPr>
        <w:tc>
          <w:tcPr>
            <w:tcW w:w="1271" w:type="dxa"/>
            <w:vMerge/>
          </w:tcPr>
          <w:p w14:paraId="06855318" w14:textId="77777777" w:rsidR="00965EB0" w:rsidRDefault="00965EB0" w:rsidP="00B513C4">
            <w:pPr>
              <w:rPr>
                <w:bCs/>
              </w:rPr>
            </w:pPr>
          </w:p>
        </w:tc>
        <w:tc>
          <w:tcPr>
            <w:tcW w:w="2835" w:type="dxa"/>
            <w:vMerge/>
          </w:tcPr>
          <w:p w14:paraId="43D16449" w14:textId="77777777" w:rsidR="00965EB0" w:rsidRPr="000708BA" w:rsidRDefault="00965EB0" w:rsidP="00B513C4"/>
        </w:tc>
        <w:tc>
          <w:tcPr>
            <w:tcW w:w="1418" w:type="dxa"/>
          </w:tcPr>
          <w:p w14:paraId="53011092" w14:textId="77777777" w:rsidR="00965EB0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559" w:type="dxa"/>
          </w:tcPr>
          <w:p w14:paraId="6AE598E3" w14:textId="77777777" w:rsidR="00965EB0" w:rsidRDefault="00965EB0" w:rsidP="00B513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Š TZK </w:t>
            </w:r>
            <w:r>
              <w:rPr>
                <w:rFonts w:eastAsia="Times New Roman"/>
              </w:rPr>
              <w:t>C.1.1.</w:t>
            </w:r>
          </w:p>
        </w:tc>
        <w:tc>
          <w:tcPr>
            <w:tcW w:w="2977" w:type="dxa"/>
          </w:tcPr>
          <w:p w14:paraId="0527333B" w14:textId="77777777" w:rsidR="00965EB0" w:rsidRPr="009750F1" w:rsidRDefault="00965EB0" w:rsidP="00B513C4">
            <w:pPr>
              <w:rPr>
                <w:rFonts w:cstheme="minorHAnsi"/>
              </w:rPr>
            </w:pPr>
            <w:r w:rsidRPr="00F9580F">
              <w:rPr>
                <w:rFonts w:cstheme="minorHAnsi"/>
              </w:rPr>
              <w:t>Prati i prepoznaje osobna postignuća u svladanim obrazovnim sadržajima.</w:t>
            </w:r>
          </w:p>
        </w:tc>
        <w:tc>
          <w:tcPr>
            <w:tcW w:w="2936" w:type="dxa"/>
            <w:vMerge/>
          </w:tcPr>
          <w:p w14:paraId="4BE50E2A" w14:textId="77777777" w:rsidR="00965EB0" w:rsidRPr="000D4D19" w:rsidRDefault="00965EB0" w:rsidP="00B513C4">
            <w:pPr>
              <w:rPr>
                <w:bCs/>
              </w:rPr>
            </w:pPr>
          </w:p>
        </w:tc>
      </w:tr>
      <w:tr w:rsidR="00965EB0" w14:paraId="7C7B824F" w14:textId="77777777" w:rsidTr="00B513C4">
        <w:trPr>
          <w:trHeight w:val="780"/>
        </w:trPr>
        <w:tc>
          <w:tcPr>
            <w:tcW w:w="1271" w:type="dxa"/>
            <w:vMerge w:val="restart"/>
          </w:tcPr>
          <w:p w14:paraId="6AFEF348" w14:textId="77777777" w:rsidR="00965EB0" w:rsidRPr="00F84AA2" w:rsidRDefault="00965EB0" w:rsidP="00B513C4">
            <w:pPr>
              <w:rPr>
                <w:bCs/>
              </w:rPr>
            </w:pPr>
            <w:r w:rsidRPr="00F84AA2">
              <w:rPr>
                <w:bCs/>
              </w:rPr>
              <w:t>58.</w:t>
            </w:r>
          </w:p>
        </w:tc>
        <w:tc>
          <w:tcPr>
            <w:tcW w:w="2835" w:type="dxa"/>
            <w:vMerge w:val="restart"/>
          </w:tcPr>
          <w:p w14:paraId="51C7F303" w14:textId="77777777" w:rsidR="00965EB0" w:rsidRPr="000708BA" w:rsidRDefault="00965EB0" w:rsidP="00B513C4">
            <w:pPr>
              <w:spacing w:before="10"/>
            </w:pPr>
            <w:r w:rsidRPr="000708BA">
              <w:t>Preskakivanje kratke vijače sunožno u mjestu</w:t>
            </w:r>
          </w:p>
          <w:p w14:paraId="7EC29C9E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0708BA">
              <w:t>Upor za rukama osloncem nogama na povišenju</w:t>
            </w:r>
          </w:p>
        </w:tc>
        <w:tc>
          <w:tcPr>
            <w:tcW w:w="1418" w:type="dxa"/>
            <w:vMerge w:val="restart"/>
          </w:tcPr>
          <w:p w14:paraId="0AFF5422" w14:textId="77777777" w:rsidR="00965EB0" w:rsidRPr="00F0443E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59" w:type="dxa"/>
          </w:tcPr>
          <w:p w14:paraId="004B6436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 w:rsidRPr="009750F1">
              <w:rPr>
                <w:rFonts w:eastAsia="Times New Roman"/>
              </w:rPr>
              <w:t>A.1.1.</w:t>
            </w:r>
          </w:p>
        </w:tc>
        <w:tc>
          <w:tcPr>
            <w:tcW w:w="2977" w:type="dxa"/>
          </w:tcPr>
          <w:p w14:paraId="67502682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9750F1">
              <w:rPr>
                <w:rFonts w:cstheme="minorHAnsi"/>
              </w:rPr>
              <w:t xml:space="preserve">Izvodi raznovrsne prirodne načine gibanja za ovladavanje </w:t>
            </w:r>
            <w:r>
              <w:rPr>
                <w:rFonts w:cstheme="minorHAnsi"/>
              </w:rPr>
              <w:t>otporom i</w:t>
            </w:r>
            <w:r>
              <w:t xml:space="preserve"> </w:t>
            </w:r>
            <w:r w:rsidRPr="00F9580F">
              <w:rPr>
                <w:rFonts w:cstheme="minorHAnsi"/>
              </w:rPr>
              <w:t>baratanjem predmetima</w:t>
            </w:r>
            <w:r>
              <w:rPr>
                <w:rFonts w:cstheme="minorHAnsi"/>
              </w:rPr>
              <w:t xml:space="preserve"> .</w:t>
            </w:r>
          </w:p>
        </w:tc>
        <w:tc>
          <w:tcPr>
            <w:tcW w:w="2936" w:type="dxa"/>
            <w:vMerge w:val="restart"/>
          </w:tcPr>
          <w:p w14:paraId="08E24098" w14:textId="77777777" w:rsidR="00965EB0" w:rsidRPr="00E6452B" w:rsidRDefault="00965EB0" w:rsidP="00B513C4">
            <w:r w:rsidRPr="000D4D19">
              <w:rPr>
                <w:bCs/>
              </w:rPr>
              <w:t>uku B.1.4.</w:t>
            </w:r>
            <w:r w:rsidRPr="000D4D19">
              <w:t xml:space="preserve"> – Procjenjuje je li uspješno riješio zadatak.</w:t>
            </w:r>
          </w:p>
          <w:p w14:paraId="6AD4B047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E6452B">
              <w:t>odr B.1.2. – Primjenjuje komunikacijske, praktične i socijalne vještine.</w:t>
            </w:r>
          </w:p>
        </w:tc>
      </w:tr>
      <w:tr w:rsidR="00965EB0" w14:paraId="1A469B9C" w14:textId="77777777" w:rsidTr="00B513C4">
        <w:trPr>
          <w:trHeight w:val="470"/>
        </w:trPr>
        <w:tc>
          <w:tcPr>
            <w:tcW w:w="1271" w:type="dxa"/>
            <w:vMerge/>
          </w:tcPr>
          <w:p w14:paraId="29430DE8" w14:textId="77777777" w:rsidR="00965EB0" w:rsidRPr="00F84AA2" w:rsidRDefault="00965EB0" w:rsidP="00B513C4">
            <w:pPr>
              <w:rPr>
                <w:bCs/>
              </w:rPr>
            </w:pPr>
          </w:p>
        </w:tc>
        <w:tc>
          <w:tcPr>
            <w:tcW w:w="2835" w:type="dxa"/>
            <w:vMerge/>
          </w:tcPr>
          <w:p w14:paraId="0C7944D7" w14:textId="77777777" w:rsidR="00965EB0" w:rsidRPr="000708BA" w:rsidRDefault="00965EB0" w:rsidP="00B513C4">
            <w:pPr>
              <w:spacing w:before="10"/>
            </w:pPr>
          </w:p>
        </w:tc>
        <w:tc>
          <w:tcPr>
            <w:tcW w:w="1418" w:type="dxa"/>
            <w:vMerge/>
          </w:tcPr>
          <w:p w14:paraId="2352B17E" w14:textId="77777777" w:rsidR="00965EB0" w:rsidRDefault="00965EB0" w:rsidP="00B513C4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66FE9E5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 w:rsidRPr="00FB6B30">
              <w:rPr>
                <w:rFonts w:cstheme="minorHAnsi"/>
              </w:rPr>
              <w:t>A.1.2.</w:t>
            </w:r>
          </w:p>
        </w:tc>
        <w:tc>
          <w:tcPr>
            <w:tcW w:w="2977" w:type="dxa"/>
          </w:tcPr>
          <w:p w14:paraId="7E6CB5BA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FB6B30">
              <w:rPr>
                <w:rFonts w:cstheme="minorHAnsi"/>
              </w:rPr>
              <w:t>Sudjeluje u jednostavnim motoričkim igrama.</w:t>
            </w:r>
          </w:p>
        </w:tc>
        <w:tc>
          <w:tcPr>
            <w:tcW w:w="2936" w:type="dxa"/>
            <w:vMerge/>
          </w:tcPr>
          <w:p w14:paraId="2B84A1F9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</w:tr>
      <w:tr w:rsidR="00965EB0" w14:paraId="147435C6" w14:textId="77777777" w:rsidTr="00B513C4">
        <w:trPr>
          <w:trHeight w:val="624"/>
        </w:trPr>
        <w:tc>
          <w:tcPr>
            <w:tcW w:w="1271" w:type="dxa"/>
            <w:vMerge w:val="restart"/>
          </w:tcPr>
          <w:p w14:paraId="21CC7475" w14:textId="77777777" w:rsidR="00965EB0" w:rsidRPr="00F84AA2" w:rsidRDefault="00965EB0" w:rsidP="00B513C4">
            <w:pPr>
              <w:rPr>
                <w:bCs/>
              </w:rPr>
            </w:pPr>
            <w:r w:rsidRPr="00F84AA2">
              <w:rPr>
                <w:bCs/>
              </w:rPr>
              <w:t>59.</w:t>
            </w:r>
          </w:p>
        </w:tc>
        <w:tc>
          <w:tcPr>
            <w:tcW w:w="2835" w:type="dxa"/>
            <w:vMerge w:val="restart"/>
          </w:tcPr>
          <w:p w14:paraId="3B9C7C9A" w14:textId="77777777" w:rsidR="00965EB0" w:rsidRPr="000708BA" w:rsidRDefault="00965EB0" w:rsidP="00B513C4">
            <w:pPr>
              <w:spacing w:before="10"/>
            </w:pPr>
            <w:r w:rsidRPr="000708BA">
              <w:t>Bočno valjanje u lijevo i u desno</w:t>
            </w:r>
          </w:p>
          <w:p w14:paraId="7D650073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0708BA">
              <w:t>Poskoci u mješovitom uporu uzduž švedske klupe</w:t>
            </w:r>
          </w:p>
        </w:tc>
        <w:tc>
          <w:tcPr>
            <w:tcW w:w="1418" w:type="dxa"/>
          </w:tcPr>
          <w:p w14:paraId="26CF3A2F" w14:textId="77777777" w:rsidR="00965EB0" w:rsidRPr="00F0443E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59" w:type="dxa"/>
          </w:tcPr>
          <w:p w14:paraId="76F7E108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 w:rsidRPr="009750F1">
              <w:rPr>
                <w:rFonts w:eastAsia="Times New Roman"/>
              </w:rPr>
              <w:t>A.1.1.</w:t>
            </w:r>
          </w:p>
        </w:tc>
        <w:tc>
          <w:tcPr>
            <w:tcW w:w="2977" w:type="dxa"/>
          </w:tcPr>
          <w:p w14:paraId="1E80E672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9750F1">
              <w:rPr>
                <w:rFonts w:cstheme="minorHAnsi"/>
              </w:rPr>
              <w:t xml:space="preserve">Izvodi raznovrsne prirodne načine gibanja za ovladavanje </w:t>
            </w:r>
            <w:r>
              <w:rPr>
                <w:rFonts w:cstheme="minorHAnsi"/>
              </w:rPr>
              <w:t>prostorom i otporom.</w:t>
            </w:r>
          </w:p>
        </w:tc>
        <w:tc>
          <w:tcPr>
            <w:tcW w:w="2936" w:type="dxa"/>
            <w:vMerge w:val="restart"/>
          </w:tcPr>
          <w:p w14:paraId="521564AD" w14:textId="77777777" w:rsidR="00965EB0" w:rsidRPr="00E6452B" w:rsidRDefault="00965EB0" w:rsidP="00B513C4">
            <w:r w:rsidRPr="00E6452B">
              <w:t>odr C.1.2. – Razlikuje dobar od lošeg odnosa među ljudima.</w:t>
            </w:r>
          </w:p>
          <w:p w14:paraId="19C422B5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E6452B">
              <w:rPr>
                <w:bCs/>
              </w:rPr>
              <w:t>uku D.1.2.</w:t>
            </w:r>
            <w:r w:rsidRPr="00E6452B">
              <w:t xml:space="preserve"> – Ostvaruje dobru komunikaciju s drugima. Uspješno surađuje.</w:t>
            </w:r>
          </w:p>
        </w:tc>
      </w:tr>
      <w:tr w:rsidR="00965EB0" w14:paraId="5EE8197A" w14:textId="77777777" w:rsidTr="00B513C4">
        <w:trPr>
          <w:trHeight w:val="624"/>
        </w:trPr>
        <w:tc>
          <w:tcPr>
            <w:tcW w:w="1271" w:type="dxa"/>
            <w:vMerge/>
          </w:tcPr>
          <w:p w14:paraId="493FB35D" w14:textId="77777777" w:rsidR="00965EB0" w:rsidRPr="00F84AA2" w:rsidRDefault="00965EB0" w:rsidP="00B513C4">
            <w:pPr>
              <w:rPr>
                <w:bCs/>
              </w:rPr>
            </w:pPr>
          </w:p>
        </w:tc>
        <w:tc>
          <w:tcPr>
            <w:tcW w:w="2835" w:type="dxa"/>
            <w:vMerge/>
          </w:tcPr>
          <w:p w14:paraId="2BD0C6BC" w14:textId="77777777" w:rsidR="00965EB0" w:rsidRPr="000708BA" w:rsidRDefault="00965EB0" w:rsidP="00B513C4">
            <w:pPr>
              <w:spacing w:before="10"/>
            </w:pPr>
          </w:p>
        </w:tc>
        <w:tc>
          <w:tcPr>
            <w:tcW w:w="1418" w:type="dxa"/>
          </w:tcPr>
          <w:p w14:paraId="0364ECDF" w14:textId="77777777" w:rsidR="00965EB0" w:rsidRPr="00F0443E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559" w:type="dxa"/>
          </w:tcPr>
          <w:p w14:paraId="51DFE0EE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>
              <w:rPr>
                <w:rFonts w:eastAsia="Times New Roman"/>
              </w:rPr>
              <w:t>D.1.1.</w:t>
            </w:r>
          </w:p>
        </w:tc>
        <w:tc>
          <w:tcPr>
            <w:tcW w:w="2977" w:type="dxa"/>
          </w:tcPr>
          <w:p w14:paraId="14C4F3F7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F9580F">
              <w:rPr>
                <w:rFonts w:cstheme="minorHAnsi"/>
              </w:rPr>
              <w:t>Primjenjuje postupke za održavanje hi</w:t>
            </w:r>
            <w:r>
              <w:rPr>
                <w:rFonts w:cstheme="minorHAnsi"/>
              </w:rPr>
              <w:t>gijene pri tjelesnom vježbanju.</w:t>
            </w:r>
          </w:p>
        </w:tc>
        <w:tc>
          <w:tcPr>
            <w:tcW w:w="2936" w:type="dxa"/>
            <w:vMerge/>
          </w:tcPr>
          <w:p w14:paraId="62CFF49D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</w:tr>
      <w:tr w:rsidR="00965EB0" w14:paraId="0B0A5CCB" w14:textId="77777777" w:rsidTr="00B513C4">
        <w:trPr>
          <w:trHeight w:val="492"/>
        </w:trPr>
        <w:tc>
          <w:tcPr>
            <w:tcW w:w="1271" w:type="dxa"/>
            <w:vMerge w:val="restart"/>
          </w:tcPr>
          <w:p w14:paraId="0926537C" w14:textId="77777777" w:rsidR="00965EB0" w:rsidRPr="00F84AA2" w:rsidRDefault="00965EB0" w:rsidP="00B513C4">
            <w:pPr>
              <w:rPr>
                <w:bCs/>
              </w:rPr>
            </w:pPr>
            <w:r w:rsidRPr="00F84AA2">
              <w:rPr>
                <w:bCs/>
              </w:rPr>
              <w:t>60.</w:t>
            </w:r>
          </w:p>
        </w:tc>
        <w:tc>
          <w:tcPr>
            <w:tcW w:w="2835" w:type="dxa"/>
            <w:vMerge w:val="restart"/>
          </w:tcPr>
          <w:p w14:paraId="1E5D80AF" w14:textId="77777777" w:rsidR="00965EB0" w:rsidRPr="000708BA" w:rsidRDefault="00965EB0" w:rsidP="00B513C4">
            <w:pPr>
              <w:spacing w:before="10"/>
            </w:pPr>
            <w:r w:rsidRPr="000708BA">
              <w:t>Stoj na lopaticama</w:t>
            </w:r>
          </w:p>
          <w:p w14:paraId="041E7BBD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0708BA">
              <w:lastRenderedPageBreak/>
              <w:t xml:space="preserve">Slobodno pretrčavanje prepreka do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0708BA">
                <w:t>20 cm</w:t>
              </w:r>
            </w:smartTag>
            <w:r w:rsidRPr="000708BA">
              <w:t xml:space="preserve"> visine</w:t>
            </w:r>
          </w:p>
        </w:tc>
        <w:tc>
          <w:tcPr>
            <w:tcW w:w="1418" w:type="dxa"/>
          </w:tcPr>
          <w:p w14:paraId="207DC40D" w14:textId="77777777" w:rsidR="00965EB0" w:rsidRPr="00115E52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A</w:t>
            </w:r>
          </w:p>
        </w:tc>
        <w:tc>
          <w:tcPr>
            <w:tcW w:w="1559" w:type="dxa"/>
          </w:tcPr>
          <w:p w14:paraId="13D6D7A7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 w:rsidRPr="009750F1">
              <w:rPr>
                <w:rFonts w:eastAsia="Times New Roman"/>
              </w:rPr>
              <w:t>A.1.1.</w:t>
            </w:r>
          </w:p>
        </w:tc>
        <w:tc>
          <w:tcPr>
            <w:tcW w:w="2977" w:type="dxa"/>
          </w:tcPr>
          <w:p w14:paraId="341BEC99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9750F1">
              <w:rPr>
                <w:rFonts w:cstheme="minorHAnsi"/>
              </w:rPr>
              <w:t>Izvodi raznovrsne prirodne načine gibanja za ovladavanje prostorom</w:t>
            </w:r>
            <w:r>
              <w:rPr>
                <w:rFonts w:cstheme="minorHAnsi"/>
              </w:rPr>
              <w:t>.</w:t>
            </w:r>
          </w:p>
        </w:tc>
        <w:tc>
          <w:tcPr>
            <w:tcW w:w="2936" w:type="dxa"/>
            <w:vMerge w:val="restart"/>
          </w:tcPr>
          <w:p w14:paraId="2E5075A3" w14:textId="77777777" w:rsidR="00965EB0" w:rsidRPr="00E6452B" w:rsidRDefault="00965EB0" w:rsidP="00B513C4">
            <w:r w:rsidRPr="00C61405">
              <w:t>odr A.1.2. –</w:t>
            </w:r>
            <w:r>
              <w:t xml:space="preserve"> </w:t>
            </w:r>
            <w:r w:rsidRPr="00C61405">
              <w:t>Prihvaća različitosti među ljudima.</w:t>
            </w:r>
          </w:p>
          <w:p w14:paraId="5FBDAFB3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E6452B">
              <w:rPr>
                <w:bCs/>
              </w:rPr>
              <w:lastRenderedPageBreak/>
              <w:t>uku A.1.4.</w:t>
            </w:r>
            <w:r w:rsidRPr="00E6452B">
              <w:t xml:space="preserve"> – Oblikuje i izražava svoje misli i osjećaje.</w:t>
            </w:r>
          </w:p>
        </w:tc>
      </w:tr>
      <w:tr w:rsidR="00965EB0" w14:paraId="161FA8F0" w14:textId="77777777" w:rsidTr="00B513C4">
        <w:trPr>
          <w:trHeight w:val="444"/>
        </w:trPr>
        <w:tc>
          <w:tcPr>
            <w:tcW w:w="1271" w:type="dxa"/>
            <w:vMerge/>
          </w:tcPr>
          <w:p w14:paraId="27968767" w14:textId="77777777" w:rsidR="00965EB0" w:rsidRPr="00F84AA2" w:rsidRDefault="00965EB0" w:rsidP="00B513C4">
            <w:pPr>
              <w:rPr>
                <w:bCs/>
              </w:rPr>
            </w:pPr>
          </w:p>
        </w:tc>
        <w:tc>
          <w:tcPr>
            <w:tcW w:w="2835" w:type="dxa"/>
            <w:vMerge/>
          </w:tcPr>
          <w:p w14:paraId="54D541F9" w14:textId="77777777" w:rsidR="00965EB0" w:rsidRPr="000708BA" w:rsidRDefault="00965EB0" w:rsidP="00B513C4">
            <w:pPr>
              <w:spacing w:before="10"/>
            </w:pPr>
          </w:p>
        </w:tc>
        <w:tc>
          <w:tcPr>
            <w:tcW w:w="1418" w:type="dxa"/>
          </w:tcPr>
          <w:p w14:paraId="1450D935" w14:textId="77777777" w:rsidR="00965EB0" w:rsidRPr="00115E52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559" w:type="dxa"/>
          </w:tcPr>
          <w:p w14:paraId="7CA9815E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>
              <w:rPr>
                <w:rFonts w:eastAsia="Times New Roman"/>
              </w:rPr>
              <w:t>C.1.1.</w:t>
            </w:r>
          </w:p>
        </w:tc>
        <w:tc>
          <w:tcPr>
            <w:tcW w:w="2977" w:type="dxa"/>
          </w:tcPr>
          <w:p w14:paraId="0DD4FF6B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F9580F">
              <w:rPr>
                <w:rFonts w:cstheme="minorHAnsi"/>
              </w:rPr>
              <w:t>Prati i prepoznaje osobna postignuća u svladanim obrazovnim sadržajima.</w:t>
            </w:r>
          </w:p>
        </w:tc>
        <w:tc>
          <w:tcPr>
            <w:tcW w:w="2936" w:type="dxa"/>
            <w:vMerge/>
          </w:tcPr>
          <w:p w14:paraId="3F57608C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</w:tr>
      <w:tr w:rsidR="00965EB0" w14:paraId="76087196" w14:textId="77777777" w:rsidTr="00B513C4">
        <w:trPr>
          <w:trHeight w:val="504"/>
        </w:trPr>
        <w:tc>
          <w:tcPr>
            <w:tcW w:w="1271" w:type="dxa"/>
            <w:vMerge w:val="restart"/>
          </w:tcPr>
          <w:p w14:paraId="57A0BD01" w14:textId="77777777" w:rsidR="00965EB0" w:rsidRPr="00F84AA2" w:rsidRDefault="00965EB0" w:rsidP="00B513C4">
            <w:pPr>
              <w:rPr>
                <w:bCs/>
              </w:rPr>
            </w:pPr>
            <w:r w:rsidRPr="00F84AA2">
              <w:rPr>
                <w:bCs/>
              </w:rPr>
              <w:t>61.</w:t>
            </w:r>
          </w:p>
        </w:tc>
        <w:tc>
          <w:tcPr>
            <w:tcW w:w="2835" w:type="dxa"/>
            <w:vMerge w:val="restart"/>
          </w:tcPr>
          <w:p w14:paraId="4C7FA395" w14:textId="77777777" w:rsidR="00965EB0" w:rsidRPr="000708BA" w:rsidRDefault="00965EB0" w:rsidP="00B513C4">
            <w:pPr>
              <w:spacing w:before="10"/>
            </w:pPr>
            <w:r w:rsidRPr="000708BA">
              <w:t>Stoj na lopaticama</w:t>
            </w:r>
          </w:p>
          <w:p w14:paraId="57B36B43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0708BA">
              <w:t>Hodanja i trčanja uz glazbenu pratnju</w:t>
            </w:r>
          </w:p>
        </w:tc>
        <w:tc>
          <w:tcPr>
            <w:tcW w:w="1418" w:type="dxa"/>
            <w:vMerge w:val="restart"/>
          </w:tcPr>
          <w:p w14:paraId="1926C4E8" w14:textId="77777777" w:rsidR="00965EB0" w:rsidRPr="00115E52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59" w:type="dxa"/>
          </w:tcPr>
          <w:p w14:paraId="7F5CAA68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 w:rsidRPr="009750F1">
              <w:rPr>
                <w:rFonts w:eastAsia="Times New Roman"/>
              </w:rPr>
              <w:t>A.1.1.</w:t>
            </w:r>
          </w:p>
        </w:tc>
        <w:tc>
          <w:tcPr>
            <w:tcW w:w="2977" w:type="dxa"/>
          </w:tcPr>
          <w:p w14:paraId="2102457A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9750F1">
              <w:rPr>
                <w:rFonts w:cstheme="minorHAnsi"/>
              </w:rPr>
              <w:t>Izvodi raznovrsne prirodne načine gibanja za ovladavanje prostorom</w:t>
            </w:r>
            <w:r>
              <w:rPr>
                <w:rFonts w:cstheme="minorHAnsi"/>
              </w:rPr>
              <w:t>.</w:t>
            </w:r>
          </w:p>
        </w:tc>
        <w:tc>
          <w:tcPr>
            <w:tcW w:w="2936" w:type="dxa"/>
            <w:vMerge w:val="restart"/>
          </w:tcPr>
          <w:p w14:paraId="6F303029" w14:textId="77777777" w:rsidR="00965EB0" w:rsidRPr="00E6452B" w:rsidRDefault="00965EB0" w:rsidP="00B513C4">
            <w:r w:rsidRPr="00E6452B">
              <w:rPr>
                <w:bCs/>
              </w:rPr>
              <w:t xml:space="preserve">zdr A.1.1.B </w:t>
            </w:r>
            <w:r w:rsidRPr="00E6452B">
              <w:t>– Opisuje važnost redovite tjelesne aktivnosti za rast i razvoj.</w:t>
            </w:r>
          </w:p>
          <w:p w14:paraId="26B482BE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E50B52">
              <w:rPr>
                <w:rFonts w:cstheme="minorHAnsi"/>
                <w:bCs/>
              </w:rPr>
              <w:t>osr</w:t>
            </w:r>
            <w:r>
              <w:rPr>
                <w:rFonts w:cstheme="minorHAnsi"/>
              </w:rPr>
              <w:t xml:space="preserve"> A.1.1. – Razvija sliku o sebi.</w:t>
            </w:r>
          </w:p>
        </w:tc>
      </w:tr>
      <w:tr w:rsidR="00965EB0" w14:paraId="5CB734BE" w14:textId="77777777" w:rsidTr="00B513C4">
        <w:trPr>
          <w:trHeight w:val="432"/>
        </w:trPr>
        <w:tc>
          <w:tcPr>
            <w:tcW w:w="1271" w:type="dxa"/>
            <w:vMerge/>
          </w:tcPr>
          <w:p w14:paraId="3CFA7B08" w14:textId="77777777" w:rsidR="00965EB0" w:rsidRPr="00F84AA2" w:rsidRDefault="00965EB0" w:rsidP="00B513C4">
            <w:pPr>
              <w:rPr>
                <w:bCs/>
              </w:rPr>
            </w:pPr>
          </w:p>
        </w:tc>
        <w:tc>
          <w:tcPr>
            <w:tcW w:w="2835" w:type="dxa"/>
            <w:vMerge/>
          </w:tcPr>
          <w:p w14:paraId="704EBF57" w14:textId="77777777" w:rsidR="00965EB0" w:rsidRPr="000708BA" w:rsidRDefault="00965EB0" w:rsidP="00B513C4">
            <w:pPr>
              <w:spacing w:before="10"/>
            </w:pPr>
          </w:p>
        </w:tc>
        <w:tc>
          <w:tcPr>
            <w:tcW w:w="1418" w:type="dxa"/>
            <w:vMerge/>
          </w:tcPr>
          <w:p w14:paraId="180F59DB" w14:textId="77777777" w:rsidR="00965EB0" w:rsidRDefault="00965EB0" w:rsidP="00B513C4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1FF6D3BE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 w:rsidRPr="00FB6B30">
              <w:rPr>
                <w:rFonts w:cstheme="minorHAnsi"/>
              </w:rPr>
              <w:t>A.1.2.</w:t>
            </w:r>
          </w:p>
        </w:tc>
        <w:tc>
          <w:tcPr>
            <w:tcW w:w="2977" w:type="dxa"/>
          </w:tcPr>
          <w:p w14:paraId="5B25E7CE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FB6B30">
              <w:rPr>
                <w:rFonts w:cstheme="minorHAnsi"/>
              </w:rPr>
              <w:t>Sudjeluje u jednostavnim motoričkim igrama.</w:t>
            </w:r>
          </w:p>
        </w:tc>
        <w:tc>
          <w:tcPr>
            <w:tcW w:w="2936" w:type="dxa"/>
            <w:vMerge/>
          </w:tcPr>
          <w:p w14:paraId="583AA420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</w:tr>
      <w:tr w:rsidR="00965EB0" w14:paraId="437C645C" w14:textId="77777777" w:rsidTr="00B513C4">
        <w:trPr>
          <w:trHeight w:val="576"/>
        </w:trPr>
        <w:tc>
          <w:tcPr>
            <w:tcW w:w="1271" w:type="dxa"/>
            <w:vMerge w:val="restart"/>
          </w:tcPr>
          <w:p w14:paraId="7B6F440C" w14:textId="77777777" w:rsidR="00965EB0" w:rsidRPr="00F84AA2" w:rsidRDefault="00965EB0" w:rsidP="00B513C4">
            <w:pPr>
              <w:rPr>
                <w:bCs/>
              </w:rPr>
            </w:pPr>
            <w:r w:rsidRPr="00F84AA2">
              <w:rPr>
                <w:bCs/>
              </w:rPr>
              <w:t>62.</w:t>
            </w:r>
          </w:p>
        </w:tc>
        <w:tc>
          <w:tcPr>
            <w:tcW w:w="2835" w:type="dxa"/>
            <w:vMerge w:val="restart"/>
          </w:tcPr>
          <w:p w14:paraId="76927731" w14:textId="77777777" w:rsidR="00965EB0" w:rsidRPr="000708BA" w:rsidRDefault="00965EB0" w:rsidP="00B513C4">
            <w:pPr>
              <w:spacing w:before="10"/>
            </w:pPr>
            <w:r w:rsidRPr="000708BA">
              <w:t>Kolut naprijed niz kosinu</w:t>
            </w:r>
          </w:p>
          <w:p w14:paraId="6BF3964C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0708BA">
              <w:t>Slobodna igra sa smanjenim brojem igrača u označenom prostoru (3:3, 4:4) (N)</w:t>
            </w:r>
          </w:p>
        </w:tc>
        <w:tc>
          <w:tcPr>
            <w:tcW w:w="1418" w:type="dxa"/>
          </w:tcPr>
          <w:p w14:paraId="7AD9D96B" w14:textId="77777777" w:rsidR="00965EB0" w:rsidRPr="00115E52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59" w:type="dxa"/>
          </w:tcPr>
          <w:p w14:paraId="1276C8CC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 w:rsidRPr="00FB6B30">
              <w:rPr>
                <w:rFonts w:cstheme="minorHAnsi"/>
              </w:rPr>
              <w:t>A.1.2.</w:t>
            </w:r>
          </w:p>
        </w:tc>
        <w:tc>
          <w:tcPr>
            <w:tcW w:w="2977" w:type="dxa"/>
          </w:tcPr>
          <w:p w14:paraId="7201F560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FB6B30">
              <w:rPr>
                <w:rFonts w:cstheme="minorHAnsi"/>
              </w:rPr>
              <w:t>Sudjeluje u jednostavnim motoričkim igrama.</w:t>
            </w:r>
          </w:p>
        </w:tc>
        <w:tc>
          <w:tcPr>
            <w:tcW w:w="2936" w:type="dxa"/>
            <w:vMerge w:val="restart"/>
          </w:tcPr>
          <w:p w14:paraId="502F57B7" w14:textId="77777777" w:rsidR="00965EB0" w:rsidRDefault="00965EB0" w:rsidP="00B513C4">
            <w:pPr>
              <w:rPr>
                <w:rFonts w:cstheme="minorHAnsi"/>
              </w:rPr>
            </w:pPr>
            <w:r w:rsidRPr="00E50B52">
              <w:rPr>
                <w:rFonts w:cstheme="minorHAnsi"/>
                <w:bCs/>
              </w:rPr>
              <w:t>osr</w:t>
            </w:r>
            <w:r w:rsidRPr="00E50B52">
              <w:rPr>
                <w:rFonts w:cstheme="minorHAnsi"/>
              </w:rPr>
              <w:t xml:space="preserve"> A.1.2. – Upravlja emocijama i ponašanjem.</w:t>
            </w:r>
          </w:p>
          <w:p w14:paraId="4344DA6D" w14:textId="77777777" w:rsidR="00965EB0" w:rsidRPr="00115E52" w:rsidRDefault="00965EB0" w:rsidP="00B513C4">
            <w:pPr>
              <w:rPr>
                <w:rFonts w:cstheme="minorHAnsi"/>
              </w:rPr>
            </w:pPr>
            <w:r w:rsidRPr="00E6452B">
              <w:rPr>
                <w:bCs/>
              </w:rPr>
              <w:t xml:space="preserve">zdr B.1.1.A </w:t>
            </w:r>
            <w:r w:rsidRPr="00E6452B">
              <w:t>– Razlikuje primjer</w:t>
            </w:r>
            <w:r>
              <w:t>eno od neprimjerenog ponašanja.</w:t>
            </w:r>
          </w:p>
        </w:tc>
      </w:tr>
      <w:tr w:rsidR="00965EB0" w14:paraId="26036EC7" w14:textId="77777777" w:rsidTr="00B513C4">
        <w:trPr>
          <w:trHeight w:val="684"/>
        </w:trPr>
        <w:tc>
          <w:tcPr>
            <w:tcW w:w="1271" w:type="dxa"/>
            <w:vMerge/>
          </w:tcPr>
          <w:p w14:paraId="1622F252" w14:textId="77777777" w:rsidR="00965EB0" w:rsidRPr="00F84AA2" w:rsidRDefault="00965EB0" w:rsidP="00B513C4">
            <w:pPr>
              <w:rPr>
                <w:bCs/>
              </w:rPr>
            </w:pPr>
          </w:p>
        </w:tc>
        <w:tc>
          <w:tcPr>
            <w:tcW w:w="2835" w:type="dxa"/>
            <w:vMerge/>
          </w:tcPr>
          <w:p w14:paraId="55B6DF8C" w14:textId="77777777" w:rsidR="00965EB0" w:rsidRPr="000708BA" w:rsidRDefault="00965EB0" w:rsidP="00B513C4">
            <w:pPr>
              <w:spacing w:before="10"/>
            </w:pPr>
          </w:p>
        </w:tc>
        <w:tc>
          <w:tcPr>
            <w:tcW w:w="1418" w:type="dxa"/>
          </w:tcPr>
          <w:p w14:paraId="63AADAB2" w14:textId="77777777" w:rsidR="00965EB0" w:rsidRPr="00115E52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559" w:type="dxa"/>
            <w:vAlign w:val="center"/>
          </w:tcPr>
          <w:p w14:paraId="2C94BA87" w14:textId="77777777" w:rsidR="00965EB0" w:rsidRDefault="00965EB0" w:rsidP="00B513C4">
            <w:pPr>
              <w:pStyle w:val="NoSpacing"/>
              <w:rPr>
                <w:rFonts w:eastAsia="Times New Roman"/>
              </w:rPr>
            </w:pPr>
            <w:r>
              <w:rPr>
                <w:rFonts w:cstheme="minorHAnsi"/>
              </w:rPr>
              <w:t xml:space="preserve">OŠ TZK </w:t>
            </w:r>
            <w:r w:rsidRPr="00354EE0">
              <w:rPr>
                <w:rFonts w:eastAsia="Times New Roman"/>
              </w:rPr>
              <w:t>D.1.2.</w:t>
            </w:r>
          </w:p>
          <w:p w14:paraId="60C49B0B" w14:textId="77777777" w:rsidR="00965EB0" w:rsidRPr="00354EE0" w:rsidRDefault="00965EB0" w:rsidP="00B513C4">
            <w:pPr>
              <w:pStyle w:val="NoSpacing"/>
              <w:rPr>
                <w:rFonts w:eastAsia="Times New Roman"/>
              </w:rPr>
            </w:pPr>
          </w:p>
          <w:p w14:paraId="717CD234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991398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354EE0">
              <w:rPr>
                <w:rFonts w:eastAsia="Times New Roman"/>
              </w:rPr>
              <w:t>Prihvaća pravila igre.</w:t>
            </w:r>
            <w:r>
              <w:rPr>
                <w:rFonts w:eastAsia="Times New Roman"/>
              </w:rPr>
              <w:t xml:space="preserve"> </w:t>
            </w:r>
            <w:r w:rsidRPr="00354EE0">
              <w:rPr>
                <w:rFonts w:eastAsia="Times New Roman"/>
              </w:rPr>
              <w:t>Razmatra prihvatljiva i neprihvatljiva ponašanja u igri.</w:t>
            </w:r>
          </w:p>
        </w:tc>
        <w:tc>
          <w:tcPr>
            <w:tcW w:w="2936" w:type="dxa"/>
            <w:vMerge/>
          </w:tcPr>
          <w:p w14:paraId="77918E0D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</w:tr>
      <w:tr w:rsidR="00965EB0" w14:paraId="739E06B2" w14:textId="77777777" w:rsidTr="00B513C4">
        <w:trPr>
          <w:trHeight w:val="684"/>
        </w:trPr>
        <w:tc>
          <w:tcPr>
            <w:tcW w:w="1271" w:type="dxa"/>
            <w:vMerge w:val="restart"/>
          </w:tcPr>
          <w:p w14:paraId="6CBD8B0D" w14:textId="77777777" w:rsidR="00965EB0" w:rsidRPr="00F84AA2" w:rsidRDefault="00965EB0" w:rsidP="00B513C4">
            <w:pPr>
              <w:rPr>
                <w:bCs/>
              </w:rPr>
            </w:pPr>
            <w:r>
              <w:rPr>
                <w:bCs/>
              </w:rPr>
              <w:t>63.</w:t>
            </w:r>
          </w:p>
        </w:tc>
        <w:tc>
          <w:tcPr>
            <w:tcW w:w="2835" w:type="dxa"/>
            <w:vMerge w:val="restart"/>
          </w:tcPr>
          <w:p w14:paraId="3E8C6BDB" w14:textId="77777777" w:rsidR="00965EB0" w:rsidRPr="000708BA" w:rsidRDefault="00965EB0" w:rsidP="00B513C4">
            <w:pPr>
              <w:spacing w:before="10"/>
            </w:pPr>
            <w:r w:rsidRPr="000708BA">
              <w:t>Stoj na lopaticama</w:t>
            </w:r>
          </w:p>
          <w:p w14:paraId="2C128D65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0708BA">
              <w:t>Poskoci u mješovitom uporu uzduž švedske klupe</w:t>
            </w:r>
          </w:p>
        </w:tc>
        <w:tc>
          <w:tcPr>
            <w:tcW w:w="1418" w:type="dxa"/>
          </w:tcPr>
          <w:p w14:paraId="5EC7378D" w14:textId="77777777" w:rsidR="00965EB0" w:rsidRPr="002276F6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59" w:type="dxa"/>
          </w:tcPr>
          <w:p w14:paraId="1BAB1097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 w:rsidRPr="009750F1">
              <w:rPr>
                <w:rFonts w:eastAsia="Times New Roman"/>
              </w:rPr>
              <w:t>A.1.1.</w:t>
            </w:r>
          </w:p>
        </w:tc>
        <w:tc>
          <w:tcPr>
            <w:tcW w:w="2977" w:type="dxa"/>
          </w:tcPr>
          <w:p w14:paraId="0CA827B5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9750F1">
              <w:rPr>
                <w:rFonts w:cstheme="minorHAnsi"/>
              </w:rPr>
              <w:t>Izvodi raznovrsne prirodne načine gibanja za ovladavanje prostorom</w:t>
            </w:r>
            <w:r>
              <w:rPr>
                <w:rFonts w:cstheme="minorHAnsi"/>
              </w:rPr>
              <w:t>.</w:t>
            </w:r>
          </w:p>
        </w:tc>
        <w:tc>
          <w:tcPr>
            <w:tcW w:w="2936" w:type="dxa"/>
            <w:vMerge w:val="restart"/>
          </w:tcPr>
          <w:p w14:paraId="2A07FCBC" w14:textId="77777777" w:rsidR="00965EB0" w:rsidRPr="00E50B52" w:rsidRDefault="00965EB0" w:rsidP="00B513C4">
            <w:pPr>
              <w:rPr>
                <w:rFonts w:cstheme="minorHAnsi"/>
              </w:rPr>
            </w:pPr>
            <w:r w:rsidRPr="00E50B52">
              <w:rPr>
                <w:rFonts w:cstheme="minorHAnsi"/>
                <w:bCs/>
              </w:rPr>
              <w:t>osr</w:t>
            </w:r>
            <w:r w:rsidRPr="00E50B52">
              <w:rPr>
                <w:rFonts w:cstheme="minorHAnsi"/>
              </w:rPr>
              <w:t xml:space="preserve"> A.1.1. – Razvija sliku o sebi</w:t>
            </w:r>
            <w:r>
              <w:rPr>
                <w:rFonts w:cstheme="minorHAnsi"/>
              </w:rPr>
              <w:t>.</w:t>
            </w:r>
          </w:p>
          <w:p w14:paraId="0F7771B2" w14:textId="77777777" w:rsidR="00965EB0" w:rsidRPr="00E6452B" w:rsidRDefault="00965EB0" w:rsidP="00B513C4">
            <w:r w:rsidRPr="000D4D19">
              <w:rPr>
                <w:bCs/>
              </w:rPr>
              <w:t>uku B.1.4.</w:t>
            </w:r>
            <w:r w:rsidRPr="000D4D19">
              <w:t xml:space="preserve"> – Procjenjuje je li uspješno riješio zadatak.</w:t>
            </w:r>
          </w:p>
          <w:p w14:paraId="74517262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</w:tr>
      <w:tr w:rsidR="00965EB0" w14:paraId="08A7E0D3" w14:textId="77777777" w:rsidTr="00B513C4">
        <w:trPr>
          <w:trHeight w:val="684"/>
        </w:trPr>
        <w:tc>
          <w:tcPr>
            <w:tcW w:w="1271" w:type="dxa"/>
            <w:vMerge/>
          </w:tcPr>
          <w:p w14:paraId="1073C67D" w14:textId="77777777" w:rsidR="00965EB0" w:rsidRDefault="00965EB0" w:rsidP="00B513C4">
            <w:pPr>
              <w:rPr>
                <w:bCs/>
              </w:rPr>
            </w:pPr>
          </w:p>
        </w:tc>
        <w:tc>
          <w:tcPr>
            <w:tcW w:w="2835" w:type="dxa"/>
            <w:vMerge/>
          </w:tcPr>
          <w:p w14:paraId="44926B92" w14:textId="77777777" w:rsidR="00965EB0" w:rsidRPr="000708BA" w:rsidRDefault="00965EB0" w:rsidP="00B513C4">
            <w:pPr>
              <w:spacing w:before="10"/>
            </w:pPr>
          </w:p>
        </w:tc>
        <w:tc>
          <w:tcPr>
            <w:tcW w:w="1418" w:type="dxa"/>
          </w:tcPr>
          <w:p w14:paraId="4035A8CA" w14:textId="77777777" w:rsidR="00965EB0" w:rsidRPr="002276F6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559" w:type="dxa"/>
          </w:tcPr>
          <w:p w14:paraId="659924AC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>
              <w:rPr>
                <w:rFonts w:eastAsia="Times New Roman"/>
              </w:rPr>
              <w:t>C.1.1.</w:t>
            </w:r>
          </w:p>
        </w:tc>
        <w:tc>
          <w:tcPr>
            <w:tcW w:w="2977" w:type="dxa"/>
          </w:tcPr>
          <w:p w14:paraId="3F20CBC7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 w:rsidRPr="00F9580F">
              <w:rPr>
                <w:rFonts w:cstheme="minorHAnsi"/>
              </w:rPr>
              <w:t>Prati i prepoznaje osobna postignuća u svladanim obrazovnim sadržajima.</w:t>
            </w:r>
          </w:p>
        </w:tc>
        <w:tc>
          <w:tcPr>
            <w:tcW w:w="2936" w:type="dxa"/>
            <w:vMerge/>
          </w:tcPr>
          <w:p w14:paraId="68365D58" w14:textId="77777777" w:rsidR="00965EB0" w:rsidRPr="00E50B52" w:rsidRDefault="00965EB0" w:rsidP="00B513C4">
            <w:pPr>
              <w:rPr>
                <w:rFonts w:cstheme="minorHAnsi"/>
                <w:bCs/>
              </w:rPr>
            </w:pPr>
          </w:p>
        </w:tc>
      </w:tr>
      <w:tr w:rsidR="00965EB0" w14:paraId="26E07D36" w14:textId="77777777" w:rsidTr="00B513C4">
        <w:trPr>
          <w:trHeight w:val="1039"/>
        </w:trPr>
        <w:tc>
          <w:tcPr>
            <w:tcW w:w="1271" w:type="dxa"/>
            <w:vMerge/>
          </w:tcPr>
          <w:p w14:paraId="2B68A8B0" w14:textId="77777777" w:rsidR="00965EB0" w:rsidRPr="006D6720" w:rsidRDefault="00965EB0" w:rsidP="00B513C4">
            <w:pPr>
              <w:rPr>
                <w:bCs/>
              </w:rPr>
            </w:pPr>
          </w:p>
        </w:tc>
        <w:tc>
          <w:tcPr>
            <w:tcW w:w="2835" w:type="dxa"/>
            <w:vMerge/>
          </w:tcPr>
          <w:p w14:paraId="691C3DF4" w14:textId="77777777" w:rsidR="00965EB0" w:rsidRPr="000708BA" w:rsidRDefault="00965EB0" w:rsidP="00B513C4">
            <w:pPr>
              <w:spacing w:before="10"/>
            </w:pPr>
          </w:p>
        </w:tc>
        <w:tc>
          <w:tcPr>
            <w:tcW w:w="1418" w:type="dxa"/>
          </w:tcPr>
          <w:p w14:paraId="7B81A78F" w14:textId="77777777" w:rsidR="00965EB0" w:rsidRPr="006D6720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559" w:type="dxa"/>
          </w:tcPr>
          <w:p w14:paraId="380604B2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OŠ TZK </w:t>
            </w:r>
            <w:r>
              <w:rPr>
                <w:rFonts w:eastAsia="Times New Roman"/>
              </w:rPr>
              <w:t>D.1.1.</w:t>
            </w:r>
          </w:p>
        </w:tc>
        <w:tc>
          <w:tcPr>
            <w:tcW w:w="2977" w:type="dxa"/>
          </w:tcPr>
          <w:p w14:paraId="59EF024B" w14:textId="77777777" w:rsidR="00965EB0" w:rsidRPr="00F9580F" w:rsidRDefault="00965EB0" w:rsidP="00B513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9580F">
              <w:rPr>
                <w:rFonts w:asciiTheme="minorHAnsi" w:hAnsiTheme="minorHAnsi" w:cstheme="minorHAnsi"/>
                <w:sz w:val="22"/>
                <w:szCs w:val="22"/>
              </w:rPr>
              <w:t>Primjenjuje postupke za održavanje higijene pri tjelesnom vježbanju.</w:t>
            </w:r>
          </w:p>
          <w:p w14:paraId="4137EB16" w14:textId="77777777" w:rsidR="00965EB0" w:rsidRPr="00AE2C30" w:rsidRDefault="00965EB0" w:rsidP="00B513C4">
            <w:pPr>
              <w:rPr>
                <w:rFonts w:cstheme="minorHAnsi"/>
              </w:rPr>
            </w:pPr>
            <w:r w:rsidRPr="00F9580F">
              <w:rPr>
                <w:rFonts w:cstheme="minorHAnsi"/>
              </w:rPr>
              <w:t>Brine se o opremi za TZK.</w:t>
            </w:r>
          </w:p>
        </w:tc>
        <w:tc>
          <w:tcPr>
            <w:tcW w:w="2936" w:type="dxa"/>
            <w:vMerge/>
          </w:tcPr>
          <w:p w14:paraId="19427DCA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</w:tr>
      <w:tr w:rsidR="00965EB0" w14:paraId="19A99412" w14:textId="77777777" w:rsidTr="00B513C4">
        <w:trPr>
          <w:trHeight w:val="600"/>
        </w:trPr>
        <w:tc>
          <w:tcPr>
            <w:tcW w:w="1271" w:type="dxa"/>
            <w:vMerge/>
          </w:tcPr>
          <w:p w14:paraId="0D303765" w14:textId="77777777" w:rsidR="00965EB0" w:rsidRPr="006D6720" w:rsidRDefault="00965EB0" w:rsidP="00B513C4">
            <w:pPr>
              <w:rPr>
                <w:bCs/>
              </w:rPr>
            </w:pPr>
          </w:p>
        </w:tc>
        <w:tc>
          <w:tcPr>
            <w:tcW w:w="2835" w:type="dxa"/>
            <w:vMerge/>
          </w:tcPr>
          <w:p w14:paraId="0DC9C8B4" w14:textId="77777777" w:rsidR="00965EB0" w:rsidRPr="00C06743" w:rsidRDefault="00965EB0" w:rsidP="00B513C4">
            <w:pPr>
              <w:spacing w:before="10"/>
            </w:pPr>
          </w:p>
        </w:tc>
        <w:tc>
          <w:tcPr>
            <w:tcW w:w="1418" w:type="dxa"/>
          </w:tcPr>
          <w:p w14:paraId="11255EE9" w14:textId="77777777" w:rsidR="00965EB0" w:rsidRDefault="00965EB0" w:rsidP="00B513C4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559" w:type="dxa"/>
          </w:tcPr>
          <w:p w14:paraId="61B6C8FD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OŠ TZK D</w:t>
            </w:r>
            <w:r w:rsidRPr="00FB6B30">
              <w:rPr>
                <w:rFonts w:cstheme="minorHAnsi"/>
              </w:rPr>
              <w:t>.1.</w:t>
            </w:r>
            <w:r>
              <w:rPr>
                <w:rFonts w:cstheme="minorHAnsi"/>
              </w:rPr>
              <w:t>1</w:t>
            </w:r>
            <w:r w:rsidRPr="00FB6B30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3C498287" w14:textId="77777777" w:rsidR="00965EB0" w:rsidRDefault="00965EB0" w:rsidP="00B513C4">
            <w:pPr>
              <w:rPr>
                <w:rFonts w:cstheme="minorHAnsi"/>
              </w:rPr>
            </w:pPr>
            <w:r>
              <w:rPr>
                <w:rFonts w:cstheme="minorHAnsi"/>
              </w:rPr>
              <w:t>Primjenjuje postupke za održavanje higijene pri tjelesnom vježbanju.</w:t>
            </w:r>
          </w:p>
          <w:p w14:paraId="6B214F1B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Brine se o opremi za TZK.</w:t>
            </w:r>
          </w:p>
        </w:tc>
        <w:tc>
          <w:tcPr>
            <w:tcW w:w="2936" w:type="dxa"/>
            <w:vMerge/>
          </w:tcPr>
          <w:p w14:paraId="77E4A562" w14:textId="77777777" w:rsidR="00965EB0" w:rsidRDefault="00965EB0" w:rsidP="00B513C4">
            <w:pPr>
              <w:rPr>
                <w:b/>
                <w:sz w:val="24"/>
                <w:szCs w:val="24"/>
              </w:rPr>
            </w:pPr>
          </w:p>
        </w:tc>
      </w:tr>
    </w:tbl>
    <w:p w14:paraId="060BEC46" w14:textId="0F8BE83B" w:rsidR="00853191" w:rsidRPr="00DB7789" w:rsidRDefault="00853191" w:rsidP="00965EB0">
      <w:pPr>
        <w:jc w:val="both"/>
        <w:rPr>
          <w:b/>
          <w:sz w:val="40"/>
          <w:szCs w:val="40"/>
        </w:rPr>
      </w:pPr>
      <w:r>
        <w:rPr>
          <w:b/>
          <w:sz w:val="24"/>
          <w:szCs w:val="24"/>
        </w:rPr>
        <w:br w:type="page"/>
      </w:r>
    </w:p>
    <w:p w14:paraId="117C8D68" w14:textId="3E26A951" w:rsidR="00853191" w:rsidRDefault="003D6533" w:rsidP="003D653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AT RAZREDNOG ODJELA</w:t>
      </w: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1085"/>
        <w:gridCol w:w="2170"/>
        <w:gridCol w:w="3911"/>
        <w:gridCol w:w="6721"/>
      </w:tblGrid>
      <w:tr w:rsidR="003D6533" w14:paraId="0DED7EE3" w14:textId="77777777" w:rsidTr="00B513C4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71720" w14:textId="77777777" w:rsidR="003D6533" w:rsidRDefault="003D6533" w:rsidP="00B513C4">
            <w:pPr>
              <w:spacing w:after="0"/>
            </w:pPr>
            <w:r>
              <w:rPr>
                <w:b/>
                <w:sz w:val="24"/>
                <w:szCs w:val="24"/>
              </w:rPr>
              <w:t>VELJAČA</w:t>
            </w:r>
          </w:p>
          <w:p w14:paraId="71EEF18D" w14:textId="77777777" w:rsidR="003D6533" w:rsidRDefault="003D6533" w:rsidP="00B513C4">
            <w:pPr>
              <w:spacing w:after="0"/>
            </w:pPr>
            <w:r>
              <w:rPr>
                <w:b/>
                <w:sz w:val="24"/>
                <w:szCs w:val="24"/>
              </w:rPr>
              <w:t>3 sat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B5A0A3" w14:textId="77777777" w:rsidR="003D6533" w:rsidRDefault="003D6533" w:rsidP="00B513C4">
            <w:pPr>
              <w:spacing w:after="0"/>
            </w:pPr>
            <w:r>
              <w:rPr>
                <w:b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E07524" w14:textId="77777777" w:rsidR="003D6533" w:rsidRDefault="003D6533" w:rsidP="00B513C4">
            <w:pPr>
              <w:spacing w:after="0"/>
            </w:pPr>
            <w:r>
              <w:rPr>
                <w:b/>
                <w:sz w:val="24"/>
                <w:szCs w:val="24"/>
              </w:rPr>
              <w:t>MEĐUPREDMETNA TEMA</w:t>
            </w:r>
          </w:p>
          <w:p w14:paraId="2DFABD85" w14:textId="77777777" w:rsidR="003D6533" w:rsidRDefault="003D6533" w:rsidP="00B513C4">
            <w:pPr>
              <w:spacing w:after="0"/>
            </w:pPr>
            <w:r>
              <w:rPr>
                <w:b/>
                <w:sz w:val="24"/>
                <w:szCs w:val="24"/>
              </w:rPr>
              <w:t>DOMENA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45702F" w14:textId="77777777" w:rsidR="003D6533" w:rsidRDefault="003D6533" w:rsidP="00B513C4">
            <w:pPr>
              <w:spacing w:after="0"/>
            </w:pPr>
            <w:r>
              <w:rPr>
                <w:b/>
                <w:sz w:val="24"/>
                <w:szCs w:val="24"/>
              </w:rPr>
              <w:t>ODGOJNO-OBRAZOVNA OČEKIVANJA MEĐUPREDMETNIH TEMA</w:t>
            </w:r>
          </w:p>
        </w:tc>
      </w:tr>
      <w:tr w:rsidR="003D6533" w14:paraId="02F64A2F" w14:textId="77777777" w:rsidTr="00B513C4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8CB3" w14:textId="3446D091" w:rsidR="003D6533" w:rsidRDefault="003D6533" w:rsidP="00B513C4">
            <w:pPr>
              <w:spacing w:after="0"/>
              <w:jc w:val="center"/>
            </w:pPr>
            <w:r>
              <w:rPr>
                <w:sz w:val="24"/>
                <w:szCs w:val="24"/>
              </w:rPr>
              <w:t>2</w:t>
            </w:r>
            <w:r w:rsidR="002B1A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14:paraId="34079EBF" w14:textId="77777777" w:rsidR="003D6533" w:rsidRDefault="003D6533" w:rsidP="00B513C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361D8A2" w14:textId="77777777" w:rsidR="003D6533" w:rsidRDefault="003D6533" w:rsidP="00B513C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BC0911F" w14:textId="77777777" w:rsidR="003D6533" w:rsidRDefault="003D6533" w:rsidP="00B513C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58C3D09" w14:textId="77777777" w:rsidR="003D6533" w:rsidRDefault="003D6533" w:rsidP="00B513C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00E55F8" w14:textId="1AC379C9" w:rsidR="003D6533" w:rsidRDefault="003D6533" w:rsidP="00B513C4">
            <w:pPr>
              <w:spacing w:after="0"/>
              <w:jc w:val="center"/>
            </w:pPr>
            <w:r>
              <w:rPr>
                <w:sz w:val="24"/>
                <w:szCs w:val="24"/>
              </w:rPr>
              <w:t>2</w:t>
            </w:r>
            <w:r w:rsidR="002B1A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14:paraId="1104BA74" w14:textId="77777777" w:rsidR="003D6533" w:rsidRDefault="003D6533" w:rsidP="00B513C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D719FD2" w14:textId="77777777" w:rsidR="003D6533" w:rsidRDefault="003D6533" w:rsidP="00B513C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B0D3786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1517C974" w14:textId="77777777" w:rsidR="003D6533" w:rsidRDefault="003D6533" w:rsidP="00B513C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4C981C57" w14:textId="77777777" w:rsidR="003D6533" w:rsidRDefault="003D6533" w:rsidP="00B513C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02840E1A" w14:textId="77777777" w:rsidR="003D6533" w:rsidRDefault="003D6533" w:rsidP="00B513C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1F1D9C6B" w14:textId="70279F1E" w:rsidR="003D6533" w:rsidRDefault="003D6533" w:rsidP="00B513C4">
            <w:pPr>
              <w:spacing w:after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  <w:r w:rsidR="002B1AA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  <w:p w14:paraId="4E06655A" w14:textId="77777777" w:rsidR="003D6533" w:rsidRDefault="003D6533" w:rsidP="00B513C4">
            <w:pPr>
              <w:tabs>
                <w:tab w:val="left" w:pos="750"/>
              </w:tabs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0C2E" w14:textId="77777777" w:rsidR="003D6533" w:rsidRPr="007231DA" w:rsidRDefault="003D6533" w:rsidP="00B513C4">
            <w:pPr>
              <w:spacing w:after="0"/>
              <w:rPr>
                <w:bCs/>
                <w:sz w:val="24"/>
                <w:szCs w:val="24"/>
              </w:rPr>
            </w:pPr>
            <w:r w:rsidRPr="007231DA">
              <w:rPr>
                <w:bCs/>
                <w:sz w:val="24"/>
                <w:szCs w:val="24"/>
              </w:rPr>
              <w:t>Računalne odgovornosti</w:t>
            </w:r>
          </w:p>
          <w:p w14:paraId="33BF1C6D" w14:textId="77777777" w:rsidR="003D6533" w:rsidRDefault="003D6533" w:rsidP="00B513C4">
            <w:pPr>
              <w:spacing w:after="0"/>
              <w:rPr>
                <w:bCs/>
                <w:sz w:val="24"/>
                <w:szCs w:val="24"/>
              </w:rPr>
            </w:pPr>
            <w:r w:rsidRPr="007231DA">
              <w:rPr>
                <w:bCs/>
                <w:sz w:val="24"/>
                <w:szCs w:val="24"/>
              </w:rPr>
              <w:t>(Gost u razredu - informatičar)</w:t>
            </w:r>
          </w:p>
          <w:p w14:paraId="45B241A9" w14:textId="77777777" w:rsidR="003D6533" w:rsidRDefault="003D6533" w:rsidP="00B513C4">
            <w:pPr>
              <w:spacing w:after="0"/>
              <w:rPr>
                <w:bCs/>
                <w:sz w:val="24"/>
                <w:szCs w:val="24"/>
              </w:rPr>
            </w:pPr>
          </w:p>
          <w:p w14:paraId="628DD5D8" w14:textId="77777777" w:rsidR="003D6533" w:rsidRDefault="003D6533" w:rsidP="00B513C4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ko koga voli – Valentinovo</w:t>
            </w:r>
          </w:p>
          <w:p w14:paraId="7651BD6C" w14:textId="77777777" w:rsidR="003D6533" w:rsidRPr="00F53737" w:rsidRDefault="003D6533" w:rsidP="00B513C4">
            <w:pPr>
              <w:spacing w:after="60" w:line="288" w:lineRule="auto"/>
              <w:rPr>
                <w:rFonts w:ascii="Garamond" w:eastAsia="Open Sans" w:hAnsi="Garamond" w:cs="Open Sans"/>
              </w:rPr>
            </w:pPr>
            <w:r w:rsidRPr="00F53737">
              <w:rPr>
                <w:rFonts w:ascii="Garamond" w:eastAsia="Open Sans" w:hAnsi="Garamond" w:cs="Open Sans"/>
              </w:rPr>
              <w:t>Naše sličnosti i razlike</w:t>
            </w:r>
            <w:r>
              <w:rPr>
                <w:rFonts w:ascii="Garamond" w:eastAsia="Open Sans" w:hAnsi="Garamond" w:cs="Open Sans"/>
              </w:rPr>
              <w:t xml:space="preserve"> (AP)</w:t>
            </w:r>
          </w:p>
          <w:p w14:paraId="38DCBF09" w14:textId="77777777" w:rsidR="003D6533" w:rsidRDefault="003D6533" w:rsidP="00B513C4">
            <w:pPr>
              <w:spacing w:after="0"/>
            </w:pPr>
          </w:p>
          <w:p w14:paraId="07999E34" w14:textId="77777777" w:rsidR="003D6533" w:rsidRDefault="003D6533" w:rsidP="00B513C4">
            <w:pPr>
              <w:spacing w:after="0"/>
              <w:rPr>
                <w:bCs/>
                <w:sz w:val="24"/>
                <w:szCs w:val="24"/>
              </w:rPr>
            </w:pPr>
          </w:p>
          <w:p w14:paraId="2B56F3E1" w14:textId="77777777" w:rsidR="003D6533" w:rsidRDefault="003D6533" w:rsidP="00B513C4">
            <w:pPr>
              <w:spacing w:after="0"/>
              <w:rPr>
                <w:bCs/>
                <w:sz w:val="24"/>
                <w:szCs w:val="24"/>
              </w:rPr>
            </w:pPr>
          </w:p>
          <w:p w14:paraId="41D6C10D" w14:textId="77777777" w:rsidR="003D6533" w:rsidRDefault="003D6533" w:rsidP="00B513C4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dravlje je najveće bogatstvo</w:t>
            </w:r>
          </w:p>
          <w:p w14:paraId="66B8E00B" w14:textId="77777777" w:rsidR="003D6533" w:rsidRPr="00F53737" w:rsidRDefault="003D6533" w:rsidP="00B513C4">
            <w:pPr>
              <w:spacing w:line="288" w:lineRule="auto"/>
              <w:rPr>
                <w:rFonts w:ascii="Garamond" w:eastAsia="Open Sans" w:hAnsi="Garamond" w:cs="Open Sans"/>
              </w:rPr>
            </w:pPr>
            <w:r w:rsidRPr="00F53737">
              <w:rPr>
                <w:rFonts w:ascii="Garamond" w:eastAsia="Open Sans" w:hAnsi="Garamond" w:cs="Open Sans"/>
              </w:rPr>
              <w:t>Što nas plaši</w:t>
            </w:r>
            <w:r>
              <w:rPr>
                <w:rFonts w:ascii="Garamond" w:eastAsia="Open Sans" w:hAnsi="Garamond" w:cs="Open Sans"/>
              </w:rPr>
              <w:t xml:space="preserve"> (AP)</w:t>
            </w:r>
          </w:p>
          <w:p w14:paraId="5D77FB68" w14:textId="77777777" w:rsidR="003D6533" w:rsidRDefault="003D6533" w:rsidP="00B513C4">
            <w:pPr>
              <w:spacing w:after="0"/>
            </w:pPr>
          </w:p>
          <w:p w14:paraId="5EF4B6D2" w14:textId="77777777" w:rsidR="003D6533" w:rsidRDefault="003D6533" w:rsidP="00B513C4">
            <w:pPr>
              <w:spacing w:after="0"/>
            </w:pPr>
          </w:p>
          <w:p w14:paraId="6D1681A9" w14:textId="77777777" w:rsidR="003D6533" w:rsidRDefault="003D6533" w:rsidP="00B513C4">
            <w:pPr>
              <w:spacing w:after="0"/>
              <w:rPr>
                <w:bCs/>
                <w:sz w:val="24"/>
                <w:szCs w:val="24"/>
              </w:rPr>
            </w:pPr>
          </w:p>
          <w:p w14:paraId="13791567" w14:textId="77777777" w:rsidR="003D6533" w:rsidRDefault="003D6533" w:rsidP="00B513C4">
            <w:pPr>
              <w:spacing w:after="0"/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BE33" w14:textId="77777777" w:rsidR="003D6533" w:rsidRDefault="003D6533" w:rsidP="00B513C4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OSOBNI I SOCIJALNI RAZVOJ</w:t>
            </w:r>
          </w:p>
          <w:p w14:paraId="7A2B83B0" w14:textId="77777777" w:rsidR="003D6533" w:rsidRDefault="003D6533" w:rsidP="00B513C4">
            <w:pPr>
              <w:spacing w:after="0"/>
            </w:pPr>
            <w:r>
              <w:rPr>
                <w:sz w:val="24"/>
                <w:szCs w:val="24"/>
              </w:rPr>
              <w:t>Domena A: Ja</w:t>
            </w:r>
          </w:p>
          <w:p w14:paraId="7267FCFB" w14:textId="77777777" w:rsidR="003D6533" w:rsidRDefault="003D6533" w:rsidP="00B513C4">
            <w:pPr>
              <w:spacing w:after="0"/>
            </w:pPr>
            <w:r>
              <w:rPr>
                <w:sz w:val="24"/>
                <w:szCs w:val="24"/>
              </w:rPr>
              <w:t>Domena B: Ja i drugi</w:t>
            </w:r>
          </w:p>
          <w:p w14:paraId="1A6127BD" w14:textId="77777777" w:rsidR="003D6533" w:rsidRDefault="003D6533" w:rsidP="00B513C4">
            <w:pPr>
              <w:spacing w:after="0"/>
            </w:pPr>
            <w:r>
              <w:rPr>
                <w:sz w:val="24"/>
                <w:szCs w:val="24"/>
              </w:rPr>
              <w:t>Domena C: Ja i društvo</w:t>
            </w:r>
          </w:p>
          <w:p w14:paraId="1C3E4F8F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1D7EE8E2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28B8E7F7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58A7BB9B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35D51116" w14:textId="77777777" w:rsidR="003D6533" w:rsidRDefault="003D6533" w:rsidP="00B513C4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ODRŽIVI RAZVOJ</w:t>
            </w:r>
          </w:p>
          <w:p w14:paraId="49FD426C" w14:textId="77777777" w:rsidR="003D6533" w:rsidRDefault="003D6533" w:rsidP="00B513C4">
            <w:pPr>
              <w:spacing w:after="0"/>
            </w:pPr>
            <w:r>
              <w:rPr>
                <w:sz w:val="24"/>
                <w:szCs w:val="24"/>
              </w:rPr>
              <w:t>Domena: POVEZANOST</w:t>
            </w:r>
          </w:p>
          <w:p w14:paraId="13EA0360" w14:textId="77777777" w:rsidR="003D6533" w:rsidRDefault="003D6533" w:rsidP="00B513C4">
            <w:pPr>
              <w:spacing w:after="0"/>
            </w:pPr>
            <w:r>
              <w:rPr>
                <w:sz w:val="24"/>
                <w:szCs w:val="24"/>
              </w:rPr>
              <w:t>Domena: DOBROBIT</w:t>
            </w:r>
          </w:p>
          <w:p w14:paraId="1390410F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201CA55B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060063C9" w14:textId="77777777" w:rsidR="003D6533" w:rsidRDefault="003D6533" w:rsidP="00B513C4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GRAĐANSKI ODGOJ I OBRAZOVANJE</w:t>
            </w:r>
          </w:p>
          <w:p w14:paraId="5800D3AF" w14:textId="77777777" w:rsidR="003D6533" w:rsidRDefault="003D6533" w:rsidP="00B513C4">
            <w:pPr>
              <w:spacing w:after="0"/>
            </w:pPr>
            <w:r>
              <w:rPr>
                <w:sz w:val="24"/>
                <w:szCs w:val="24"/>
              </w:rPr>
              <w:t>Domena A – Ljudska prava</w:t>
            </w:r>
          </w:p>
          <w:p w14:paraId="32C5CD39" w14:textId="77777777" w:rsidR="003D6533" w:rsidRDefault="003D6533" w:rsidP="00B513C4">
            <w:pPr>
              <w:spacing w:after="0"/>
            </w:pPr>
            <w:r>
              <w:rPr>
                <w:sz w:val="24"/>
                <w:szCs w:val="24"/>
              </w:rPr>
              <w:t>Domena C – Društvena zajednica</w:t>
            </w:r>
          </w:p>
          <w:p w14:paraId="695EC5B7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73D3FEA7" w14:textId="77777777" w:rsidR="003D6533" w:rsidRDefault="003D6533" w:rsidP="00B513C4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26DD5291" w14:textId="77777777" w:rsidR="003D6533" w:rsidRDefault="003D6533" w:rsidP="00B513C4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UČITI KAKO UČITI</w:t>
            </w:r>
          </w:p>
          <w:p w14:paraId="13B54EEF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lastRenderedPageBreak/>
              <w:t>1. domena: primjena strategija učenja i upravljanja informacijama</w:t>
            </w:r>
          </w:p>
          <w:p w14:paraId="2DA1DA87" w14:textId="77777777" w:rsidR="003D6533" w:rsidRDefault="003D6533" w:rsidP="00B513C4">
            <w:pPr>
              <w:spacing w:after="0"/>
            </w:pPr>
            <w:r>
              <w:rPr>
                <w:sz w:val="24"/>
                <w:szCs w:val="24"/>
              </w:rPr>
              <w:t>2. domena: upravljanje svojim učenjem</w:t>
            </w:r>
          </w:p>
          <w:p w14:paraId="35492D42" w14:textId="77777777" w:rsidR="003D6533" w:rsidRDefault="003D6533" w:rsidP="00B513C4">
            <w:pPr>
              <w:spacing w:after="0"/>
            </w:pPr>
            <w:r>
              <w:rPr>
                <w:sz w:val="24"/>
                <w:szCs w:val="24"/>
              </w:rPr>
              <w:t>3. domena: upravljanje emocijama i motivacijom u učenju</w:t>
            </w:r>
          </w:p>
          <w:p w14:paraId="535A0A01" w14:textId="77777777" w:rsidR="003D6533" w:rsidRDefault="003D6533" w:rsidP="00B513C4">
            <w:pPr>
              <w:spacing w:after="0"/>
            </w:pPr>
            <w:r>
              <w:rPr>
                <w:sz w:val="24"/>
                <w:szCs w:val="24"/>
              </w:rPr>
              <w:t>4. domena: stvaranje okružja za učenje</w:t>
            </w:r>
          </w:p>
          <w:p w14:paraId="403E97B6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3C4F08AB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3F0C6302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593F2A3A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6743DF7D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31E1B83F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3B6609B3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548EF670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0B90FB6F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540A9582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3516814E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3B6B6873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2292D8D3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7694D058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4609BAED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7E54F2C8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1BF2D6F3" w14:textId="77777777" w:rsidR="003D6533" w:rsidRDefault="003D6533" w:rsidP="00B513C4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ZDRAVLJE</w:t>
            </w:r>
          </w:p>
          <w:p w14:paraId="4E2CD828" w14:textId="77777777" w:rsidR="003D6533" w:rsidRDefault="003D6533" w:rsidP="00B513C4">
            <w:pPr>
              <w:spacing w:after="0"/>
            </w:pPr>
            <w:r>
              <w:rPr>
                <w:sz w:val="24"/>
                <w:szCs w:val="24"/>
              </w:rPr>
              <w:t>Domena TJELESNO ZDRAVLJE</w:t>
            </w:r>
          </w:p>
          <w:p w14:paraId="296D52FF" w14:textId="77777777" w:rsidR="003D6533" w:rsidRDefault="003D6533" w:rsidP="00B513C4">
            <w:pPr>
              <w:spacing w:after="0"/>
            </w:pPr>
            <w:r>
              <w:rPr>
                <w:sz w:val="24"/>
                <w:szCs w:val="24"/>
              </w:rPr>
              <w:lastRenderedPageBreak/>
              <w:t>Domena MENTALNO I SOCIJALNO ZDRAVLJE</w:t>
            </w:r>
          </w:p>
          <w:p w14:paraId="6215B9A8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768044A2" w14:textId="77777777" w:rsidR="003D6533" w:rsidRDefault="003D6533" w:rsidP="00B513C4">
            <w:pPr>
              <w:spacing w:after="0"/>
              <w:rPr>
                <w:sz w:val="24"/>
                <w:szCs w:val="24"/>
              </w:rPr>
            </w:pPr>
          </w:p>
          <w:p w14:paraId="31D5FC8E" w14:textId="77777777" w:rsidR="003D6533" w:rsidRDefault="003D6533" w:rsidP="00B513C4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7946973E" w14:textId="77777777" w:rsidR="003D6533" w:rsidRDefault="003D6533" w:rsidP="00B513C4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2425268D" w14:textId="77777777" w:rsidR="003D6533" w:rsidRDefault="003D6533" w:rsidP="00B513C4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UPORABA INFORMACIJSKE I KOMUNIKACIJSKE TEHNOLOGIJE</w:t>
            </w:r>
          </w:p>
          <w:p w14:paraId="4044C0F8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A. domena − Funkcionalna i odgovorna uporaba IKT-a</w:t>
            </w:r>
          </w:p>
          <w:p w14:paraId="28ABCA74" w14:textId="77777777" w:rsidR="003D6533" w:rsidRPr="009251D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C. domena − Istraživanje i kritičko vrednovanje u digitalnome okružju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8E3E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lastRenderedPageBreak/>
              <w:t>osr A.1.2. Upravlja emocijama i ponašanjem.</w:t>
            </w:r>
          </w:p>
          <w:p w14:paraId="6897D303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osr A.1.4. Razvija radne navike.</w:t>
            </w:r>
          </w:p>
          <w:p w14:paraId="238708E9" w14:textId="77777777" w:rsidR="003D6533" w:rsidRDefault="003D6533" w:rsidP="00B513C4">
            <w:pPr>
              <w:spacing w:after="0"/>
              <w:jc w:val="both"/>
            </w:pPr>
            <w:r>
              <w:rPr>
                <w:rFonts w:eastAsia="Times New Roman"/>
                <w:sz w:val="24"/>
                <w:szCs w:val="24"/>
              </w:rPr>
              <w:t>osr B.1.2. Razvija komunikacijske kompetencije.</w:t>
            </w:r>
          </w:p>
          <w:p w14:paraId="0E6D9EED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osr C.1.2. Opisuje kako društvene norme i pravila reguliraju ponašanje i međusobne odnose.</w:t>
            </w:r>
          </w:p>
          <w:p w14:paraId="1E769A21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osr C.1.3. Pridonosi skupini.</w:t>
            </w:r>
          </w:p>
          <w:p w14:paraId="4703A806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osr C.1.4. Razvija nacionalni i kulturni identitet zajedništvom i pripadnošću skupini.</w:t>
            </w:r>
          </w:p>
          <w:p w14:paraId="7251C552" w14:textId="77777777" w:rsidR="003D6533" w:rsidRDefault="003D6533" w:rsidP="00B513C4">
            <w:pPr>
              <w:pStyle w:val="NoSpacing1"/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14:paraId="460BBE25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bCs/>
                <w:sz w:val="24"/>
                <w:szCs w:val="24"/>
              </w:rPr>
              <w:t>odr A.1.1. Prepoznaje svoje mjesto i povezanost s drugima u zajednici.</w:t>
            </w:r>
          </w:p>
          <w:p w14:paraId="4B8A65E3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bCs/>
                <w:sz w:val="24"/>
                <w:szCs w:val="24"/>
              </w:rPr>
              <w:t>odr C.1.2. Identificira primjere dobroga odnosa prema drugim ljudima.</w:t>
            </w:r>
          </w:p>
          <w:p w14:paraId="17738424" w14:textId="77777777" w:rsidR="003D6533" w:rsidRDefault="003D6533" w:rsidP="00B513C4">
            <w:pPr>
              <w:pStyle w:val="NoSpacing1"/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14:paraId="45A12847" w14:textId="77777777" w:rsidR="003D6533" w:rsidRDefault="003D6533" w:rsidP="00B513C4">
            <w:pPr>
              <w:pStyle w:val="NoSpacing1"/>
            </w:pPr>
            <w:r>
              <w:rPr>
                <w:bCs/>
                <w:sz w:val="24"/>
                <w:szCs w:val="24"/>
                <w:lang w:eastAsia="hr-HR"/>
              </w:rPr>
              <w:t>goo A.1.1. Ponaša se u skladu s dječjim pravima u svakodnevnom životu.</w:t>
            </w:r>
          </w:p>
          <w:p w14:paraId="52930568" w14:textId="77777777" w:rsidR="003D6533" w:rsidRDefault="003D6533" w:rsidP="00B513C4">
            <w:pPr>
              <w:pStyle w:val="NoSpacing1"/>
            </w:pPr>
            <w:r>
              <w:rPr>
                <w:bCs/>
                <w:sz w:val="24"/>
                <w:szCs w:val="24"/>
                <w:lang w:eastAsia="hr-HR"/>
              </w:rPr>
              <w:t>goo A.1.2. Aktivno zastupa dječja prava.</w:t>
            </w:r>
          </w:p>
          <w:p w14:paraId="6D4349E9" w14:textId="77777777" w:rsidR="003D6533" w:rsidRDefault="003D6533" w:rsidP="00B513C4">
            <w:pPr>
              <w:pStyle w:val="NoSpacing1"/>
            </w:pPr>
            <w:r>
              <w:rPr>
                <w:bCs/>
                <w:sz w:val="24"/>
                <w:szCs w:val="24"/>
                <w:lang w:eastAsia="hr-HR"/>
              </w:rPr>
              <w:t>goo C.1.3. Promiče kvalitetu života u razredu.</w:t>
            </w:r>
          </w:p>
          <w:p w14:paraId="49775566" w14:textId="77777777" w:rsidR="003D6533" w:rsidRDefault="003D6533" w:rsidP="00B513C4">
            <w:pPr>
              <w:pStyle w:val="NoSpacing1"/>
            </w:pPr>
            <w:r>
              <w:rPr>
                <w:bCs/>
                <w:sz w:val="24"/>
                <w:szCs w:val="24"/>
                <w:lang w:eastAsia="hr-HR"/>
              </w:rPr>
              <w:t>goo C.1.4. Promiče kvalitetu života u razredu.</w:t>
            </w:r>
          </w:p>
          <w:p w14:paraId="0213F74F" w14:textId="77777777" w:rsidR="003D6533" w:rsidRDefault="003D6533" w:rsidP="00B513C4">
            <w:pPr>
              <w:pStyle w:val="NoSpacing1"/>
              <w:rPr>
                <w:rFonts w:eastAsia="Times New Roman" w:cs="Calibri"/>
                <w:bCs/>
                <w:sz w:val="24"/>
                <w:szCs w:val="24"/>
                <w:lang w:eastAsia="hr-HR"/>
              </w:rPr>
            </w:pPr>
          </w:p>
          <w:p w14:paraId="53034F97" w14:textId="77777777" w:rsidR="003D6533" w:rsidRDefault="003D6533" w:rsidP="00B513C4">
            <w:pPr>
              <w:pStyle w:val="NoSpacing1"/>
              <w:rPr>
                <w:rFonts w:eastAsia="Times New Roman" w:cs="Calibri"/>
                <w:bCs/>
                <w:sz w:val="24"/>
                <w:szCs w:val="24"/>
                <w:lang w:eastAsia="hr-HR"/>
              </w:rPr>
            </w:pPr>
          </w:p>
          <w:p w14:paraId="41112F0C" w14:textId="77777777" w:rsidR="003D6533" w:rsidRDefault="003D6533" w:rsidP="00B513C4">
            <w:pPr>
              <w:pStyle w:val="NoSpacing1"/>
            </w:pPr>
            <w:r>
              <w:rPr>
                <w:rFonts w:eastAsia="Times New Roman"/>
                <w:sz w:val="24"/>
                <w:szCs w:val="24"/>
              </w:rPr>
              <w:lastRenderedPageBreak/>
              <w:t>uku A.1.3</w:t>
            </w:r>
          </w:p>
          <w:p w14:paraId="4B46AC03" w14:textId="77777777" w:rsidR="003D6533" w:rsidRDefault="003D6533" w:rsidP="00B513C4">
            <w:pPr>
              <w:pStyle w:val="NoSpacing1"/>
            </w:pPr>
            <w:r>
              <w:rPr>
                <w:rFonts w:eastAsia="Times New Roman"/>
                <w:sz w:val="24"/>
                <w:szCs w:val="24"/>
              </w:rPr>
              <w:t>3. Kreativno mišljenje</w:t>
            </w:r>
          </w:p>
          <w:p w14:paraId="7141C1F5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Učenik spontano i kreativno oblikuje i izražava svoje misli i osjećaje pri učenju i rješavanju problema.</w:t>
            </w:r>
          </w:p>
          <w:p w14:paraId="02BAD02A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uku A.1.4.</w:t>
            </w:r>
          </w:p>
          <w:p w14:paraId="53D08DFC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4. Kritičko mišljenje</w:t>
            </w:r>
          </w:p>
          <w:p w14:paraId="02E3D545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Učenik oblikuje i izražava svoje misli i osjećaje.</w:t>
            </w:r>
          </w:p>
          <w:p w14:paraId="79795E94" w14:textId="77777777" w:rsidR="003D6533" w:rsidRDefault="003D6533" w:rsidP="00B513C4">
            <w:pPr>
              <w:pStyle w:val="NoSpacing1"/>
            </w:pPr>
            <w:r>
              <w:rPr>
                <w:rFonts w:eastAsia="Times New Roman"/>
                <w:sz w:val="24"/>
                <w:szCs w:val="24"/>
              </w:rPr>
              <w:t>uku B.1.4.</w:t>
            </w:r>
          </w:p>
          <w:p w14:paraId="402E3B8B" w14:textId="77777777" w:rsidR="003D6533" w:rsidRDefault="003D6533" w:rsidP="00B513C4">
            <w:pPr>
              <w:pStyle w:val="NoSpacing1"/>
            </w:pPr>
            <w:r>
              <w:rPr>
                <w:rFonts w:eastAsia="Times New Roman"/>
                <w:sz w:val="24"/>
                <w:szCs w:val="24"/>
              </w:rPr>
              <w:t>4. Samovrednovanje/samoprocjena</w:t>
            </w:r>
          </w:p>
          <w:p w14:paraId="48AF23EE" w14:textId="77777777" w:rsidR="003D6533" w:rsidRDefault="003D6533" w:rsidP="00B513C4">
            <w:pPr>
              <w:pStyle w:val="NoSpacing1"/>
            </w:pPr>
            <w:r>
              <w:rPr>
                <w:rFonts w:eastAsia="Times New Roman"/>
                <w:sz w:val="24"/>
                <w:szCs w:val="24"/>
              </w:rPr>
              <w:t>Na poticaj i uz pomoć učitelja procjenjuje je li uspješno riješio zadatak ili naučio.</w:t>
            </w:r>
          </w:p>
          <w:p w14:paraId="0202328A" w14:textId="77777777" w:rsidR="003D6533" w:rsidRDefault="003D6533" w:rsidP="00B513C4">
            <w:pPr>
              <w:pStyle w:val="NoSpacing1"/>
            </w:pPr>
            <w:r>
              <w:rPr>
                <w:rFonts w:eastAsia="Times New Roman"/>
                <w:sz w:val="24"/>
                <w:szCs w:val="24"/>
              </w:rPr>
              <w:t>uku C.1.4.</w:t>
            </w:r>
          </w:p>
          <w:p w14:paraId="295979C7" w14:textId="77777777" w:rsidR="003D6533" w:rsidRDefault="003D6533" w:rsidP="00B513C4">
            <w:pPr>
              <w:pStyle w:val="NoSpacing1"/>
            </w:pPr>
            <w:r>
              <w:rPr>
                <w:rFonts w:eastAsia="Times New Roman"/>
                <w:sz w:val="24"/>
                <w:szCs w:val="24"/>
              </w:rPr>
              <w:t>4. Emocije</w:t>
            </w:r>
          </w:p>
          <w:p w14:paraId="68A19020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Učenik se koristi ugodnim emocijama i raspoloženjima tako da potiču učenje te kontrolira neugodne emocije i raspoloženja tako da ga ne ometaju u učenju.</w:t>
            </w:r>
          </w:p>
          <w:p w14:paraId="1922FB63" w14:textId="77777777" w:rsidR="003D6533" w:rsidRDefault="003D6533" w:rsidP="00B513C4">
            <w:pPr>
              <w:pStyle w:val="NoSpacing1"/>
            </w:pPr>
            <w:r>
              <w:rPr>
                <w:rFonts w:eastAsia="Times New Roman"/>
                <w:sz w:val="24"/>
                <w:szCs w:val="24"/>
              </w:rPr>
              <w:t>uku D.1.1.</w:t>
            </w:r>
          </w:p>
          <w:p w14:paraId="6E12BDAF" w14:textId="77777777" w:rsidR="003D6533" w:rsidRDefault="003D6533" w:rsidP="00B513C4">
            <w:pPr>
              <w:pStyle w:val="NoSpacing1"/>
            </w:pPr>
            <w:r>
              <w:rPr>
                <w:rFonts w:eastAsia="Times New Roman"/>
                <w:sz w:val="24"/>
                <w:szCs w:val="24"/>
              </w:rPr>
              <w:t>1. Fizičko okružje učenja</w:t>
            </w:r>
          </w:p>
          <w:p w14:paraId="6003CFAB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Učenik stvara prikladno fizičko okružje za učenje s ciljem poboljšanja koncentracije i motivacije.</w:t>
            </w:r>
          </w:p>
          <w:p w14:paraId="0D42BEF2" w14:textId="77777777" w:rsidR="003D6533" w:rsidRDefault="003D6533" w:rsidP="00B513C4">
            <w:pPr>
              <w:pStyle w:val="NoSpacing1"/>
            </w:pPr>
            <w:r>
              <w:rPr>
                <w:rFonts w:eastAsia="Times New Roman"/>
                <w:sz w:val="24"/>
                <w:szCs w:val="24"/>
              </w:rPr>
              <w:t>uku D.1.2.</w:t>
            </w:r>
          </w:p>
          <w:p w14:paraId="54A40C00" w14:textId="77777777" w:rsidR="003D6533" w:rsidRDefault="003D6533" w:rsidP="00B513C4">
            <w:pPr>
              <w:pStyle w:val="NoSpacing1"/>
            </w:pPr>
            <w:r>
              <w:rPr>
                <w:rFonts w:eastAsia="Times New Roman"/>
                <w:sz w:val="24"/>
                <w:szCs w:val="24"/>
              </w:rPr>
              <w:t>2. Suradnja s drugima</w:t>
            </w:r>
          </w:p>
          <w:p w14:paraId="346D3DC8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5DE7FD11" w14:textId="77777777" w:rsidR="003D6533" w:rsidRDefault="003D6533" w:rsidP="00B513C4">
            <w:pPr>
              <w:spacing w:after="0"/>
              <w:rPr>
                <w:rFonts w:eastAsia="Times New Roman"/>
                <w:bCs/>
                <w:sz w:val="24"/>
                <w:szCs w:val="24"/>
              </w:rPr>
            </w:pPr>
          </w:p>
          <w:p w14:paraId="27E46618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bCs/>
                <w:sz w:val="24"/>
                <w:szCs w:val="24"/>
              </w:rPr>
              <w:t>A.1.1.B Opisuje važnost redovite tjelesne aktivnosti za rast i razvoj.</w:t>
            </w:r>
          </w:p>
          <w:p w14:paraId="002D764C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bCs/>
                <w:sz w:val="24"/>
                <w:szCs w:val="24"/>
              </w:rPr>
              <w:t>B.1.2.B Razlikuje osnovne emocije i razvija empatiju.</w:t>
            </w:r>
          </w:p>
          <w:p w14:paraId="6B1FF156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bCs/>
                <w:sz w:val="24"/>
                <w:szCs w:val="24"/>
              </w:rPr>
              <w:t>B.1.2.C Prepoznaje i uvažava različitosti.</w:t>
            </w:r>
          </w:p>
          <w:p w14:paraId="437A6522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B.1.3.B Opisuje i nabraja aktivnosti koje doprinose osobnome razvoju.</w:t>
            </w:r>
          </w:p>
          <w:p w14:paraId="49869900" w14:textId="77777777" w:rsidR="003D6533" w:rsidRDefault="003D6533" w:rsidP="00B513C4">
            <w:pPr>
              <w:pStyle w:val="NoSpacing1"/>
              <w:spacing w:line="276" w:lineRule="auto"/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14:paraId="4BA87210" w14:textId="77777777" w:rsidR="003D6533" w:rsidRDefault="003D6533" w:rsidP="00B513C4">
            <w:pPr>
              <w:pStyle w:val="NoSpacing1"/>
              <w:spacing w:line="276" w:lineRule="auto"/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14:paraId="182C9A38" w14:textId="77777777" w:rsidR="003D6533" w:rsidRDefault="003D6533" w:rsidP="00B513C4">
            <w:pPr>
              <w:pStyle w:val="NoSpacing1"/>
              <w:spacing w:line="276" w:lineRule="auto"/>
              <w:rPr>
                <w:rFonts w:eastAsia="Times New Roman"/>
                <w:bCs/>
                <w:sz w:val="24"/>
                <w:szCs w:val="24"/>
                <w:lang w:eastAsia="hr-HR"/>
              </w:rPr>
            </w:pPr>
          </w:p>
          <w:p w14:paraId="022517FC" w14:textId="77777777" w:rsidR="003D6533" w:rsidRDefault="003D6533" w:rsidP="00B513C4">
            <w:pPr>
              <w:pStyle w:val="NoSpacing1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ikt A.1.3. Učenik primjenjuje pravila za odgovorno i sigurno služenje programima i uređajima.</w:t>
            </w:r>
          </w:p>
          <w:p w14:paraId="6415D684" w14:textId="77777777" w:rsidR="003D6533" w:rsidRDefault="003D6533" w:rsidP="00B513C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ikt C.1.4. Učenik uz učiteljevu pomoć odgovorno upravlja prikupljenim informacijama.</w:t>
            </w:r>
          </w:p>
          <w:p w14:paraId="34D37A18" w14:textId="77777777" w:rsidR="003D6533" w:rsidRDefault="003D6533" w:rsidP="00B513C4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  <w:p w14:paraId="2FFFCA07" w14:textId="77777777" w:rsidR="003D6533" w:rsidRDefault="003D6533" w:rsidP="00B513C4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7097A2E" w14:textId="77777777" w:rsidR="003D6533" w:rsidRDefault="003D6533" w:rsidP="003D6533">
      <w:pPr>
        <w:jc w:val="both"/>
      </w:pPr>
    </w:p>
    <w:p w14:paraId="4B1D4F57" w14:textId="77777777" w:rsidR="009F0CC1" w:rsidRDefault="009F0CC1" w:rsidP="003D6533">
      <w:pPr>
        <w:jc w:val="both"/>
      </w:pPr>
    </w:p>
    <w:p w14:paraId="57B31A6C" w14:textId="77777777" w:rsidR="009F0CC1" w:rsidRDefault="009F0CC1" w:rsidP="003D6533">
      <w:pPr>
        <w:jc w:val="both"/>
      </w:pPr>
    </w:p>
    <w:p w14:paraId="43DC8A5F" w14:textId="77777777" w:rsidR="009F0CC1" w:rsidRDefault="009F0CC1" w:rsidP="003D6533">
      <w:pPr>
        <w:jc w:val="both"/>
      </w:pPr>
    </w:p>
    <w:p w14:paraId="07FAD4FC" w14:textId="77777777" w:rsidR="009F0CC1" w:rsidRDefault="009F0CC1" w:rsidP="003D6533">
      <w:pPr>
        <w:jc w:val="both"/>
      </w:pPr>
    </w:p>
    <w:p w14:paraId="193F1E52" w14:textId="77777777" w:rsidR="009F0CC1" w:rsidRDefault="009F0CC1" w:rsidP="003D6533">
      <w:pPr>
        <w:jc w:val="both"/>
      </w:pPr>
    </w:p>
    <w:p w14:paraId="75D80019" w14:textId="77777777" w:rsidR="009F0CC1" w:rsidRDefault="009F0CC1" w:rsidP="003D6533">
      <w:pPr>
        <w:jc w:val="both"/>
      </w:pPr>
    </w:p>
    <w:p w14:paraId="68AC8175" w14:textId="77777777" w:rsidR="009F0CC1" w:rsidRDefault="009F0CC1" w:rsidP="003D6533">
      <w:pPr>
        <w:jc w:val="both"/>
      </w:pPr>
    </w:p>
    <w:p w14:paraId="44C1FD96" w14:textId="77777777" w:rsidR="009F0CC1" w:rsidRDefault="009F0CC1" w:rsidP="003D6533">
      <w:pPr>
        <w:jc w:val="both"/>
      </w:pPr>
    </w:p>
    <w:p w14:paraId="29E4D58E" w14:textId="77777777" w:rsidR="009F0CC1" w:rsidRDefault="009F0CC1" w:rsidP="003D6533">
      <w:pPr>
        <w:jc w:val="both"/>
      </w:pPr>
    </w:p>
    <w:p w14:paraId="50159EB5" w14:textId="77777777" w:rsidR="009F0CC1" w:rsidRPr="009F0CC1" w:rsidRDefault="009F0CC1" w:rsidP="009F0CC1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</w:pPr>
      <w:r w:rsidRPr="009F0CC1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  <w:lastRenderedPageBreak/>
        <w:t>VELJAČA</w:t>
      </w:r>
    </w:p>
    <w:p w14:paraId="68765AB8" w14:textId="77777777" w:rsidR="009F0CC1" w:rsidRPr="009F0CC1" w:rsidRDefault="009F0CC1" w:rsidP="009F0CC1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 w:rsidRPr="009F0CC1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>03. 02. - 5. SUMATIVNO VREDNOVANJE UČENIČKIH POSTIGNUĆA (nakon učenja slova Ć, ć)</w:t>
      </w:r>
    </w:p>
    <w:p w14:paraId="1F83444D" w14:textId="072274F0" w:rsidR="009F0CC1" w:rsidRDefault="009F0CC1" w:rsidP="009F0CC1">
      <w:pPr>
        <w:spacing w:after="160" w:line="259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 w:rsidRPr="009F0CC1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>1</w:t>
      </w:r>
      <w:r w:rsidR="001D4EA9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>2</w:t>
      </w:r>
      <w:r w:rsidRPr="009F0CC1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>. 02. - ISTRAŽUJEM ZIMU (Priroda zimi; Ljudi i zima)</w:t>
      </w:r>
    </w:p>
    <w:p w14:paraId="3501F296" w14:textId="2728D50F" w:rsidR="009138DE" w:rsidRPr="009F0CC1" w:rsidRDefault="009138DE" w:rsidP="009F0CC1">
      <w:pPr>
        <w:spacing w:after="160" w:line="259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>13. 02. – DIKTAT IZ HRVATSKOG JEZIKA</w:t>
      </w:r>
    </w:p>
    <w:p w14:paraId="09DFF054" w14:textId="77777777" w:rsidR="009F0CC1" w:rsidRDefault="009F0CC1" w:rsidP="009F0CC1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 w:rsidRPr="009F0CC1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>19. 02. - 6. SUMATIVNO VREDNOVANJE UČENIČKIH POSTIGNUĆA (nakon učenja slova LJ, lj)</w:t>
      </w:r>
    </w:p>
    <w:p w14:paraId="254E3C6F" w14:textId="7331585B" w:rsidR="00BF16B7" w:rsidRPr="009F0CC1" w:rsidRDefault="00BF16B7" w:rsidP="009F0CC1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>20. 02. – LEKTIRA: ŽIVOTINJSKA ABECEDA</w:t>
      </w:r>
    </w:p>
    <w:p w14:paraId="6F137C63" w14:textId="77777777" w:rsidR="009F0CC1" w:rsidRDefault="009F0CC1" w:rsidP="009F0CC1">
      <w:pPr>
        <w:spacing w:after="160" w:line="259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 w:rsidRPr="009F0CC1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>21. 02. - 5. SKUPINA ZADATAKA ZA VREDNOVANJE  (Zbrajanje i oduzimanje brojeva do 10, Zamjena mjesta pribrojnika, Veza zbrajanja i oduzimanja, Zadatci riječima)</w:t>
      </w:r>
    </w:p>
    <w:p w14:paraId="73DA6DAB" w14:textId="77777777" w:rsidR="00A60F2D" w:rsidRDefault="00A60F2D" w:rsidP="009F0CC1">
      <w:pPr>
        <w:spacing w:after="160" w:line="259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</w:p>
    <w:p w14:paraId="3BA40752" w14:textId="3B2604B3" w:rsidR="00A60F2D" w:rsidRDefault="00A60F2D" w:rsidP="009F0CC1">
      <w:pPr>
        <w:spacing w:after="160" w:line="259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 xml:space="preserve">LIKOVNA KULTURA: </w:t>
      </w:r>
    </w:p>
    <w:p w14:paraId="577CF262" w14:textId="0E0612BA" w:rsidR="00A60F2D" w:rsidRDefault="00A60F2D" w:rsidP="009F0CC1">
      <w:pPr>
        <w:spacing w:after="160" w:line="259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 xml:space="preserve">06. 02. – </w:t>
      </w:r>
      <w:r w:rsidR="00FB5CA0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>tempere</w:t>
      </w:r>
    </w:p>
    <w:p w14:paraId="42FBD2B4" w14:textId="4BDC381F" w:rsidR="00A60F2D" w:rsidRDefault="00A60F2D" w:rsidP="009F0CC1">
      <w:pPr>
        <w:spacing w:after="160" w:line="259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 xml:space="preserve">13. 02. – </w:t>
      </w:r>
      <w:r w:rsidR="00FB5CA0">
        <w:t>kolaž-papir, novine, flomasteri</w:t>
      </w:r>
    </w:p>
    <w:p w14:paraId="5236B43B" w14:textId="2C3AA09D" w:rsidR="00A60F2D" w:rsidRPr="009F0CC1" w:rsidRDefault="00A60F2D" w:rsidP="009F0CC1">
      <w:pPr>
        <w:spacing w:after="160" w:line="259" w:lineRule="auto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 xml:space="preserve">20. 02. - </w:t>
      </w:r>
      <w:r w:rsidR="00FB5CA0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>glinamol</w:t>
      </w:r>
    </w:p>
    <w:p w14:paraId="47D12738" w14:textId="77777777" w:rsidR="009F0CC1" w:rsidRDefault="009F0CC1" w:rsidP="003D6533">
      <w:pPr>
        <w:jc w:val="both"/>
      </w:pPr>
    </w:p>
    <w:p w14:paraId="7E9A8666" w14:textId="77777777" w:rsidR="009F0CC1" w:rsidRPr="003D6533" w:rsidRDefault="009F0CC1" w:rsidP="003D6533">
      <w:pPr>
        <w:jc w:val="both"/>
      </w:pPr>
    </w:p>
    <w:p w14:paraId="6498452D" w14:textId="416A9438" w:rsidR="00366752" w:rsidRDefault="00366752" w:rsidP="00366752">
      <w:r w:rsidRPr="00904916">
        <w:br w:type="page"/>
      </w:r>
    </w:p>
    <w:p w14:paraId="46AFA8C2" w14:textId="77777777" w:rsidR="00366752" w:rsidRPr="00366752" w:rsidRDefault="00366752"/>
    <w:sectPr w:rsidR="00366752" w:rsidRPr="00366752" w:rsidSect="003667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872E3"/>
    <w:multiLevelType w:val="hybridMultilevel"/>
    <w:tmpl w:val="18CC87E4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8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52"/>
    <w:rsid w:val="000643FD"/>
    <w:rsid w:val="00124EEF"/>
    <w:rsid w:val="001639A8"/>
    <w:rsid w:val="001D4EA9"/>
    <w:rsid w:val="002B1AAF"/>
    <w:rsid w:val="00366752"/>
    <w:rsid w:val="003D6533"/>
    <w:rsid w:val="00435C18"/>
    <w:rsid w:val="004848C4"/>
    <w:rsid w:val="005148EA"/>
    <w:rsid w:val="00594A09"/>
    <w:rsid w:val="00753DD8"/>
    <w:rsid w:val="00853191"/>
    <w:rsid w:val="008B7944"/>
    <w:rsid w:val="009138DE"/>
    <w:rsid w:val="00920D2F"/>
    <w:rsid w:val="00965EB0"/>
    <w:rsid w:val="009F0CC1"/>
    <w:rsid w:val="00A60F2D"/>
    <w:rsid w:val="00BF16B7"/>
    <w:rsid w:val="00DB7789"/>
    <w:rsid w:val="00FB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6C58DF1"/>
  <w15:chartTrackingRefBased/>
  <w15:docId w15:val="{45766EEB-0C97-42D1-8B53-F66F3931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52"/>
    <w:pPr>
      <w:spacing w:after="200" w:line="276" w:lineRule="auto"/>
    </w:pPr>
    <w:rPr>
      <w:rFonts w:ascii="Calibri" w:eastAsia="Calibri" w:hAnsi="Calibri" w:cs="Calibri"/>
      <w:kern w:val="0"/>
      <w:lang w:val="hr-HR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7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7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6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6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67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7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7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6752"/>
    <w:pPr>
      <w:spacing w:after="0" w:line="240" w:lineRule="auto"/>
    </w:pPr>
    <w:rPr>
      <w:rFonts w:ascii="Calibri" w:eastAsia="Calibri" w:hAnsi="Calibri" w:cs="Calibri"/>
      <w:kern w:val="0"/>
      <w:lang w:val="hr-HR"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36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53191"/>
    <w:pPr>
      <w:spacing w:after="0" w:line="240" w:lineRule="auto"/>
    </w:pPr>
    <w:rPr>
      <w:rFonts w:ascii="Calibri" w:eastAsia="Calibri" w:hAnsi="Calibri" w:cs="Times New Roman"/>
      <w:kern w:val="0"/>
      <w:lang w:val="hr-HR"/>
      <w14:ligatures w14:val="none"/>
    </w:rPr>
  </w:style>
  <w:style w:type="paragraph" w:customStyle="1" w:styleId="Stilnaslova">
    <w:name w:val="Stil naslova"/>
    <w:basedOn w:val="Normal"/>
    <w:next w:val="Normal"/>
    <w:rsid w:val="005148EA"/>
    <w:pPr>
      <w:suppressAutoHyphens/>
      <w:spacing w:after="0" w:line="240" w:lineRule="auto"/>
      <w:contextualSpacing/>
    </w:pPr>
    <w:rPr>
      <w:rFonts w:ascii="Calibri Light" w:eastAsia="Times New Roman" w:hAnsi="Calibri Light" w:cs="Calibri Light"/>
      <w:spacing w:val="-10"/>
      <w:kern w:val="2"/>
      <w:sz w:val="56"/>
      <w:szCs w:val="56"/>
      <w:lang w:val="x-none" w:eastAsia="zh-CN"/>
    </w:rPr>
  </w:style>
  <w:style w:type="paragraph" w:customStyle="1" w:styleId="NoSpacing1">
    <w:name w:val="No Spacing1"/>
    <w:rsid w:val="005148EA"/>
    <w:pPr>
      <w:suppressAutoHyphens/>
      <w:spacing w:after="0" w:line="240" w:lineRule="auto"/>
    </w:pPr>
    <w:rPr>
      <w:rFonts w:ascii="Calibri" w:eastAsia="Calibri" w:hAnsi="Calibri" w:cs="Times New Roman"/>
      <w:kern w:val="0"/>
      <w:lang w:val="hr-HR" w:eastAsia="zh-CN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965EB0"/>
    <w:pPr>
      <w:spacing w:after="0"/>
    </w:pPr>
    <w:rPr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65EB0"/>
    <w:rPr>
      <w:rFonts w:ascii="Calibri" w:eastAsia="Calibri" w:hAnsi="Calibri" w:cs="Calibri"/>
      <w:kern w:val="0"/>
      <w:u w:val="single"/>
      <w:lang w:val="hr-HR" w:eastAsia="hr-H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65EB0"/>
    <w:rPr>
      <w:rFonts w:ascii="Calibri" w:eastAsia="Calibri" w:hAnsi="Calibri" w:cs="Times New Roman"/>
      <w:kern w:val="0"/>
      <w:lang w:val="hr-HR"/>
      <w14:ligatures w14:val="none"/>
    </w:rPr>
  </w:style>
  <w:style w:type="paragraph" w:customStyle="1" w:styleId="Normal1">
    <w:name w:val="Normal1"/>
    <w:rsid w:val="00965EB0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965EB0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F349-1A63-4D32-A1E4-F01C4FB4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Novak</dc:creator>
  <cp:keywords/>
  <dc:description/>
  <cp:lastModifiedBy>Dajana Novak</cp:lastModifiedBy>
  <cp:revision>23</cp:revision>
  <dcterms:created xsi:type="dcterms:W3CDTF">2025-01-27T07:58:00Z</dcterms:created>
  <dcterms:modified xsi:type="dcterms:W3CDTF">2025-01-27T13:57:00Z</dcterms:modified>
</cp:coreProperties>
</file>